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4D1AA8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77F35" w:rsidRPr="00DE62C5" w:rsidTr="00A074A9">
        <w:tc>
          <w:tcPr>
            <w:tcW w:w="5428" w:type="dxa"/>
          </w:tcPr>
          <w:p w:rsidR="00B77F35" w:rsidRPr="00DE62C5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DE62C5" w:rsidRDefault="00C34C45" w:rsidP="00270EA4">
            <w:pPr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3.2023 № 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77F35" w:rsidRPr="002A5849" w:rsidTr="00A074A9">
        <w:tc>
          <w:tcPr>
            <w:tcW w:w="5428" w:type="dxa"/>
          </w:tcPr>
          <w:p w:rsidR="00B77F35" w:rsidRPr="002A5849" w:rsidRDefault="00B77F35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77F35" w:rsidRPr="002A5849" w:rsidRDefault="00B77F35" w:rsidP="00DB2C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03.2019 № 83</w:t>
            </w:r>
          </w:p>
        </w:tc>
      </w:tr>
    </w:tbl>
    <w:p w:rsidR="00B77F35" w:rsidRPr="002A5849" w:rsidRDefault="00B77F35" w:rsidP="00B77F3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 xml:space="preserve">Адресная программа 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>Рязанской области по переселению граждан</w:t>
      </w:r>
    </w:p>
    <w:p w:rsidR="00B77F35" w:rsidRPr="002A5849" w:rsidRDefault="00B77F35" w:rsidP="00B77F35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5849">
        <w:rPr>
          <w:rFonts w:ascii="Times New Roman" w:hAnsi="Times New Roman" w:cs="Times New Roman"/>
          <w:b w:val="0"/>
          <w:sz w:val="28"/>
          <w:szCs w:val="28"/>
        </w:rPr>
        <w:t xml:space="preserve">из аварийного жилищного фонда на 2019-2025 годы </w:t>
      </w:r>
    </w:p>
    <w:p w:rsidR="00B77F35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B77F35" w:rsidRPr="002A5849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</w:t>
      </w:r>
      <w:r w:rsidR="00A011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порт</w:t>
      </w:r>
    </w:p>
    <w:p w:rsidR="00B77F35" w:rsidRPr="002A5849" w:rsidRDefault="00B65FA1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77F35" w:rsidRPr="002A5849">
        <w:rPr>
          <w:rFonts w:ascii="Times New Roman" w:hAnsi="Times New Roman"/>
          <w:sz w:val="28"/>
          <w:szCs w:val="28"/>
        </w:rPr>
        <w:t>дресной программы Рязанской области</w:t>
      </w:r>
    </w:p>
    <w:p w:rsidR="00B77F35" w:rsidRPr="002A5849" w:rsidRDefault="00B77F35" w:rsidP="00B77F35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969"/>
      </w:tblGrid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3"/>
                <w:sz w:val="28"/>
                <w:szCs w:val="28"/>
              </w:rPr>
              <w:t>Наименование Программы</w:t>
            </w:r>
          </w:p>
        </w:tc>
        <w:tc>
          <w:tcPr>
            <w:tcW w:w="3165" w:type="pct"/>
          </w:tcPr>
          <w:p w:rsidR="00B77F35" w:rsidRPr="002A5849" w:rsidRDefault="00B77F35" w:rsidP="00DB2C1D">
            <w:pPr>
              <w:shd w:val="clear" w:color="auto" w:fill="FFFFFF"/>
              <w:spacing w:line="235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дресная программа Рязанской области по переселению граждан из аварийного жилищного фонда на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2019-2025 годы</w:t>
            </w:r>
            <w:r w:rsidRPr="002A58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 Программа)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16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right="5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DB2C1D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Уполномоченный орган, ответственн</w:t>
            </w:r>
            <w:r>
              <w:rPr>
                <w:rFonts w:ascii="Times New Roman" w:hAnsi="Times New Roman"/>
                <w:sz w:val="28"/>
                <w:szCs w:val="28"/>
              </w:rPr>
              <w:t>ый за реализацию П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16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PersonName">
              <w:r w:rsidRPr="002A5849">
                <w:rPr>
                  <w:rFonts w:ascii="Times New Roman" w:hAnsi="Times New Roman"/>
                  <w:sz w:val="28"/>
                  <w:szCs w:val="28"/>
                </w:rPr>
                <w:t>Министерство строительного комплекса Рязанской обл</w:t>
              </w:r>
            </w:smartTag>
            <w:r w:rsidRPr="002A5849">
              <w:rPr>
                <w:rFonts w:ascii="Times New Roman" w:hAnsi="Times New Roman"/>
                <w:sz w:val="28"/>
                <w:szCs w:val="28"/>
              </w:rPr>
              <w:t>асти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165" w:type="pct"/>
          </w:tcPr>
          <w:p w:rsidR="00B77F35" w:rsidRPr="002A5849" w:rsidRDefault="00B77F35" w:rsidP="00DB2C1D">
            <w:pPr>
              <w:shd w:val="clear" w:color="auto" w:fill="FFFFFF"/>
              <w:spacing w:line="235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Министерство строительного комплекса Рязанской области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hd w:val="clear" w:color="auto" w:fill="FFFFFF"/>
              <w:spacing w:line="235" w:lineRule="auto"/>
              <w:ind w:left="5" w:right="706" w:firstLine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снование для разработки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42012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165" w:type="pct"/>
          </w:tcPr>
          <w:p w:rsidR="00B77F35" w:rsidRDefault="00B77F35" w:rsidP="00A074A9">
            <w:pPr>
              <w:shd w:val="clear" w:color="auto" w:fill="FFFFFF"/>
              <w:spacing w:line="235" w:lineRule="auto"/>
              <w:ind w:right="14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eastAsia="Calibri"/>
                <w:sz w:val="28"/>
                <w:szCs w:val="28"/>
                <w:lang w:eastAsia="en-US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  <w:r w:rsidR="00DA2931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2A58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A5849">
              <w:rPr>
                <w:rFonts w:ascii="Times New Roman" w:hAnsi="Times New Roman"/>
                <w:sz w:val="28"/>
                <w:szCs w:val="28"/>
              </w:rPr>
              <w:t>Федеральный закон от 21 июля 2007 года</w:t>
            </w:r>
          </w:p>
          <w:p w:rsidR="00B77F35" w:rsidRPr="002A5849" w:rsidRDefault="00B77F35" w:rsidP="00DB2C1D">
            <w:pPr>
              <w:shd w:val="clear" w:color="auto" w:fill="FFFFFF"/>
              <w:spacing w:line="235" w:lineRule="auto"/>
              <w:ind w:right="14" w:hanging="5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№ 185-ФЗ «О Фонде содействия реформированию жилищно-коммунального хозяйства» (далее – Закон)</w:t>
            </w:r>
          </w:p>
        </w:tc>
      </w:tr>
      <w:tr w:rsidR="00B77F35" w:rsidRPr="007865DF" w:rsidTr="000534D1">
        <w:tc>
          <w:tcPr>
            <w:tcW w:w="1835" w:type="pct"/>
          </w:tcPr>
          <w:p w:rsidR="00B77F35" w:rsidRPr="007865DF" w:rsidRDefault="00B77F35" w:rsidP="00176DA7">
            <w:pPr>
              <w:shd w:val="clear" w:color="auto" w:fill="FFFFFF"/>
              <w:spacing w:line="235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Перечень муниципа</w:t>
            </w:r>
            <w:r w:rsidR="00DB2C1D">
              <w:rPr>
                <w:rFonts w:ascii="Times New Roman" w:hAnsi="Times New Roman"/>
                <w:spacing w:val="-3"/>
                <w:sz w:val="28"/>
                <w:szCs w:val="28"/>
              </w:rPr>
              <w:t>льных образований</w:t>
            </w:r>
            <w:r w:rsidR="00176DA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Рязанской области </w:t>
            </w:r>
            <w:r w:rsidR="00DB2C1D">
              <w:rPr>
                <w:rFonts w:ascii="Times New Roman" w:hAnsi="Times New Roman"/>
                <w:spacing w:val="-3"/>
                <w:sz w:val="28"/>
                <w:szCs w:val="28"/>
              </w:rPr>
              <w:t>– участников П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ограммы </w:t>
            </w:r>
          </w:p>
        </w:tc>
        <w:tc>
          <w:tcPr>
            <w:tcW w:w="3165" w:type="pct"/>
          </w:tcPr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Рязань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городской округ город </w:t>
            </w:r>
            <w:proofErr w:type="spellStart"/>
            <w:r w:rsidRPr="007865DF">
              <w:rPr>
                <w:rFonts w:ascii="Times New Roman" w:hAnsi="Times New Roman"/>
                <w:sz w:val="28"/>
                <w:szCs w:val="28"/>
              </w:rPr>
              <w:t>Касимов</w:t>
            </w:r>
            <w:proofErr w:type="spellEnd"/>
            <w:r w:rsidRPr="007865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Сасово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городской округ город Скопи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Захар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асим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лепик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Кораблин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Милославский муниципальный район;</w:t>
            </w:r>
          </w:p>
          <w:p w:rsidR="00B77F35" w:rsidRPr="007865DF" w:rsidRDefault="00B77F35" w:rsidP="00A074A9">
            <w:pPr>
              <w:spacing w:line="235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Михайлов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Пр</w:t>
            </w:r>
            <w:r w:rsidR="008349FD">
              <w:rPr>
                <w:rFonts w:ascii="Times New Roman" w:hAnsi="Times New Roman"/>
                <w:spacing w:val="-6"/>
                <w:sz w:val="28"/>
                <w:szCs w:val="28"/>
              </w:rPr>
              <w:t>о</w:t>
            </w: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н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Рыбн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Ряж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Рязанский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пожк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рае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асов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>Скопинский</w:t>
            </w:r>
            <w:proofErr w:type="spellEnd"/>
            <w:r w:rsidRPr="007865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тарожиловский</w:t>
            </w:r>
            <w:proofErr w:type="spellEnd"/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холовский</w:t>
            </w:r>
            <w:proofErr w:type="spellEnd"/>
            <w:r w:rsidRPr="007865D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муниципальный район;</w:t>
            </w:r>
          </w:p>
          <w:p w:rsidR="00B77F35" w:rsidRPr="007865DF" w:rsidRDefault="00B77F35" w:rsidP="00176DA7">
            <w:pPr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65DF">
              <w:rPr>
                <w:rFonts w:ascii="Times New Roman" w:hAnsi="Times New Roman"/>
                <w:color w:val="000000"/>
                <w:sz w:val="28"/>
                <w:szCs w:val="28"/>
              </w:rPr>
              <w:t>Чучковский</w:t>
            </w:r>
            <w:proofErr w:type="spellEnd"/>
            <w:r w:rsidRPr="007865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</w:tr>
      <w:tr w:rsidR="00B77F35" w:rsidRPr="007865DF" w:rsidTr="000534D1">
        <w:tc>
          <w:tcPr>
            <w:tcW w:w="1835" w:type="pct"/>
          </w:tcPr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и задачи </w:t>
            </w:r>
          </w:p>
        </w:tc>
        <w:tc>
          <w:tcPr>
            <w:tcW w:w="3165" w:type="pct"/>
          </w:tcPr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Цель Программы </w:t>
            </w:r>
            <w:r w:rsidRPr="007865DF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  <w:r w:rsidRPr="007865DF">
              <w:rPr>
                <w:rFonts w:ascii="Times New Roman" w:hAnsi="Times New Roman"/>
                <w:sz w:val="28"/>
                <w:szCs w:val="28"/>
              </w:rPr>
              <w:t xml:space="preserve"> переселение граждан из аварийного жилищного фонда</w:t>
            </w:r>
            <w:r w:rsidRPr="007865DF">
              <w:rPr>
                <w:rFonts w:ascii="Times New Roman" w:hAnsi="Times New Roman"/>
                <w:spacing w:val="-1"/>
                <w:sz w:val="28"/>
                <w:szCs w:val="28"/>
              </w:rPr>
              <w:t>, признанного таковым до 1 января 2017 года.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создание безопасных условий проживания граждан; </w:t>
            </w:r>
          </w:p>
          <w:p w:rsidR="00B77F35" w:rsidRPr="007865DF" w:rsidRDefault="00B77F35" w:rsidP="00176D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приобретение, строительство жилых помещений для переселения граждан из аварийного жилищного фонда в муниципальных образованиях Рязанской области;</w:t>
            </w:r>
          </w:p>
          <w:p w:rsidR="00B77F35" w:rsidRPr="007865DF" w:rsidRDefault="00B77F35" w:rsidP="00176DA7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выкуп жилых помещений у собственников; 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предоставление жилых помещений для  переселения граждан из аварийного жилищного фонда;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стимулирование жилищного строительства;</w:t>
            </w:r>
          </w:p>
          <w:p w:rsidR="00B77F35" w:rsidRPr="007865DF" w:rsidRDefault="00B77F35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освобождение земельных участков под новую жилую застройку, под строительство объектов социальной инфраструктуры</w:t>
            </w:r>
          </w:p>
        </w:tc>
      </w:tr>
      <w:tr w:rsidR="00DB2C1D" w:rsidRPr="002A5849" w:rsidTr="000534D1">
        <w:tc>
          <w:tcPr>
            <w:tcW w:w="1835" w:type="pct"/>
          </w:tcPr>
          <w:p w:rsidR="00DB2C1D" w:rsidRPr="002A5849" w:rsidRDefault="00DB2C1D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3165" w:type="pct"/>
          </w:tcPr>
          <w:p w:rsidR="00DB2C1D" w:rsidRPr="00FE7E2C" w:rsidRDefault="00DB2C1D" w:rsidP="00176DA7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E2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 реализацию </w:t>
            </w:r>
            <w:r w:rsidRPr="00FE7E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граммы составляет </w:t>
            </w:r>
            <w:r w:rsidR="00411486" w:rsidRPr="00FE7E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 </w:t>
            </w:r>
            <w:r w:rsidR="00411486">
              <w:rPr>
                <w:rFonts w:ascii="Times New Roman" w:hAnsi="Times New Roman"/>
                <w:spacing w:val="-4"/>
                <w:sz w:val="28"/>
                <w:szCs w:val="28"/>
              </w:rPr>
              <w:t>900</w:t>
            </w:r>
            <w:r w:rsidR="00411486" w:rsidRPr="00FE7E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11486">
              <w:rPr>
                <w:rFonts w:ascii="Times New Roman" w:hAnsi="Times New Roman"/>
                <w:spacing w:val="-4"/>
                <w:sz w:val="28"/>
                <w:szCs w:val="28"/>
              </w:rPr>
              <w:t>473</w:t>
            </w:r>
            <w:r w:rsidR="00411486" w:rsidRPr="00FE7E2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11486">
              <w:rPr>
                <w:rFonts w:ascii="Times New Roman" w:hAnsi="Times New Roman"/>
                <w:spacing w:val="-4"/>
                <w:sz w:val="28"/>
                <w:szCs w:val="28"/>
              </w:rPr>
              <w:t>332,34</w:t>
            </w:r>
            <w:r w:rsidR="00206EC8">
              <w:rPr>
                <w:rFonts w:ascii="Times New Roman" w:hAnsi="Times New Roman"/>
                <w:spacing w:val="-4"/>
                <w:sz w:val="28"/>
                <w:szCs w:val="28"/>
              </w:rPr>
              <w:t> рубл</w:t>
            </w:r>
            <w:r w:rsidR="00AC7579">
              <w:rPr>
                <w:rFonts w:ascii="Times New Roman" w:hAnsi="Times New Roman"/>
                <w:spacing w:val="-4"/>
                <w:sz w:val="28"/>
                <w:szCs w:val="28"/>
              </w:rPr>
              <w:t>ей</w:t>
            </w:r>
            <w:r w:rsidRPr="00FE7E2C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Pr="00FE7E2C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DB2C1D" w:rsidRPr="00FE7E2C" w:rsidRDefault="00411486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FE7E2C">
              <w:rPr>
                <w:rFonts w:ascii="Times New Roman" w:hAnsi="Times New Roman"/>
                <w:sz w:val="28"/>
                <w:szCs w:val="28"/>
              </w:rPr>
              <w:t>2 0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FE7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83</w:t>
            </w:r>
            <w:r w:rsidRPr="00FE7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60</w:t>
            </w:r>
            <w:r w:rsidRPr="00FE7E2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AD7101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– средства Фонда содействия реформированию жилищно-коммунального хозяйства (далее – Фонд);</w:t>
            </w:r>
          </w:p>
          <w:p w:rsidR="00DB2C1D" w:rsidRPr="00FE7E2C" w:rsidRDefault="00411486" w:rsidP="00176DA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4 028 166,45</w:t>
            </w:r>
            <w:r w:rsidR="00FE7E2C" w:rsidRPr="00FE7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206EC8">
              <w:rPr>
                <w:rFonts w:ascii="Times New Roman" w:hAnsi="Times New Roman"/>
                <w:sz w:val="28"/>
                <w:szCs w:val="28"/>
              </w:rPr>
              <w:t>ей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– средства областного бюджета;</w:t>
            </w:r>
          </w:p>
          <w:p w:rsidR="00DB2C1D" w:rsidRPr="002A5849" w:rsidRDefault="00411486" w:rsidP="00373E0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FE7E2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62</w:t>
            </w:r>
            <w:r w:rsidRPr="00FE7E2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05,06</w:t>
            </w:r>
            <w:r w:rsidR="00776F84">
              <w:rPr>
                <w:rFonts w:ascii="Times New Roman" w:hAnsi="Times New Roman"/>
                <w:sz w:val="28"/>
                <w:szCs w:val="28"/>
              </w:rPr>
              <w:t> рублей</w:t>
            </w:r>
            <w:r w:rsidR="00DB2C1D" w:rsidRPr="00FE7E2C">
              <w:rPr>
                <w:rFonts w:ascii="Times New Roman" w:hAnsi="Times New Roman"/>
                <w:sz w:val="28"/>
                <w:szCs w:val="28"/>
              </w:rPr>
              <w:t xml:space="preserve"> – средства местных бюджетов</w:t>
            </w: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176DA7">
            <w:pPr>
              <w:shd w:val="clear" w:color="auto" w:fill="FFFFFF"/>
              <w:spacing w:line="23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165" w:type="pct"/>
          </w:tcPr>
          <w:p w:rsidR="00B77F35" w:rsidRPr="002A5849" w:rsidRDefault="00B77F35" w:rsidP="00176DA7">
            <w:pPr>
              <w:shd w:val="clear" w:color="auto" w:fill="FFFFFF"/>
              <w:spacing w:line="230" w:lineRule="auto"/>
              <w:ind w:right="28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2019-2025 годы </w:t>
            </w:r>
          </w:p>
        </w:tc>
      </w:tr>
      <w:tr w:rsidR="00DB2C1D" w:rsidRPr="002A5849" w:rsidTr="000534D1">
        <w:tc>
          <w:tcPr>
            <w:tcW w:w="1835" w:type="pct"/>
          </w:tcPr>
          <w:p w:rsidR="00DB2C1D" w:rsidRPr="007865DF" w:rsidRDefault="00DB2C1D" w:rsidP="00176DA7">
            <w:pPr>
              <w:shd w:val="clear" w:color="auto" w:fill="FFFFFF"/>
              <w:spacing w:line="23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 xml:space="preserve">Этапы реализации </w:t>
            </w:r>
          </w:p>
        </w:tc>
        <w:tc>
          <w:tcPr>
            <w:tcW w:w="3165" w:type="pct"/>
          </w:tcPr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1 этап (2019-2020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2 этап (2020-2021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3 этап (2021-2022 годы);</w:t>
            </w:r>
          </w:p>
          <w:p w:rsidR="00DB2C1D" w:rsidRPr="007865DF" w:rsidRDefault="00DB2C1D" w:rsidP="00176DA7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4 этап (2022-2023 годы);</w:t>
            </w:r>
          </w:p>
          <w:p w:rsidR="00DB2C1D" w:rsidRDefault="00DB2C1D" w:rsidP="006C343F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5DF">
              <w:rPr>
                <w:rFonts w:ascii="Times New Roman" w:hAnsi="Times New Roman"/>
                <w:sz w:val="28"/>
                <w:szCs w:val="28"/>
              </w:rPr>
              <w:t>5 этап (202</w:t>
            </w:r>
            <w:r w:rsidR="006C343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865DF">
              <w:rPr>
                <w:rFonts w:ascii="Times New Roman" w:hAnsi="Times New Roman"/>
                <w:sz w:val="28"/>
                <w:szCs w:val="28"/>
              </w:rPr>
              <w:t>-202</w:t>
            </w:r>
            <w:r w:rsidR="006C343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865DF">
              <w:rPr>
                <w:rFonts w:ascii="Times New Roman" w:hAnsi="Times New Roman"/>
                <w:sz w:val="28"/>
                <w:szCs w:val="28"/>
              </w:rPr>
              <w:t xml:space="preserve"> годы)</w:t>
            </w:r>
          </w:p>
          <w:p w:rsidR="00DA2931" w:rsidRPr="002A5849" w:rsidRDefault="00DA2931" w:rsidP="006C343F">
            <w:pPr>
              <w:autoSpaceDE w:val="0"/>
              <w:autoSpaceDN w:val="0"/>
              <w:adjustRightInd w:val="0"/>
              <w:spacing w:line="23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F35" w:rsidRPr="002A5849" w:rsidTr="000534D1">
        <w:tc>
          <w:tcPr>
            <w:tcW w:w="1835" w:type="pct"/>
          </w:tcPr>
          <w:p w:rsidR="00B77F35" w:rsidRPr="002A5849" w:rsidRDefault="00B77F35" w:rsidP="00A074A9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Pr="002A584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граммы </w:t>
            </w:r>
          </w:p>
        </w:tc>
        <w:tc>
          <w:tcPr>
            <w:tcW w:w="3165" w:type="pct"/>
          </w:tcPr>
          <w:p w:rsidR="00B77F35" w:rsidRPr="002A5849" w:rsidRDefault="00B77F35" w:rsidP="00A074A9">
            <w:pPr>
              <w:tabs>
                <w:tab w:val="left" w:pos="-5500"/>
              </w:tabs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 xml:space="preserve">Сокращение аварийного жилищного фонда, признанного таковым до 1 января 2017 года; </w:t>
            </w:r>
          </w:p>
          <w:p w:rsidR="00B77F35" w:rsidRPr="002A5849" w:rsidRDefault="00B77F35" w:rsidP="00A074A9">
            <w:pPr>
              <w:tabs>
                <w:tab w:val="left" w:pos="-5500"/>
              </w:tabs>
              <w:spacing w:line="235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pacing w:val="-6"/>
                <w:sz w:val="28"/>
                <w:szCs w:val="28"/>
              </w:rPr>
              <w:t>переселение граждан в благоустроенное жилье;</w:t>
            </w:r>
          </w:p>
          <w:p w:rsidR="00B77F35" w:rsidRPr="002A5849" w:rsidRDefault="00B77F35" w:rsidP="00A074A9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освобождение земельных участков под новую жилую застройку;</w:t>
            </w:r>
          </w:p>
          <w:p w:rsidR="00B77F35" w:rsidRPr="002A5849" w:rsidRDefault="00B77F35" w:rsidP="00DA2931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A5849">
              <w:rPr>
                <w:rFonts w:ascii="Times New Roman" w:hAnsi="Times New Roman"/>
                <w:sz w:val="28"/>
                <w:szCs w:val="28"/>
              </w:rPr>
              <w:t>строительство на месте старых зданий высококачественного жилищного фонда с необходимой инженерной и социальной инфраструктурой</w:t>
            </w:r>
          </w:p>
        </w:tc>
      </w:tr>
    </w:tbl>
    <w:p w:rsidR="00B77F35" w:rsidRPr="00DD0F84" w:rsidRDefault="00B77F35" w:rsidP="00176DA7">
      <w:pPr>
        <w:spacing w:line="235" w:lineRule="auto"/>
        <w:jc w:val="center"/>
        <w:rPr>
          <w:rFonts w:ascii="Times New Roman" w:hAnsi="Times New Roman"/>
          <w:sz w:val="16"/>
          <w:szCs w:val="16"/>
        </w:rPr>
      </w:pPr>
    </w:p>
    <w:p w:rsidR="00B77F35" w:rsidRPr="000420BA" w:rsidRDefault="00B77F35" w:rsidP="00176DA7">
      <w:pPr>
        <w:pStyle w:val="aff"/>
        <w:numPr>
          <w:ilvl w:val="0"/>
          <w:numId w:val="38"/>
        </w:numPr>
        <w:spacing w:line="235" w:lineRule="auto"/>
        <w:jc w:val="center"/>
        <w:rPr>
          <w:sz w:val="28"/>
          <w:szCs w:val="28"/>
        </w:rPr>
      </w:pPr>
      <w:r w:rsidRPr="000420BA">
        <w:rPr>
          <w:sz w:val="28"/>
          <w:szCs w:val="28"/>
        </w:rPr>
        <w:t xml:space="preserve">Характеристика текущего состояния жилищного фонда </w:t>
      </w:r>
    </w:p>
    <w:p w:rsidR="00B77F35" w:rsidRPr="000420BA" w:rsidRDefault="00B77F35" w:rsidP="00176DA7">
      <w:pPr>
        <w:pStyle w:val="aff"/>
        <w:spacing w:line="235" w:lineRule="auto"/>
        <w:jc w:val="center"/>
        <w:rPr>
          <w:spacing w:val="-2"/>
          <w:sz w:val="28"/>
          <w:szCs w:val="28"/>
        </w:rPr>
      </w:pPr>
      <w:r w:rsidRPr="000420BA">
        <w:rPr>
          <w:sz w:val="28"/>
          <w:szCs w:val="28"/>
        </w:rPr>
        <w:t>на территории Рязанской области</w:t>
      </w:r>
    </w:p>
    <w:p w:rsidR="00B77F35" w:rsidRPr="00DD0F84" w:rsidRDefault="00B77F35" w:rsidP="00176DA7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pacing w:val="-4"/>
          <w:sz w:val="16"/>
          <w:szCs w:val="16"/>
        </w:rPr>
      </w:pPr>
    </w:p>
    <w:p w:rsidR="00B77F35" w:rsidRPr="00DD0F84" w:rsidRDefault="00B77F35" w:rsidP="00176DA7">
      <w:pPr>
        <w:spacing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>В Рязанской области проблема ликвидации аварийного жилищного фонда, непригодного для проживания, с обеспечением переселения граждан в благоустроенное жилье является одной из острых социальных проблем</w:t>
      </w:r>
      <w:r w:rsidR="00801B3C">
        <w:rPr>
          <w:rFonts w:ascii="Times New Roman" w:hAnsi="Times New Roman"/>
          <w:spacing w:val="-4"/>
          <w:sz w:val="28"/>
          <w:szCs w:val="28"/>
        </w:rPr>
        <w:t>,</w:t>
      </w:r>
      <w:r w:rsidRPr="00DD0F84">
        <w:rPr>
          <w:rFonts w:ascii="Times New Roman" w:hAnsi="Times New Roman"/>
          <w:spacing w:val="-4"/>
          <w:sz w:val="28"/>
          <w:szCs w:val="28"/>
        </w:rPr>
        <w:t xml:space="preserve"> и ее решение требует программного подхода и значительных финансовых затрат.</w:t>
      </w:r>
    </w:p>
    <w:p w:rsidR="00B77F35" w:rsidRPr="00FE7E2C" w:rsidRDefault="00B77F35" w:rsidP="00176DA7">
      <w:pPr>
        <w:spacing w:line="235" w:lineRule="auto"/>
        <w:ind w:firstLine="709"/>
        <w:jc w:val="both"/>
        <w:rPr>
          <w:rFonts w:ascii="Calibri" w:hAnsi="Calibri"/>
          <w:sz w:val="28"/>
          <w:szCs w:val="28"/>
        </w:rPr>
      </w:pPr>
      <w:r w:rsidRPr="00FE7E2C">
        <w:rPr>
          <w:sz w:val="28"/>
          <w:szCs w:val="28"/>
        </w:rPr>
        <w:t>По состоянию на 01.01.2019</w:t>
      </w:r>
      <w:r w:rsidR="003F1C4A">
        <w:rPr>
          <w:sz w:val="28"/>
          <w:szCs w:val="28"/>
        </w:rPr>
        <w:t xml:space="preserve"> </w:t>
      </w:r>
      <w:r w:rsidRPr="00FE7E2C">
        <w:rPr>
          <w:sz w:val="28"/>
          <w:szCs w:val="28"/>
        </w:rPr>
        <w:t xml:space="preserve">по данным сформированного реестра аварийных домов, признанных аварийными, объем аварийного жилищного фонда, подлежащего расселению, составляет 98,62 тыс. кв. метров </w:t>
      </w:r>
      <w:r w:rsidRPr="00FE7E2C">
        <w:rPr>
          <w:sz w:val="28"/>
          <w:szCs w:val="28"/>
        </w:rPr>
        <w:br/>
        <w:t>(375 аварийных жилых домов, 2493 жилых помещения, 5495 граждан).</w:t>
      </w:r>
    </w:p>
    <w:p w:rsidR="00EC3AF7" w:rsidRPr="002A5849" w:rsidRDefault="00B77F35" w:rsidP="00EC3AF7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2A5849">
        <w:rPr>
          <w:kern w:val="2"/>
          <w:sz w:val="28"/>
          <w:szCs w:val="28"/>
          <w:lang w:eastAsia="en-US"/>
        </w:rPr>
        <w:t xml:space="preserve">В муниципальных образованиях </w:t>
      </w:r>
      <w:r w:rsidRPr="002A5849">
        <w:rPr>
          <w:rFonts w:ascii="Times New Roman" w:hAnsi="Times New Roman"/>
          <w:kern w:val="2"/>
          <w:sz w:val="28"/>
          <w:szCs w:val="28"/>
          <w:lang w:eastAsia="en-US"/>
        </w:rPr>
        <w:t xml:space="preserve">Рязанской </w:t>
      </w:r>
      <w:r w:rsidRPr="002A5849">
        <w:rPr>
          <w:kern w:val="2"/>
          <w:sz w:val="28"/>
          <w:szCs w:val="28"/>
          <w:lang w:eastAsia="en-US"/>
        </w:rPr>
        <w:t>области</w:t>
      </w:r>
      <w:r>
        <w:rPr>
          <w:rFonts w:ascii="Calibri" w:hAnsi="Calibri"/>
          <w:kern w:val="2"/>
          <w:sz w:val="28"/>
          <w:szCs w:val="28"/>
          <w:lang w:eastAsia="en-US"/>
        </w:rPr>
        <w:t xml:space="preserve"> </w:t>
      </w:r>
      <w:r w:rsidRPr="00F42B4D">
        <w:rPr>
          <w:kern w:val="2"/>
          <w:sz w:val="28"/>
          <w:szCs w:val="28"/>
          <w:lang w:eastAsia="en-US"/>
        </w:rPr>
        <w:t>(далее – мун</w:t>
      </w:r>
      <w:r w:rsidRPr="00EB58AF">
        <w:rPr>
          <w:kern w:val="2"/>
          <w:sz w:val="28"/>
          <w:szCs w:val="28"/>
          <w:lang w:eastAsia="en-US"/>
        </w:rPr>
        <w:t>и</w:t>
      </w:r>
      <w:r w:rsidRPr="00F42B4D">
        <w:rPr>
          <w:kern w:val="2"/>
          <w:sz w:val="28"/>
          <w:szCs w:val="28"/>
          <w:lang w:eastAsia="en-US"/>
        </w:rPr>
        <w:t>ципальные образования)</w:t>
      </w:r>
      <w:r w:rsidRPr="002A5849">
        <w:rPr>
          <w:kern w:val="2"/>
          <w:sz w:val="28"/>
          <w:szCs w:val="28"/>
          <w:lang w:eastAsia="en-US"/>
        </w:rPr>
        <w:t xml:space="preserve">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, в том числе жилых помещений маневренного фонда, а также отсутствием в местных бюджетах средств, необходимых для переселения граждан</w:t>
      </w:r>
      <w:r w:rsidR="00EC3AF7">
        <w:rPr>
          <w:kern w:val="2"/>
          <w:sz w:val="28"/>
          <w:szCs w:val="28"/>
          <w:lang w:eastAsia="en-US"/>
        </w:rPr>
        <w:t>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 w:rsidRPr="002A5849">
        <w:rPr>
          <w:kern w:val="2"/>
          <w:sz w:val="28"/>
          <w:szCs w:val="28"/>
          <w:lang w:eastAsia="en-US"/>
        </w:rPr>
        <w:t>Решение проблемы возможно при условии привлечения финансовой поддержки из федерального, областного бюджетов.</w:t>
      </w:r>
      <w:proofErr w:type="gramEnd"/>
    </w:p>
    <w:p w:rsidR="00B77F35" w:rsidRPr="002A5849" w:rsidRDefault="00B77F35" w:rsidP="00176DA7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Программа разработана в соответствии с Законом в целях решения проблемы ликвидации аварийного жилищного фонда.</w:t>
      </w:r>
    </w:p>
    <w:p w:rsidR="00B77F35" w:rsidRPr="002A5849" w:rsidRDefault="00B77F35" w:rsidP="00176DA7">
      <w:pPr>
        <w:spacing w:line="235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2. Цель и задачи реализации Программы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Pr="00DD0F84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DD0F84">
        <w:rPr>
          <w:rFonts w:ascii="Times New Roman" w:hAnsi="Times New Roman"/>
          <w:spacing w:val="-4"/>
          <w:kern w:val="2"/>
          <w:sz w:val="28"/>
          <w:szCs w:val="28"/>
        </w:rPr>
        <w:t xml:space="preserve">Программа разработана в рамках реализации Указа Президента Российской Федерации </w:t>
      </w:r>
      <w:r w:rsidRPr="00DD0F84">
        <w:rPr>
          <w:rFonts w:ascii="Times New Roman" w:hAnsi="Times New Roman"/>
          <w:spacing w:val="-4"/>
          <w:sz w:val="28"/>
          <w:szCs w:val="28"/>
        </w:rPr>
        <w:t>от 07.05.2018</w:t>
      </w:r>
      <w:r w:rsidR="003F1C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D0F84">
        <w:rPr>
          <w:rFonts w:ascii="Times New Roman" w:hAnsi="Times New Roman"/>
          <w:spacing w:val="-4"/>
          <w:sz w:val="28"/>
          <w:szCs w:val="28"/>
        </w:rPr>
        <w:t>№ 204 «О национальных целях и стратегических задачах развития Российской Федерации на период до</w:t>
      </w:r>
      <w:r w:rsidRPr="00DD0F84">
        <w:rPr>
          <w:rFonts w:ascii="Times New Roman" w:hAnsi="Times New Roman"/>
          <w:spacing w:val="-4"/>
          <w:sz w:val="28"/>
          <w:szCs w:val="28"/>
        </w:rPr>
        <w:br/>
        <w:t>2024 года»</w:t>
      </w:r>
      <w:r w:rsidRPr="00DD0F84">
        <w:rPr>
          <w:rFonts w:ascii="Times New Roman" w:hAnsi="Times New Roman"/>
          <w:spacing w:val="-4"/>
          <w:kern w:val="2"/>
          <w:sz w:val="28"/>
          <w:szCs w:val="28"/>
        </w:rPr>
        <w:t>, Закона</w:t>
      </w:r>
      <w:r w:rsidRPr="00DD0F84">
        <w:rPr>
          <w:rFonts w:ascii="Times New Roman" w:hAnsi="Times New Roman"/>
          <w:spacing w:val="-4"/>
          <w:sz w:val="28"/>
          <w:szCs w:val="28"/>
        </w:rPr>
        <w:t>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Целью Программы является переселение граждан из аварийного жилищного фонда, признанного таковым до 1 января 2017 года.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Для реализации цели Программы предусматривается решение следующих задач: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оздание безопасных условий проживания граждан;</w:t>
      </w:r>
    </w:p>
    <w:p w:rsidR="00B77F35" w:rsidRPr="002A5849" w:rsidRDefault="00B77F35" w:rsidP="00176D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A5849">
        <w:rPr>
          <w:rFonts w:ascii="Times New Roman" w:hAnsi="Times New Roman"/>
          <w:sz w:val="28"/>
          <w:szCs w:val="28"/>
        </w:rPr>
        <w:t>приобретение, строительство жилых помещений для переселения граждан из аварийного жилищного фонда в муниципальны</w:t>
      </w:r>
      <w:r>
        <w:rPr>
          <w:rFonts w:ascii="Times New Roman" w:hAnsi="Times New Roman"/>
          <w:sz w:val="28"/>
          <w:szCs w:val="28"/>
        </w:rPr>
        <w:t>х образованиях</w:t>
      </w:r>
      <w:r w:rsidRPr="002A5849">
        <w:rPr>
          <w:rFonts w:ascii="Times New Roman" w:hAnsi="Times New Roman"/>
          <w:sz w:val="28"/>
          <w:szCs w:val="28"/>
        </w:rPr>
        <w:t>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lastRenderedPageBreak/>
        <w:t>- выкуп жилых помещений у собственников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A5849">
        <w:rPr>
          <w:rFonts w:ascii="Times New Roman" w:hAnsi="Times New Roman"/>
          <w:sz w:val="28"/>
          <w:szCs w:val="28"/>
        </w:rPr>
        <w:t>предоставление жилых помещений для переселения граждан из аварийного жилищного фонда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тимулирование жилищного строительства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- освобождение земельных участков под новую жилую застройку, </w:t>
      </w:r>
      <w:r>
        <w:rPr>
          <w:rFonts w:ascii="Times New Roman" w:hAnsi="Times New Roman"/>
          <w:sz w:val="28"/>
          <w:szCs w:val="28"/>
        </w:rPr>
        <w:t xml:space="preserve">под </w:t>
      </w:r>
      <w:r w:rsidRPr="002A5849">
        <w:rPr>
          <w:rFonts w:ascii="Times New Roman" w:hAnsi="Times New Roman"/>
          <w:sz w:val="28"/>
          <w:szCs w:val="28"/>
        </w:rPr>
        <w:t>строительство объ</w:t>
      </w:r>
      <w:r>
        <w:rPr>
          <w:rFonts w:ascii="Times New Roman" w:hAnsi="Times New Roman"/>
          <w:sz w:val="28"/>
          <w:szCs w:val="28"/>
        </w:rPr>
        <w:t>ектов социальной инфраструктуры</w:t>
      </w:r>
      <w:r w:rsidR="00A06116">
        <w:rPr>
          <w:rFonts w:ascii="Times New Roman" w:hAnsi="Times New Roman"/>
          <w:sz w:val="28"/>
          <w:szCs w:val="28"/>
        </w:rPr>
        <w:t>.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3. Срок реализации Программы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>Срок реализации Программы – 2019-2025 годы. Программа реализуется</w:t>
      </w:r>
      <w:r w:rsidRPr="002A5849">
        <w:rPr>
          <w:rFonts w:ascii="Times New Roman" w:hAnsi="Times New Roman"/>
          <w:sz w:val="28"/>
          <w:szCs w:val="28"/>
        </w:rPr>
        <w:t xml:space="preserve"> в </w:t>
      </w:r>
      <w:r w:rsidR="00523187">
        <w:rPr>
          <w:rFonts w:ascii="Times New Roman" w:hAnsi="Times New Roman"/>
          <w:sz w:val="28"/>
          <w:szCs w:val="28"/>
        </w:rPr>
        <w:t>5</w:t>
      </w:r>
      <w:r w:rsidRPr="002A5849">
        <w:rPr>
          <w:rFonts w:ascii="Times New Roman" w:hAnsi="Times New Roman"/>
          <w:sz w:val="28"/>
          <w:szCs w:val="28"/>
        </w:rPr>
        <w:t xml:space="preserve"> этапов: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1 этап (2019-2020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2 этап (2020-2021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3 этап (2021-2022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4 этап (2022-2023 годы);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- </w:t>
      </w:r>
      <w:r w:rsidR="00C27D25" w:rsidRPr="007865DF">
        <w:rPr>
          <w:rFonts w:ascii="Times New Roman" w:hAnsi="Times New Roman"/>
          <w:sz w:val="28"/>
          <w:szCs w:val="28"/>
        </w:rPr>
        <w:t>5 этап (202</w:t>
      </w:r>
      <w:r w:rsidR="006C343F" w:rsidRPr="000C5329">
        <w:rPr>
          <w:rFonts w:ascii="Times New Roman" w:hAnsi="Times New Roman"/>
          <w:sz w:val="28"/>
          <w:szCs w:val="28"/>
        </w:rPr>
        <w:t>3</w:t>
      </w:r>
      <w:r w:rsidR="00C27D25" w:rsidRPr="007865DF">
        <w:rPr>
          <w:rFonts w:ascii="Times New Roman" w:hAnsi="Times New Roman"/>
          <w:sz w:val="28"/>
          <w:szCs w:val="28"/>
        </w:rPr>
        <w:t>-202</w:t>
      </w:r>
      <w:r w:rsidR="006C343F" w:rsidRPr="000C5329">
        <w:rPr>
          <w:rFonts w:ascii="Times New Roman" w:hAnsi="Times New Roman"/>
          <w:sz w:val="28"/>
          <w:szCs w:val="28"/>
        </w:rPr>
        <w:t>4</w:t>
      </w:r>
      <w:r w:rsidR="00C27D25" w:rsidRPr="007865DF">
        <w:rPr>
          <w:rFonts w:ascii="Times New Roman" w:hAnsi="Times New Roman"/>
          <w:sz w:val="28"/>
          <w:szCs w:val="28"/>
        </w:rPr>
        <w:t xml:space="preserve"> годы)</w:t>
      </w:r>
      <w:r w:rsidRPr="007865DF">
        <w:rPr>
          <w:rFonts w:ascii="Times New Roman" w:hAnsi="Times New Roman"/>
          <w:sz w:val="28"/>
          <w:szCs w:val="28"/>
        </w:rPr>
        <w:t>.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4. Объемы и источники финансирования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E7E2C" w:rsidRPr="00FE7E2C" w:rsidRDefault="00B77F35" w:rsidP="00FE7E2C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E2C">
        <w:rPr>
          <w:rFonts w:ascii="Times New Roman" w:hAnsi="Times New Roman"/>
          <w:sz w:val="28"/>
          <w:szCs w:val="28"/>
        </w:rPr>
        <w:t xml:space="preserve">Общий объем </w:t>
      </w:r>
      <w:proofErr w:type="gramStart"/>
      <w:r w:rsidRPr="00FE7E2C">
        <w:rPr>
          <w:rFonts w:ascii="Times New Roman" w:hAnsi="Times New Roman"/>
          <w:sz w:val="28"/>
          <w:szCs w:val="28"/>
        </w:rPr>
        <w:t>финансирования</w:t>
      </w:r>
      <w:proofErr w:type="gramEnd"/>
      <w:r w:rsidRPr="00FE7E2C">
        <w:rPr>
          <w:rFonts w:ascii="Times New Roman" w:hAnsi="Times New Roman"/>
          <w:sz w:val="28"/>
          <w:szCs w:val="28"/>
        </w:rPr>
        <w:t xml:space="preserve"> на реализацию Программы исходя из перечня аварийных многоквартирных домов и площади жилых помещений в них составляет</w:t>
      </w:r>
      <w:r w:rsidRPr="002A5849">
        <w:rPr>
          <w:rFonts w:ascii="Times New Roman" w:hAnsi="Times New Roman"/>
          <w:sz w:val="28"/>
          <w:szCs w:val="28"/>
        </w:rPr>
        <w:t xml:space="preserve"> </w:t>
      </w:r>
      <w:r w:rsidR="00192B13" w:rsidRPr="00FE7E2C">
        <w:rPr>
          <w:rFonts w:ascii="Times New Roman" w:hAnsi="Times New Roman"/>
          <w:spacing w:val="-4"/>
          <w:sz w:val="28"/>
          <w:szCs w:val="28"/>
        </w:rPr>
        <w:t xml:space="preserve">2 </w:t>
      </w:r>
      <w:r w:rsidR="00533602">
        <w:rPr>
          <w:rFonts w:ascii="Times New Roman" w:hAnsi="Times New Roman"/>
          <w:spacing w:val="-4"/>
          <w:sz w:val="28"/>
          <w:szCs w:val="28"/>
        </w:rPr>
        <w:t>900</w:t>
      </w:r>
      <w:r w:rsidR="00192B13" w:rsidRPr="00FE7E2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92B13">
        <w:rPr>
          <w:rFonts w:ascii="Times New Roman" w:hAnsi="Times New Roman"/>
          <w:spacing w:val="-4"/>
          <w:sz w:val="28"/>
          <w:szCs w:val="28"/>
        </w:rPr>
        <w:t>4</w:t>
      </w:r>
      <w:r w:rsidR="00533602">
        <w:rPr>
          <w:rFonts w:ascii="Times New Roman" w:hAnsi="Times New Roman"/>
          <w:spacing w:val="-4"/>
          <w:sz w:val="28"/>
          <w:szCs w:val="28"/>
        </w:rPr>
        <w:t>73</w:t>
      </w:r>
      <w:r w:rsidR="00192B13" w:rsidRPr="00FE7E2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33602">
        <w:rPr>
          <w:rFonts w:ascii="Times New Roman" w:hAnsi="Times New Roman"/>
          <w:spacing w:val="-4"/>
          <w:sz w:val="28"/>
          <w:szCs w:val="28"/>
        </w:rPr>
        <w:t>332,3</w:t>
      </w:r>
      <w:r w:rsidR="000010CA">
        <w:rPr>
          <w:rFonts w:ascii="Times New Roman" w:hAnsi="Times New Roman"/>
          <w:spacing w:val="-4"/>
          <w:sz w:val="28"/>
          <w:szCs w:val="28"/>
        </w:rPr>
        <w:t>4</w:t>
      </w:r>
      <w:r w:rsidR="00AC7579">
        <w:rPr>
          <w:rFonts w:ascii="Times New Roman" w:hAnsi="Times New Roman"/>
          <w:spacing w:val="-4"/>
          <w:sz w:val="28"/>
          <w:szCs w:val="28"/>
        </w:rPr>
        <w:t> </w:t>
      </w:r>
      <w:r w:rsidR="00FE7E2C" w:rsidRPr="00FE7E2C">
        <w:rPr>
          <w:rFonts w:ascii="Times New Roman" w:hAnsi="Times New Roman"/>
          <w:spacing w:val="-4"/>
          <w:sz w:val="28"/>
          <w:szCs w:val="28"/>
        </w:rPr>
        <w:t>рублей,</w:t>
      </w:r>
      <w:r w:rsidR="00FE7E2C" w:rsidRPr="00FE7E2C">
        <w:rPr>
          <w:rFonts w:ascii="Times New Roman" w:hAnsi="Times New Roman"/>
          <w:sz w:val="28"/>
          <w:szCs w:val="28"/>
        </w:rPr>
        <w:t xml:space="preserve"> в том числе:</w:t>
      </w:r>
    </w:p>
    <w:p w:rsidR="00FE7E2C" w:rsidRPr="00FE7E2C" w:rsidRDefault="00192B13" w:rsidP="00FE7E2C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FE7E2C">
        <w:rPr>
          <w:rFonts w:ascii="Times New Roman" w:hAnsi="Times New Roman"/>
          <w:sz w:val="28"/>
          <w:szCs w:val="28"/>
        </w:rPr>
        <w:t>2 0</w:t>
      </w:r>
      <w:r w:rsidR="00EE7144">
        <w:rPr>
          <w:rFonts w:ascii="Times New Roman" w:hAnsi="Times New Roman"/>
          <w:sz w:val="28"/>
          <w:szCs w:val="28"/>
        </w:rPr>
        <w:t>72</w:t>
      </w:r>
      <w:r w:rsidRPr="00FE7E2C">
        <w:rPr>
          <w:rFonts w:ascii="Times New Roman" w:hAnsi="Times New Roman"/>
          <w:sz w:val="28"/>
          <w:szCs w:val="28"/>
        </w:rPr>
        <w:t xml:space="preserve"> </w:t>
      </w:r>
      <w:r w:rsidR="00EE7144">
        <w:rPr>
          <w:rFonts w:ascii="Times New Roman" w:hAnsi="Times New Roman"/>
          <w:sz w:val="28"/>
          <w:szCs w:val="28"/>
        </w:rPr>
        <w:t>083</w:t>
      </w:r>
      <w:r w:rsidRPr="00FE7E2C">
        <w:rPr>
          <w:rFonts w:ascii="Times New Roman" w:hAnsi="Times New Roman"/>
          <w:sz w:val="28"/>
          <w:szCs w:val="28"/>
        </w:rPr>
        <w:t xml:space="preserve"> </w:t>
      </w:r>
      <w:r w:rsidR="00EE7144">
        <w:rPr>
          <w:rFonts w:ascii="Times New Roman" w:hAnsi="Times New Roman"/>
          <w:sz w:val="28"/>
          <w:szCs w:val="28"/>
        </w:rPr>
        <w:t>060</w:t>
      </w:r>
      <w:r w:rsidRPr="00FE7E2C">
        <w:rPr>
          <w:rFonts w:ascii="Times New Roman" w:hAnsi="Times New Roman"/>
          <w:sz w:val="28"/>
          <w:szCs w:val="28"/>
        </w:rPr>
        <w:t>,</w:t>
      </w:r>
      <w:r w:rsidR="00EE7144">
        <w:rPr>
          <w:rFonts w:ascii="Times New Roman" w:hAnsi="Times New Roman"/>
          <w:sz w:val="28"/>
          <w:szCs w:val="28"/>
        </w:rPr>
        <w:t>83</w:t>
      </w:r>
      <w:r w:rsidR="00065F05">
        <w:rPr>
          <w:rFonts w:ascii="Times New Roman" w:hAnsi="Times New Roman"/>
          <w:sz w:val="28"/>
          <w:szCs w:val="28"/>
        </w:rPr>
        <w:t xml:space="preserve"> </w:t>
      </w:r>
      <w:r w:rsidR="00065F05" w:rsidRPr="00FE7E2C">
        <w:rPr>
          <w:rFonts w:ascii="Times New Roman" w:hAnsi="Times New Roman"/>
          <w:sz w:val="28"/>
          <w:szCs w:val="28"/>
        </w:rPr>
        <w:t xml:space="preserve">  </w:t>
      </w:r>
      <w:r w:rsidR="00FE7E2C" w:rsidRPr="00FE7E2C">
        <w:rPr>
          <w:rFonts w:ascii="Times New Roman" w:hAnsi="Times New Roman"/>
          <w:sz w:val="28"/>
          <w:szCs w:val="28"/>
        </w:rPr>
        <w:t>рубл</w:t>
      </w:r>
      <w:r w:rsidR="00AD7101">
        <w:rPr>
          <w:rFonts w:ascii="Times New Roman" w:hAnsi="Times New Roman"/>
          <w:sz w:val="28"/>
          <w:szCs w:val="28"/>
        </w:rPr>
        <w:t>ей</w:t>
      </w:r>
      <w:r w:rsidR="00FE7E2C" w:rsidRPr="00FE7E2C">
        <w:rPr>
          <w:rFonts w:ascii="Times New Roman" w:hAnsi="Times New Roman"/>
          <w:sz w:val="28"/>
          <w:szCs w:val="28"/>
        </w:rPr>
        <w:t xml:space="preserve"> – средства Фонда;</w:t>
      </w:r>
    </w:p>
    <w:p w:rsidR="00FE7E2C" w:rsidRPr="00FE7E2C" w:rsidRDefault="00373E07" w:rsidP="00FE7E2C">
      <w:pPr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4 0</w:t>
      </w:r>
      <w:r w:rsidR="00EE7144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EE7144">
        <w:rPr>
          <w:rFonts w:ascii="Times New Roman" w:hAnsi="Times New Roman"/>
          <w:sz w:val="28"/>
          <w:szCs w:val="28"/>
        </w:rPr>
        <w:t>166</w:t>
      </w:r>
      <w:r>
        <w:rPr>
          <w:rFonts w:ascii="Times New Roman" w:hAnsi="Times New Roman"/>
          <w:sz w:val="28"/>
          <w:szCs w:val="28"/>
        </w:rPr>
        <w:t>,</w:t>
      </w:r>
      <w:r w:rsidR="00EE7144">
        <w:rPr>
          <w:rFonts w:ascii="Times New Roman" w:hAnsi="Times New Roman"/>
          <w:sz w:val="28"/>
          <w:szCs w:val="28"/>
        </w:rPr>
        <w:t>45</w:t>
      </w:r>
      <w:r w:rsidR="00065F05">
        <w:rPr>
          <w:rFonts w:ascii="Times New Roman" w:hAnsi="Times New Roman"/>
          <w:sz w:val="28"/>
          <w:szCs w:val="28"/>
        </w:rPr>
        <w:t xml:space="preserve"> </w:t>
      </w:r>
      <w:r w:rsidR="00FE7E2C" w:rsidRPr="00FE7E2C">
        <w:rPr>
          <w:rFonts w:ascii="Times New Roman" w:hAnsi="Times New Roman"/>
          <w:sz w:val="28"/>
          <w:szCs w:val="28"/>
        </w:rPr>
        <w:t>рубл</w:t>
      </w:r>
      <w:r w:rsidR="00AD7101">
        <w:rPr>
          <w:rFonts w:ascii="Times New Roman" w:hAnsi="Times New Roman"/>
          <w:sz w:val="28"/>
          <w:szCs w:val="28"/>
        </w:rPr>
        <w:t>ей</w:t>
      </w:r>
      <w:r w:rsidR="00FE7E2C" w:rsidRPr="00FE7E2C">
        <w:rPr>
          <w:rFonts w:ascii="Times New Roman" w:hAnsi="Times New Roman"/>
          <w:sz w:val="28"/>
          <w:szCs w:val="28"/>
        </w:rPr>
        <w:t xml:space="preserve"> – средства областного бюджета;</w:t>
      </w:r>
    </w:p>
    <w:p w:rsidR="00FE7E2C" w:rsidRPr="00FE7E2C" w:rsidRDefault="00192B13" w:rsidP="00FE7E2C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E2C">
        <w:rPr>
          <w:rFonts w:ascii="Times New Roman" w:hAnsi="Times New Roman"/>
          <w:sz w:val="28"/>
          <w:szCs w:val="28"/>
        </w:rPr>
        <w:t>4</w:t>
      </w:r>
      <w:r w:rsidR="00EE7144">
        <w:rPr>
          <w:rFonts w:ascii="Times New Roman" w:hAnsi="Times New Roman"/>
          <w:sz w:val="28"/>
          <w:szCs w:val="28"/>
        </w:rPr>
        <w:t xml:space="preserve"> 362</w:t>
      </w:r>
      <w:r w:rsidRPr="00FE7E2C">
        <w:rPr>
          <w:rFonts w:ascii="Times New Roman" w:hAnsi="Times New Roman"/>
          <w:sz w:val="28"/>
          <w:szCs w:val="28"/>
        </w:rPr>
        <w:t> </w:t>
      </w:r>
      <w:r w:rsidR="00EE7144">
        <w:rPr>
          <w:rFonts w:ascii="Times New Roman" w:hAnsi="Times New Roman"/>
          <w:sz w:val="28"/>
          <w:szCs w:val="28"/>
        </w:rPr>
        <w:t>105,0</w:t>
      </w:r>
      <w:r w:rsidR="00373E07">
        <w:rPr>
          <w:rFonts w:ascii="Times New Roman" w:hAnsi="Times New Roman"/>
          <w:sz w:val="28"/>
          <w:szCs w:val="28"/>
        </w:rPr>
        <w:t>6</w:t>
      </w:r>
      <w:r w:rsidR="00AC7579">
        <w:rPr>
          <w:rFonts w:ascii="Times New Roman" w:hAnsi="Times New Roman"/>
          <w:sz w:val="28"/>
          <w:szCs w:val="28"/>
        </w:rPr>
        <w:t> рубл</w:t>
      </w:r>
      <w:r w:rsidR="00373E07">
        <w:rPr>
          <w:rFonts w:ascii="Times New Roman" w:hAnsi="Times New Roman"/>
          <w:sz w:val="28"/>
          <w:szCs w:val="28"/>
        </w:rPr>
        <w:t>ей</w:t>
      </w:r>
      <w:r w:rsidR="00FE7E2C" w:rsidRPr="00FE7E2C">
        <w:rPr>
          <w:rFonts w:ascii="Times New Roman" w:hAnsi="Times New Roman"/>
          <w:sz w:val="28"/>
          <w:szCs w:val="28"/>
        </w:rPr>
        <w:t xml:space="preserve"> – средства местных бюджетов.</w:t>
      </w:r>
    </w:p>
    <w:p w:rsidR="00B77F35" w:rsidRPr="00923C5E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C5E">
        <w:rPr>
          <w:rFonts w:ascii="Times New Roman" w:hAnsi="Times New Roman"/>
          <w:sz w:val="28"/>
          <w:szCs w:val="28"/>
        </w:rPr>
        <w:t>Общий объем финансирования на 202</w:t>
      </w:r>
      <w:r w:rsidR="00643DDA" w:rsidRPr="00923C5E">
        <w:rPr>
          <w:rFonts w:ascii="Times New Roman" w:hAnsi="Times New Roman"/>
          <w:sz w:val="28"/>
          <w:szCs w:val="28"/>
        </w:rPr>
        <w:t xml:space="preserve">3 год </w:t>
      </w:r>
      <w:r w:rsidRPr="00923C5E">
        <w:rPr>
          <w:rFonts w:ascii="Times New Roman" w:hAnsi="Times New Roman"/>
          <w:sz w:val="28"/>
          <w:szCs w:val="28"/>
        </w:rPr>
        <w:t xml:space="preserve">составляет </w:t>
      </w:r>
      <w:r w:rsidR="00643DDA" w:rsidRPr="00923C5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C43BD">
        <w:rPr>
          <w:rFonts w:ascii="Times New Roman" w:hAnsi="Times New Roman"/>
          <w:sz w:val="28"/>
          <w:szCs w:val="28"/>
        </w:rPr>
        <w:t xml:space="preserve">1 762 </w:t>
      </w:r>
      <w:r w:rsidR="00DF6497">
        <w:rPr>
          <w:rFonts w:ascii="Times New Roman" w:hAnsi="Times New Roman"/>
          <w:sz w:val="28"/>
          <w:szCs w:val="28"/>
        </w:rPr>
        <w:t>208 011,01</w:t>
      </w:r>
      <w:r w:rsidRPr="00923C5E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B77F35" w:rsidRPr="00923C5E" w:rsidRDefault="00DC43BD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070 076 407,83</w:t>
      </w:r>
      <w:r w:rsidR="00B77F35" w:rsidRPr="00923C5E">
        <w:rPr>
          <w:rFonts w:ascii="Times New Roman" w:hAnsi="Times New Roman"/>
          <w:sz w:val="28"/>
          <w:szCs w:val="28"/>
        </w:rPr>
        <w:t xml:space="preserve"> рублей – средства Фонда;</w:t>
      </w:r>
    </w:p>
    <w:p w:rsidR="00B77F35" w:rsidRPr="00923C5E" w:rsidRDefault="00DC43BD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9 587 883,72</w:t>
      </w:r>
      <w:r w:rsidR="00B77F35" w:rsidRPr="00923C5E">
        <w:rPr>
          <w:rFonts w:ascii="Times New Roman" w:hAnsi="Times New Roman"/>
          <w:sz w:val="28"/>
          <w:szCs w:val="28"/>
        </w:rPr>
        <w:t xml:space="preserve"> рублей – средства областного бюджета;</w:t>
      </w:r>
    </w:p>
    <w:p w:rsidR="00B77F35" w:rsidRPr="000B59A2" w:rsidRDefault="00DC43BD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543 </w:t>
      </w:r>
      <w:r w:rsidR="00373E07">
        <w:rPr>
          <w:rFonts w:ascii="Times New Roman" w:hAnsi="Times New Roman"/>
          <w:sz w:val="28"/>
          <w:szCs w:val="28"/>
        </w:rPr>
        <w:t>719,46</w:t>
      </w:r>
      <w:r w:rsidR="00B77F35" w:rsidRPr="00923C5E">
        <w:rPr>
          <w:rFonts w:ascii="Times New Roman" w:hAnsi="Times New Roman"/>
          <w:sz w:val="28"/>
          <w:szCs w:val="28"/>
        </w:rPr>
        <w:t xml:space="preserve"> рублей – средства местных бюджетов.</w:t>
      </w: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Предоставление и расходование средств, предусмотренных на </w:t>
      </w:r>
      <w:r w:rsidRPr="0054225C">
        <w:rPr>
          <w:rFonts w:ascii="Times New Roman" w:hAnsi="Times New Roman"/>
          <w:sz w:val="28"/>
          <w:szCs w:val="28"/>
        </w:rPr>
        <w:t>реализацию Программы, осуществляется в соответствии с порядком,</w:t>
      </w:r>
      <w:r w:rsidRPr="002A5849">
        <w:rPr>
          <w:rFonts w:ascii="Times New Roman" w:hAnsi="Times New Roman"/>
          <w:sz w:val="28"/>
          <w:szCs w:val="28"/>
        </w:rPr>
        <w:t xml:space="preserve"> установленным Законом.</w:t>
      </w:r>
    </w:p>
    <w:p w:rsidR="00B77F35" w:rsidRDefault="00B77F35" w:rsidP="00C5361E">
      <w:pPr>
        <w:autoSpaceDE w:val="0"/>
        <w:autoSpaceDN w:val="0"/>
        <w:adjustRightInd w:val="0"/>
        <w:spacing w:line="238" w:lineRule="auto"/>
        <w:ind w:firstLine="709"/>
        <w:jc w:val="both"/>
        <w:rPr>
          <w:rFonts w:asciiTheme="minorHAnsi" w:hAnsiTheme="minorHAnsi"/>
          <w:kern w:val="2"/>
          <w:sz w:val="28"/>
          <w:szCs w:val="28"/>
        </w:rPr>
      </w:pPr>
      <w:r w:rsidRPr="009D7014">
        <w:rPr>
          <w:rFonts w:ascii="Times New Roman" w:hAnsi="Times New Roman"/>
          <w:sz w:val="28"/>
          <w:szCs w:val="28"/>
        </w:rPr>
        <w:t xml:space="preserve">Объемы и источники финансирования по этапам Программы представлены в приложении № </w:t>
      </w:r>
      <w:r>
        <w:rPr>
          <w:rFonts w:ascii="Times New Roman" w:hAnsi="Times New Roman"/>
          <w:sz w:val="28"/>
          <w:szCs w:val="28"/>
        </w:rPr>
        <w:t>1 к настоящей Программе</w:t>
      </w:r>
      <w:r w:rsidRPr="009D7014">
        <w:rPr>
          <w:kern w:val="2"/>
          <w:sz w:val="28"/>
          <w:szCs w:val="28"/>
        </w:rPr>
        <w:t>.</w:t>
      </w:r>
    </w:p>
    <w:p w:rsidR="00B904C3" w:rsidRDefault="00B904C3" w:rsidP="00C5361E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Объем финансовых средств по всем источникам в разрезе муниципальных образований, являющихся участниками Программы</w:t>
      </w:r>
      <w:r>
        <w:rPr>
          <w:rFonts w:ascii="Times New Roman" w:hAnsi="Times New Roman"/>
          <w:sz w:val="28"/>
          <w:szCs w:val="28"/>
        </w:rPr>
        <w:t>,</w:t>
      </w:r>
      <w:r w:rsidRPr="00D062B4">
        <w:rPr>
          <w:rFonts w:ascii="Times New Roman" w:hAnsi="Times New Roman"/>
          <w:sz w:val="28"/>
          <w:szCs w:val="28"/>
        </w:rPr>
        <w:t xml:space="preserve"> на период </w:t>
      </w:r>
      <w:r w:rsidRPr="00FE7E2C">
        <w:rPr>
          <w:rFonts w:ascii="Times New Roman" w:hAnsi="Times New Roman"/>
          <w:sz w:val="28"/>
          <w:szCs w:val="28"/>
        </w:rPr>
        <w:t>2019-202</w:t>
      </w:r>
      <w:r w:rsidR="00FE7E2C" w:rsidRPr="00FE7E2C">
        <w:rPr>
          <w:rFonts w:ascii="Times New Roman" w:hAnsi="Times New Roman"/>
          <w:sz w:val="28"/>
          <w:szCs w:val="28"/>
        </w:rPr>
        <w:t>3</w:t>
      </w:r>
      <w:r w:rsidRPr="00FE7E2C">
        <w:rPr>
          <w:rFonts w:ascii="Times New Roman" w:hAnsi="Times New Roman"/>
          <w:sz w:val="28"/>
          <w:szCs w:val="28"/>
        </w:rPr>
        <w:t xml:space="preserve"> годов приведен в приложении № 2 к настоящей Программе.</w:t>
      </w:r>
    </w:p>
    <w:p w:rsidR="0068054C" w:rsidRDefault="0068054C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Pr="002A5849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A5849">
        <w:rPr>
          <w:rFonts w:ascii="Times New Roman" w:hAnsi="Times New Roman"/>
          <w:bCs/>
          <w:sz w:val="28"/>
          <w:szCs w:val="28"/>
        </w:rPr>
        <w:t>5. Перечень муниципальных образован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A5849">
        <w:rPr>
          <w:rFonts w:ascii="Times New Roman" w:hAnsi="Times New Roman"/>
          <w:bCs/>
          <w:sz w:val="28"/>
          <w:szCs w:val="28"/>
        </w:rPr>
        <w:t>претендующих на предоставление финансовой поддержки</w:t>
      </w:r>
    </w:p>
    <w:p w:rsidR="00B77F35" w:rsidRPr="00DD0F84" w:rsidRDefault="00B77F35" w:rsidP="00C5361E">
      <w:pPr>
        <w:autoSpaceDE w:val="0"/>
        <w:autoSpaceDN w:val="0"/>
        <w:adjustRightInd w:val="0"/>
        <w:spacing w:line="238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77F35" w:rsidRDefault="00B77F35" w:rsidP="001A7200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200">
        <w:rPr>
          <w:rFonts w:ascii="Times New Roman" w:hAnsi="Times New Roman"/>
          <w:sz w:val="28"/>
          <w:szCs w:val="28"/>
        </w:rPr>
        <w:t xml:space="preserve">В Программу включены муниципальные образования и представленные в </w:t>
      </w:r>
      <w:r w:rsidR="001A7200" w:rsidRPr="001A7200">
        <w:rPr>
          <w:rFonts w:ascii="Times New Roman" w:hAnsi="Times New Roman"/>
          <w:sz w:val="28"/>
          <w:szCs w:val="28"/>
        </w:rPr>
        <w:t xml:space="preserve">Министерство строительства и жилищно-коммунального хозяйства Российской Федерации </w:t>
      </w:r>
      <w:r w:rsidRPr="001A720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Pr="001A7200">
          <w:rPr>
            <w:rFonts w:ascii="Times New Roman" w:hAnsi="Times New Roman"/>
            <w:sz w:val="28"/>
            <w:szCs w:val="28"/>
          </w:rPr>
          <w:t>частью 6 статьи 17</w:t>
        </w:r>
      </w:hyperlink>
      <w:r w:rsidRPr="001A7200">
        <w:rPr>
          <w:rFonts w:ascii="Times New Roman" w:hAnsi="Times New Roman"/>
          <w:sz w:val="28"/>
          <w:szCs w:val="28"/>
        </w:rPr>
        <w:t xml:space="preserve"> Закона сведения об общей площади жилых помещений в многоквартирных </w:t>
      </w:r>
      <w:r w:rsidRPr="001A7200">
        <w:rPr>
          <w:rFonts w:ascii="Times New Roman" w:hAnsi="Times New Roman"/>
          <w:sz w:val="28"/>
          <w:szCs w:val="28"/>
        </w:rPr>
        <w:lastRenderedPageBreak/>
        <w:t>домах, которые признаны в установленном порядке до 1 января 2017</w:t>
      </w:r>
      <w:r w:rsidRPr="007865DF">
        <w:rPr>
          <w:rFonts w:ascii="Times New Roman" w:hAnsi="Times New Roman"/>
          <w:sz w:val="28"/>
          <w:szCs w:val="28"/>
        </w:rPr>
        <w:t xml:space="preserve"> года аварийными и подлежащими сносу или реконструкции в связи с физическим износом в процессе их эксплуатации.</w:t>
      </w:r>
      <w:proofErr w:type="gramEnd"/>
    </w:p>
    <w:p w:rsidR="00B77F35" w:rsidRPr="001A7200" w:rsidRDefault="00B77F35" w:rsidP="001A7200">
      <w:pPr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865DF">
        <w:rPr>
          <w:rFonts w:ascii="Times New Roman" w:hAnsi="Times New Roman"/>
          <w:bCs/>
          <w:color w:val="000000"/>
          <w:sz w:val="28"/>
          <w:szCs w:val="28"/>
        </w:rPr>
        <w:t>6. Перечень аварийных многоквартирных домов,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865DF">
        <w:rPr>
          <w:rFonts w:ascii="Times New Roman" w:hAnsi="Times New Roman"/>
          <w:bCs/>
          <w:sz w:val="28"/>
          <w:szCs w:val="28"/>
        </w:rPr>
        <w:t>подлежащих расселению в соответствии с Программой</w:t>
      </w:r>
    </w:p>
    <w:p w:rsidR="00B77F35" w:rsidRPr="00B904C3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35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>В Программу включены многоквартирные дома, признанные в установленном порядке д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865DF">
        <w:rPr>
          <w:rFonts w:ascii="Times New Roman" w:hAnsi="Times New Roman"/>
          <w:sz w:val="28"/>
          <w:szCs w:val="28"/>
        </w:rPr>
        <w:t>1 января 2017 года аварийными и подлежащими сносу или реконструкции в связи с физическим износом в процессе их эксплуатации</w:t>
      </w:r>
      <w:r>
        <w:rPr>
          <w:rFonts w:ascii="Times New Roman" w:hAnsi="Times New Roman"/>
          <w:sz w:val="28"/>
          <w:szCs w:val="28"/>
        </w:rPr>
        <w:t>.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Перечень аварийных многоквартирных домов, признанных таковыми в установленном порядке в связи с физическим износом в процессе их эксплуатации до 1 января 2017 года и подлежащих сносу или реконструкции, в отношении которых планируется переселение граждан за счет средств финансовой поддержки в рамках Программы, приведен в </w:t>
      </w:r>
      <w:hyperlink r:id="rId14" w:history="1">
        <w:r w:rsidRPr="007865DF">
          <w:rPr>
            <w:rFonts w:ascii="Times New Roman" w:hAnsi="Times New Roman"/>
            <w:color w:val="000000"/>
            <w:sz w:val="28"/>
            <w:szCs w:val="28"/>
          </w:rPr>
          <w:t xml:space="preserve">приложении № </w:t>
        </w:r>
      </w:hyperlink>
      <w:r w:rsidR="00B904C3">
        <w:rPr>
          <w:rFonts w:ascii="Times New Roman" w:hAnsi="Times New Roman"/>
          <w:color w:val="000000"/>
          <w:sz w:val="28"/>
          <w:szCs w:val="28"/>
        </w:rPr>
        <w:t>3</w:t>
      </w:r>
      <w:r w:rsidRPr="007865DF">
        <w:rPr>
          <w:rFonts w:ascii="Times New Roman" w:hAnsi="Times New Roman"/>
          <w:color w:val="000000"/>
          <w:sz w:val="28"/>
          <w:szCs w:val="28"/>
        </w:rPr>
        <w:t xml:space="preserve"> к настоящей Программе.</w:t>
      </w:r>
    </w:p>
    <w:p w:rsidR="00B77F35" w:rsidRPr="00B904C3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7F35" w:rsidRPr="007865DF" w:rsidRDefault="00B77F35" w:rsidP="00C5361E">
      <w:pPr>
        <w:pStyle w:val="af2"/>
        <w:tabs>
          <w:tab w:val="num" w:pos="2160"/>
        </w:tabs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5DF">
        <w:rPr>
          <w:rFonts w:ascii="Times New Roman" w:hAnsi="Times New Roman" w:cs="Times New Roman"/>
          <w:sz w:val="28"/>
          <w:szCs w:val="28"/>
        </w:rPr>
        <w:t>7. Обоснование объема средств,</w:t>
      </w:r>
    </w:p>
    <w:p w:rsidR="00B77F35" w:rsidRPr="007865DF" w:rsidRDefault="00B77F35" w:rsidP="00C5361E">
      <w:pPr>
        <w:pStyle w:val="af2"/>
        <w:tabs>
          <w:tab w:val="num" w:pos="2160"/>
        </w:tabs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65D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865DF">
        <w:rPr>
          <w:rFonts w:ascii="Times New Roman" w:hAnsi="Times New Roman" w:cs="Times New Roman"/>
          <w:sz w:val="28"/>
          <w:szCs w:val="28"/>
        </w:rPr>
        <w:t xml:space="preserve"> для реализации Программы</w:t>
      </w:r>
    </w:p>
    <w:p w:rsidR="00B77F35" w:rsidRPr="00B904C3" w:rsidRDefault="00B77F35" w:rsidP="00C5361E">
      <w:pPr>
        <w:spacing w:line="247" w:lineRule="auto"/>
        <w:rPr>
          <w:rFonts w:ascii="Times New Roman" w:hAnsi="Times New Roman"/>
          <w:sz w:val="28"/>
          <w:szCs w:val="28"/>
        </w:rPr>
      </w:pPr>
    </w:p>
    <w:p w:rsidR="00B77F35" w:rsidRPr="007865DF" w:rsidRDefault="00B77F35" w:rsidP="00C5361E">
      <w:pPr>
        <w:pStyle w:val="af2"/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865DF">
        <w:rPr>
          <w:rFonts w:ascii="Times New Roman" w:hAnsi="Times New Roman" w:cs="Times New Roman"/>
          <w:sz w:val="28"/>
          <w:szCs w:val="28"/>
        </w:rPr>
        <w:t>Объем средств, необходимых для реализации Программы, обосновывается и</w:t>
      </w:r>
      <w:r w:rsidRPr="007865DF">
        <w:rPr>
          <w:rFonts w:ascii="Times New Roman" w:hAnsi="Times New Roman" w:cs="Times New Roman"/>
          <w:bCs/>
          <w:sz w:val="28"/>
          <w:szCs w:val="28"/>
        </w:rPr>
        <w:t>сходя из предложений муниципальных образований, представленных в автоматизированной информационной системе Фонда «АИС «Реформа ЖКХ», по результатам проведенной работы с гражданами, оценки рынка жилья, сто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в. метра</w:t>
      </w:r>
      <w:r w:rsidRPr="007865DF">
        <w:rPr>
          <w:rFonts w:ascii="Times New Roman" w:hAnsi="Times New Roman" w:cs="Times New Roman"/>
          <w:bCs/>
          <w:sz w:val="28"/>
          <w:szCs w:val="28"/>
        </w:rPr>
        <w:t xml:space="preserve"> приобретения (строительства) жилых помещений, выкупной стоимости жилых помещений и проведения сравнительного анализа и оценки экономической эффективности каждого из способов переселения. </w:t>
      </w:r>
      <w:proofErr w:type="gramEnd"/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Объем субсидий на соответствующий этап, предоставляемых муниципальным образованиям, определен как сумма средств на выкуп жилых помещений, на приобретение жилых помещений, за вычетом объема финансирования за счет средств бюджета муниципального образования. </w:t>
      </w:r>
    </w:p>
    <w:p w:rsidR="00B77F35" w:rsidRPr="007865DF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5DF">
        <w:rPr>
          <w:rFonts w:ascii="Times New Roman" w:hAnsi="Times New Roman"/>
          <w:sz w:val="28"/>
          <w:szCs w:val="28"/>
        </w:rPr>
        <w:t xml:space="preserve">Распределение субсидий между муниципальными образованиями за счет средств Фонда и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7865DF">
        <w:rPr>
          <w:rFonts w:ascii="Times New Roman" w:hAnsi="Times New Roman"/>
          <w:sz w:val="28"/>
          <w:szCs w:val="28"/>
        </w:rPr>
        <w:t>областного бюджета определено в</w:t>
      </w:r>
      <w:r>
        <w:rPr>
          <w:rFonts w:ascii="Times New Roman" w:hAnsi="Times New Roman"/>
          <w:sz w:val="28"/>
          <w:szCs w:val="28"/>
        </w:rPr>
        <w:br/>
      </w:r>
      <w:r w:rsidRPr="007865DF">
        <w:rPr>
          <w:rFonts w:ascii="Times New Roman" w:hAnsi="Times New Roman"/>
          <w:sz w:val="28"/>
          <w:szCs w:val="28"/>
        </w:rPr>
        <w:t xml:space="preserve"> графах</w:t>
      </w:r>
      <w:r>
        <w:rPr>
          <w:rFonts w:ascii="Times New Roman" w:hAnsi="Times New Roman"/>
          <w:sz w:val="28"/>
          <w:szCs w:val="28"/>
        </w:rPr>
        <w:t xml:space="preserve"> 11 и </w:t>
      </w:r>
      <w:r w:rsidRPr="007865DF">
        <w:rPr>
          <w:rFonts w:ascii="Times New Roman" w:hAnsi="Times New Roman"/>
          <w:sz w:val="28"/>
          <w:szCs w:val="28"/>
        </w:rPr>
        <w:t xml:space="preserve">12 приложения № </w:t>
      </w:r>
      <w:r>
        <w:rPr>
          <w:rFonts w:ascii="Times New Roman" w:hAnsi="Times New Roman"/>
          <w:sz w:val="28"/>
          <w:szCs w:val="28"/>
        </w:rPr>
        <w:t>1 к настоящей</w:t>
      </w:r>
      <w:r w:rsidRPr="00786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  <w:r w:rsidRPr="007865DF">
        <w:rPr>
          <w:rFonts w:ascii="Times New Roman" w:hAnsi="Times New Roman"/>
          <w:sz w:val="28"/>
          <w:szCs w:val="28"/>
        </w:rPr>
        <w:t>.</w:t>
      </w:r>
    </w:p>
    <w:p w:rsidR="00B77F35" w:rsidRDefault="00B77F35" w:rsidP="00C5361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5DF">
        <w:rPr>
          <w:rFonts w:ascii="Times New Roman" w:hAnsi="Times New Roman"/>
          <w:sz w:val="28"/>
          <w:szCs w:val="28"/>
        </w:rPr>
        <w:t xml:space="preserve">Максимальное значение планируемой стоимости приобретения (строительства) </w:t>
      </w:r>
      <w:r>
        <w:rPr>
          <w:rFonts w:ascii="Times New Roman" w:hAnsi="Times New Roman"/>
          <w:sz w:val="28"/>
          <w:szCs w:val="28"/>
        </w:rPr>
        <w:t xml:space="preserve">1 кв. метра </w:t>
      </w:r>
      <w:r w:rsidRPr="007865DF">
        <w:rPr>
          <w:rFonts w:ascii="Times New Roman" w:hAnsi="Times New Roman"/>
          <w:sz w:val="28"/>
          <w:szCs w:val="28"/>
        </w:rPr>
        <w:t xml:space="preserve">общей площади жилых помещений, предоставляемых гражданам в соответствии с настоящей Программой, составляет размер стоимости </w:t>
      </w:r>
      <w:r>
        <w:rPr>
          <w:rFonts w:ascii="Times New Roman" w:hAnsi="Times New Roman"/>
          <w:sz w:val="28"/>
          <w:szCs w:val="28"/>
        </w:rPr>
        <w:t xml:space="preserve">1 кв. метра </w:t>
      </w:r>
      <w:r w:rsidRPr="007865DF">
        <w:rPr>
          <w:rFonts w:ascii="Times New Roman" w:hAnsi="Times New Roman"/>
          <w:sz w:val="28"/>
          <w:szCs w:val="28"/>
        </w:rPr>
        <w:t>общей площади жилого помещения, установленной приказом Министерства строительства и жилищно-коммунального хозяйства Российской Федерации на I квартал соответствующего года для целей расчета размеров социальных выплат для всех категорий граждан, которым указан</w:t>
      </w:r>
      <w:r>
        <w:rPr>
          <w:rFonts w:ascii="Times New Roman" w:hAnsi="Times New Roman"/>
          <w:sz w:val="28"/>
          <w:szCs w:val="28"/>
        </w:rPr>
        <w:t xml:space="preserve">ные социальные выплаты </w:t>
      </w:r>
      <w:r>
        <w:rPr>
          <w:rFonts w:ascii="Times New Roman" w:hAnsi="Times New Roman"/>
          <w:sz w:val="28"/>
          <w:szCs w:val="28"/>
        </w:rPr>
        <w:lastRenderedPageBreak/>
        <w:t>предоставляются 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обретение (строительство) жилых помещений за счет средств федерального бюджета </w:t>
      </w:r>
      <w:r w:rsidRPr="00C92DF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92DF8">
        <w:rPr>
          <w:rFonts w:ascii="Times New Roman" w:hAnsi="Times New Roman"/>
          <w:sz w:val="28"/>
          <w:szCs w:val="28"/>
        </w:rPr>
        <w:t xml:space="preserve"> Приказ Минстроя). </w:t>
      </w:r>
    </w:p>
    <w:p w:rsidR="00B77F35" w:rsidRDefault="00B77F35" w:rsidP="00C5361E">
      <w:pPr>
        <w:pStyle w:val="af2"/>
        <w:spacing w:line="247" w:lineRule="auto"/>
        <w:ind w:firstLine="709"/>
        <w:rPr>
          <w:rFonts w:ascii="Times New Roman" w:hAnsi="Times New Roman"/>
          <w:sz w:val="28"/>
          <w:szCs w:val="28"/>
        </w:rPr>
      </w:pPr>
      <w:r w:rsidRPr="00C92DF8">
        <w:rPr>
          <w:rFonts w:ascii="Times New Roman" w:hAnsi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 xml:space="preserve">выкупа жилого помещения в расчете на </w:t>
      </w:r>
      <w:r>
        <w:rPr>
          <w:rFonts w:ascii="Times New Roman" w:hAnsi="Times New Roman"/>
          <w:sz w:val="28"/>
          <w:szCs w:val="28"/>
        </w:rPr>
        <w:br/>
        <w:t>1 кв. метр общей площади расселяемого жилого помещения определяется исходя из рыночной стоимости 1 кв. метра общей площади расселяемого жилого помещения, но не выше стоимости 1 кв. метра общей площади жилого помещения, установленной Приказом Минстроя.</w:t>
      </w:r>
    </w:p>
    <w:p w:rsidR="00B77F35" w:rsidRPr="000668C0" w:rsidRDefault="00B77F35" w:rsidP="000668C0">
      <w:pPr>
        <w:pStyle w:val="af2"/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68C0">
        <w:rPr>
          <w:rFonts w:ascii="Times New Roman" w:hAnsi="Times New Roman" w:cs="Times New Roman"/>
          <w:sz w:val="28"/>
          <w:szCs w:val="28"/>
        </w:rPr>
        <w:t xml:space="preserve">Объем долевого финансирования за счет средств областного бюджета и средств местных бюджетов на реализацию мероприятий Программы определен с учетом предельного </w:t>
      </w:r>
      <w:hyperlink r:id="rId15" w:history="1">
        <w:r w:rsidRPr="000668C0">
          <w:rPr>
            <w:rFonts w:ascii="Times New Roman" w:hAnsi="Times New Roman" w:cs="Times New Roman"/>
            <w:sz w:val="28"/>
            <w:szCs w:val="28"/>
          </w:rPr>
          <w:t>уровня</w:t>
        </w:r>
      </w:hyperlink>
      <w:r w:rsidRPr="00066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8C0" w:rsidRPr="000668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668C0" w:rsidRPr="000668C0">
        <w:rPr>
          <w:rFonts w:ascii="Times New Roman" w:hAnsi="Times New Roman" w:cs="Times New Roman"/>
          <w:sz w:val="28"/>
          <w:szCs w:val="28"/>
        </w:rPr>
        <w:t xml:space="preserve"> расходного обязательства </w:t>
      </w:r>
      <w:r w:rsidR="003F1C4A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5B27D3">
        <w:rPr>
          <w:rFonts w:ascii="Times New Roman" w:hAnsi="Times New Roman" w:cs="Times New Roman"/>
          <w:sz w:val="28"/>
          <w:szCs w:val="28"/>
        </w:rPr>
        <w:t>,</w:t>
      </w:r>
      <w:r w:rsidR="003F1C4A">
        <w:rPr>
          <w:rFonts w:ascii="Times New Roman" w:hAnsi="Times New Roman" w:cs="Times New Roman"/>
          <w:sz w:val="28"/>
          <w:szCs w:val="28"/>
        </w:rPr>
        <w:t xml:space="preserve"> </w:t>
      </w:r>
      <w:r w:rsidRPr="000668C0">
        <w:rPr>
          <w:rFonts w:ascii="Times New Roman" w:hAnsi="Times New Roman" w:cs="Times New Roman"/>
          <w:sz w:val="28"/>
          <w:szCs w:val="28"/>
        </w:rPr>
        <w:t>утвержденного распоряжением Правительства Российской Федерации от 18</w:t>
      </w:r>
      <w:r w:rsidR="003F1C4A">
        <w:rPr>
          <w:rFonts w:ascii="Times New Roman" w:hAnsi="Times New Roman" w:cs="Times New Roman"/>
          <w:sz w:val="28"/>
          <w:szCs w:val="28"/>
        </w:rPr>
        <w:t>.10.</w:t>
      </w:r>
      <w:r w:rsidRPr="000668C0">
        <w:rPr>
          <w:rFonts w:ascii="Times New Roman" w:hAnsi="Times New Roman" w:cs="Times New Roman"/>
          <w:sz w:val="28"/>
          <w:szCs w:val="28"/>
        </w:rPr>
        <w:t>2019 № 2468-р</w:t>
      </w:r>
      <w:r w:rsidR="003F1C4A">
        <w:rPr>
          <w:rFonts w:ascii="Times New Roman" w:hAnsi="Times New Roman" w:cs="Times New Roman"/>
          <w:sz w:val="28"/>
          <w:szCs w:val="28"/>
        </w:rPr>
        <w:t>.</w:t>
      </w:r>
      <w:r w:rsidRPr="00066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35" w:rsidRPr="00007371" w:rsidRDefault="00B77F35" w:rsidP="00C5361E">
      <w:pPr>
        <w:spacing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 xml:space="preserve">Объем долевого финансирования за счет средств Фонда,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007371">
        <w:rPr>
          <w:rFonts w:ascii="Times New Roman" w:hAnsi="Times New Roman"/>
          <w:sz w:val="28"/>
          <w:szCs w:val="28"/>
        </w:rPr>
        <w:t>областного бюджета и средств местных бюджетов мероприятий по переселению граждан из аварийного жилищного фонда определен по этапам Программ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3"/>
        <w:gridCol w:w="4354"/>
        <w:gridCol w:w="1701"/>
        <w:gridCol w:w="1900"/>
      </w:tblGrid>
      <w:tr w:rsidR="00B77F35" w:rsidRPr="00007371" w:rsidTr="000C5329">
        <w:tc>
          <w:tcPr>
            <w:tcW w:w="0" w:type="auto"/>
            <w:vMerge w:val="restart"/>
          </w:tcPr>
          <w:p w:rsidR="00B77F35" w:rsidRPr="00007371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Этап Программы</w:t>
            </w:r>
          </w:p>
        </w:tc>
        <w:tc>
          <w:tcPr>
            <w:tcW w:w="0" w:type="auto"/>
            <w:gridSpan w:val="3"/>
          </w:tcPr>
          <w:p w:rsidR="00B77F35" w:rsidRPr="00007371" w:rsidRDefault="00EF726C" w:rsidP="00EF726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ьная до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7F35" w:rsidRPr="00007371" w:rsidTr="000C5329">
        <w:tc>
          <w:tcPr>
            <w:tcW w:w="0" w:type="auto"/>
            <w:vMerge/>
          </w:tcPr>
          <w:p w:rsidR="00B77F35" w:rsidRPr="00007371" w:rsidRDefault="00B77F35" w:rsidP="000668C0">
            <w:pPr>
              <w:spacing w:line="228" w:lineRule="auto"/>
              <w:ind w:right="-3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</w:tcPr>
          <w:p w:rsidR="00B77F35" w:rsidRPr="00007371" w:rsidRDefault="00B77F35" w:rsidP="000668C0">
            <w:pPr>
              <w:spacing w:line="228" w:lineRule="auto"/>
              <w:ind w:left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Фонда, выделяемых Рязанской области на безвозвратной и безвозмездной основе </w:t>
            </w:r>
          </w:p>
          <w:p w:rsidR="00B77F35" w:rsidRPr="00007371" w:rsidRDefault="00B77F35" w:rsidP="000668C0">
            <w:pPr>
              <w:spacing w:line="228" w:lineRule="auto"/>
              <w:ind w:left="45" w:right="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ереселения граждан из аварийного жилищного фонда, при условии </w:t>
            </w:r>
            <w:proofErr w:type="spellStart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 областного бюджета и (или) бюджетов муниципальных образований, %</w:t>
            </w:r>
          </w:p>
        </w:tc>
        <w:tc>
          <w:tcPr>
            <w:tcW w:w="1701" w:type="dxa"/>
          </w:tcPr>
          <w:p w:rsidR="00B77F35" w:rsidRPr="00007371" w:rsidRDefault="00B77F35" w:rsidP="000668C0">
            <w:pPr>
              <w:spacing w:line="228" w:lineRule="auto"/>
              <w:ind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областного бюджета, направляемых </w:t>
            </w:r>
            <w:proofErr w:type="gramStart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77F35" w:rsidRPr="00007371" w:rsidRDefault="00B77F35" w:rsidP="000668C0">
            <w:pPr>
              <w:spacing w:line="228" w:lineRule="auto"/>
              <w:ind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</w:t>
            </w:r>
            <w:r w:rsidR="00DB2C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рование</w:t>
            </w:r>
            <w:proofErr w:type="spellEnd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77F35" w:rsidRPr="00007371" w:rsidRDefault="00B77F35" w:rsidP="000668C0">
            <w:pPr>
              <w:spacing w:line="228" w:lineRule="auto"/>
              <w:ind w:left="-108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00" w:type="dxa"/>
          </w:tcPr>
          <w:p w:rsidR="000C5329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 бюджетов муниципальных образований, направляемых на </w:t>
            </w:r>
            <w:proofErr w:type="spellStart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</w:t>
            </w:r>
            <w:proofErr w:type="spellEnd"/>
            <w:r w:rsidR="00DB2C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77F35" w:rsidRPr="00007371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рование</w:t>
            </w:r>
            <w:proofErr w:type="spellEnd"/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77F35" w:rsidRPr="00007371" w:rsidRDefault="00B77F35" w:rsidP="000668C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37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4E7846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4354" w:type="dxa"/>
          </w:tcPr>
          <w:p w:rsidR="00B77F35" w:rsidRPr="004E7846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B77F35" w:rsidRPr="004E7846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900" w:type="dxa"/>
          </w:tcPr>
          <w:p w:rsidR="00B77F35" w:rsidRPr="004E7846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4E7846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4354" w:type="dxa"/>
          </w:tcPr>
          <w:p w:rsidR="00B77F35" w:rsidRPr="004E7846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B77F35" w:rsidRPr="004E7846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900" w:type="dxa"/>
          </w:tcPr>
          <w:p w:rsidR="00B77F35" w:rsidRPr="004E7846" w:rsidRDefault="00B77F35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4E7846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3 этап</w:t>
            </w:r>
          </w:p>
        </w:tc>
        <w:tc>
          <w:tcPr>
            <w:tcW w:w="4354" w:type="dxa"/>
          </w:tcPr>
          <w:p w:rsidR="00B77F35" w:rsidRPr="004E7846" w:rsidRDefault="0054225C" w:rsidP="004E784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="00CF245F"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E7846"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B77F35" w:rsidRPr="004E7846" w:rsidRDefault="004E7846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19,90</w:t>
            </w:r>
          </w:p>
        </w:tc>
        <w:tc>
          <w:tcPr>
            <w:tcW w:w="1900" w:type="dxa"/>
          </w:tcPr>
          <w:p w:rsidR="00B77F35" w:rsidRPr="004E7846" w:rsidRDefault="00B77F35" w:rsidP="004E7846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  <w:r w:rsidR="004E7846"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4E7846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4354" w:type="dxa"/>
          </w:tcPr>
          <w:p w:rsidR="00B77F35" w:rsidRPr="004E7846" w:rsidRDefault="00BF232C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63,</w:t>
            </w:r>
            <w:r w:rsidR="00CF245F"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77F35" w:rsidRPr="004E7846" w:rsidRDefault="00BF232C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CF245F"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00" w:type="dxa"/>
          </w:tcPr>
          <w:p w:rsidR="00B77F35" w:rsidRPr="004E7846" w:rsidRDefault="00CF245F" w:rsidP="00C5361E">
            <w:pPr>
              <w:spacing w:line="24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  <w:r w:rsidR="00BF232C"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77F35" w:rsidRPr="00007371" w:rsidTr="000C5329">
        <w:trPr>
          <w:trHeight w:val="20"/>
        </w:trPr>
        <w:tc>
          <w:tcPr>
            <w:tcW w:w="0" w:type="auto"/>
          </w:tcPr>
          <w:p w:rsidR="00B77F35" w:rsidRPr="004E7846" w:rsidRDefault="00B77F35" w:rsidP="00C5361E">
            <w:pPr>
              <w:spacing w:line="247" w:lineRule="auto"/>
              <w:ind w:right="-3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color w:val="000000"/>
                <w:sz w:val="24"/>
                <w:szCs w:val="24"/>
              </w:rPr>
              <w:t>5 этап</w:t>
            </w:r>
          </w:p>
        </w:tc>
        <w:tc>
          <w:tcPr>
            <w:tcW w:w="4354" w:type="dxa"/>
          </w:tcPr>
          <w:p w:rsidR="00B77F35" w:rsidRPr="004E7846" w:rsidRDefault="009D3B10" w:rsidP="004E7846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sz w:val="24"/>
                <w:szCs w:val="24"/>
              </w:rPr>
              <w:t>63,6</w:t>
            </w:r>
            <w:r w:rsidR="004E7846" w:rsidRPr="004E78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77F35" w:rsidRPr="004E7846" w:rsidRDefault="009D3B10" w:rsidP="004E7846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sz w:val="24"/>
                <w:szCs w:val="24"/>
              </w:rPr>
              <w:t>36,1</w:t>
            </w:r>
            <w:r w:rsidR="004E7846" w:rsidRPr="004E78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B77F35" w:rsidRPr="004E7846" w:rsidRDefault="00B77F35" w:rsidP="00FE7E2C">
            <w:pPr>
              <w:spacing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846">
              <w:rPr>
                <w:rFonts w:ascii="Times New Roman" w:hAnsi="Times New Roman"/>
                <w:sz w:val="24"/>
                <w:szCs w:val="24"/>
              </w:rPr>
              <w:t>0,</w:t>
            </w:r>
            <w:r w:rsidR="00F87D6C" w:rsidRPr="004E7846">
              <w:rPr>
                <w:rFonts w:ascii="Times New Roman" w:hAnsi="Times New Roman"/>
                <w:sz w:val="24"/>
                <w:szCs w:val="24"/>
              </w:rPr>
              <w:t>1</w:t>
            </w:r>
            <w:r w:rsidR="009D3B10" w:rsidRPr="004E78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>Мероприятия, предусмотренные Программой, финансируются за счет средств:</w:t>
      </w:r>
    </w:p>
    <w:p w:rsidR="00B77F35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 xml:space="preserve">- Фонда, выделяемых Рязанской области на безвозвратной и безвозмездной основе для переселения граждан из аварийного жилищного фонда, при условии </w:t>
      </w:r>
      <w:proofErr w:type="spellStart"/>
      <w:r w:rsidRPr="0000737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07371">
        <w:rPr>
          <w:rFonts w:ascii="Times New Roman" w:hAnsi="Times New Roman"/>
          <w:sz w:val="28"/>
          <w:szCs w:val="28"/>
        </w:rPr>
        <w:t xml:space="preserve"> из областного бюджета и (или) бюджетов муниципальных образований;</w:t>
      </w:r>
    </w:p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3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ластного бюджета, </w:t>
      </w:r>
      <w:proofErr w:type="gramStart"/>
      <w:r>
        <w:rPr>
          <w:rFonts w:ascii="Times New Roman" w:hAnsi="Times New Roman"/>
          <w:sz w:val="28"/>
          <w:szCs w:val="28"/>
        </w:rPr>
        <w:t>направляемых</w:t>
      </w:r>
      <w:proofErr w:type="gramEnd"/>
      <w:r w:rsidRPr="00007371">
        <w:rPr>
          <w:rFonts w:ascii="Times New Roman" w:hAnsi="Times New Roman"/>
          <w:sz w:val="28"/>
          <w:szCs w:val="28"/>
        </w:rPr>
        <w:t xml:space="preserve"> на </w:t>
      </w:r>
      <w:proofErr w:type="spellStart"/>
      <w:r w:rsidRPr="0000737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07371">
        <w:rPr>
          <w:rFonts w:ascii="Times New Roman" w:hAnsi="Times New Roman"/>
          <w:sz w:val="28"/>
          <w:szCs w:val="28"/>
        </w:rPr>
        <w:t>;</w:t>
      </w:r>
    </w:p>
    <w:p w:rsidR="00B77F35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7BCC">
        <w:rPr>
          <w:rFonts w:ascii="Times New Roman" w:hAnsi="Times New Roman"/>
          <w:sz w:val="28"/>
          <w:szCs w:val="28"/>
        </w:rPr>
        <w:t xml:space="preserve">- бюджетов муниципальных образований, направляемых на </w:t>
      </w:r>
      <w:proofErr w:type="spellStart"/>
      <w:r w:rsidRPr="00797BCC">
        <w:rPr>
          <w:rFonts w:ascii="Times New Roman" w:hAnsi="Times New Roman"/>
          <w:sz w:val="28"/>
          <w:szCs w:val="28"/>
        </w:rPr>
        <w:t>софинансиров</w:t>
      </w:r>
      <w:r w:rsidR="006E7484" w:rsidRPr="00797BCC">
        <w:rPr>
          <w:rFonts w:ascii="Times New Roman" w:hAnsi="Times New Roman"/>
          <w:sz w:val="28"/>
          <w:szCs w:val="28"/>
        </w:rPr>
        <w:t>ание</w:t>
      </w:r>
      <w:proofErr w:type="spellEnd"/>
      <w:r w:rsidR="006E7484" w:rsidRPr="00797BCC">
        <w:rPr>
          <w:rFonts w:ascii="Times New Roman" w:hAnsi="Times New Roman"/>
          <w:sz w:val="28"/>
          <w:szCs w:val="28"/>
        </w:rPr>
        <w:t xml:space="preserve"> в размере не менее 0,1</w:t>
      </w:r>
      <w:r w:rsidR="005B27D3">
        <w:rPr>
          <w:rFonts w:ascii="Times New Roman" w:hAnsi="Times New Roman"/>
          <w:sz w:val="28"/>
          <w:szCs w:val="28"/>
        </w:rPr>
        <w:t>0</w:t>
      </w:r>
      <w:r w:rsidRPr="00797BCC">
        <w:rPr>
          <w:rFonts w:ascii="Times New Roman" w:hAnsi="Times New Roman"/>
          <w:sz w:val="28"/>
          <w:szCs w:val="28"/>
        </w:rPr>
        <w:t>% от общей стоимости программных мероприятий.</w:t>
      </w:r>
    </w:p>
    <w:p w:rsidR="00B77F35" w:rsidRPr="00DD0F84" w:rsidRDefault="00B77F35" w:rsidP="00B904C3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0F84">
        <w:rPr>
          <w:rFonts w:ascii="Times New Roman" w:hAnsi="Times New Roman"/>
          <w:spacing w:val="-4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приведен в приложении № </w:t>
      </w:r>
      <w:r w:rsidR="00B904C3">
        <w:rPr>
          <w:rFonts w:ascii="Times New Roman" w:hAnsi="Times New Roman"/>
          <w:spacing w:val="-4"/>
          <w:sz w:val="28"/>
          <w:szCs w:val="28"/>
        </w:rPr>
        <w:t>4</w:t>
      </w:r>
      <w:r w:rsidRPr="00DD0F84">
        <w:rPr>
          <w:rFonts w:ascii="Times New Roman" w:hAnsi="Times New Roman"/>
          <w:spacing w:val="-4"/>
          <w:sz w:val="28"/>
          <w:szCs w:val="28"/>
        </w:rPr>
        <w:t xml:space="preserve"> к настоящей Программе. </w:t>
      </w:r>
    </w:p>
    <w:p w:rsidR="00B77F35" w:rsidRPr="00007371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до 1 января 2017 года, приведен в приложении № </w:t>
      </w:r>
      <w:r w:rsidRPr="008A07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371">
        <w:rPr>
          <w:rFonts w:ascii="Times New Roman" w:hAnsi="Times New Roman"/>
          <w:sz w:val="28"/>
          <w:szCs w:val="28"/>
        </w:rPr>
        <w:t xml:space="preserve">к настоящей Программе. </w:t>
      </w:r>
    </w:p>
    <w:p w:rsidR="00B77F35" w:rsidRPr="002A5849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14BF">
        <w:rPr>
          <w:rFonts w:ascii="Times New Roman" w:hAnsi="Times New Roman"/>
          <w:sz w:val="28"/>
          <w:szCs w:val="28"/>
        </w:rPr>
        <w:lastRenderedPageBreak/>
        <w:t xml:space="preserve">Стоимость приобретения жилых помещений у застройщиков, у лиц, не являющихся застройщиками, строительства многоквартирных домов уточняется по результатам аукционов, проводимых в соответствии с законодательством </w:t>
      </w:r>
      <w:r>
        <w:rPr>
          <w:rFonts w:ascii="Times New Roman" w:hAnsi="Times New Roman"/>
          <w:sz w:val="28"/>
          <w:szCs w:val="28"/>
        </w:rPr>
        <w:t>Российской Ф</w:t>
      </w:r>
      <w:r w:rsidRPr="00A314BF">
        <w:rPr>
          <w:rFonts w:ascii="Times New Roman" w:hAnsi="Times New Roman"/>
          <w:sz w:val="28"/>
          <w:szCs w:val="28"/>
        </w:rPr>
        <w:t>едерации о конт</w:t>
      </w:r>
      <w:r>
        <w:rPr>
          <w:rFonts w:ascii="Times New Roman" w:hAnsi="Times New Roman"/>
          <w:sz w:val="28"/>
          <w:szCs w:val="28"/>
        </w:rPr>
        <w:t>рактной системе в сфере закупок</w:t>
      </w:r>
      <w:r w:rsidRPr="00A314BF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</w:p>
    <w:p w:rsidR="00B77F35" w:rsidRDefault="00B77F35" w:rsidP="00B904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D1A">
        <w:rPr>
          <w:rFonts w:ascii="Times New Roman" w:hAnsi="Times New Roman"/>
          <w:sz w:val="28"/>
          <w:szCs w:val="28"/>
        </w:rPr>
        <w:t xml:space="preserve">Финансирование мероприятий Программы из областного бюджета осуществляется в виде субсидий бюджетам муниципальных </w:t>
      </w:r>
      <w:r w:rsidRPr="00AA3EF0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EF0">
        <w:rPr>
          <w:rFonts w:ascii="Times New Roman" w:hAnsi="Times New Roman"/>
          <w:sz w:val="28"/>
          <w:szCs w:val="28"/>
        </w:rPr>
        <w:t xml:space="preserve"> в пределах лимитов бюджетных обязательств, предусмотренных в областном бюджете на текущий финансовый год и на плановый период.</w:t>
      </w:r>
    </w:p>
    <w:p w:rsidR="00B77F35" w:rsidRPr="002A5849" w:rsidRDefault="00B77F35" w:rsidP="00B904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2DF8">
        <w:rPr>
          <w:rFonts w:ascii="Times New Roman" w:hAnsi="Times New Roman"/>
          <w:sz w:val="28"/>
          <w:szCs w:val="28"/>
        </w:rPr>
        <w:t>Субсидии предоставляются бюджетам муниципальных образований на основании соглашени</w:t>
      </w:r>
      <w:r>
        <w:rPr>
          <w:rFonts w:ascii="Times New Roman" w:hAnsi="Times New Roman"/>
          <w:sz w:val="28"/>
          <w:szCs w:val="28"/>
        </w:rPr>
        <w:t>й</w:t>
      </w:r>
      <w:r w:rsidRPr="00C92DF8">
        <w:rPr>
          <w:rFonts w:ascii="Times New Roman" w:hAnsi="Times New Roman"/>
          <w:sz w:val="28"/>
          <w:szCs w:val="28"/>
        </w:rPr>
        <w:t xml:space="preserve"> о предоставлении субсидии, заключаем</w:t>
      </w:r>
      <w:r>
        <w:rPr>
          <w:rFonts w:ascii="Times New Roman" w:hAnsi="Times New Roman"/>
          <w:sz w:val="28"/>
          <w:szCs w:val="28"/>
        </w:rPr>
        <w:t>ых</w:t>
      </w:r>
      <w:r w:rsidRPr="00C92DF8">
        <w:rPr>
          <w:rFonts w:ascii="Times New Roman" w:hAnsi="Times New Roman"/>
          <w:sz w:val="28"/>
          <w:szCs w:val="28"/>
        </w:rPr>
        <w:t xml:space="preserve"> между министерством строительного комплекса Рязанской области и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Рязанской области, носят целевой характер и не могут быть </w:t>
      </w:r>
      <w:r w:rsidRPr="002A5849">
        <w:rPr>
          <w:rFonts w:ascii="Times New Roman" w:hAnsi="Times New Roman"/>
          <w:sz w:val="28"/>
          <w:szCs w:val="28"/>
        </w:rPr>
        <w:t>использованы на иные цели</w:t>
      </w:r>
      <w:r>
        <w:rPr>
          <w:rFonts w:ascii="Times New Roman" w:hAnsi="Times New Roman"/>
          <w:sz w:val="28"/>
          <w:szCs w:val="28"/>
        </w:rPr>
        <w:t>, не предусмотренные Программой</w:t>
      </w:r>
      <w:r w:rsidRPr="002A5849">
        <w:rPr>
          <w:rFonts w:ascii="Times New Roman" w:hAnsi="Times New Roman"/>
          <w:sz w:val="28"/>
          <w:szCs w:val="28"/>
        </w:rPr>
        <w:t>.</w:t>
      </w:r>
    </w:p>
    <w:p w:rsidR="00B77F35" w:rsidRPr="002A5849" w:rsidRDefault="00B77F35" w:rsidP="00B904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Министерство строительного комплекса Рязанской области осуществляет мониторинг и </w:t>
      </w:r>
      <w:proofErr w:type="gramStart"/>
      <w:r w:rsidRPr="002A58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5849">
        <w:rPr>
          <w:rFonts w:ascii="Times New Roman" w:hAnsi="Times New Roman"/>
          <w:sz w:val="28"/>
          <w:szCs w:val="28"/>
        </w:rPr>
        <w:t xml:space="preserve"> ходом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A5849">
        <w:rPr>
          <w:rFonts w:ascii="Times New Roman" w:hAnsi="Times New Roman"/>
          <w:sz w:val="28"/>
          <w:szCs w:val="28"/>
        </w:rPr>
        <w:t>рограммы и расходованием денежных средств, предусмотренных на реализацию м</w:t>
      </w:r>
      <w:r>
        <w:rPr>
          <w:rFonts w:ascii="Times New Roman" w:hAnsi="Times New Roman"/>
          <w:sz w:val="28"/>
          <w:szCs w:val="28"/>
        </w:rPr>
        <w:t>ероприятий Программы</w:t>
      </w:r>
      <w:r w:rsidRPr="002A5849">
        <w:rPr>
          <w:rFonts w:ascii="Times New Roman" w:hAnsi="Times New Roman"/>
          <w:sz w:val="28"/>
          <w:szCs w:val="28"/>
        </w:rPr>
        <w:t>.</w:t>
      </w:r>
    </w:p>
    <w:p w:rsidR="00B77F35" w:rsidRPr="00B25221" w:rsidRDefault="00B77F35" w:rsidP="00B904C3">
      <w:pPr>
        <w:ind w:firstLine="709"/>
        <w:rPr>
          <w:sz w:val="16"/>
          <w:szCs w:val="16"/>
        </w:rPr>
      </w:pPr>
    </w:p>
    <w:p w:rsidR="00B77F35" w:rsidRPr="002A5849" w:rsidRDefault="00B77F35" w:rsidP="00B904C3">
      <w:pPr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8. Механизм реализации мероприятий,</w:t>
      </w:r>
    </w:p>
    <w:p w:rsidR="00B77F35" w:rsidRPr="002A5849" w:rsidRDefault="00B77F35" w:rsidP="00B904C3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A5849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2A5849">
        <w:rPr>
          <w:rFonts w:ascii="Times New Roman" w:hAnsi="Times New Roman"/>
          <w:sz w:val="28"/>
          <w:szCs w:val="28"/>
        </w:rPr>
        <w:t xml:space="preserve"> Программой</w:t>
      </w:r>
    </w:p>
    <w:p w:rsidR="00B77F35" w:rsidRPr="00B25221" w:rsidRDefault="00B77F35" w:rsidP="00B904C3">
      <w:pPr>
        <w:tabs>
          <w:tab w:val="left" w:pos="1425"/>
        </w:tabs>
        <w:jc w:val="center"/>
        <w:rPr>
          <w:rFonts w:ascii="Times New Roman" w:hAnsi="Times New Roman"/>
          <w:sz w:val="16"/>
          <w:szCs w:val="16"/>
        </w:rPr>
      </w:pPr>
    </w:p>
    <w:p w:rsidR="00B77F35" w:rsidRPr="00BF5C46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Министерство строительного комплекса Рязанской области осуществляет в пределах своей компетенции:</w:t>
      </w:r>
    </w:p>
    <w:p w:rsidR="00B77F35" w:rsidRPr="00BF5C46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- руководство и управление мероприятиями Программы;</w:t>
      </w:r>
    </w:p>
    <w:p w:rsidR="00B77F35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5C46">
        <w:rPr>
          <w:sz w:val="28"/>
          <w:szCs w:val="28"/>
        </w:rPr>
        <w:t>-</w:t>
      </w:r>
      <w:r>
        <w:rPr>
          <w:rFonts w:ascii="Calibri" w:hAnsi="Calibri"/>
          <w:sz w:val="28"/>
          <w:szCs w:val="28"/>
        </w:rPr>
        <w:t> </w:t>
      </w:r>
      <w:r w:rsidRPr="00BF5C46">
        <w:rPr>
          <w:sz w:val="28"/>
          <w:szCs w:val="28"/>
        </w:rPr>
        <w:t xml:space="preserve">координацию и </w:t>
      </w:r>
      <w:proofErr w:type="gramStart"/>
      <w:r w:rsidRPr="00BF5C46">
        <w:rPr>
          <w:sz w:val="28"/>
          <w:szCs w:val="28"/>
        </w:rPr>
        <w:t>контроль за</w:t>
      </w:r>
      <w:proofErr w:type="gramEnd"/>
      <w:r w:rsidRPr="00BF5C46">
        <w:rPr>
          <w:sz w:val="28"/>
          <w:szCs w:val="28"/>
        </w:rPr>
        <w:t xml:space="preserve"> деятельностью органов местного самоуправления</w:t>
      </w:r>
      <w:r w:rsidRPr="008F6EAB">
        <w:rPr>
          <w:sz w:val="28"/>
          <w:szCs w:val="28"/>
        </w:rPr>
        <w:t xml:space="preserve"> Рязанской области</w:t>
      </w:r>
      <w:r w:rsidRPr="00BF5C46">
        <w:rPr>
          <w:sz w:val="28"/>
          <w:szCs w:val="28"/>
        </w:rPr>
        <w:t>, связанные с реализацией мероприятий Программы.</w:t>
      </w:r>
    </w:p>
    <w:p w:rsidR="00B77F35" w:rsidRPr="002A5849" w:rsidRDefault="00B77F35" w:rsidP="00B904C3">
      <w:pPr>
        <w:autoSpaceDE w:val="0"/>
        <w:autoSpaceDN w:val="0"/>
        <w:adjustRightInd w:val="0"/>
        <w:ind w:firstLine="709"/>
        <w:jc w:val="both"/>
        <w:outlineLvl w:val="1"/>
        <w:rPr>
          <w:rFonts w:ascii="Calibri" w:hAnsi="Calibri"/>
          <w:sz w:val="28"/>
          <w:szCs w:val="28"/>
        </w:rPr>
      </w:pPr>
      <w:r w:rsidRPr="002A584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2A5849">
        <w:rPr>
          <w:sz w:val="28"/>
          <w:szCs w:val="28"/>
        </w:rPr>
        <w:t>рограммы осуществляется в соответствии с действующим законодательством Российской Федерации.</w:t>
      </w:r>
    </w:p>
    <w:p w:rsidR="00B77F35" w:rsidRPr="00960E5F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0E5F">
        <w:rPr>
          <w:rFonts w:ascii="Times New Roman" w:hAnsi="Times New Roman"/>
          <w:color w:val="000000"/>
          <w:sz w:val="28"/>
          <w:szCs w:val="28"/>
        </w:rPr>
        <w:t>Государственная жилищная инспекция Рязанской области</w:t>
      </w:r>
      <w:r w:rsidRPr="00960E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60E5F">
        <w:rPr>
          <w:rFonts w:ascii="Times New Roman" w:hAnsi="Times New Roman"/>
          <w:sz w:val="28"/>
          <w:szCs w:val="28"/>
        </w:rPr>
        <w:t>обеспечивает проверку достоверности представленных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960E5F">
        <w:rPr>
          <w:rFonts w:ascii="Times New Roman" w:hAnsi="Times New Roman"/>
          <w:sz w:val="28"/>
          <w:szCs w:val="28"/>
        </w:rPr>
        <w:t xml:space="preserve"> сведений об аварийном жилищном фонде путем проведения выборочной выездной проверки аварийных многоквартирных домов, сведения о которых представлены, а также проверки документов, на основании которых было принято решение о признании многоквартирного дома аварийным и подлежащим сносу или реконструкции.</w:t>
      </w:r>
      <w:proofErr w:type="gramEnd"/>
    </w:p>
    <w:p w:rsidR="00B77F35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Calibri" w:hAnsi="Calibri"/>
        </w:rPr>
      </w:pPr>
      <w:proofErr w:type="gramStart"/>
      <w:r w:rsidRPr="00960E5F">
        <w:rPr>
          <w:sz w:val="28"/>
          <w:szCs w:val="28"/>
        </w:rPr>
        <w:t>В первоочередном порядке подлежат переселению граждане из многоквартирных домов, которые расположены</w:t>
      </w:r>
      <w:r w:rsidRPr="002A5849">
        <w:rPr>
          <w:sz w:val="28"/>
          <w:szCs w:val="28"/>
        </w:rPr>
        <w:t xml:space="preserve">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, расположенных на территории этого муниципального образования, а также из многоквартирных домов при </w:t>
      </w:r>
      <w:r w:rsidRPr="002A5849">
        <w:rPr>
          <w:sz w:val="28"/>
          <w:szCs w:val="28"/>
        </w:rPr>
        <w:lastRenderedPageBreak/>
        <w:t>наличии угрозы их обрушения или при переселении граждан на основании вступившего</w:t>
      </w:r>
      <w:proofErr w:type="gramEnd"/>
      <w:r w:rsidRPr="002A5849">
        <w:rPr>
          <w:sz w:val="28"/>
          <w:szCs w:val="28"/>
        </w:rPr>
        <w:t xml:space="preserve"> в законную силу решения суда. В случае</w:t>
      </w:r>
      <w:proofErr w:type="gramStart"/>
      <w:r w:rsidRPr="002A5849">
        <w:rPr>
          <w:sz w:val="28"/>
          <w:szCs w:val="28"/>
        </w:rPr>
        <w:t>,</w:t>
      </w:r>
      <w:proofErr w:type="gramEnd"/>
      <w:r w:rsidRPr="002A5849">
        <w:rPr>
          <w:sz w:val="28"/>
          <w:szCs w:val="28"/>
        </w:rPr>
        <w:t xml:space="preserve"> если несколько многоквартирных домов, признанных аварийными и подлежа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вляться в рамках одного </w:t>
      </w:r>
      <w:r w:rsidRPr="002A5849">
        <w:rPr>
          <w:rFonts w:ascii="Times New Roman" w:hAnsi="Times New Roman"/>
          <w:sz w:val="28"/>
          <w:szCs w:val="28"/>
        </w:rPr>
        <w:t>этапа Программы.</w:t>
      </w:r>
      <w:r w:rsidRPr="0049114A">
        <w:t xml:space="preserve"> 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4033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образов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E24033">
        <w:rPr>
          <w:rFonts w:ascii="Times New Roman" w:hAnsi="Times New Roman"/>
          <w:color w:val="000000"/>
          <w:sz w:val="28"/>
          <w:szCs w:val="28"/>
        </w:rPr>
        <w:t xml:space="preserve"> предоставляются при соблюдении следующих условий: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E24033">
        <w:rPr>
          <w:rFonts w:ascii="Times New Roman" w:hAnsi="Times New Roman"/>
          <w:color w:val="000000"/>
          <w:sz w:val="28"/>
          <w:szCs w:val="28"/>
        </w:rPr>
        <w:t xml:space="preserve">выполнение условий предоставления финансовой поддержки, предусмотренных </w:t>
      </w:r>
      <w:hyperlink r:id="rId16" w:history="1">
        <w:r w:rsidRPr="00E24033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E24033">
        <w:rPr>
          <w:rFonts w:ascii="Times New Roman" w:hAnsi="Times New Roman"/>
          <w:color w:val="000000"/>
          <w:sz w:val="28"/>
          <w:szCs w:val="28"/>
        </w:rPr>
        <w:t>;</w:t>
      </w:r>
    </w:p>
    <w:p w:rsidR="00B77F35" w:rsidRPr="00E24033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24033">
        <w:rPr>
          <w:rFonts w:ascii="Times New Roman" w:hAnsi="Times New Roman"/>
          <w:color w:val="000000"/>
          <w:sz w:val="28"/>
          <w:szCs w:val="28"/>
        </w:rPr>
        <w:t>наличие на территории муниципального образования аварийных многоквартирных домов, признанных таковыми в установленном порядке до 1 января 2017 года;</w:t>
      </w:r>
    </w:p>
    <w:p w:rsidR="003D3DFE" w:rsidRDefault="00B77F35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>- наличие обязательства по финансированию возмещения при выкупе расселяемого жилого помещения за счет средств местного бюджета в случае превышения рыночной стоимости 1 кв. метра общей площади над стоимостью 1 кв. метра общей площади жилого помещения, финансируемого в рамках Программы (стоимость 1 кв. метра = графа </w:t>
      </w:r>
      <w:r w:rsidR="003D3DFE">
        <w:rPr>
          <w:rFonts w:ascii="Times New Roman" w:hAnsi="Times New Roman"/>
          <w:color w:val="000000"/>
          <w:spacing w:val="-4"/>
          <w:sz w:val="28"/>
          <w:szCs w:val="28"/>
        </w:rPr>
        <w:t>7</w:t>
      </w: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/графу </w:t>
      </w:r>
      <w:r w:rsidR="003D3DFE">
        <w:rPr>
          <w:rFonts w:ascii="Times New Roman" w:hAnsi="Times New Roman"/>
          <w:color w:val="000000"/>
          <w:spacing w:val="-4"/>
          <w:sz w:val="28"/>
          <w:szCs w:val="28"/>
        </w:rPr>
        <w:t>6</w:t>
      </w: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ложения № </w:t>
      </w:r>
      <w:r w:rsidR="00B904C3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DD0F84">
        <w:rPr>
          <w:rFonts w:ascii="Times New Roman" w:hAnsi="Times New Roman"/>
          <w:color w:val="000000"/>
          <w:spacing w:val="-4"/>
          <w:sz w:val="28"/>
          <w:szCs w:val="28"/>
        </w:rPr>
        <w:t xml:space="preserve"> к настоящей Программе)</w:t>
      </w:r>
      <w:r w:rsidR="003D3DFE">
        <w:rPr>
          <w:rFonts w:ascii="Times New Roman" w:hAnsi="Times New Roman"/>
          <w:color w:val="000000"/>
          <w:spacing w:val="-4"/>
          <w:sz w:val="28"/>
          <w:szCs w:val="28"/>
        </w:rPr>
        <w:t>;</w:t>
      </w:r>
      <w:proofErr w:type="gramEnd"/>
    </w:p>
    <w:p w:rsidR="00B77F35" w:rsidRPr="00DD0F84" w:rsidRDefault="003D3DFE" w:rsidP="00B904C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централизация закупок в соответствии с распоряжением Правительства Рязанской области от 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29</w:t>
      </w:r>
      <w:r w:rsidR="00991D0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12</w:t>
      </w:r>
      <w:r w:rsidR="00991D05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202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№ </w:t>
      </w:r>
      <w:r w:rsidR="001A7200">
        <w:rPr>
          <w:rFonts w:ascii="Times New Roman" w:hAnsi="Times New Roman"/>
          <w:color w:val="000000"/>
          <w:spacing w:val="-4"/>
          <w:sz w:val="28"/>
          <w:szCs w:val="28"/>
        </w:rPr>
        <w:t>563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-р</w:t>
      </w:r>
      <w:r w:rsidR="00B77F35" w:rsidRPr="00DD0F84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B77F35" w:rsidRDefault="00B77F35" w:rsidP="00B904C3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C46">
        <w:rPr>
          <w:rFonts w:ascii="Times New Roman" w:hAnsi="Times New Roman"/>
          <w:sz w:val="28"/>
          <w:szCs w:val="28"/>
        </w:rPr>
        <w:t>Муниципальные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68C0" w:rsidRPr="00536091">
        <w:rPr>
          <w:rFonts w:ascii="Times New Roman" w:eastAsia="SimSun" w:hAnsi="Times New Roman"/>
          <w:sz w:val="28"/>
          <w:szCs w:val="28"/>
          <w:lang w:eastAsia="zh-CN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1D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F5C46">
        <w:rPr>
          <w:rFonts w:ascii="Times New Roman" w:hAnsi="Times New Roman"/>
          <w:sz w:val="28"/>
          <w:szCs w:val="28"/>
        </w:rPr>
        <w:t xml:space="preserve">рограммы заключают муниципальные контракты в соответствии с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о контрактной системе </w:t>
      </w:r>
      <w:r w:rsidRPr="00BF5C46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>закупок товаров</w:t>
      </w:r>
      <w:r w:rsidRPr="00BF5C46">
        <w:rPr>
          <w:rFonts w:ascii="Times New Roman" w:hAnsi="Times New Roman"/>
          <w:sz w:val="28"/>
          <w:szCs w:val="28"/>
        </w:rPr>
        <w:t>, работ, услуг</w:t>
      </w:r>
      <w:r>
        <w:rPr>
          <w:rFonts w:ascii="Times New Roman" w:hAnsi="Times New Roman"/>
          <w:sz w:val="28"/>
          <w:szCs w:val="28"/>
        </w:rPr>
        <w:t xml:space="preserve"> для обеспечения государственных и муниципальных нужд</w:t>
      </w:r>
      <w:r w:rsidRPr="00BF5C46">
        <w:rPr>
          <w:rFonts w:ascii="Times New Roman" w:hAnsi="Times New Roman"/>
          <w:sz w:val="28"/>
          <w:szCs w:val="28"/>
        </w:rPr>
        <w:t>.</w:t>
      </w:r>
    </w:p>
    <w:p w:rsidR="00610A02" w:rsidRDefault="00610A02" w:rsidP="00B77F35">
      <w:pPr>
        <w:spacing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DD0F84">
        <w:rPr>
          <w:rFonts w:ascii="Times New Roman" w:hAnsi="Times New Roman"/>
          <w:spacing w:val="-2"/>
          <w:sz w:val="28"/>
          <w:szCs w:val="28"/>
        </w:rPr>
        <w:t>При подготовке документации на проведение закупок по приобретению жилых помещений, за исключением контрактов на покупку жилых помещений у лиц, не являющихся застройщиками в домах, введенных в эксплуатацию, муниципальные образования учитывают в соответствии с действующим законодательством</w:t>
      </w:r>
      <w:r w:rsidR="00A14215">
        <w:rPr>
          <w:rFonts w:ascii="Times New Roman" w:hAnsi="Times New Roman"/>
          <w:spacing w:val="-2"/>
          <w:sz w:val="28"/>
          <w:szCs w:val="28"/>
        </w:rPr>
        <w:t xml:space="preserve"> Российской Федерации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рекомендуемы</w:t>
      </w:r>
      <w:r w:rsidR="00A14215">
        <w:rPr>
          <w:rFonts w:ascii="Times New Roman" w:hAnsi="Times New Roman"/>
          <w:spacing w:val="-2"/>
          <w:sz w:val="28"/>
          <w:szCs w:val="28"/>
        </w:rPr>
        <w:t xml:space="preserve">й перечень характеристик </w:t>
      </w:r>
      <w:r w:rsidRPr="00DD0F84">
        <w:rPr>
          <w:rFonts w:ascii="Times New Roman" w:hAnsi="Times New Roman"/>
          <w:spacing w:val="-2"/>
          <w:sz w:val="28"/>
          <w:szCs w:val="28"/>
        </w:rPr>
        <w:t>к проектируемым (строящимся) и приобретаемым жилым помещениям,</w:t>
      </w:r>
      <w:r w:rsidR="00A14215" w:rsidRPr="00A1421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14215">
        <w:rPr>
          <w:rFonts w:ascii="Times New Roman" w:hAnsi="Times New Roman"/>
          <w:spacing w:val="-2"/>
          <w:sz w:val="28"/>
          <w:szCs w:val="28"/>
        </w:rPr>
        <w:t>которые будут предоставляться гражданам в рамках реализации региональной адресной программы по переселению граждан</w:t>
      </w:r>
      <w:proofErr w:type="gramEnd"/>
      <w:r w:rsidR="00A14215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A14215">
        <w:rPr>
          <w:rFonts w:ascii="Times New Roman" w:hAnsi="Times New Roman"/>
          <w:spacing w:val="-2"/>
          <w:sz w:val="28"/>
          <w:szCs w:val="28"/>
        </w:rPr>
        <w:t xml:space="preserve">из аварийного жилищного фонда, </w:t>
      </w:r>
      <w:r w:rsidRPr="00DD0F84">
        <w:rPr>
          <w:rFonts w:ascii="Times New Roman" w:hAnsi="Times New Roman"/>
          <w:spacing w:val="-2"/>
          <w:sz w:val="28"/>
          <w:szCs w:val="28"/>
        </w:rPr>
        <w:t>указанны</w:t>
      </w:r>
      <w:r w:rsidR="00DF6497">
        <w:rPr>
          <w:rFonts w:ascii="Times New Roman" w:hAnsi="Times New Roman"/>
          <w:spacing w:val="-2"/>
          <w:sz w:val="28"/>
          <w:szCs w:val="28"/>
        </w:rPr>
        <w:t>е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в приложении № 2 к методическим рекомендациям по </w:t>
      </w:r>
      <w:r>
        <w:rPr>
          <w:rFonts w:ascii="Times New Roman" w:hAnsi="Times New Roman"/>
          <w:spacing w:val="-2"/>
          <w:sz w:val="28"/>
          <w:szCs w:val="28"/>
        </w:rPr>
        <w:t>формированию субъектами Российской Федерации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региональн</w:t>
      </w:r>
      <w:r>
        <w:rPr>
          <w:rFonts w:ascii="Times New Roman" w:hAnsi="Times New Roman"/>
          <w:spacing w:val="-2"/>
          <w:sz w:val="28"/>
          <w:szCs w:val="28"/>
        </w:rPr>
        <w:t>ых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адресн</w:t>
      </w:r>
      <w:r>
        <w:rPr>
          <w:rFonts w:ascii="Times New Roman" w:hAnsi="Times New Roman"/>
          <w:spacing w:val="-2"/>
          <w:sz w:val="28"/>
          <w:szCs w:val="28"/>
        </w:rPr>
        <w:t>ых</w:t>
      </w:r>
      <w:r w:rsidRPr="00DD0F84">
        <w:rPr>
          <w:rFonts w:ascii="Times New Roman" w:hAnsi="Times New Roman"/>
          <w:spacing w:val="-2"/>
          <w:sz w:val="28"/>
          <w:szCs w:val="28"/>
        </w:rPr>
        <w:t xml:space="preserve"> программ по переселению граждан из аварийного жилищного фонда, утвержденным приказом Минстроя России </w:t>
      </w:r>
      <w:r w:rsidR="00A14215">
        <w:rPr>
          <w:rFonts w:ascii="Times New Roman" w:hAnsi="Times New Roman"/>
          <w:spacing w:val="-2"/>
          <w:sz w:val="28"/>
          <w:szCs w:val="28"/>
        </w:rPr>
        <w:t>от </w:t>
      </w:r>
      <w:r>
        <w:rPr>
          <w:rFonts w:ascii="Times New Roman" w:hAnsi="Times New Roman"/>
          <w:spacing w:val="-2"/>
          <w:sz w:val="28"/>
          <w:szCs w:val="28"/>
        </w:rPr>
        <w:t>11</w:t>
      </w:r>
      <w:r w:rsidR="00A14215">
        <w:rPr>
          <w:rFonts w:ascii="Times New Roman" w:hAnsi="Times New Roman"/>
          <w:spacing w:val="-2"/>
          <w:sz w:val="28"/>
          <w:szCs w:val="28"/>
        </w:rPr>
        <w:t>.11.</w:t>
      </w:r>
      <w:r w:rsidRPr="00CF51DF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>21</w:t>
      </w:r>
      <w:r w:rsidRPr="00CF51DF">
        <w:rPr>
          <w:rFonts w:ascii="Times New Roman" w:hAnsi="Times New Roman"/>
          <w:spacing w:val="-2"/>
          <w:sz w:val="28"/>
          <w:szCs w:val="28"/>
        </w:rPr>
        <w:t xml:space="preserve"> № </w:t>
      </w:r>
      <w:r>
        <w:rPr>
          <w:rFonts w:ascii="Times New Roman" w:hAnsi="Times New Roman"/>
          <w:spacing w:val="-2"/>
          <w:sz w:val="28"/>
          <w:szCs w:val="28"/>
        </w:rPr>
        <w:t>817</w:t>
      </w:r>
      <w:r w:rsidRPr="00CF51DF">
        <w:rPr>
          <w:rFonts w:ascii="Times New Roman" w:hAnsi="Times New Roman"/>
          <w:spacing w:val="-2"/>
          <w:sz w:val="28"/>
          <w:szCs w:val="28"/>
        </w:rPr>
        <w:t>/пр.</w:t>
      </w:r>
      <w:proofErr w:type="gramEnd"/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1DF">
        <w:rPr>
          <w:rFonts w:ascii="Times New Roman" w:hAnsi="Times New Roman"/>
          <w:sz w:val="28"/>
          <w:szCs w:val="28"/>
        </w:rPr>
        <w:t>Снос или реконструкция аварийных многоквартирных</w:t>
      </w:r>
      <w:r w:rsidRPr="002A5849">
        <w:rPr>
          <w:rFonts w:ascii="Times New Roman" w:hAnsi="Times New Roman"/>
          <w:sz w:val="28"/>
          <w:szCs w:val="28"/>
        </w:rPr>
        <w:t xml:space="preserve"> домов, подлежащих расселению, осуществляется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2A5849">
        <w:rPr>
          <w:rFonts w:ascii="Times New Roman" w:hAnsi="Times New Roman"/>
          <w:sz w:val="28"/>
          <w:szCs w:val="28"/>
        </w:rPr>
        <w:t xml:space="preserve"> за счет средств местных бюджетов, не являющихся средствами, предусмотренными для </w:t>
      </w:r>
      <w:proofErr w:type="spellStart"/>
      <w:r w:rsidRPr="002A584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A5849">
        <w:rPr>
          <w:rFonts w:ascii="Times New Roman" w:hAnsi="Times New Roman"/>
          <w:sz w:val="28"/>
          <w:szCs w:val="28"/>
        </w:rPr>
        <w:t xml:space="preserve"> мероприятий, определенных Программой.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Жилые помещения, созданные (приобретенные) за счет средств, предусмотренных настоящей Программой, оформляются муниципальными </w:t>
      </w:r>
      <w:r w:rsidRPr="002A5849">
        <w:rPr>
          <w:rFonts w:ascii="Times New Roman" w:hAnsi="Times New Roman"/>
          <w:sz w:val="28"/>
          <w:szCs w:val="28"/>
        </w:rPr>
        <w:lastRenderedPageBreak/>
        <w:t>образованиями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или в порядке, предусмотренном статьей 32 Жилищного кодекса Российской Федерации.</w:t>
      </w:r>
    </w:p>
    <w:p w:rsidR="00B77F35" w:rsidRDefault="00B77F35" w:rsidP="00B77F35">
      <w:pPr>
        <w:pStyle w:val="af2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 w:rsidRPr="00652FF1">
        <w:rPr>
          <w:rFonts w:ascii="Times New Roman" w:hAnsi="Times New Roman"/>
          <w:sz w:val="28"/>
          <w:szCs w:val="28"/>
        </w:rPr>
        <w:t xml:space="preserve">Размер возмещения при выкупе расселяемых жилых помещений определяется </w:t>
      </w:r>
      <w:r w:rsidRPr="00652FF1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17" w:history="1">
        <w:r w:rsidRPr="00652FF1">
          <w:rPr>
            <w:rFonts w:ascii="Times New Roman" w:hAnsi="Times New Roman"/>
            <w:bCs/>
            <w:sz w:val="28"/>
            <w:szCs w:val="28"/>
          </w:rPr>
          <w:t>статьей 32</w:t>
        </w:r>
      </w:hyperlink>
      <w:r w:rsidRPr="00652FF1">
        <w:rPr>
          <w:rFonts w:ascii="Times New Roman" w:hAnsi="Times New Roman"/>
          <w:bCs/>
          <w:sz w:val="28"/>
          <w:szCs w:val="28"/>
        </w:rPr>
        <w:t xml:space="preserve"> Жилищного кодекса Российской Федерации.</w:t>
      </w:r>
      <w:r w:rsidRPr="00652FF1">
        <w:rPr>
          <w:rFonts w:ascii="Times New Roman" w:hAnsi="Times New Roman"/>
          <w:sz w:val="28"/>
          <w:szCs w:val="28"/>
        </w:rPr>
        <w:t xml:space="preserve"> </w:t>
      </w:r>
    </w:p>
    <w:p w:rsidR="00B77F35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FF1">
        <w:rPr>
          <w:rFonts w:ascii="Times New Roman" w:hAnsi="Times New Roman"/>
          <w:bCs/>
          <w:sz w:val="28"/>
          <w:szCs w:val="28"/>
        </w:rPr>
        <w:t xml:space="preserve">Переселение собственников жилых помещений осуществляется в соответствии со </w:t>
      </w:r>
      <w:hyperlink r:id="rId18" w:history="1">
        <w:r w:rsidRPr="00652FF1">
          <w:rPr>
            <w:rFonts w:ascii="Times New Roman" w:hAnsi="Times New Roman"/>
            <w:bCs/>
            <w:sz w:val="28"/>
            <w:szCs w:val="28"/>
          </w:rPr>
          <w:t>статьей 32</w:t>
        </w:r>
      </w:hyperlink>
      <w:r w:rsidRPr="00652FF1">
        <w:rPr>
          <w:rFonts w:ascii="Times New Roman" w:hAnsi="Times New Roman"/>
          <w:bCs/>
          <w:sz w:val="28"/>
          <w:szCs w:val="28"/>
        </w:rPr>
        <w:t xml:space="preserve"> Жилищного кодекса Российской Федерации. </w:t>
      </w:r>
      <w:r w:rsidRPr="00652FF1">
        <w:rPr>
          <w:rFonts w:ascii="Times New Roman" w:hAnsi="Times New Roman"/>
          <w:sz w:val="28"/>
          <w:szCs w:val="28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19" w:history="1">
        <w:r w:rsidRPr="00652FF1">
          <w:rPr>
            <w:rFonts w:ascii="Times New Roman" w:hAnsi="Times New Roman"/>
            <w:sz w:val="28"/>
            <w:szCs w:val="28"/>
          </w:rPr>
          <w:t>другое</w:t>
        </w:r>
      </w:hyperlink>
      <w:r w:rsidRPr="00652FF1">
        <w:rPr>
          <w:rFonts w:ascii="Times New Roman" w:hAnsi="Times New Roman"/>
          <w:sz w:val="28"/>
          <w:szCs w:val="28"/>
        </w:rPr>
        <w:t xml:space="preserve"> жилое помещение</w:t>
      </w:r>
      <w:r w:rsidRPr="007B11A1">
        <w:rPr>
          <w:rFonts w:ascii="Times New Roman" w:hAnsi="Times New Roman"/>
          <w:sz w:val="28"/>
          <w:szCs w:val="28"/>
        </w:rPr>
        <w:t xml:space="preserve"> общей площадью не </w:t>
      </w:r>
      <w:proofErr w:type="gramStart"/>
      <w:r w:rsidRPr="007B11A1">
        <w:rPr>
          <w:rFonts w:ascii="Times New Roman" w:hAnsi="Times New Roman"/>
          <w:sz w:val="28"/>
          <w:szCs w:val="28"/>
        </w:rPr>
        <w:t>менее ранее</w:t>
      </w:r>
      <w:proofErr w:type="gramEnd"/>
      <w:r w:rsidRPr="007B11A1">
        <w:rPr>
          <w:rFonts w:ascii="Times New Roman" w:hAnsi="Times New Roman"/>
          <w:sz w:val="28"/>
          <w:szCs w:val="28"/>
        </w:rPr>
        <w:t xml:space="preserve"> занимаемого, с зачетом его стоимости при определении размера возмещения за изымаемое</w:t>
      </w:r>
      <w:r w:rsidRPr="002A5849">
        <w:rPr>
          <w:rFonts w:ascii="Times New Roman" w:hAnsi="Times New Roman"/>
          <w:sz w:val="28"/>
          <w:szCs w:val="28"/>
        </w:rPr>
        <w:t xml:space="preserve"> жилое помещение.</w:t>
      </w:r>
    </w:p>
    <w:p w:rsidR="00B77F35" w:rsidRPr="006B641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419">
        <w:rPr>
          <w:rFonts w:ascii="Times New Roman" w:hAnsi="Times New Roman"/>
          <w:sz w:val="28"/>
          <w:szCs w:val="28"/>
        </w:rPr>
        <w:t>Собственники жилых помещений в многоквартирных домах, признанных в установленном порядке аварийными и подлежащими сносу или реконструкции, при условии</w:t>
      </w:r>
      <w:r>
        <w:rPr>
          <w:rFonts w:ascii="Times New Roman" w:hAnsi="Times New Roman"/>
          <w:sz w:val="28"/>
          <w:szCs w:val="28"/>
        </w:rPr>
        <w:t>,</w:t>
      </w:r>
      <w:r w:rsidRPr="006B6419">
        <w:rPr>
          <w:rFonts w:ascii="Times New Roman" w:hAnsi="Times New Roman"/>
          <w:sz w:val="28"/>
          <w:szCs w:val="28"/>
        </w:rPr>
        <w:t xml:space="preserve"> что на дату признания многоквартирного жилого дома аварийным и подлежащим сносу или реконструкции у них отсутствуют (отсутствовали)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 жилищного фонда</w:t>
      </w:r>
      <w:proofErr w:type="gramEnd"/>
      <w:r w:rsidRPr="006B64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6419">
        <w:rPr>
          <w:rFonts w:ascii="Times New Roman" w:hAnsi="Times New Roman"/>
          <w:sz w:val="28"/>
          <w:szCs w:val="28"/>
        </w:rPr>
        <w:t>социального использования</w:t>
      </w:r>
      <w:r w:rsidR="00DB2C1D">
        <w:rPr>
          <w:rFonts w:ascii="Times New Roman" w:hAnsi="Times New Roman"/>
          <w:sz w:val="28"/>
          <w:szCs w:val="28"/>
        </w:rPr>
        <w:t>,</w:t>
      </w:r>
      <w:r w:rsidRPr="006B6419">
        <w:rPr>
          <w:rFonts w:ascii="Times New Roman" w:hAnsi="Times New Roman"/>
          <w:sz w:val="28"/>
          <w:szCs w:val="28"/>
        </w:rPr>
        <w:t xml:space="preserve"> имеют право на дополнительную меру поддержки по обеспечению жилыми помещениями в виде освобождения от возмещения разницы между стоимостью жилого помещения, предоставляемого в собственность гражданам при расселении аварийного многоквартирного дома в рамках Программы и стоимостью жилого помещения, подлежащего изъятию для муниципальных нужд, в соответствии с условиями соглашения, заключаемого в рамках части 8 статьи 32 Жилищного кодекса Российской Федерации.</w:t>
      </w:r>
      <w:proofErr w:type="gramEnd"/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6419">
        <w:rPr>
          <w:rFonts w:ascii="Times New Roman" w:hAnsi="Times New Roman"/>
          <w:color w:val="000000"/>
          <w:sz w:val="28"/>
          <w:szCs w:val="28"/>
        </w:rPr>
        <w:t>Если стоимость жилого помещения, передаваемого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в собственность взамен изымаемого жилья, ниже выкупной цены изымаемого жилого помещ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то собственнику выплачивается разница между стоимостью прежнего и нового жилого поме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7F35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Размер оплаты разницы определяется по формуле:</w:t>
      </w:r>
    </w:p>
    <w:p w:rsidR="00B77F35" w:rsidRPr="00DD0F84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F35" w:rsidRDefault="00B77F35" w:rsidP="00B77F35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A584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2A5849">
        <w:rPr>
          <w:rFonts w:ascii="Times New Roman" w:hAnsi="Times New Roman"/>
          <w:color w:val="000000"/>
          <w:sz w:val="28"/>
          <w:szCs w:val="28"/>
        </w:rPr>
        <w:t xml:space="preserve"> = ВС</w:t>
      </w:r>
      <w:r>
        <w:rPr>
          <w:rFonts w:ascii="Times New Roman" w:hAnsi="Times New Roman"/>
          <w:color w:val="000000"/>
          <w:sz w:val="28"/>
          <w:szCs w:val="28"/>
        </w:rPr>
        <w:t> - СП,</w:t>
      </w:r>
    </w:p>
    <w:p w:rsidR="00B77F35" w:rsidRPr="00DD0F84" w:rsidRDefault="00B77F35" w:rsidP="00B77F35">
      <w:pPr>
        <w:spacing w:line="235" w:lineRule="auto"/>
        <w:jc w:val="center"/>
        <w:rPr>
          <w:rFonts w:ascii="Times New Roman" w:hAnsi="Times New Roman"/>
          <w:color w:val="000000"/>
          <w:sz w:val="8"/>
          <w:szCs w:val="8"/>
        </w:rPr>
      </w:pP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гд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A584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2A5849">
        <w:rPr>
          <w:rFonts w:ascii="Times New Roman" w:hAnsi="Times New Roman"/>
          <w:color w:val="000000"/>
          <w:sz w:val="28"/>
          <w:szCs w:val="28"/>
        </w:rPr>
        <w:t xml:space="preserve"> - размер оплаты разницы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849">
        <w:rPr>
          <w:rFonts w:ascii="Times New Roman" w:hAnsi="Times New Roman"/>
          <w:color w:val="000000"/>
          <w:sz w:val="28"/>
          <w:szCs w:val="28"/>
        </w:rPr>
        <w:t>ВС - выкупная стоимо</w:t>
      </w:r>
      <w:r>
        <w:rPr>
          <w:rFonts w:ascii="Times New Roman" w:hAnsi="Times New Roman"/>
          <w:color w:val="000000"/>
          <w:sz w:val="28"/>
          <w:szCs w:val="28"/>
        </w:rPr>
        <w:t>сть изымаемого жилого помещения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</w:t>
      </w:r>
      <w:r w:rsidRPr="002A5849">
        <w:rPr>
          <w:rFonts w:ascii="Times New Roman" w:hAnsi="Times New Roman"/>
          <w:color w:val="000000"/>
          <w:sz w:val="28"/>
          <w:szCs w:val="28"/>
        </w:rPr>
        <w:t xml:space="preserve"> - сто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приобретенного </w:t>
      </w:r>
      <w:r w:rsidRPr="002A5849">
        <w:rPr>
          <w:rFonts w:ascii="Times New Roman" w:hAnsi="Times New Roman"/>
          <w:color w:val="000000"/>
          <w:sz w:val="28"/>
          <w:szCs w:val="28"/>
        </w:rPr>
        <w:t>жилого помещения, передаваемого в собственность вза</w:t>
      </w:r>
      <w:r>
        <w:rPr>
          <w:rFonts w:ascii="Times New Roman" w:hAnsi="Times New Roman"/>
          <w:color w:val="000000"/>
          <w:sz w:val="28"/>
          <w:szCs w:val="28"/>
        </w:rPr>
        <w:t>мен изымаемого жилого помещения.</w:t>
      </w:r>
    </w:p>
    <w:p w:rsidR="00B77F35" w:rsidRPr="00BF5C46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t>Уполномоченный орган местного самоуправления муницип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Рязанской области, котор</w:t>
      </w:r>
      <w:r>
        <w:rPr>
          <w:rFonts w:ascii="Times New Roman" w:hAnsi="Times New Roman"/>
          <w:color w:val="000000"/>
          <w:sz w:val="28"/>
          <w:szCs w:val="28"/>
        </w:rPr>
        <w:t>ому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предоставлена финансовая поддержка за счет средств Фонда, средств областного бюджета на долевое финансирование переселения граждан из аварийного жилищного фонда, представляет в порядке и в сроки, которые устанавливаю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ановлением </w:t>
      </w:r>
      <w:r w:rsidRPr="00BF5C46">
        <w:rPr>
          <w:rFonts w:ascii="Times New Roman" w:hAnsi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строительного комплекса Рязанской области, отчеты, указанные в части 4 статьи 22 Закона.</w:t>
      </w:r>
    </w:p>
    <w:p w:rsidR="00B77F35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t>Информация об освоении средств Фонда, ходе реализации Программы в установленном Законом порядке и по формам, определенным Фондом, направляется в Фон</w:t>
      </w:r>
      <w:r w:rsidR="001D3E77">
        <w:rPr>
          <w:rFonts w:ascii="Times New Roman" w:hAnsi="Times New Roman"/>
          <w:color w:val="000000"/>
          <w:sz w:val="28"/>
          <w:szCs w:val="28"/>
        </w:rPr>
        <w:t>д. </w:t>
      </w:r>
    </w:p>
    <w:p w:rsidR="00B77F35" w:rsidRDefault="00B77F35" w:rsidP="00B77F35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 w:rsidRPr="00BF5C46">
        <w:rPr>
          <w:rFonts w:ascii="Times New Roman" w:hAnsi="Times New Roman"/>
          <w:color w:val="000000"/>
          <w:sz w:val="28"/>
          <w:szCs w:val="28"/>
        </w:rPr>
        <w:t>Внесение изменений в Программу осуществляется на основании утвержденной в установленном порядке муниципальной программы, направленной на достижение целей, соответствующих настоящей Программе</w:t>
      </w:r>
      <w:r w:rsidR="00DB2C1D">
        <w:rPr>
          <w:rFonts w:ascii="Times New Roman" w:hAnsi="Times New Roman"/>
          <w:color w:val="000000"/>
          <w:sz w:val="28"/>
          <w:szCs w:val="28"/>
        </w:rPr>
        <w:t>,</w:t>
      </w:r>
      <w:r w:rsidRPr="00BF5C46">
        <w:rPr>
          <w:rFonts w:ascii="Times New Roman" w:hAnsi="Times New Roman"/>
          <w:color w:val="000000"/>
          <w:sz w:val="28"/>
          <w:szCs w:val="28"/>
        </w:rPr>
        <w:t xml:space="preserve"> и предусматривающей аналогичные мероприят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34A67">
        <w:rPr>
          <w:bCs/>
          <w:color w:val="000000"/>
          <w:sz w:val="28"/>
          <w:szCs w:val="28"/>
        </w:rPr>
        <w:t xml:space="preserve"> </w:t>
      </w:r>
    </w:p>
    <w:p w:rsidR="00B77F35" w:rsidRPr="00FE7E2C" w:rsidRDefault="00B77F35" w:rsidP="00B77F35">
      <w:pPr>
        <w:spacing w:line="235" w:lineRule="auto"/>
        <w:ind w:firstLine="709"/>
        <w:jc w:val="both"/>
        <w:rPr>
          <w:bCs/>
          <w:spacing w:val="-2"/>
          <w:sz w:val="28"/>
          <w:szCs w:val="28"/>
        </w:rPr>
      </w:pPr>
      <w:r w:rsidRPr="00FE7E2C">
        <w:rPr>
          <w:bCs/>
          <w:spacing w:val="-2"/>
          <w:sz w:val="28"/>
          <w:szCs w:val="28"/>
        </w:rPr>
        <w:t>Этапы П</w:t>
      </w:r>
      <w:r w:rsidRPr="00FE7E2C">
        <w:rPr>
          <w:rFonts w:ascii="Times New Roman" w:hAnsi="Times New Roman"/>
          <w:bCs/>
          <w:spacing w:val="-2"/>
          <w:sz w:val="28"/>
          <w:szCs w:val="28"/>
        </w:rPr>
        <w:t>рограммы</w:t>
      </w:r>
      <w:r w:rsidRPr="00FE7E2C">
        <w:rPr>
          <w:bCs/>
          <w:spacing w:val="-2"/>
          <w:sz w:val="28"/>
          <w:szCs w:val="28"/>
        </w:rPr>
        <w:t xml:space="preserve"> реализуются не позднее 31 декабря года, следующего за годом принятия Фондом решения о предоставлении финансовой поддержки на реализацию соответствующего этапа.</w:t>
      </w:r>
    </w:p>
    <w:p w:rsidR="00B77F35" w:rsidRPr="00126DCB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7F35" w:rsidRPr="002A5849" w:rsidRDefault="00B77F35" w:rsidP="00B77F35">
      <w:pPr>
        <w:pStyle w:val="af2"/>
        <w:spacing w:line="235" w:lineRule="auto"/>
        <w:ind w:right="-329"/>
        <w:jc w:val="center"/>
        <w:rPr>
          <w:rFonts w:ascii="Times New Roman" w:hAnsi="Times New Roman" w:cs="Times New Roman"/>
          <w:sz w:val="28"/>
          <w:szCs w:val="28"/>
        </w:rPr>
      </w:pPr>
      <w:r w:rsidRPr="002A5849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2A5849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</w:p>
    <w:p w:rsidR="00B77F35" w:rsidRPr="002A5849" w:rsidRDefault="00B77F35" w:rsidP="00B77F35">
      <w:pPr>
        <w:pStyle w:val="af2"/>
        <w:spacing w:line="235" w:lineRule="auto"/>
        <w:ind w:right="-329"/>
        <w:jc w:val="center"/>
        <w:rPr>
          <w:rFonts w:ascii="Times New Roman" w:hAnsi="Times New Roman" w:cs="Times New Roman"/>
          <w:sz w:val="28"/>
          <w:szCs w:val="28"/>
        </w:rPr>
      </w:pPr>
      <w:r w:rsidRPr="002A584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2A5849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</w:p>
    <w:p w:rsidR="00B77F35" w:rsidRPr="00B25221" w:rsidRDefault="00B77F35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16"/>
          <w:szCs w:val="16"/>
        </w:rPr>
      </w:pPr>
    </w:p>
    <w:p w:rsidR="00B77F35" w:rsidRPr="002A5849" w:rsidRDefault="00B77F35" w:rsidP="00B77F35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A5849">
        <w:rPr>
          <w:kern w:val="2"/>
          <w:sz w:val="28"/>
          <w:szCs w:val="28"/>
        </w:rPr>
        <w:t>Программа носит социальный характер, основным критерием ее эффективности является количество граждан, семей, переселенных из аварийного жилищного фонда, а также площадь расселенного аварийного жилищного фонда.</w:t>
      </w:r>
    </w:p>
    <w:p w:rsidR="00B77F35" w:rsidRPr="00187C7C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>В рамках реализации мероприятий Программы с 2019 по 202</w:t>
      </w:r>
      <w:r w:rsidR="00CB4C38">
        <w:rPr>
          <w:rFonts w:ascii="Times New Roman" w:hAnsi="Times New Roman"/>
          <w:sz w:val="28"/>
          <w:szCs w:val="28"/>
        </w:rPr>
        <w:t>4</w:t>
      </w:r>
      <w:r w:rsidRPr="00187C7C">
        <w:rPr>
          <w:rFonts w:ascii="Times New Roman" w:hAnsi="Times New Roman"/>
          <w:sz w:val="28"/>
          <w:szCs w:val="28"/>
        </w:rPr>
        <w:t xml:space="preserve"> год планируется:</w:t>
      </w:r>
    </w:p>
    <w:p w:rsidR="00B77F35" w:rsidRPr="00187C7C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>- переселение 3 3</w:t>
      </w:r>
      <w:r w:rsidR="007F39A0">
        <w:rPr>
          <w:rFonts w:ascii="Times New Roman" w:hAnsi="Times New Roman"/>
          <w:sz w:val="28"/>
          <w:szCs w:val="28"/>
        </w:rPr>
        <w:t>94</w:t>
      </w:r>
      <w:r w:rsidRPr="00187C7C">
        <w:rPr>
          <w:rFonts w:ascii="Times New Roman" w:hAnsi="Times New Roman"/>
          <w:sz w:val="28"/>
          <w:szCs w:val="28"/>
        </w:rPr>
        <w:t xml:space="preserve"> граждан;</w:t>
      </w:r>
    </w:p>
    <w:p w:rsidR="00B77F35" w:rsidRPr="00187C7C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 xml:space="preserve">- расселение </w:t>
      </w:r>
      <w:r w:rsidRPr="00187C7C">
        <w:rPr>
          <w:rFonts w:ascii="Times New Roman" w:hAnsi="Times New Roman"/>
          <w:bCs/>
          <w:sz w:val="28"/>
          <w:szCs w:val="28"/>
        </w:rPr>
        <w:t>5</w:t>
      </w:r>
      <w:r w:rsidR="00FE7E2C">
        <w:rPr>
          <w:rFonts w:ascii="Times New Roman" w:hAnsi="Times New Roman"/>
          <w:bCs/>
          <w:sz w:val="28"/>
          <w:szCs w:val="28"/>
        </w:rPr>
        <w:t>7 </w:t>
      </w:r>
      <w:r w:rsidR="009A59FD">
        <w:rPr>
          <w:rFonts w:ascii="Times New Roman" w:hAnsi="Times New Roman"/>
          <w:bCs/>
          <w:sz w:val="28"/>
          <w:szCs w:val="28"/>
        </w:rPr>
        <w:t>970</w:t>
      </w:r>
      <w:r w:rsidR="00FE7E2C">
        <w:rPr>
          <w:rFonts w:ascii="Times New Roman" w:hAnsi="Times New Roman"/>
          <w:bCs/>
          <w:sz w:val="28"/>
          <w:szCs w:val="28"/>
        </w:rPr>
        <w:t>,</w:t>
      </w:r>
      <w:r w:rsidR="009A59FD">
        <w:rPr>
          <w:rFonts w:ascii="Times New Roman" w:hAnsi="Times New Roman"/>
          <w:bCs/>
          <w:sz w:val="28"/>
          <w:szCs w:val="28"/>
        </w:rPr>
        <w:t>1</w:t>
      </w:r>
      <w:r w:rsidR="00FE7E2C">
        <w:rPr>
          <w:rFonts w:ascii="Times New Roman" w:hAnsi="Times New Roman"/>
          <w:bCs/>
          <w:sz w:val="28"/>
          <w:szCs w:val="28"/>
        </w:rPr>
        <w:t>2</w:t>
      </w:r>
      <w:r w:rsidRPr="00187C7C">
        <w:rPr>
          <w:rFonts w:ascii="Times New Roman" w:hAnsi="Times New Roman"/>
          <w:bCs/>
          <w:sz w:val="28"/>
          <w:szCs w:val="28"/>
        </w:rPr>
        <w:t xml:space="preserve"> </w:t>
      </w:r>
      <w:r w:rsidRPr="00187C7C">
        <w:rPr>
          <w:rFonts w:ascii="Times New Roman" w:hAnsi="Times New Roman"/>
          <w:sz w:val="28"/>
          <w:szCs w:val="28"/>
        </w:rPr>
        <w:t>кв. метров аварийного жилищного фонда;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7C">
        <w:rPr>
          <w:rFonts w:ascii="Times New Roman" w:hAnsi="Times New Roman"/>
          <w:sz w:val="28"/>
          <w:szCs w:val="28"/>
        </w:rPr>
        <w:t>- снос (реконструкция) 19</w:t>
      </w:r>
      <w:r w:rsidR="009A59FD">
        <w:rPr>
          <w:rFonts w:ascii="Times New Roman" w:hAnsi="Times New Roman"/>
          <w:sz w:val="28"/>
          <w:szCs w:val="28"/>
        </w:rPr>
        <w:t>4</w:t>
      </w:r>
      <w:r w:rsidRPr="00187C7C">
        <w:rPr>
          <w:rFonts w:ascii="Times New Roman" w:hAnsi="Times New Roman"/>
          <w:sz w:val="28"/>
          <w:szCs w:val="28"/>
        </w:rPr>
        <w:t xml:space="preserve"> аварийн</w:t>
      </w:r>
      <w:r w:rsidR="007D0C19">
        <w:rPr>
          <w:rFonts w:ascii="Times New Roman" w:hAnsi="Times New Roman"/>
          <w:sz w:val="28"/>
          <w:szCs w:val="28"/>
        </w:rPr>
        <w:t>ы</w:t>
      </w:r>
      <w:r w:rsidR="009A59FD">
        <w:rPr>
          <w:rFonts w:ascii="Times New Roman" w:hAnsi="Times New Roman"/>
          <w:sz w:val="28"/>
          <w:szCs w:val="28"/>
        </w:rPr>
        <w:t>х</w:t>
      </w:r>
      <w:r w:rsidRPr="00187C7C">
        <w:rPr>
          <w:rFonts w:ascii="Times New Roman" w:hAnsi="Times New Roman"/>
          <w:sz w:val="28"/>
          <w:szCs w:val="28"/>
        </w:rPr>
        <w:t xml:space="preserve"> многоквартирн</w:t>
      </w:r>
      <w:r w:rsidR="009A59FD">
        <w:rPr>
          <w:rFonts w:ascii="Times New Roman" w:hAnsi="Times New Roman"/>
          <w:sz w:val="28"/>
          <w:szCs w:val="28"/>
        </w:rPr>
        <w:t>ых</w:t>
      </w:r>
      <w:r w:rsidRPr="00187C7C">
        <w:rPr>
          <w:rFonts w:ascii="Times New Roman" w:hAnsi="Times New Roman"/>
          <w:sz w:val="28"/>
          <w:szCs w:val="28"/>
        </w:rPr>
        <w:t xml:space="preserve"> дом</w:t>
      </w:r>
      <w:r w:rsidR="009A59FD">
        <w:rPr>
          <w:rFonts w:ascii="Times New Roman" w:hAnsi="Times New Roman"/>
          <w:sz w:val="28"/>
          <w:szCs w:val="28"/>
        </w:rPr>
        <w:t>ов</w:t>
      </w:r>
      <w:r w:rsidRPr="00187C7C">
        <w:rPr>
          <w:rFonts w:ascii="Times New Roman" w:hAnsi="Times New Roman"/>
          <w:sz w:val="28"/>
          <w:szCs w:val="28"/>
        </w:rPr>
        <w:t>.</w:t>
      </w:r>
    </w:p>
    <w:p w:rsidR="00B77F35" w:rsidRPr="002A5849" w:rsidRDefault="00B77F35" w:rsidP="00B77F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Планируемые показатели выполнения Программы представлены </w:t>
      </w:r>
      <w:r w:rsidRPr="001C71D2">
        <w:rPr>
          <w:rFonts w:ascii="Times New Roman" w:hAnsi="Times New Roman"/>
          <w:sz w:val="28"/>
          <w:szCs w:val="28"/>
        </w:rPr>
        <w:t xml:space="preserve">в приложении № </w:t>
      </w:r>
      <w:r>
        <w:rPr>
          <w:rFonts w:ascii="Times New Roman" w:hAnsi="Times New Roman"/>
          <w:sz w:val="28"/>
          <w:szCs w:val="28"/>
        </w:rPr>
        <w:t>5</w:t>
      </w:r>
      <w:r w:rsidRPr="002A5849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B77F35" w:rsidRPr="002A5849" w:rsidRDefault="00B77F35" w:rsidP="00B77F35">
      <w:pPr>
        <w:tabs>
          <w:tab w:val="left" w:pos="-5600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B77F35" w:rsidRPr="002A5849" w:rsidRDefault="00B77F35" w:rsidP="00B77F35">
      <w:pPr>
        <w:tabs>
          <w:tab w:val="left" w:pos="-5500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 сократить аварийный жилищный фонд, переселить граждан в благоустроенное жилье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стимулировать развитие жилищного строительства;</w:t>
      </w:r>
    </w:p>
    <w:p w:rsidR="00B77F35" w:rsidRPr="002A5849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освободить земельные участки под новую жилую застройку;</w:t>
      </w:r>
    </w:p>
    <w:p w:rsidR="00B77F35" w:rsidRDefault="00B77F35" w:rsidP="00B77F3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>- построить на месте старых зданий высококачественный жилищный фонд с необходимой инженерной и социальной инфраструктурой.</w:t>
      </w:r>
    </w:p>
    <w:p w:rsidR="00D5205A" w:rsidRDefault="00D5205A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</w:p>
    <w:p w:rsidR="003521E5" w:rsidRDefault="003521E5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</w:p>
    <w:p w:rsidR="00B77F35" w:rsidRDefault="00B77F35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 xml:space="preserve">Порядок проведения мониторинга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</w:t>
      </w:r>
    </w:p>
    <w:p w:rsidR="00DB2C1D" w:rsidRDefault="00DB2C1D" w:rsidP="00B77F35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</w:t>
      </w:r>
      <w:r w:rsidR="00B77F35">
        <w:rPr>
          <w:rFonts w:ascii="Times New Roman" w:hAnsi="Times New Roman"/>
          <w:sz w:val="28"/>
          <w:szCs w:val="28"/>
        </w:rPr>
        <w:t xml:space="preserve">рограммы и расходования денежных средств, </w:t>
      </w:r>
    </w:p>
    <w:p w:rsidR="00B77F35" w:rsidRDefault="00B77F35" w:rsidP="00DB2C1D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ных на реализацию мероприятий </w:t>
      </w:r>
      <w:r w:rsidR="00DB2C1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</w:t>
      </w:r>
    </w:p>
    <w:p w:rsidR="00DB2C1D" w:rsidRPr="002A5849" w:rsidRDefault="00DB2C1D" w:rsidP="00DB2C1D">
      <w:pPr>
        <w:autoSpaceDE w:val="0"/>
        <w:autoSpaceDN w:val="0"/>
        <w:adjustRightInd w:val="0"/>
        <w:spacing w:line="235" w:lineRule="auto"/>
        <w:ind w:right="-329"/>
        <w:jc w:val="center"/>
        <w:rPr>
          <w:rFonts w:ascii="Times New Roman" w:hAnsi="Times New Roman"/>
          <w:sz w:val="28"/>
          <w:szCs w:val="28"/>
        </w:rPr>
      </w:pP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>Министерство строительного комплекса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как уполномоченный исполнительн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ый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орган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ответственный за реализацию Программы, осуществляет мониторинг и </w:t>
      </w:r>
      <w:proofErr w:type="gramStart"/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ходом реализации Программы и 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расходования денежных средств, предусмотренных на реализацию мероприятий Программы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>.</w:t>
      </w: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Мониторинг и </w:t>
      </w:r>
      <w:proofErr w:type="gramStart"/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ходом реализации Программы и расходования денежных средств, предусмотренных на реализацию 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>мероприятий Программы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,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проводится в непрерывном режиме посредством автоматизированной информационной системы Фонда «АИС «Реформа ЖКХ».</w:t>
      </w:r>
    </w:p>
    <w:p w:rsidR="00536091" w:rsidRP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Кроме того, ответственные лица в муниципальных образованиях – 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>участник</w:t>
      </w:r>
      <w:r w:rsidR="00801B3C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ах 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>Программы</w:t>
      </w:r>
      <w:r>
        <w:rPr>
          <w:rFonts w:ascii="Times New Roman" w:eastAsia="SimSun" w:hAnsi="Times New Roman"/>
          <w:spacing w:val="-3"/>
          <w:sz w:val="28"/>
          <w:szCs w:val="28"/>
          <w:lang w:eastAsia="zh-CN"/>
        </w:rPr>
        <w:t>,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представляют в министерство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строительного комплекса Рязанской области информацию (отчеты) о ходе ее вы</w:t>
      </w:r>
      <w:r>
        <w:rPr>
          <w:rFonts w:ascii="Times New Roman" w:eastAsia="SimSun" w:hAnsi="Times New Roman"/>
          <w:sz w:val="28"/>
          <w:szCs w:val="28"/>
          <w:lang w:eastAsia="zh-CN"/>
        </w:rPr>
        <w:t>полнения в рамках заключенного с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оглашения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о предоставлении субсидии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по форме и в сроки, установленные </w:t>
      </w:r>
      <w:r>
        <w:rPr>
          <w:rFonts w:ascii="Times New Roman" w:eastAsia="SimSun" w:hAnsi="Times New Roman"/>
          <w:sz w:val="28"/>
          <w:szCs w:val="28"/>
          <w:lang w:eastAsia="zh-CN"/>
        </w:rPr>
        <w:t>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инистерство</w:t>
      </w:r>
      <w:r>
        <w:rPr>
          <w:rFonts w:ascii="Times New Roman" w:eastAsia="SimSun" w:hAnsi="Times New Roman"/>
          <w:sz w:val="28"/>
          <w:szCs w:val="28"/>
          <w:lang w:eastAsia="zh-CN"/>
        </w:rPr>
        <w:t>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строительного комплекса Рязанской области, за подписью главы администрации муниципального образования – участника Программы. </w:t>
      </w:r>
    </w:p>
    <w:p w:rsidR="00536091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Ответственность за достоверность и полноту представляемой </w:t>
      </w:r>
      <w:r>
        <w:rPr>
          <w:rFonts w:ascii="Times New Roman" w:eastAsia="SimSun" w:hAnsi="Times New Roman"/>
          <w:sz w:val="28"/>
          <w:szCs w:val="28"/>
          <w:lang w:eastAsia="zh-CN"/>
        </w:rPr>
        <w:t>министерству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строительного комплекса Рязанской области информации (отчетов) возлагается </w:t>
      </w:r>
      <w:proofErr w:type="gramStart"/>
      <w:r w:rsidRPr="00536091">
        <w:rPr>
          <w:rFonts w:ascii="Times New Roman" w:eastAsia="SimSun" w:hAnsi="Times New Roman"/>
          <w:sz w:val="28"/>
          <w:szCs w:val="28"/>
          <w:lang w:eastAsia="zh-CN"/>
        </w:rPr>
        <w:t>на</w:t>
      </w:r>
      <w:proofErr w:type="gramEnd"/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gramStart"/>
      <w:r w:rsidRPr="00536091">
        <w:rPr>
          <w:rFonts w:ascii="Times New Roman" w:eastAsia="SimSun" w:hAnsi="Times New Roman"/>
          <w:sz w:val="28"/>
          <w:szCs w:val="28"/>
          <w:lang w:eastAsia="zh-CN"/>
        </w:rPr>
        <w:t>глав</w:t>
      </w:r>
      <w:proofErr w:type="gramEnd"/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администраций муниципальных образований – участников Программы.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DB2C1D" w:rsidRDefault="00536091" w:rsidP="0053609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536091">
        <w:rPr>
          <w:rFonts w:ascii="Times New Roman" w:eastAsia="SimSun" w:hAnsi="Times New Roman"/>
          <w:sz w:val="28"/>
          <w:szCs w:val="28"/>
          <w:lang w:eastAsia="zh-CN"/>
        </w:rPr>
        <w:t>Министерство строительного комплекса Рязанской области</w:t>
      </w:r>
      <w:r w:rsidRPr="0053609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анализирует информацию, содержащуюся в автоматизированной информационной системе Фонда «АИС «Реформа ЖКХ» и представленную 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ответственными лицами в муниципальных образованиях </w:t>
      </w:r>
      <w:r w:rsidR="000668C0" w:rsidRPr="00536091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>участника</w:t>
      </w:r>
      <w:r w:rsidR="00801B3C">
        <w:rPr>
          <w:rFonts w:ascii="Times New Roman" w:eastAsia="SimSun" w:hAnsi="Times New Roman"/>
          <w:spacing w:val="-3"/>
          <w:sz w:val="28"/>
          <w:szCs w:val="28"/>
          <w:lang w:eastAsia="zh-CN"/>
        </w:rPr>
        <w:t>х</w:t>
      </w:r>
      <w:r w:rsidRPr="00536091">
        <w:rPr>
          <w:rFonts w:ascii="Times New Roman" w:eastAsia="SimSun" w:hAnsi="Times New Roman"/>
          <w:spacing w:val="-3"/>
          <w:sz w:val="28"/>
          <w:szCs w:val="28"/>
          <w:lang w:eastAsia="zh-CN"/>
        </w:rPr>
        <w:t xml:space="preserve"> Программы, </w:t>
      </w:r>
      <w:r w:rsidRPr="00536091">
        <w:rPr>
          <w:rFonts w:eastAsia="SimSun"/>
          <w:sz w:val="28"/>
          <w:szCs w:val="28"/>
          <w:lang w:eastAsia="zh-CN"/>
        </w:rPr>
        <w:t>консолид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ирует</w:t>
      </w:r>
      <w:r w:rsidRPr="00536091">
        <w:rPr>
          <w:rFonts w:eastAsia="SimSun"/>
          <w:sz w:val="28"/>
          <w:szCs w:val="28"/>
          <w:lang w:eastAsia="zh-CN"/>
        </w:rPr>
        <w:t xml:space="preserve"> данны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>е</w:t>
      </w:r>
      <w:r w:rsidRPr="00536091">
        <w:rPr>
          <w:rFonts w:eastAsia="SimSun"/>
          <w:sz w:val="28"/>
          <w:szCs w:val="28"/>
          <w:lang w:eastAsia="zh-CN"/>
        </w:rPr>
        <w:t xml:space="preserve"> о ходе реализации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Программы в целом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и направляет отчеты о ходе ее выполнения в рамках </w:t>
      </w:r>
      <w:r>
        <w:rPr>
          <w:rFonts w:ascii="Times New Roman" w:eastAsia="SimSun" w:hAnsi="Times New Roman"/>
          <w:sz w:val="28"/>
          <w:szCs w:val="28"/>
          <w:lang w:eastAsia="zh-CN"/>
        </w:rPr>
        <w:t>д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оговора о предоставлении и использовании финансовой поддержки за счет средств государственной корпорации </w:t>
      </w:r>
      <w:r w:rsidR="000668C0" w:rsidRPr="00536091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Фонда содействия реформировани</w:t>
      </w:r>
      <w:r>
        <w:rPr>
          <w:rFonts w:ascii="Times New Roman" w:eastAsia="SimSun" w:hAnsi="Times New Roman"/>
          <w:sz w:val="28"/>
          <w:szCs w:val="28"/>
          <w:lang w:eastAsia="zh-CN"/>
        </w:rPr>
        <w:t>ю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жилищно-коммунального хозяйства на</w:t>
      </w:r>
      <w:proofErr w:type="gramEnd"/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переселение граждан из аварийного жилищного фонда, заключенного между Фондом и Рязанской областью</w:t>
      </w:r>
      <w:r w:rsidR="005F5440">
        <w:rPr>
          <w:rFonts w:ascii="Times New Roman" w:eastAsia="SimSun" w:hAnsi="Times New Roman"/>
          <w:sz w:val="28"/>
          <w:szCs w:val="28"/>
          <w:lang w:eastAsia="zh-CN"/>
        </w:rPr>
        <w:t>,</w:t>
      </w:r>
      <w:r w:rsidRPr="00536091">
        <w:rPr>
          <w:rFonts w:ascii="Times New Roman" w:eastAsia="SimSun" w:hAnsi="Times New Roman"/>
          <w:sz w:val="28"/>
          <w:szCs w:val="28"/>
          <w:lang w:eastAsia="zh-CN"/>
        </w:rPr>
        <w:t xml:space="preserve"> по установленным Фондом формам.</w:t>
      </w:r>
    </w:p>
    <w:p w:rsidR="00DB2C1D" w:rsidRDefault="00DB2C1D" w:rsidP="00DB2C1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D64F7E" w:rsidRDefault="009E0E6B" w:rsidP="00DD0F8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49">
        <w:rPr>
          <w:rFonts w:ascii="Times New Roman" w:hAnsi="Times New Roman"/>
          <w:sz w:val="28"/>
          <w:szCs w:val="28"/>
        </w:rPr>
        <w:t xml:space="preserve"> </w:t>
      </w:r>
    </w:p>
    <w:p w:rsid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126DCB" w:rsidSect="004D1AA8">
          <w:headerReference w:type="default" r:id="rId20"/>
          <w:type w:val="continuous"/>
          <w:pgSz w:w="11907" w:h="16834" w:code="9"/>
          <w:pgMar w:top="1134" w:right="708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322"/>
        <w:gridCol w:w="5245"/>
      </w:tblGrid>
      <w:tr w:rsidR="00126DCB" w:rsidRPr="008817EA" w:rsidTr="00126DCB">
        <w:tc>
          <w:tcPr>
            <w:tcW w:w="9322" w:type="dxa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126DCB" w:rsidRDefault="00126DCB" w:rsidP="00C3108D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26DCB" w:rsidRPr="00284EC2" w:rsidRDefault="00126DCB" w:rsidP="00C3108D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26DCB" w:rsidRPr="00A20690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0C314A" w:rsidRPr="00A2069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26DCB" w:rsidRPr="00A20690" w:rsidRDefault="00126DCB" w:rsidP="00126DCB">
            <w:pPr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126DCB" w:rsidRPr="00A20690" w:rsidRDefault="00126DCB" w:rsidP="00126DCB">
            <w:pPr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126DCB" w:rsidRPr="008817EA" w:rsidTr="00126DCB">
        <w:tc>
          <w:tcPr>
            <w:tcW w:w="9322" w:type="dxa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26DCB" w:rsidRPr="001B767C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26DCB" w:rsidRPr="008817EA" w:rsidTr="00126DCB">
        <w:tc>
          <w:tcPr>
            <w:tcW w:w="9322" w:type="dxa"/>
          </w:tcPr>
          <w:p w:rsidR="00126DCB" w:rsidRDefault="00126DCB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26DCB" w:rsidRPr="007B4C3B" w:rsidRDefault="00126DCB" w:rsidP="00C31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6DCB" w:rsidRPr="00126DCB" w:rsidRDefault="00126DCB" w:rsidP="00126DCB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DA2E0A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>План</w:t>
      </w:r>
    </w:p>
    <w:p w:rsidR="00126DCB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 xml:space="preserve"> мероприятий по переселению граждан из аварийного жилищного фонда,</w:t>
      </w:r>
    </w:p>
    <w:p w:rsidR="00126DCB" w:rsidRDefault="00126DCB" w:rsidP="00126DCB">
      <w:pPr>
        <w:jc w:val="center"/>
        <w:rPr>
          <w:rFonts w:ascii="Times New Roman" w:hAnsi="Times New Roman"/>
          <w:sz w:val="28"/>
          <w:szCs w:val="28"/>
        </w:rPr>
      </w:pPr>
      <w:r w:rsidRPr="007424E0">
        <w:rPr>
          <w:rFonts w:ascii="Times New Roman" w:hAnsi="Times New Roman"/>
          <w:sz w:val="28"/>
          <w:szCs w:val="28"/>
        </w:rPr>
        <w:t>признанного таковым до 1 января 2017 года</w:t>
      </w:r>
    </w:p>
    <w:p w:rsidR="00126DCB" w:rsidRPr="00126DCB" w:rsidRDefault="00126DCB" w:rsidP="00126DCB">
      <w:pPr>
        <w:jc w:val="center"/>
        <w:rPr>
          <w:sz w:val="16"/>
          <w:szCs w:val="16"/>
        </w:rPr>
      </w:pPr>
    </w:p>
    <w:tbl>
      <w:tblPr>
        <w:tblW w:w="14764" w:type="dxa"/>
        <w:tblLayout w:type="fixed"/>
        <w:tblLook w:val="04A0" w:firstRow="1" w:lastRow="0" w:firstColumn="1" w:lastColumn="0" w:noHBand="0" w:noVBand="1"/>
      </w:tblPr>
      <w:tblGrid>
        <w:gridCol w:w="428"/>
        <w:gridCol w:w="3150"/>
        <w:gridCol w:w="529"/>
        <w:gridCol w:w="605"/>
        <w:gridCol w:w="698"/>
        <w:gridCol w:w="713"/>
        <w:gridCol w:w="605"/>
        <w:gridCol w:w="630"/>
        <w:gridCol w:w="756"/>
        <w:gridCol w:w="604"/>
        <w:gridCol w:w="602"/>
        <w:gridCol w:w="602"/>
        <w:gridCol w:w="602"/>
        <w:gridCol w:w="702"/>
        <w:gridCol w:w="699"/>
        <w:gridCol w:w="703"/>
        <w:gridCol w:w="708"/>
        <w:gridCol w:w="700"/>
        <w:gridCol w:w="728"/>
      </w:tblGrid>
      <w:tr w:rsidR="00126DCB" w:rsidRPr="00126DCB" w:rsidTr="00624966">
        <w:trPr>
          <w:trHeight w:val="897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№ </w:t>
            </w:r>
            <w:proofErr w:type="gramStart"/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</w:t>
            </w:r>
            <w:proofErr w:type="gramEnd"/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исло жителей, планируемых  к переселению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правочно:</w:t>
            </w: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  <w:t>расчетная сумма экономии бюджетных средств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Справочно: </w:t>
            </w: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br/>
              <w:t>возмещение части стоимости жилых помещений</w:t>
            </w:r>
          </w:p>
        </w:tc>
      </w:tr>
      <w:tr w:rsidR="00AC17E4" w:rsidRPr="00126DCB" w:rsidTr="00624966">
        <w:trPr>
          <w:trHeight w:val="33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том числе</w:t>
            </w:r>
          </w:p>
        </w:tc>
      </w:tr>
      <w:tr w:rsidR="00AC17E4" w:rsidRPr="00126DCB" w:rsidTr="00AC17E4">
        <w:trPr>
          <w:cantSplit/>
          <w:trHeight w:val="3624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бственность гражда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обственность гражд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униципальная собственность 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DA2E0A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Ф</w:t>
            </w:r>
            <w:r w:rsidR="00126DCB"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нд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DCB" w:rsidRPr="00126DCB" w:rsidRDefault="0077172B" w:rsidP="00126DCB">
            <w:pPr>
              <w:spacing w:line="235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77172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 счет средств иных лиц (инвестора по ДРЗТ)</w:t>
            </w:r>
            <w:r w:rsidR="00126DCB"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AC17E4" w:rsidRPr="00126DCB" w:rsidTr="00AC17E4">
        <w:trPr>
          <w:trHeight w:val="30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6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69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ед.</w:t>
            </w:r>
          </w:p>
        </w:tc>
        <w:tc>
          <w:tcPr>
            <w:tcW w:w="60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63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60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69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DCB" w:rsidRPr="00126DCB" w:rsidRDefault="00126DCB" w:rsidP="00126DCB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126DC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уб.</w:t>
            </w:r>
          </w:p>
        </w:tc>
      </w:tr>
    </w:tbl>
    <w:p w:rsidR="00AC17E4" w:rsidRPr="00AC17E4" w:rsidRDefault="00AC17E4">
      <w:pPr>
        <w:rPr>
          <w:rFonts w:ascii="Times New Roman" w:hAnsi="Times New Roman"/>
          <w:sz w:val="2"/>
          <w:szCs w:val="2"/>
        </w:rPr>
      </w:pPr>
    </w:p>
    <w:tbl>
      <w:tblPr>
        <w:tblW w:w="14764" w:type="dxa"/>
        <w:tblLayout w:type="fixed"/>
        <w:tblLook w:val="04A0" w:firstRow="1" w:lastRow="0" w:firstColumn="1" w:lastColumn="0" w:noHBand="0" w:noVBand="1"/>
      </w:tblPr>
      <w:tblGrid>
        <w:gridCol w:w="428"/>
        <w:gridCol w:w="3150"/>
        <w:gridCol w:w="529"/>
        <w:gridCol w:w="605"/>
        <w:gridCol w:w="698"/>
        <w:gridCol w:w="713"/>
        <w:gridCol w:w="605"/>
        <w:gridCol w:w="630"/>
        <w:gridCol w:w="756"/>
        <w:gridCol w:w="604"/>
        <w:gridCol w:w="602"/>
        <w:gridCol w:w="602"/>
        <w:gridCol w:w="602"/>
        <w:gridCol w:w="702"/>
        <w:gridCol w:w="699"/>
        <w:gridCol w:w="703"/>
        <w:gridCol w:w="708"/>
        <w:gridCol w:w="700"/>
        <w:gridCol w:w="728"/>
      </w:tblGrid>
      <w:tr w:rsidR="00AC17E4" w:rsidRPr="007424E0" w:rsidTr="00AC17E4">
        <w:trPr>
          <w:trHeight w:val="90"/>
          <w:tblHeader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CB" w:rsidRPr="007424E0" w:rsidRDefault="00126DCB" w:rsidP="00126D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431D25" w:rsidRPr="007424E0" w:rsidTr="00AC17E4">
        <w:trPr>
          <w:trHeight w:val="16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D25" w:rsidRPr="007424E0" w:rsidRDefault="00431D25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D25" w:rsidRPr="007424E0" w:rsidRDefault="00431D25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 по  Программе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, в рамках которой предусмотрено финансирование за счет средств Фон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в том числе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3 39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1 4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57 970,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40 604,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17 365,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2 900 473 332,3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2 072 083 060,8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824 028 166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4 362 105,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3 138 577,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3 138 577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D25" w:rsidRPr="002B7BAE" w:rsidRDefault="00431D25" w:rsidP="00431D2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A7329" w:rsidRPr="007424E0" w:rsidTr="00AC17E4">
        <w:trPr>
          <w:trHeight w:val="1407"/>
        </w:trPr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7329" w:rsidRPr="007424E0" w:rsidRDefault="004A732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329" w:rsidRPr="007424E0" w:rsidRDefault="004A732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19 года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 613,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 523,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 090,1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48 964 549,0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41 495 612,6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 095 489,5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73 446,8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A7329" w:rsidRPr="007424E0" w:rsidTr="00C82752">
        <w:trPr>
          <w:trHeight w:val="1537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7329" w:rsidRPr="007424E0" w:rsidRDefault="004A732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329" w:rsidRPr="00B337D5" w:rsidRDefault="004A732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 897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 323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573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81 722 500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6 270 825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 179 091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72 583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A7329" w:rsidRPr="007424E0" w:rsidTr="00AC17E4">
        <w:trPr>
          <w:trHeight w:val="127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7329" w:rsidRPr="007424E0" w:rsidRDefault="004A732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329" w:rsidRPr="00B337D5" w:rsidRDefault="004A732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15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2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1 175 294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0 840 035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18 495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6 762,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97 0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A7329" w:rsidRPr="007424E0" w:rsidTr="00C82752">
        <w:trPr>
          <w:trHeight w:val="139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7329" w:rsidRPr="007424E0" w:rsidRDefault="004A732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329" w:rsidRPr="00B337D5" w:rsidRDefault="004A732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42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0 099 353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9 496 373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72 831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0 149,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A7329" w:rsidRPr="007424E0" w:rsidTr="00AC17E4">
        <w:trPr>
          <w:trHeight w:val="127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7329" w:rsidRPr="007424E0" w:rsidRDefault="004A732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329" w:rsidRPr="007424E0" w:rsidRDefault="004A732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40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62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7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1 363 240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1 022 343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23 852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 044,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A7329" w:rsidRPr="007424E0" w:rsidTr="00AC17E4">
        <w:trPr>
          <w:trHeight w:val="126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7329" w:rsidRPr="007424E0" w:rsidRDefault="004A7329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329" w:rsidRPr="007424E0" w:rsidRDefault="004A7329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317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164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52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4 604 159,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3 866 034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01 218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6 906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A7329" w:rsidRPr="007D7169" w:rsidRDefault="004A7329" w:rsidP="004A732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643DB" w:rsidRPr="007424E0" w:rsidTr="00C82752">
        <w:trPr>
          <w:trHeight w:val="146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43DB" w:rsidRPr="007424E0" w:rsidRDefault="00B643DB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3DB" w:rsidRPr="007424E0" w:rsidRDefault="00B643DB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0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9 396,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6 911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2 485,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307 787 242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298 553 624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8 771 936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461 680,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2 441 534,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2 441 53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43DB" w:rsidRPr="002B7BAE" w:rsidRDefault="00B643DB" w:rsidP="00B643D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71196" w:rsidRPr="007424E0" w:rsidTr="00C82752">
        <w:trPr>
          <w:trHeight w:val="142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196" w:rsidRPr="007424E0" w:rsidRDefault="00F71196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196" w:rsidRPr="007424E0" w:rsidRDefault="00F71196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</w:t>
            </w:r>
            <w:proofErr w:type="spellStart"/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 619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861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5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00 203 059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7 196 967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 855 787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50 304,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71196" w:rsidRPr="007424E0" w:rsidTr="00AC17E4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196" w:rsidRPr="007424E0" w:rsidRDefault="00F71196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196" w:rsidRPr="00B337D5" w:rsidRDefault="00F71196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0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11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 294 585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 045 747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36 395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2 441,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71196" w:rsidRPr="007424E0" w:rsidTr="00C82752">
        <w:trPr>
          <w:trHeight w:val="140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196" w:rsidRPr="007424E0" w:rsidRDefault="00F71196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196" w:rsidRPr="007424E0" w:rsidRDefault="00F71196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 округ  город  Сасо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56,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29,4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6 466 975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5 672 965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54 308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9 700,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71196" w:rsidRPr="007424E0" w:rsidTr="00AC17E4">
        <w:trPr>
          <w:trHeight w:val="135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196" w:rsidRPr="007424E0" w:rsidRDefault="00F71196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196" w:rsidRPr="007424E0" w:rsidRDefault="00F71196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городской  округ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город Скопи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 340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 497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43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18 041 657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14 500 407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 364 187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7 062,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71196" w:rsidRPr="007424E0" w:rsidTr="00C82752">
        <w:trPr>
          <w:trHeight w:val="133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196" w:rsidRPr="007424E0" w:rsidRDefault="00F71196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196" w:rsidRPr="007424E0" w:rsidRDefault="00F71196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Захар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26,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26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4 640 729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4 201 507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17 260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1 961,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71196" w:rsidRPr="007424E0" w:rsidTr="00AC17E4">
        <w:trPr>
          <w:trHeight w:val="127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196" w:rsidRPr="007424E0" w:rsidRDefault="00F71196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196" w:rsidRPr="007424E0" w:rsidRDefault="00F71196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38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9 586 481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8 998 886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58 214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9 379,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71196" w:rsidRPr="007424E0" w:rsidTr="00AC17E4">
        <w:trPr>
          <w:trHeight w:val="127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196" w:rsidRPr="007424E0" w:rsidRDefault="00F71196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1196" w:rsidRPr="00B337D5" w:rsidRDefault="00F71196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6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2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 474 137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 369 912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9 012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 211,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196" w:rsidRPr="007D7169" w:rsidRDefault="00F71196" w:rsidP="00F7119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E3137D" w:rsidRPr="007424E0" w:rsidTr="00AC17E4">
        <w:trPr>
          <w:trHeight w:val="126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37D" w:rsidRPr="007424E0" w:rsidRDefault="00E3137D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37D" w:rsidRPr="007424E0" w:rsidRDefault="00E3137D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1 236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1 10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12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17 079 616,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16 567 228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486 769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25 619,4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2 441 534,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2 441 53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137D" w:rsidRPr="002B7BAE" w:rsidRDefault="00E3137D" w:rsidP="00E3137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BA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E97EBB" w:rsidRPr="007424E0" w:rsidTr="00C82752">
        <w:trPr>
          <w:trHeight w:val="152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7EBB" w:rsidRPr="007424E0" w:rsidRDefault="00E97EBB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7EBB" w:rsidRPr="007424E0" w:rsidRDefault="00E97EBB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1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6 628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4 66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 967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254 459 644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203 505 402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50 639 542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314 699,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7EBB" w:rsidRPr="00EB4B9A" w:rsidRDefault="00E97EBB" w:rsidP="00E97EB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34AE2" w:rsidRPr="007424E0" w:rsidTr="00AC17E4">
        <w:trPr>
          <w:trHeight w:val="127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4AE2" w:rsidRPr="007424E0" w:rsidRDefault="00F34AE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AE2" w:rsidRPr="007424E0" w:rsidRDefault="00F34AE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городской округ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75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84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1 323 876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0 984 160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22 730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6 985,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34AE2" w:rsidRPr="007424E0" w:rsidTr="00AC17E4">
        <w:trPr>
          <w:trHeight w:val="126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4AE2" w:rsidRPr="007424E0" w:rsidRDefault="00F34AE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AE2" w:rsidRPr="007424E0" w:rsidRDefault="00F34AE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орабл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111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30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80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8 104 570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6 274 920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1 773 555,4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6 095,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34AE2" w:rsidRPr="007424E0" w:rsidTr="00AC17E4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4AE2" w:rsidRPr="007424E0" w:rsidRDefault="00F34AE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AE2" w:rsidRPr="007424E0" w:rsidRDefault="00F34AE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760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51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43,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3 454 868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2 151 222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238 463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5 182,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34AE2" w:rsidRPr="007424E0" w:rsidTr="00AC17E4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4AE2" w:rsidRPr="007424E0" w:rsidRDefault="00F34AE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AE2" w:rsidRPr="00B337D5" w:rsidRDefault="00F34AE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рае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43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43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 981 941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 892 482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4 985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 472,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34AE2" w:rsidRPr="007424E0" w:rsidTr="00860A85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4AE2" w:rsidRPr="007424E0" w:rsidRDefault="00F34AE2" w:rsidP="00C8275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4AE2" w:rsidRPr="00B337D5" w:rsidRDefault="00F34AE2" w:rsidP="00C8275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613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117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96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8 046 809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6 999 457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0 974 671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2 679,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E6683" w:rsidRPr="007424E0" w:rsidTr="0034160E">
        <w:trPr>
          <w:trHeight w:val="1326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683" w:rsidRPr="007424E0" w:rsidRDefault="005E6683" w:rsidP="008C14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683" w:rsidRPr="007424E0" w:rsidRDefault="005E6683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тарожил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 26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450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57 650 826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48 811 771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8 763 572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75 482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6683" w:rsidRPr="00EB4B9A" w:rsidRDefault="005E6683" w:rsidP="005E668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34AE2" w:rsidRPr="007424E0" w:rsidTr="008C14F8">
        <w:trPr>
          <w:trHeight w:val="161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4AE2" w:rsidRDefault="00F34AE2" w:rsidP="008C14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337D5" w:rsidRDefault="00F34AE2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Ухол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64,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18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2 896 75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5 391 387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 481 563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3 801,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4AE2" w:rsidRPr="007D7169" w:rsidRDefault="00F34AE2" w:rsidP="00F34AE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875B9" w:rsidRPr="007424E0" w:rsidTr="001B767C">
        <w:trPr>
          <w:trHeight w:val="140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5B9" w:rsidRPr="007424E0" w:rsidRDefault="006875B9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5B9" w:rsidRPr="007424E0" w:rsidRDefault="006875B9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2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 896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 043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 852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01 399 681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53 895 845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47 111 215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92 621,5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875B9" w:rsidRPr="007424E0" w:rsidTr="00AC17E4">
        <w:trPr>
          <w:trHeight w:val="127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5B9" w:rsidRPr="007424E0" w:rsidRDefault="006875B9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5B9" w:rsidRPr="007424E0" w:rsidRDefault="006875B9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по муниципальному образовани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лославск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26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1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64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5 425 802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 042 495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 369 323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3 983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875B9" w:rsidRPr="007424E0" w:rsidTr="00C82752">
        <w:trPr>
          <w:trHeight w:val="139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75B9" w:rsidRPr="007424E0" w:rsidRDefault="006875B9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5B9" w:rsidRPr="007424E0" w:rsidRDefault="006875B9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Рязанский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 790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 434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356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39 173 346,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52 471 574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6 465 992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35 780,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875B9" w:rsidRPr="007424E0" w:rsidTr="00C82752">
        <w:trPr>
          <w:trHeight w:val="139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75B9" w:rsidRDefault="006875B9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B9" w:rsidRPr="00B337D5" w:rsidRDefault="006875B9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 878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547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331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46 800 533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2 381 775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4 275 899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42 858,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875B9" w:rsidRPr="007D7169" w:rsidRDefault="006875B9" w:rsidP="006875B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B12B3" w:rsidRPr="007424E0" w:rsidTr="00011355">
        <w:trPr>
          <w:trHeight w:val="149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2B3" w:rsidRPr="007424E0" w:rsidRDefault="00FB12B3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2B3" w:rsidRPr="007424E0" w:rsidRDefault="00FB12B3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Всего по этапу 2023 го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 5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27 435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9 465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7 96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 687 862 214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 074 632 575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610 409 982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2 819 656,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12B3" w:rsidRPr="00EB4B9A" w:rsidRDefault="00FB12B3" w:rsidP="00FB12B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2B0F" w:rsidRPr="007424E0" w:rsidTr="002F67BD">
        <w:trPr>
          <w:trHeight w:val="140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B0F" w:rsidRPr="007424E0" w:rsidRDefault="008F2B0F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B0F" w:rsidRPr="007424E0" w:rsidRDefault="008F2B0F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муниципальному образованию – городской округ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 Рязан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56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23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32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4 960 870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1 186 655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 634 509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39 705,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2B0F" w:rsidRPr="007424E0" w:rsidTr="00C82752">
        <w:trPr>
          <w:trHeight w:val="133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2B0F" w:rsidRDefault="008F2B0F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0F" w:rsidRPr="007424E0" w:rsidRDefault="008F2B0F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городской  округ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город Скопи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08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99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09,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3 619 263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8 752 906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4 790 838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5 519,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2B0F" w:rsidRPr="007424E0" w:rsidTr="00AC17E4">
        <w:trPr>
          <w:trHeight w:val="1272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B0F" w:rsidRPr="007424E0" w:rsidRDefault="008F2B0F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B0F" w:rsidRPr="007424E0" w:rsidRDefault="008F2B0F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асим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662F22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396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83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12,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4 948 940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7 325 693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7 474 562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48 684,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2B0F" w:rsidRPr="007424E0" w:rsidTr="00AC17E4">
        <w:trPr>
          <w:trHeight w:val="1389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B0F" w:rsidRPr="007424E0" w:rsidRDefault="008F2B0F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B0F" w:rsidRPr="007424E0" w:rsidRDefault="008F2B0F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Корабл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 371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 047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24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14 277 978,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36 735 374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7 186 774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55 829,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2B0F" w:rsidRPr="007424E0" w:rsidTr="00AC17E4">
        <w:trPr>
          <w:trHeight w:val="1268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B0F" w:rsidRPr="007424E0" w:rsidRDefault="008F2B0F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B0F" w:rsidRPr="007424E0" w:rsidRDefault="008F2B0F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 137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307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30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1776D4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6 111 </w:t>
            </w:r>
            <w:r w:rsidR="008F2B0F"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90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1 297 926,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4 598 902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15 161,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C3EDA" w:rsidRPr="007424E0" w:rsidTr="00C82752">
        <w:trPr>
          <w:trHeight w:val="141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EDA" w:rsidRPr="007424E0" w:rsidRDefault="005C3EDA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EDA" w:rsidRPr="007424E0" w:rsidRDefault="005C3EDA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ихайлов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4 391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2 398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 992,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239 569 027,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58 785 008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80 369 304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414 714,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5C3EDA" w:rsidRPr="007424E0" w:rsidTr="00AC17E4">
        <w:trPr>
          <w:trHeight w:val="140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EDA" w:rsidRPr="007424E0" w:rsidRDefault="005C3EDA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3EDA" w:rsidRPr="007424E0" w:rsidRDefault="005C3EDA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Про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732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571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61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9 797 179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8 486 356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1 260 253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50 568,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3EDA" w:rsidRPr="00EB4B9A" w:rsidRDefault="005C3EDA" w:rsidP="005C3ED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B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2B0F" w:rsidRPr="007424E0" w:rsidTr="00AC17E4">
        <w:trPr>
          <w:trHeight w:val="1403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2B0F" w:rsidRDefault="008F2B0F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0F" w:rsidRPr="007424E0" w:rsidRDefault="008F2B0F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ыбн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 369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 94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426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50 047 964,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05 172 866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44 078 607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96 489,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2B0F" w:rsidRPr="007424E0" w:rsidTr="00AC17E4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B0F" w:rsidRPr="007424E0" w:rsidRDefault="008F2B0F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B0F" w:rsidRPr="007424E0" w:rsidRDefault="008F2B0F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23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31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1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8 081 545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 143 625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891 023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6 895,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2B0F" w:rsidRPr="007424E0" w:rsidTr="00AC17E4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2B0F" w:rsidRDefault="008F2B0F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0F" w:rsidRPr="007424E0" w:rsidRDefault="008F2B0F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Р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н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ий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74,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74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3 489 693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0 930 370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 530 055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9 267,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2B0F" w:rsidRPr="007424E0" w:rsidTr="00AC17E4">
        <w:trPr>
          <w:trHeight w:val="1424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B0F" w:rsidRPr="007424E0" w:rsidRDefault="008F2B0F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B0F" w:rsidRPr="007424E0" w:rsidRDefault="008F2B0F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апожк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322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17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04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8 697 302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0 543 499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8 021 636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32 165,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2B0F" w:rsidRPr="007424E0" w:rsidTr="00C82752">
        <w:trPr>
          <w:trHeight w:val="131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B0F" w:rsidRPr="007424E0" w:rsidRDefault="008F2B0F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B0F" w:rsidRPr="007424E0" w:rsidRDefault="008F2B0F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ас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068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71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6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6 524 065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7 875 437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8 548 927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9 700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2B0F" w:rsidRPr="007424E0" w:rsidTr="00C82752">
        <w:trPr>
          <w:trHeight w:val="1420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B0F" w:rsidRDefault="008F2B0F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B0F" w:rsidRPr="00B337D5" w:rsidRDefault="008F2B0F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Скопин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20,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73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47,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1 569 904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6 003 867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5 498 307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7 728,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2B0F" w:rsidRPr="007424E0" w:rsidTr="00C82752">
        <w:trPr>
          <w:trHeight w:val="1481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B0F" w:rsidRPr="007424E0" w:rsidRDefault="008F2B0F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B0F" w:rsidRPr="007424E0" w:rsidRDefault="008F2B0F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рожило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 691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995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96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00 849 896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64 583 568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6 097 375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68 951,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8F2B0F" w:rsidRPr="007424E0" w:rsidTr="00AC17E4">
        <w:trPr>
          <w:trHeight w:val="1265"/>
        </w:trPr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B0F" w:rsidRPr="007424E0" w:rsidRDefault="008F2B0F" w:rsidP="008C14F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B0F" w:rsidRPr="007424E0" w:rsidRDefault="008F2B0F" w:rsidP="008C14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3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муниципальному образованию – </w:t>
            </w:r>
            <w:proofErr w:type="spellStart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>Чучковский</w:t>
            </w:r>
            <w:proofErr w:type="spellEnd"/>
            <w:r w:rsidRPr="007424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26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343,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45 316 595,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29 809 418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15 428 904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78 272,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F2B0F" w:rsidRPr="007D7169" w:rsidRDefault="008F2B0F" w:rsidP="008F2B0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7169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126DCB" w:rsidRDefault="00126DCB"/>
    <w:p w:rsidR="00126DCB" w:rsidRDefault="00126DCB"/>
    <w:p w:rsidR="00126DCB" w:rsidRDefault="00126DCB"/>
    <w:p w:rsidR="00AC239D" w:rsidRDefault="00AC239D"/>
    <w:p w:rsidR="00126DCB" w:rsidRDefault="00126DCB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C82752" w:rsidRDefault="00C82752"/>
    <w:p w:rsidR="00A8690E" w:rsidRDefault="00A8690E"/>
    <w:tbl>
      <w:tblPr>
        <w:tblW w:w="15026" w:type="dxa"/>
        <w:jc w:val="center"/>
        <w:tblLayout w:type="fixed"/>
        <w:tblLook w:val="01E0" w:firstRow="1" w:lastRow="1" w:firstColumn="1" w:lastColumn="1" w:noHBand="0" w:noVBand="0"/>
      </w:tblPr>
      <w:tblGrid>
        <w:gridCol w:w="9322"/>
        <w:gridCol w:w="5704"/>
      </w:tblGrid>
      <w:tr w:rsidR="00B904C3" w:rsidRPr="00D062B4" w:rsidTr="00A074A9">
        <w:trPr>
          <w:jc w:val="center"/>
        </w:trPr>
        <w:tc>
          <w:tcPr>
            <w:tcW w:w="9322" w:type="dxa"/>
          </w:tcPr>
          <w:p w:rsidR="00B904C3" w:rsidRPr="00D062B4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</w:p>
          <w:p w:rsidR="00B904C3" w:rsidRPr="00D062B4" w:rsidRDefault="00B904C3" w:rsidP="00A074A9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904C3" w:rsidRPr="00D062B4" w:rsidRDefault="00B904C3" w:rsidP="00A074A9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904C3" w:rsidRPr="00D062B4" w:rsidRDefault="00B904C3" w:rsidP="00A074A9">
            <w:pPr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B904C3" w:rsidRPr="00D062B4" w:rsidRDefault="00B904C3" w:rsidP="00A074A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B904C3" w:rsidRPr="00D062B4" w:rsidTr="00A074A9">
        <w:trPr>
          <w:jc w:val="center"/>
        </w:trPr>
        <w:tc>
          <w:tcPr>
            <w:tcW w:w="9322" w:type="dxa"/>
          </w:tcPr>
          <w:p w:rsidR="00B904C3" w:rsidRPr="00D062B4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4C3" w:rsidRPr="00D062B4" w:rsidTr="00A074A9">
        <w:trPr>
          <w:jc w:val="center"/>
        </w:trPr>
        <w:tc>
          <w:tcPr>
            <w:tcW w:w="9322" w:type="dxa"/>
          </w:tcPr>
          <w:p w:rsidR="00B904C3" w:rsidRPr="00D062B4" w:rsidRDefault="00B904C3" w:rsidP="00A074A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B904C3" w:rsidRPr="00D062B4" w:rsidRDefault="00B904C3" w:rsidP="00A07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4C3" w:rsidRPr="00D062B4" w:rsidRDefault="00B904C3" w:rsidP="00B904C3">
      <w:pPr>
        <w:rPr>
          <w:rFonts w:ascii="Times New Roman" w:hAnsi="Times New Roman"/>
          <w:sz w:val="28"/>
          <w:szCs w:val="28"/>
        </w:rPr>
      </w:pPr>
    </w:p>
    <w:p w:rsidR="00B904C3" w:rsidRPr="00D062B4" w:rsidRDefault="00B904C3" w:rsidP="00B904C3">
      <w:pPr>
        <w:jc w:val="center"/>
        <w:rPr>
          <w:rFonts w:ascii="Times New Roman" w:hAnsi="Times New Roman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Объем финансовых средств по всем источникам в разрезе муниципальных образований</w:t>
      </w:r>
    </w:p>
    <w:p w:rsidR="00B904C3" w:rsidRPr="00D062B4" w:rsidRDefault="00B904C3" w:rsidP="00B904C3">
      <w:pPr>
        <w:jc w:val="center"/>
        <w:rPr>
          <w:rFonts w:ascii="Times New Roman" w:hAnsi="Times New Roman"/>
          <w:sz w:val="28"/>
          <w:szCs w:val="28"/>
        </w:rPr>
      </w:pPr>
      <w:r w:rsidRPr="00D062B4">
        <w:rPr>
          <w:rFonts w:ascii="Times New Roman" w:hAnsi="Times New Roman"/>
          <w:sz w:val="28"/>
          <w:szCs w:val="28"/>
        </w:rPr>
        <w:t>Рязанской области, являющихся участниками Программы</w:t>
      </w:r>
      <w:r w:rsidR="005772C7">
        <w:rPr>
          <w:rFonts w:ascii="Times New Roman" w:hAnsi="Times New Roman"/>
          <w:sz w:val="28"/>
          <w:szCs w:val="28"/>
        </w:rPr>
        <w:t>,</w:t>
      </w:r>
      <w:r w:rsidRPr="00D062B4">
        <w:rPr>
          <w:rFonts w:ascii="Times New Roman" w:hAnsi="Times New Roman"/>
          <w:sz w:val="28"/>
          <w:szCs w:val="28"/>
        </w:rPr>
        <w:t xml:space="preserve"> на период 2019-202</w:t>
      </w:r>
      <w:r w:rsidR="00526E39">
        <w:rPr>
          <w:rFonts w:ascii="Times New Roman" w:hAnsi="Times New Roman"/>
          <w:sz w:val="28"/>
          <w:szCs w:val="28"/>
        </w:rPr>
        <w:t>3</w:t>
      </w:r>
      <w:r w:rsidRPr="00D062B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</w:p>
    <w:p w:rsidR="000D6D7E" w:rsidRDefault="000D6D7E"/>
    <w:p w:rsidR="000D6D7E" w:rsidRDefault="000D6D7E"/>
    <w:tbl>
      <w:tblPr>
        <w:tblW w:w="14753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454"/>
        <w:gridCol w:w="518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</w:tblGrid>
      <w:tr w:rsidR="000D6D7E" w:rsidRPr="00064FA1" w:rsidTr="009D7C4C">
        <w:trPr>
          <w:trHeight w:val="90"/>
          <w:tblHeader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0D6D7E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64FA1">
              <w:rPr>
                <w:rFonts w:ascii="Times New Roman" w:hAnsi="Times New Roman"/>
                <w:color w:val="000000"/>
                <w:spacing w:val="-2"/>
              </w:rPr>
              <w:t xml:space="preserve">Наименование </w:t>
            </w:r>
          </w:p>
          <w:p w:rsidR="000D6D7E" w:rsidRPr="00064FA1" w:rsidRDefault="000D6D7E" w:rsidP="000D6D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4FA1">
              <w:rPr>
                <w:rFonts w:ascii="Times New Roman" w:hAnsi="Times New Roman"/>
                <w:color w:val="000000"/>
                <w:spacing w:val="-2"/>
              </w:rPr>
              <w:t>муниципальных образований</w:t>
            </w:r>
          </w:p>
        </w:tc>
        <w:tc>
          <w:tcPr>
            <w:tcW w:w="116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2"/>
              </w:rPr>
              <w:t>Объем финансирования, рублей</w:t>
            </w:r>
          </w:p>
        </w:tc>
      </w:tr>
      <w:tr w:rsidR="000D6D7E" w:rsidRPr="00064FA1" w:rsidTr="009D7C4C">
        <w:trPr>
          <w:trHeight w:val="90"/>
          <w:tblHeader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19 год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0 год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1 год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2 год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3 год</w:t>
            </w:r>
          </w:p>
        </w:tc>
      </w:tr>
      <w:tr w:rsidR="000D6D7E" w:rsidRPr="00064FA1" w:rsidTr="009D7C4C">
        <w:trPr>
          <w:trHeight w:val="90"/>
          <w:tblHeader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 том числе</w:t>
            </w:r>
          </w:p>
        </w:tc>
      </w:tr>
      <w:tr w:rsidR="000D6D7E" w:rsidRPr="00064FA1" w:rsidTr="009D7C4C">
        <w:trPr>
          <w:cantSplit/>
          <w:trHeight w:val="1831"/>
          <w:tblHeader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D7E" w:rsidRPr="00064FA1" w:rsidRDefault="000D6D7E" w:rsidP="00526E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7E" w:rsidRPr="009D7C4C" w:rsidRDefault="000D6D7E" w:rsidP="000D6D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9D7C4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9C9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за счет средств 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н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ластного бюджет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за счет средств</w:t>
            </w:r>
          </w:p>
          <w:p w:rsidR="000D6D7E" w:rsidRPr="009D7C4C" w:rsidRDefault="000D6D7E" w:rsidP="000D6D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9D7C4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местного бюджета</w:t>
            </w:r>
          </w:p>
        </w:tc>
      </w:tr>
    </w:tbl>
    <w:p w:rsidR="000D6D7E" w:rsidRPr="000D6D7E" w:rsidRDefault="000D6D7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  <w:gridCol w:w="486"/>
        <w:gridCol w:w="486"/>
        <w:gridCol w:w="486"/>
        <w:gridCol w:w="486"/>
        <w:gridCol w:w="486"/>
        <w:gridCol w:w="487"/>
      </w:tblGrid>
      <w:tr w:rsidR="000D6D7E" w:rsidRPr="00064FA1" w:rsidTr="000D6D7E">
        <w:trPr>
          <w:trHeight w:val="90"/>
          <w:tblHeader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7E" w:rsidRPr="00064FA1" w:rsidRDefault="000D6D7E" w:rsidP="00064FA1">
            <w:pPr>
              <w:jc w:val="center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  <w:lang w:val="en-US"/>
              </w:rPr>
              <w:t>25</w:t>
            </w:r>
          </w:p>
        </w:tc>
      </w:tr>
      <w:tr w:rsidR="000D6D7E" w:rsidRPr="00064FA1" w:rsidTr="000D6D7E">
        <w:trPr>
          <w:cantSplit/>
          <w:trHeight w:val="150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 xml:space="preserve">Итого, </w:t>
            </w: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в том числе:</w:t>
            </w: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  <w:p w:rsidR="000D6D7E" w:rsidRPr="00064FA1" w:rsidRDefault="000D6D7E" w:rsidP="00064FA1">
            <w:pPr>
              <w:ind w:left="-57"/>
              <w:rPr>
                <w:rFonts w:ascii="Times New Roman" w:hAnsi="Times New Roman"/>
                <w:color w:val="000000"/>
                <w:spacing w:val="-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63957" w:rsidP="001776D4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2 </w:t>
            </w:r>
            <w:r w:rsidR="001776D4">
              <w:rPr>
                <w:rFonts w:ascii="Times New Roman" w:hAnsi="Times New Roman"/>
                <w:spacing w:val="-4"/>
              </w:rPr>
              <w:t>900 473 332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63957" w:rsidP="001776D4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2 </w:t>
            </w:r>
            <w:r w:rsidR="001776D4">
              <w:rPr>
                <w:rFonts w:ascii="Times New Roman" w:hAnsi="Times New Roman"/>
                <w:spacing w:val="-4"/>
              </w:rPr>
              <w:t>072 083 060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63957" w:rsidP="001776D4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824 </w:t>
            </w:r>
            <w:r w:rsidR="001776D4">
              <w:rPr>
                <w:rFonts w:ascii="Times New Roman" w:hAnsi="Times New Roman"/>
                <w:spacing w:val="-4"/>
              </w:rPr>
              <w:t>028 166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63957" w:rsidP="001776D4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4 </w:t>
            </w:r>
            <w:r w:rsidR="001776D4">
              <w:rPr>
                <w:rFonts w:ascii="Times New Roman" w:hAnsi="Times New Roman"/>
                <w:spacing w:val="-4"/>
              </w:rPr>
              <w:t>362 105,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5 806 508,2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3 232 313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45 485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8 709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C618A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71 840 500,85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C618AC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263 </w:t>
            </w:r>
            <w:r w:rsidR="00C618AC">
              <w:rPr>
                <w:rFonts w:ascii="Times New Roman" w:hAnsi="Times New Roman"/>
                <w:spacing w:val="-4"/>
              </w:rPr>
              <w:t>454 237,15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C618A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978 502,87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B144DC" w:rsidP="00C618AC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407 </w:t>
            </w:r>
            <w:r w:rsidR="00C618AC">
              <w:rPr>
                <w:rFonts w:ascii="Times New Roman" w:hAnsi="Times New Roman"/>
                <w:spacing w:val="-4"/>
              </w:rPr>
              <w:t>760,83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D5627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7 411 430,00</w:t>
            </w:r>
            <w:r w:rsidR="00B95A34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D5627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8 720 135,76</w:t>
            </w:r>
            <w:r w:rsidR="00B95A34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D5627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 245 177,05</w:t>
            </w:r>
            <w:r w:rsidR="00B95A34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4FA1" w:rsidRDefault="00D56279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46 117,19</w:t>
            </w:r>
            <w:r w:rsidR="00B95A34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3957" w:rsidRDefault="00063957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83 206 882,1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D6D7E" w:rsidRPr="00063957" w:rsidRDefault="00063957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66 599 967,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3957" w:rsidRDefault="00063957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5 771 117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3957" w:rsidRDefault="00063957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835 797,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3957" w:rsidRDefault="00063957" w:rsidP="00CA58BE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1 762 </w:t>
            </w:r>
            <w:r w:rsidR="00CA58BE">
              <w:rPr>
                <w:rFonts w:ascii="Times New Roman" w:hAnsi="Times New Roman"/>
                <w:spacing w:val="-4"/>
              </w:rPr>
              <w:t>208 011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3957" w:rsidRDefault="00063957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 070 076 407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3957" w:rsidRDefault="00063957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689 587 883,7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3957" w:rsidRDefault="00063957" w:rsidP="00D2714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2 543 </w:t>
            </w:r>
            <w:r w:rsidR="00D27141">
              <w:rPr>
                <w:rFonts w:ascii="Times New Roman" w:hAnsi="Times New Roman"/>
                <w:spacing w:val="-4"/>
              </w:rPr>
              <w:t>719,46</w:t>
            </w:r>
          </w:p>
        </w:tc>
      </w:tr>
      <w:tr w:rsidR="000D6D7E" w:rsidRPr="00064FA1" w:rsidTr="000D6D7E">
        <w:trPr>
          <w:cantSplit/>
          <w:trHeight w:val="1631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19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FD5373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48 964 549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FD5373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241 </w:t>
            </w:r>
            <w:r w:rsidR="00FD5373" w:rsidRPr="00063957">
              <w:rPr>
                <w:rFonts w:ascii="Times New Roman" w:hAnsi="Times New Roman"/>
                <w:spacing w:val="-4"/>
              </w:rPr>
              <w:t>495 612,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FD5373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 095 489,5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FD5373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373 </w:t>
            </w:r>
            <w:r w:rsidR="00FD5373" w:rsidRPr="00063957">
              <w:rPr>
                <w:rFonts w:ascii="Times New Roman" w:hAnsi="Times New Roman"/>
                <w:spacing w:val="-4"/>
              </w:rPr>
              <w:t>446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5 806 508,2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3 232 313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45 485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8 709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6B3428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 xml:space="preserve">155 </w:t>
            </w:r>
            <w:r w:rsidR="006B3428">
              <w:rPr>
                <w:rFonts w:ascii="Times New Roman" w:hAnsi="Times New Roman"/>
                <w:spacing w:val="-4"/>
              </w:rPr>
              <w:t>051 070,85</w:t>
            </w:r>
            <w:r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B3428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0 168 490,08</w:t>
            </w:r>
            <w:r w:rsidR="000D6D7E"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6B3428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 65</w:t>
            </w:r>
            <w:r w:rsidR="006B3428">
              <w:rPr>
                <w:rFonts w:ascii="Times New Roman" w:hAnsi="Times New Roman"/>
                <w:spacing w:val="-4"/>
              </w:rPr>
              <w:t>0 004,11</w:t>
            </w:r>
            <w:r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6B3428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3</w:t>
            </w:r>
            <w:r w:rsidR="006B3428">
              <w:rPr>
                <w:rFonts w:ascii="Times New Roman" w:hAnsi="Times New Roman"/>
                <w:spacing w:val="-4"/>
              </w:rPr>
              <w:t>2 576,66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106 969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094 809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16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spacing w:val="-4"/>
              </w:rPr>
              <w:t>0,00</w:t>
            </w:r>
          </w:p>
        </w:tc>
      </w:tr>
      <w:tr w:rsidR="000D6D7E" w:rsidRPr="00064FA1" w:rsidTr="00064FA1">
        <w:trPr>
          <w:cantSplit/>
          <w:trHeight w:val="1421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Касимов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FD5373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181 </w:t>
            </w:r>
            <w:r w:rsidR="00FD5373" w:rsidRPr="00063957">
              <w:rPr>
                <w:rFonts w:ascii="Times New Roman" w:hAnsi="Times New Roman"/>
                <w:spacing w:val="-4"/>
              </w:rPr>
              <w:t>722 500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FD5373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176 </w:t>
            </w:r>
            <w:r w:rsidR="00FD5373" w:rsidRPr="00063957">
              <w:rPr>
                <w:rFonts w:ascii="Times New Roman" w:hAnsi="Times New Roman"/>
                <w:spacing w:val="-4"/>
              </w:rPr>
              <w:t>270 825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FD5373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 179 091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FD5373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272 </w:t>
            </w:r>
            <w:r w:rsidR="00FD5373" w:rsidRPr="00063957">
              <w:rPr>
                <w:rFonts w:ascii="Times New Roman" w:hAnsi="Times New Roman"/>
                <w:spacing w:val="-4"/>
              </w:rPr>
              <w:t>583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0 816 827,5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9 292 322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448 279,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6 225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922D0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2 798 702,85</w:t>
            </w:r>
            <w:r w:rsidR="000D6D7E"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922D0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8 883 693,12</w:t>
            </w:r>
            <w:r w:rsidR="000D6D7E"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922D03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7</w:t>
            </w:r>
            <w:r w:rsidR="00922D03">
              <w:rPr>
                <w:rFonts w:ascii="Times New Roman" w:hAnsi="Times New Roman"/>
                <w:spacing w:val="-4"/>
              </w:rPr>
              <w:t>30 811,65</w:t>
            </w:r>
            <w:r w:rsidRPr="00064FA1">
              <w:rPr>
                <w:rFonts w:ascii="Times New Roman" w:hAnsi="Times New Roman"/>
                <w:spacing w:val="-4"/>
              </w:rPr>
              <w:t>*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922D03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 xml:space="preserve">184 </w:t>
            </w:r>
            <w:r w:rsidR="00922D03">
              <w:rPr>
                <w:rFonts w:ascii="Times New Roman" w:hAnsi="Times New Roman"/>
                <w:spacing w:val="-4"/>
              </w:rPr>
              <w:t>198,08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106 969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094 809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16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5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175 294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0 840 035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18 495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6 762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 061 559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789 712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58 254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592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113 735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050 323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0 241,4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170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6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Милосла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0 099 353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9 496 373,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72 831,5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0 149,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84 691,1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43 150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9 463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077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714 662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153 222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33 367,8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8 072,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8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 w:righ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у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Про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363 240,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022 343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23 852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7 044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363 240,5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022 343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3 852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044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5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Скопи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4 604 159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3 866 034,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01 218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6 906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180 19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784 784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75 635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9 770,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423 969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081 250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5 583,1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135,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1776D4">
        <w:trPr>
          <w:cantSplit/>
          <w:trHeight w:val="158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0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1776D4" w:rsidP="00A64904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7 787 242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177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8 553 624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177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 771 936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1776D4" w:rsidP="00FD5373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61 680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6 789 43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3 285 747,0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328 498,7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5 184,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177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9 603 812,01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177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3 915 697,66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A64904" w:rsidP="001776D4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5 </w:t>
            </w:r>
            <w:r w:rsidR="001776D4">
              <w:rPr>
                <w:rFonts w:ascii="Times New Roman" w:hAnsi="Times New Roman"/>
                <w:spacing w:val="-4"/>
              </w:rPr>
              <w:t>403 708,60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177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4 405,75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C6492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394 00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C6492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352 18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C6492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 729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C6492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091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Касимов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BC448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00 203 059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BC448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97 196 967,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BC448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 855 787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BC448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50 304,5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4 009 642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 989 352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69 274,8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1 014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5 614 416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3 645 984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870 010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BC448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8 421,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32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79 00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32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61 63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32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501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326D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68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асов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6 466 975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5 672 965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54 308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9 70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 699 629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 468 640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19 439,4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549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767 345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8 204 325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34 869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8 151,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Скопи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8 041 657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4 500 407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 364 187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77 062,5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5 168 080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3 513 038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572 290,3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2 752,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2 873 576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0 987 369,5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791 896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4 310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6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Захар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4 640 729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4 201 507,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17 260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1 961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4 114 933,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691 485,3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02 275,5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1 172,4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25 796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10 022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4 985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788,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41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Милосла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9 586 481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8 998 886,7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58 214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9 379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638 993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589 823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6 711,3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58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947 488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409 063,5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11 503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6 921,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63957">
        <w:trPr>
          <w:cantSplit/>
          <w:trHeight w:val="138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Скопи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59299E" w:rsidP="00063957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 079 616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59299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567 228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59299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86 769,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59299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5 619,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 158 151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 033 406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8 507,3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6 237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3CA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12 106 </w:t>
            </w:r>
            <w:r w:rsidR="000E49A4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465,60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3CA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743 271,63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3CA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45 034,27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3CA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159,70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E80D21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15 00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E80D21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90 55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E80D21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 227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E80D21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22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5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 w:righ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у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Про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 474 137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 369 912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99 012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 211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474 137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 369 912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99 012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 211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8 294 585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8 045 747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36 395,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2 441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294 585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045 747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36 395,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2 441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64FA1">
        <w:trPr>
          <w:cantSplit/>
          <w:trHeight w:val="145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1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28142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54 459 644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281425" w:rsidP="00CA58BE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203 </w:t>
            </w:r>
            <w:r w:rsidR="00CA58BE">
              <w:rPr>
                <w:rFonts w:ascii="Times New Roman" w:hAnsi="Times New Roman"/>
                <w:spacing w:val="-4"/>
              </w:rPr>
              <w:t>505 402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CA58B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0 639 542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CA58B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4 699,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9 700 648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6 709 628,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841 468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D8189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9 550,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6 815 290,1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1 930 102,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4 758 492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6 695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7 943 706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CA58BE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24 </w:t>
            </w:r>
            <w:r w:rsidR="00CA58BE">
              <w:rPr>
                <w:rFonts w:ascii="Times New Roman" w:hAnsi="Times New Roman"/>
                <w:spacing w:val="-4"/>
              </w:rPr>
              <w:t>865 672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CA58B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 039 582,0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CA58B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8 452,10</w:t>
            </w:r>
          </w:p>
        </w:tc>
      </w:tr>
      <w:tr w:rsidR="000D6D7E" w:rsidRPr="00064FA1" w:rsidTr="00064FA1">
        <w:trPr>
          <w:cantSplit/>
          <w:trHeight w:val="140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323 876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0 984 160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22 73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6 985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323 876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0 984 160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22 730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6 985,8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26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Корабли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28142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8 104 570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28142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36 274 920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28142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1 773 555,4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28142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6 095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590 606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1 242 887,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30 332,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7 385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6 513 964,8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5 032 032,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443 223,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8 709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42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Скопи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23D40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68 046 809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23D40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6 999 457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23D40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0 974 671,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23D40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2 679,5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color w:val="000000"/>
                <w:spacing w:val="-4"/>
              </w:rPr>
              <w:t>5</w:t>
            </w:r>
            <w:r w:rsidR="00023D4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064FA1">
              <w:rPr>
                <w:rFonts w:ascii="Times New Roman" w:hAnsi="Times New Roman"/>
                <w:color w:val="000000"/>
                <w:spacing w:val="-4"/>
              </w:rPr>
              <w:t>525</w:t>
            </w:r>
            <w:r w:rsidR="00023D4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064FA1">
              <w:rPr>
                <w:rFonts w:ascii="Times New Roman" w:hAnsi="Times New Roman"/>
                <w:color w:val="000000"/>
                <w:spacing w:val="-4"/>
              </w:rPr>
              <w:t>11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5 359 356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57 465,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8 287,6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6 746 621,2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 174 722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523 690,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8 208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775 077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465 378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293 515,8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2814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183,58</w:t>
            </w:r>
          </w:p>
        </w:tc>
      </w:tr>
      <w:tr w:rsidR="000D6D7E" w:rsidRPr="00064FA1" w:rsidTr="000D6D7E">
        <w:trPr>
          <w:cantSplit/>
          <w:trHeight w:val="125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Ухол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2 896 752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15 391 387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7 481 563,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3 801,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617 00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568 49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46 084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425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427 078,4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773 219,9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643 384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474,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852 673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049 677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792 094,0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901,57</w:t>
            </w:r>
          </w:p>
        </w:tc>
      </w:tr>
      <w:tr w:rsidR="000D6D7E" w:rsidRPr="00064FA1" w:rsidTr="000D6D7E">
        <w:trPr>
          <w:cantSplit/>
          <w:trHeight w:val="126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Сарае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642A43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 981 941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642A43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2 892 482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642A43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84 985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642A43" w:rsidP="00064FA1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4 472,9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95 685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 353 814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39 777,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2 093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586 256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538 668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5 208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379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0D6D7E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D7E" w:rsidRPr="00064FA1" w:rsidRDefault="000D6D7E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Старожил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642A43" w:rsidP="00642A43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>57 650 826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642A43" w:rsidP="0077196B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48 </w:t>
            </w:r>
            <w:r w:rsidR="0077196B">
              <w:rPr>
                <w:rFonts w:ascii="Times New Roman" w:hAnsi="Times New Roman"/>
                <w:spacing w:val="-4"/>
              </w:rPr>
              <w:t>811 771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77196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 763 572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3957" w:rsidRDefault="00642A43" w:rsidP="0077196B">
            <w:pPr>
              <w:ind w:left="57" w:right="57"/>
              <w:jc w:val="center"/>
              <w:rPr>
                <w:spacing w:val="-4"/>
              </w:rPr>
            </w:pPr>
            <w:r w:rsidRPr="00063957">
              <w:rPr>
                <w:rFonts w:ascii="Times New Roman" w:hAnsi="Times New Roman"/>
                <w:spacing w:val="-4"/>
              </w:rPr>
              <w:t xml:space="preserve">75 </w:t>
            </w:r>
            <w:r w:rsidR="0077196B">
              <w:rPr>
                <w:rFonts w:ascii="Times New Roman" w:hAnsi="Times New Roman"/>
                <w:spacing w:val="-4"/>
              </w:rPr>
              <w:t>482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0D6D7E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7 427 790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 604 957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81 692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 141,6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907 081,0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 856 198,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027 908,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973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315 954,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642A43" w:rsidP="0077196B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7 </w:t>
            </w:r>
            <w:r w:rsidR="0077196B">
              <w:rPr>
                <w:rFonts w:ascii="Times New Roman" w:hAnsi="Times New Roman"/>
                <w:spacing w:val="-4"/>
              </w:rPr>
              <w:t>350 615,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77196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953 972,0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D7E" w:rsidRPr="00064FA1" w:rsidRDefault="0077196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366,95</w:t>
            </w:r>
          </w:p>
        </w:tc>
      </w:tr>
      <w:tr w:rsidR="00F77C25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Клепик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2F614F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F77C25" w:rsidRPr="00064FA1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Ряж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3 454 868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2 151 222,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</w:t>
            </w:r>
            <w:r w:rsidR="00642A43">
              <w:rPr>
                <w:rFonts w:ascii="Times New Roman" w:hAnsi="Times New Roman"/>
                <w:spacing w:val="-4"/>
              </w:rPr>
              <w:t>38 463,7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</w:t>
            </w:r>
            <w:r w:rsidR="00642A43">
              <w:rPr>
                <w:rFonts w:ascii="Times New Roman" w:hAnsi="Times New Roman"/>
                <w:spacing w:val="-4"/>
              </w:rPr>
              <w:t>5 182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 820 579,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 595 962,4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163 386,5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AE367A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1 230,8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634 288,5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555 259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5 077,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642A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951,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F77C25" w:rsidRPr="00064FA1" w:rsidTr="00064FA1">
        <w:trPr>
          <w:cantSplit/>
          <w:trHeight w:val="137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2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1 399 681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53 895 845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7 111 215,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2 621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9 257 106,5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 904 705,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 289 146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3 254,7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52 142 575,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12 991 140,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8 822 068,5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9 366,80</w:t>
            </w:r>
          </w:p>
        </w:tc>
      </w:tr>
      <w:tr w:rsidR="00F77C25" w:rsidRPr="00064FA1" w:rsidTr="000D6D7E">
        <w:trPr>
          <w:cantSplit/>
          <w:trHeight w:val="126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М</w:t>
            </w:r>
            <w:r w:rsidRPr="00064FA1">
              <w:rPr>
                <w:spacing w:val="-4"/>
              </w:rPr>
              <w:t xml:space="preserve">илославский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425 802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 042 495,5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369 323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B301A6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13 983,</w:t>
            </w:r>
            <w:r>
              <w:rPr>
                <w:rFonts w:ascii="Times New Roman" w:hAnsi="Times New Roman"/>
                <w:spacing w:val="-4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4FA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821 06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430 822,8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383 385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851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 604 742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611 672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11189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985 937,9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4FA1" w:rsidRDefault="00F77C25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131,31</w:t>
            </w:r>
          </w:p>
        </w:tc>
      </w:tr>
      <w:tr w:rsidR="00F77C25" w:rsidRPr="00064FA1" w:rsidTr="000D6D7E">
        <w:trPr>
          <w:cantSplit/>
          <w:trHeight w:val="141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Рязан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9 173 346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2 471 574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6 465 992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235 780,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CC3F4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2 132 856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 645 007,7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446 644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 203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7 040 490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5 826 566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1 019 347,6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CC3F47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94 576,65</w:t>
            </w:r>
          </w:p>
        </w:tc>
      </w:tr>
      <w:tr w:rsidR="00F77C25" w:rsidRPr="00064FA1" w:rsidTr="00064FA1">
        <w:trPr>
          <w:cantSplit/>
          <w:trHeight w:val="152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Скопи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6 800 533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92 381 775,3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4 275 899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142 858,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A2603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303 190,5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A2603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 828 874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59 116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199,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6 497 342,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2 552 900,8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3 816 782,9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A2603" w:rsidRDefault="00E4500D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7 658,84</w:t>
            </w:r>
          </w:p>
        </w:tc>
      </w:tr>
      <w:tr w:rsidR="00F77C25" w:rsidRPr="00064FA1" w:rsidTr="00064FA1">
        <w:trPr>
          <w:cantSplit/>
          <w:trHeight w:val="154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Все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этапу</w:t>
            </w:r>
            <w:r w:rsidRPr="00064FA1">
              <w:rPr>
                <w:spacing w:val="-4"/>
              </w:rPr>
              <w:t xml:space="preserve"> 2023 </w:t>
            </w:r>
            <w:r w:rsidRPr="00064FA1">
              <w:rPr>
                <w:rFonts w:hint="eastAsia"/>
                <w:spacing w:val="-4"/>
              </w:rPr>
              <w:t>год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EC5A3F" w:rsidP="00A03A7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1 687 </w:t>
            </w:r>
            <w:r w:rsidR="00A03A76">
              <w:rPr>
                <w:rFonts w:ascii="Times New Roman" w:hAnsi="Times New Roman"/>
                <w:spacing w:val="-4"/>
              </w:rPr>
              <w:t>862 214,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EC5A3F" w:rsidP="00A03A7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1 074 </w:t>
            </w:r>
            <w:r w:rsidR="00A03A76">
              <w:rPr>
                <w:rFonts w:ascii="Times New Roman" w:hAnsi="Times New Roman"/>
                <w:spacing w:val="-4"/>
              </w:rPr>
              <w:t>632 575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EC5A3F" w:rsidP="00A03A7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610 </w:t>
            </w:r>
            <w:r w:rsidR="00A03A76">
              <w:rPr>
                <w:rFonts w:ascii="Times New Roman" w:hAnsi="Times New Roman"/>
                <w:spacing w:val="-4"/>
              </w:rPr>
              <w:t>409 982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819 656,6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A414C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EC5A3F" w:rsidP="00BE4368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5 740 485,4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A414C2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42 412 979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2 683 749,5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EC5A3F" w:rsidP="00BA625E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43 756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EC5A3F" w:rsidP="00A03A7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1 372 121 </w:t>
            </w:r>
            <w:r w:rsidR="00A03A76">
              <w:rPr>
                <w:rFonts w:ascii="Times New Roman" w:hAnsi="Times New Roman"/>
                <w:spacing w:val="-4"/>
              </w:rPr>
              <w:t>729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EC5A3F" w:rsidP="00A03A7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832 </w:t>
            </w:r>
            <w:r w:rsidR="00A03A76">
              <w:rPr>
                <w:rFonts w:ascii="Times New Roman" w:hAnsi="Times New Roman"/>
                <w:spacing w:val="-4"/>
              </w:rPr>
              <w:t>219 595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EC5A3F" w:rsidP="00A03A7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537 </w:t>
            </w:r>
            <w:r w:rsidR="00A03A76">
              <w:rPr>
                <w:rFonts w:ascii="Times New Roman" w:hAnsi="Times New Roman"/>
                <w:spacing w:val="-4"/>
              </w:rPr>
              <w:t>726 233,2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A414C2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175 900,56</w:t>
            </w:r>
          </w:p>
        </w:tc>
      </w:tr>
      <w:tr w:rsidR="00F77C25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городско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круг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город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язан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4 960 870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1 186 655,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634 509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9 705,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624 089,2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305 309,7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301 845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934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7 336 781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4 881 345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332 664,0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797BCC" w:rsidRDefault="00EC5A3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2 771,82</w:t>
            </w:r>
          </w:p>
        </w:tc>
      </w:tr>
      <w:tr w:rsidR="00EC5A3F" w:rsidRPr="00004BAC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A3F" w:rsidRPr="00064FA1" w:rsidRDefault="00EC5A3F" w:rsidP="00064FA1">
            <w:pPr>
              <w:ind w:left="-57"/>
              <w:rPr>
                <w:spacing w:val="-4"/>
              </w:rPr>
            </w:pPr>
            <w:r w:rsidRPr="00064FA1">
              <w:rPr>
                <w:spacing w:val="-4"/>
              </w:rPr>
              <w:t>Итого по муниципальному образованию - городской округ город Скопи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3 619 263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 752 906,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 790 838,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5 519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 w:rsidRPr="00797BC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343 318,5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501 526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24 163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 628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6 275 945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251 379,5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 966 674,3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A3F" w:rsidRPr="00797BCC" w:rsidRDefault="00EC5A3F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7 891,49</w:t>
            </w:r>
          </w:p>
        </w:tc>
      </w:tr>
      <w:tr w:rsidR="00C07943" w:rsidRPr="00064FA1" w:rsidTr="000D6D7E">
        <w:trPr>
          <w:cantSplit/>
          <w:trHeight w:val="140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943" w:rsidRPr="00064FA1" w:rsidRDefault="00C07943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Касим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4 948 94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57 325 693,3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7 474 562,3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8 684,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 w:rsidRPr="00E772CE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943" w:rsidRPr="00E772CE" w:rsidRDefault="00C07943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943" w:rsidRPr="00E772CE" w:rsidRDefault="00C07943" w:rsidP="00A85046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943" w:rsidRPr="00E772CE" w:rsidRDefault="00C07943" w:rsidP="00BA625E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4 948 94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7 325 693,3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7 474 562,3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943" w:rsidRPr="00E772CE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8 684,28</w:t>
            </w:r>
          </w:p>
        </w:tc>
      </w:tr>
      <w:tr w:rsidR="00F77C25" w:rsidRPr="00064FA1" w:rsidTr="00064FA1">
        <w:trPr>
          <w:cantSplit/>
          <w:trHeight w:val="150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Корабли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14 277 978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6 735 374,4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7 186 774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55 829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5748E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871 286,7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5748E2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763 493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095 358,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 435,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C07943" w:rsidP="002F6883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07 406 691,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943" w:rsidRPr="00C07943" w:rsidRDefault="00C07943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1 971 880,9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5 091 416,2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5748E2" w:rsidRDefault="00C0794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43 394,71</w:t>
            </w:r>
          </w:p>
        </w:tc>
      </w:tr>
      <w:tr w:rsidR="00F77C25" w:rsidRPr="00064FA1" w:rsidTr="0082050F">
        <w:trPr>
          <w:cantSplit/>
          <w:trHeight w:val="142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Милосла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6 111 990,3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1 297 926,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4 598 902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15 161,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4D0117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 258 405,6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 620 744,7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574 769,6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2 891,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5 853 584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7 677 181,3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 024 133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4D0117" w:rsidRDefault="0082050F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2 270,45</w:t>
            </w:r>
          </w:p>
        </w:tc>
      </w:tr>
      <w:tr w:rsidR="00F77C25" w:rsidRPr="00064FA1" w:rsidTr="000D6D7E">
        <w:trPr>
          <w:cantSplit/>
          <w:trHeight w:val="1392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Михайлов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B858AB" w:rsidP="00F43823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239 </w:t>
            </w:r>
            <w:r w:rsidR="00F43823">
              <w:rPr>
                <w:rFonts w:ascii="Times New Roman" w:hAnsi="Times New Roman"/>
                <w:spacing w:val="-4"/>
              </w:rPr>
              <w:t>569 027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4382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8 785 008,6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43823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0 369 304,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4 714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03391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6 375 112,9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03391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1 174 893,0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5 012 389,6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7 830,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B858AB" w:rsidP="00F43823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143 </w:t>
            </w:r>
            <w:r w:rsidR="00F43823">
              <w:rPr>
                <w:rFonts w:ascii="Times New Roman" w:hAnsi="Times New Roman"/>
                <w:spacing w:val="-4"/>
              </w:rPr>
              <w:t>193 914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B858AB" w:rsidP="00F43823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87 </w:t>
            </w:r>
            <w:r w:rsidR="00F43823">
              <w:rPr>
                <w:rFonts w:ascii="Times New Roman" w:hAnsi="Times New Roman"/>
                <w:spacing w:val="-4"/>
              </w:rPr>
              <w:t>610 115,5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5 356 914,5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03391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6 884,47</w:t>
            </w:r>
          </w:p>
        </w:tc>
      </w:tr>
      <w:tr w:rsidR="00F77C25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Про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B858AB" w:rsidP="009B12FB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19 </w:t>
            </w:r>
            <w:r w:rsidR="009B12FB">
              <w:rPr>
                <w:rFonts w:ascii="Times New Roman" w:hAnsi="Times New Roman"/>
                <w:spacing w:val="-4"/>
              </w:rPr>
              <w:t>797 179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486 356,6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9B12F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260 253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0 568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0353B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896 751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0353B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590 876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0 580,3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293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B858AB" w:rsidP="009B12FB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13 </w:t>
            </w:r>
            <w:r w:rsidR="009B12FB">
              <w:rPr>
                <w:rFonts w:ascii="Times New Roman" w:hAnsi="Times New Roman"/>
                <w:spacing w:val="-4"/>
              </w:rPr>
              <w:t>900 428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 895 479,7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9B12F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69 672,9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0353B" w:rsidRDefault="00B858AB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5 275,26</w:t>
            </w:r>
          </w:p>
        </w:tc>
      </w:tr>
      <w:tr w:rsidR="00F77C25" w:rsidRPr="00064FA1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spacing w:val="-4"/>
              </w:rPr>
              <w:t xml:space="preserve">Итого по муниципальному образованию - </w:t>
            </w:r>
            <w:proofErr w:type="spellStart"/>
            <w:r w:rsidRPr="00064FA1">
              <w:rPr>
                <w:spacing w:val="-4"/>
              </w:rPr>
              <w:t>Рыбновский</w:t>
            </w:r>
            <w:proofErr w:type="spellEnd"/>
            <w:r w:rsidRPr="00064FA1">
              <w:rPr>
                <w:spacing w:val="-4"/>
              </w:rPr>
              <w:t xml:space="preserve"> муниципальный 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50 047 964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05 172 866,8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44 078 607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96 489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96062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 825 141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642 779,3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121 371,5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0 990,0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23 222 823,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2 530 087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9 957 236,2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96062" w:rsidRDefault="0006395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35 499,65</w:t>
            </w:r>
          </w:p>
        </w:tc>
      </w:tr>
      <w:tr w:rsidR="00F77C25" w:rsidRPr="00064FA1" w:rsidTr="000D6D7E">
        <w:trPr>
          <w:cantSplit/>
          <w:trHeight w:val="126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– </w:t>
            </w:r>
            <w:r w:rsidRPr="00064FA1">
              <w:rPr>
                <w:rFonts w:hint="eastAsia"/>
                <w:spacing w:val="-4"/>
              </w:rPr>
              <w:t>Ря</w:t>
            </w:r>
            <w:r w:rsidRPr="00064FA1">
              <w:rPr>
                <w:spacing w:val="-4"/>
              </w:rPr>
              <w:t xml:space="preserve">занский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5C32D4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 xml:space="preserve">13 </w:t>
            </w:r>
            <w:r w:rsidR="005C32D4">
              <w:rPr>
                <w:rFonts w:ascii="Times New Roman" w:hAnsi="Times New Roman"/>
                <w:spacing w:val="-4"/>
              </w:rPr>
              <w:t>489 693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 930 370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 530 055,0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 267,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B57025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955 384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 284 519,5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59 284,9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579,5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 534 309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645 850,9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870 770,1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B57025" w:rsidRDefault="005C32D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 688,10</w:t>
            </w:r>
          </w:p>
        </w:tc>
      </w:tr>
      <w:tr w:rsidR="00F77C25" w:rsidRPr="00064FA1" w:rsidTr="000D6D7E">
        <w:trPr>
          <w:cantSplit/>
          <w:trHeight w:val="141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r w:rsidRPr="00064FA1">
              <w:rPr>
                <w:rFonts w:hint="eastAsia"/>
                <w:spacing w:val="-4"/>
              </w:rPr>
              <w:t>Ряжски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081 545,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7 143 625,8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891 023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6 895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DA0817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 xml:space="preserve">18 </w:t>
            </w:r>
            <w:r w:rsidR="00DA0817">
              <w:rPr>
                <w:rFonts w:ascii="Times New Roman" w:hAnsi="Times New Roman"/>
                <w:spacing w:val="-4"/>
              </w:rPr>
              <w:t>081 545,0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E64E30" w:rsidRDefault="00F77C25" w:rsidP="00DA0817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 xml:space="preserve">17 </w:t>
            </w:r>
            <w:r w:rsidR="00DA0817">
              <w:rPr>
                <w:rFonts w:ascii="Times New Roman" w:hAnsi="Times New Roman"/>
                <w:spacing w:val="-4"/>
              </w:rPr>
              <w:t>143 625,8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spacing w:val="-4"/>
              </w:rPr>
              <w:t>891 023,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DA0817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4</w:t>
            </w:r>
            <w:r w:rsidR="00DA0817">
              <w:rPr>
                <w:rFonts w:ascii="Times New Roman" w:hAnsi="Times New Roman"/>
                <w:spacing w:val="-4"/>
              </w:rPr>
              <w:t>6</w:t>
            </w:r>
            <w:r w:rsidRPr="00E64E30">
              <w:rPr>
                <w:rFonts w:ascii="Times New Roman" w:hAnsi="Times New Roman"/>
                <w:spacing w:val="-4"/>
              </w:rPr>
              <w:t xml:space="preserve"> </w:t>
            </w:r>
            <w:r w:rsidR="00DA0817">
              <w:rPr>
                <w:rFonts w:ascii="Times New Roman" w:hAnsi="Times New Roman"/>
                <w:spacing w:val="-4"/>
              </w:rPr>
              <w:t>895,9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E64E30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E64E30">
              <w:rPr>
                <w:rFonts w:ascii="Times New Roman" w:hAnsi="Times New Roman"/>
                <w:spacing w:val="-4"/>
              </w:rPr>
              <w:t>0,00</w:t>
            </w:r>
          </w:p>
        </w:tc>
      </w:tr>
      <w:tr w:rsidR="00F77C25" w:rsidRPr="00064FA1" w:rsidTr="000D6D7E">
        <w:trPr>
          <w:cantSplit/>
          <w:trHeight w:val="141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Сапожк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8 697 302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0 543 499,8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 021 636,7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2 165,6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86AEF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DA0817" w:rsidP="00FF052F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 885 322,7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86AEF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039 140,8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 788 679,0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7 502,7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6 811 979,4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 504 358,9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232 957,6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86AEF" w:rsidRDefault="00DA0817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4 662,84</w:t>
            </w:r>
          </w:p>
        </w:tc>
      </w:tr>
      <w:tr w:rsidR="00F77C25" w:rsidRPr="00064FA1" w:rsidTr="000D6D7E">
        <w:trPr>
          <w:cantSplit/>
          <w:trHeight w:val="140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lastRenderedPageBreak/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Сас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6 524 065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7 875 437,3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8 548 927,4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9 700,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912D58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101 474,3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4 980 099,2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 082 428,3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8 946,6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4 422 590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895 338,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 466 499,1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912D58" w:rsidRDefault="00B007D0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0 753,50</w:t>
            </w:r>
          </w:p>
        </w:tc>
      </w:tr>
      <w:tr w:rsidR="00F77C25" w:rsidRPr="00064FA1" w:rsidTr="000D6D7E">
        <w:trPr>
          <w:cantSplit/>
          <w:trHeight w:val="133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</w:t>
            </w:r>
            <w:r>
              <w:rPr>
                <w:spacing w:val="-4"/>
              </w:rPr>
              <w:t>-</w:t>
            </w:r>
            <w:r w:rsidRPr="00064FA1">
              <w:rPr>
                <w:spacing w:val="-4"/>
              </w:rPr>
              <w:t xml:space="preserve"> </w:t>
            </w:r>
            <w:proofErr w:type="spellStart"/>
            <w:r w:rsidRPr="00064FA1">
              <w:rPr>
                <w:rFonts w:hint="eastAsia"/>
                <w:spacing w:val="-4"/>
              </w:rPr>
              <w:t>С</w:t>
            </w:r>
            <w:r w:rsidRPr="00064FA1">
              <w:rPr>
                <w:spacing w:val="-4"/>
              </w:rPr>
              <w:t>копин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9D1F2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1 569 904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9D1F2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6 003 867,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9D1F2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498 307,9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9D1F24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 xml:space="preserve">67 </w:t>
            </w:r>
            <w:r w:rsidR="009D1F24">
              <w:rPr>
                <w:rFonts w:ascii="Times New Roman" w:hAnsi="Times New Roman"/>
                <w:spacing w:val="-4"/>
              </w:rPr>
              <w:t>728,8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3F3E6C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9D1F2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538 597,8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3F3E6C" w:rsidRDefault="009D1F2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 412 571,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F3E6C" w:rsidRDefault="009D1F2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2 177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F3E6C" w:rsidRDefault="009D1F24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 848,3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F3E6C" w:rsidRDefault="009D1F24" w:rsidP="000C3DF8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 031 306,1</w:t>
            </w:r>
            <w:r w:rsidR="000C3DF8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F3E6C" w:rsidRDefault="009D1F2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4 591 295,5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F3E6C" w:rsidRDefault="009D1F2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376 130,0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3F3E6C" w:rsidRDefault="009D1F24" w:rsidP="00064FA1">
            <w:pPr>
              <w:ind w:left="57" w:right="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3 880,52</w:t>
            </w:r>
          </w:p>
        </w:tc>
      </w:tr>
      <w:tr w:rsidR="00F77C25" w:rsidRPr="00064FA1" w:rsidTr="000D6D7E">
        <w:trPr>
          <w:cantSplit/>
          <w:trHeight w:val="13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rFonts w:hint="eastAsia"/>
                <w:spacing w:val="-4"/>
              </w:rPr>
              <w:t>Итог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по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ому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образованию</w:t>
            </w:r>
            <w:r w:rsidRPr="00064FA1">
              <w:rPr>
                <w:spacing w:val="-4"/>
              </w:rPr>
              <w:t xml:space="preserve"> - </w:t>
            </w:r>
            <w:proofErr w:type="spellStart"/>
            <w:r w:rsidRPr="00064FA1">
              <w:rPr>
                <w:rFonts w:hint="eastAsia"/>
                <w:spacing w:val="-4"/>
              </w:rPr>
              <w:t>Старожиловский</w:t>
            </w:r>
            <w:proofErr w:type="spellEnd"/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муниципальный</w:t>
            </w:r>
            <w:r w:rsidRPr="00064FA1">
              <w:rPr>
                <w:spacing w:val="-4"/>
              </w:rPr>
              <w:t xml:space="preserve"> </w:t>
            </w:r>
            <w:r w:rsidRPr="00064FA1">
              <w:rPr>
                <w:rFonts w:hint="eastAsia"/>
                <w:spacing w:val="-4"/>
              </w:rPr>
              <w:t>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D630D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0 849 896,0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D630D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4 583 568,8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D630D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6 097 375,7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D630D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8 951,5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D630D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9 774 139,5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D630D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6 070 638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D630D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 608 610,7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D630DE" w:rsidP="00D630DE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94 889,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D630D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1 075 756,5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D630D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8 512 929,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D630D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2 488 764,9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D630DE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4 061,71</w:t>
            </w:r>
          </w:p>
        </w:tc>
      </w:tr>
      <w:tr w:rsidR="00F77C25" w:rsidRPr="00064FA1" w:rsidTr="000D6D7E">
        <w:trPr>
          <w:cantSplit/>
          <w:trHeight w:val="1406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C25" w:rsidRPr="00064FA1" w:rsidRDefault="00F77C25" w:rsidP="00064FA1">
            <w:pPr>
              <w:ind w:left="-57"/>
              <w:rPr>
                <w:spacing w:val="-4"/>
              </w:rPr>
            </w:pPr>
            <w:r w:rsidRPr="00064FA1">
              <w:rPr>
                <w:spacing w:val="-4"/>
              </w:rPr>
              <w:t xml:space="preserve">Итого по муниципальному образованию - </w:t>
            </w:r>
            <w:proofErr w:type="spellStart"/>
            <w:r w:rsidRPr="00064FA1">
              <w:rPr>
                <w:spacing w:val="-4"/>
              </w:rPr>
              <w:t>Чучковский</w:t>
            </w:r>
            <w:proofErr w:type="spellEnd"/>
            <w:r w:rsidRPr="00064FA1">
              <w:rPr>
                <w:spacing w:val="-4"/>
              </w:rPr>
              <w:t xml:space="preserve"> муниципальный райо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35341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5 316 595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35341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9 809 418,5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35341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428 904,4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35341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8 272,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F77C25" w:rsidP="00064FA1">
            <w:pPr>
              <w:ind w:left="57" w:right="57"/>
              <w:jc w:val="center"/>
              <w:rPr>
                <w:spacing w:val="-4"/>
              </w:rPr>
            </w:pPr>
            <w:r w:rsidRPr="0006712D">
              <w:rPr>
                <w:rFonts w:ascii="Times New Roman" w:hAnsi="Times New Roman"/>
                <w:spacing w:val="-4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35341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 209 917,0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7C25" w:rsidRPr="0006712D" w:rsidRDefault="0035341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5 882 759,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35341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11 066,9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35341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6 090,4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35341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39 106 678,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35341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23 926 658,8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35341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 117 837,5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C25" w:rsidRPr="0006712D" w:rsidRDefault="0035341C" w:rsidP="00064FA1">
            <w:pPr>
              <w:ind w:left="57" w:right="57"/>
              <w:jc w:val="center"/>
              <w:rPr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62 181,76</w:t>
            </w:r>
          </w:p>
        </w:tc>
      </w:tr>
    </w:tbl>
    <w:p w:rsidR="0043540A" w:rsidRPr="00420256" w:rsidRDefault="00420256">
      <w:pPr>
        <w:rPr>
          <w:rFonts w:ascii="Times New Roman" w:hAnsi="Times New Roman"/>
        </w:rPr>
      </w:pPr>
      <w:r w:rsidRPr="00420256">
        <w:rPr>
          <w:rFonts w:ascii="Times New Roman" w:hAnsi="Times New Roman"/>
        </w:rPr>
        <w:t>*С учетом возврата средств в 2021</w:t>
      </w:r>
      <w:r w:rsidR="00922D03">
        <w:rPr>
          <w:rFonts w:ascii="Times New Roman" w:hAnsi="Times New Roman"/>
        </w:rPr>
        <w:t>, 2023</w:t>
      </w:r>
      <w:r w:rsidRPr="00420256">
        <w:rPr>
          <w:rFonts w:ascii="Times New Roman" w:hAnsi="Times New Roman"/>
        </w:rPr>
        <w:t xml:space="preserve"> год</w:t>
      </w:r>
      <w:r w:rsidR="00E92E8B">
        <w:rPr>
          <w:rFonts w:ascii="Times New Roman" w:hAnsi="Times New Roman"/>
        </w:rPr>
        <w:t>ах</w:t>
      </w:r>
      <w:r w:rsidR="004A21DA">
        <w:rPr>
          <w:rFonts w:ascii="Times New Roman" w:hAnsi="Times New Roman"/>
        </w:rPr>
        <w:t>.</w:t>
      </w:r>
    </w:p>
    <w:p w:rsidR="0043540A" w:rsidRDefault="00736020" w:rsidP="00736020">
      <w:pPr>
        <w:tabs>
          <w:tab w:val="left" w:pos="1030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36020" w:rsidRDefault="00736020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D6D7E" w:rsidRDefault="000D6D7E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0534D1" w:rsidRDefault="000534D1" w:rsidP="00736020">
      <w:pPr>
        <w:tabs>
          <w:tab w:val="left" w:pos="10305"/>
        </w:tabs>
        <w:rPr>
          <w:rFonts w:asciiTheme="minorHAnsi" w:hAnsiTheme="minorHAnsi"/>
        </w:rPr>
      </w:pPr>
    </w:p>
    <w:p w:rsidR="0043540A" w:rsidRDefault="0043540A">
      <w:pPr>
        <w:rPr>
          <w:rFonts w:asciiTheme="minorHAnsi" w:hAnsiTheme="minorHAnsi"/>
        </w:rPr>
      </w:pPr>
    </w:p>
    <w:p w:rsidR="007E223E" w:rsidRDefault="007E223E"/>
    <w:p w:rsidR="000534D1" w:rsidRDefault="000534D1"/>
    <w:tbl>
      <w:tblPr>
        <w:tblW w:w="15026" w:type="dxa"/>
        <w:jc w:val="center"/>
        <w:tblLayout w:type="fixed"/>
        <w:tblLook w:val="01E0" w:firstRow="1" w:lastRow="1" w:firstColumn="1" w:lastColumn="1" w:noHBand="0" w:noVBand="0"/>
      </w:tblPr>
      <w:tblGrid>
        <w:gridCol w:w="9322"/>
        <w:gridCol w:w="5704"/>
      </w:tblGrid>
      <w:tr w:rsidR="007E223E" w:rsidRPr="00D062B4" w:rsidTr="00A8690E">
        <w:trPr>
          <w:jc w:val="center"/>
        </w:trPr>
        <w:tc>
          <w:tcPr>
            <w:tcW w:w="9322" w:type="dxa"/>
          </w:tcPr>
          <w:p w:rsidR="007E223E" w:rsidRPr="00D062B4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</w:p>
          <w:p w:rsidR="007E223E" w:rsidRPr="00D062B4" w:rsidRDefault="007E223E" w:rsidP="00A8690E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  <w:r w:rsidRPr="00D062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E223E" w:rsidRPr="00D062B4" w:rsidRDefault="007E223E" w:rsidP="00A8690E">
            <w:pPr>
              <w:tabs>
                <w:tab w:val="left" w:pos="85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7E223E" w:rsidRPr="00A20690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7E223E" w:rsidRPr="00A20690" w:rsidRDefault="007E223E" w:rsidP="00A8690E">
            <w:pPr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7E223E" w:rsidRPr="00A20690" w:rsidRDefault="007E223E" w:rsidP="00A8690E">
            <w:pPr>
              <w:rPr>
                <w:rFonts w:ascii="Times New Roman" w:hAnsi="Times New Roman"/>
                <w:sz w:val="28"/>
                <w:szCs w:val="28"/>
              </w:rPr>
            </w:pPr>
            <w:r w:rsidRPr="00A20690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  <w:tr w:rsidR="007E223E" w:rsidRPr="00D062B4" w:rsidTr="00A8690E">
        <w:trPr>
          <w:jc w:val="center"/>
        </w:trPr>
        <w:tc>
          <w:tcPr>
            <w:tcW w:w="9322" w:type="dxa"/>
          </w:tcPr>
          <w:p w:rsidR="007E223E" w:rsidRPr="00D062B4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7E223E" w:rsidRPr="00D062B4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23E" w:rsidRPr="00D062B4" w:rsidTr="00A8690E">
        <w:trPr>
          <w:jc w:val="center"/>
        </w:trPr>
        <w:tc>
          <w:tcPr>
            <w:tcW w:w="9322" w:type="dxa"/>
          </w:tcPr>
          <w:p w:rsidR="007E223E" w:rsidRPr="00D062B4" w:rsidRDefault="007E223E" w:rsidP="00A8690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shd w:val="clear" w:color="auto" w:fill="auto"/>
          </w:tcPr>
          <w:p w:rsidR="007E223E" w:rsidRPr="00D062B4" w:rsidRDefault="007E223E" w:rsidP="00A869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223E" w:rsidRDefault="007E223E"/>
    <w:p w:rsidR="00126DCB" w:rsidRP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"/>
          <w:szCs w:val="4"/>
        </w:rPr>
      </w:pPr>
    </w:p>
    <w:p w:rsidR="00CD62B0" w:rsidRDefault="00126DCB" w:rsidP="00126DCB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313522">
        <w:rPr>
          <w:rFonts w:ascii="Times New Roman" w:hAnsi="Times New Roman"/>
          <w:sz w:val="28"/>
          <w:szCs w:val="28"/>
        </w:rPr>
        <w:t xml:space="preserve">Перечень </w:t>
      </w:r>
    </w:p>
    <w:p w:rsidR="00126DCB" w:rsidRPr="00313522" w:rsidRDefault="00126DCB" w:rsidP="00126DCB">
      <w:pPr>
        <w:spacing w:line="192" w:lineRule="auto"/>
        <w:jc w:val="center"/>
        <w:rPr>
          <w:bCs/>
          <w:color w:val="000000"/>
          <w:sz w:val="28"/>
          <w:szCs w:val="28"/>
        </w:rPr>
      </w:pPr>
      <w:r w:rsidRPr="00313522">
        <w:rPr>
          <w:rFonts w:ascii="Times New Roman" w:hAnsi="Times New Roman"/>
          <w:sz w:val="28"/>
          <w:szCs w:val="28"/>
        </w:rPr>
        <w:t>многоквартирных домов, признанных аварийными до 1 января 2017 года</w:t>
      </w:r>
    </w:p>
    <w:p w:rsidR="00126DCB" w:rsidRDefault="00126DCB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0"/>
        <w:gridCol w:w="1992"/>
        <w:gridCol w:w="1133"/>
        <w:gridCol w:w="1271"/>
        <w:gridCol w:w="851"/>
        <w:gridCol w:w="850"/>
        <w:gridCol w:w="851"/>
        <w:gridCol w:w="1134"/>
        <w:gridCol w:w="992"/>
        <w:gridCol w:w="1842"/>
        <w:gridCol w:w="1842"/>
      </w:tblGrid>
      <w:tr w:rsidR="007E223E" w:rsidRPr="007E223E" w:rsidTr="002F614F">
        <w:trPr>
          <w:trHeight w:val="100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№</w:t>
            </w:r>
          </w:p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п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именование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муниципа</w:t>
            </w:r>
            <w:r w:rsidR="00B904C3" w:rsidRPr="007E223E">
              <w:rPr>
                <w:rFonts w:ascii="Times New Roman" w:hAnsi="Times New Roman"/>
                <w:color w:val="000000"/>
                <w:spacing w:val="-4"/>
              </w:rPr>
              <w:t>ль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ого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обра</w:t>
            </w:r>
            <w:r w:rsidR="00B904C3" w:rsidRPr="007E223E">
              <w:rPr>
                <w:rFonts w:ascii="Times New Roman" w:hAnsi="Times New Roman"/>
                <w:color w:val="000000"/>
                <w:spacing w:val="-4"/>
              </w:rPr>
              <w:t>зо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ания 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Адрес многоквартирного дом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д ввода </w:t>
            </w:r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дома в </w:t>
            </w: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эксплуа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тацию</w:t>
            </w:r>
            <w:proofErr w:type="spellEnd"/>
            <w:proofErr w:type="gramEnd"/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674180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Дата признания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ногоквар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тир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ного</w:t>
            </w:r>
            <w:proofErr w:type="spellEnd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 дома </w:t>
            </w:r>
            <w:proofErr w:type="gramStart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аварийным</w:t>
            </w:r>
            <w:proofErr w:type="gramEnd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Сведения об аварийном жилищном фонде, подлежащем расселению </w:t>
            </w:r>
          </w:p>
          <w:p w:rsid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до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1 сентября </w:t>
            </w:r>
          </w:p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2025 год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Плани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руемая</w:t>
            </w:r>
            <w:proofErr w:type="spellEnd"/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дата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оконча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ия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ересе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л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лощадь застройки </w:t>
            </w: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многоквар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тирного</w:t>
            </w:r>
            <w:proofErr w:type="spellEnd"/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дом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7E223E" w:rsidRPr="007E223E" w:rsidTr="002F614F">
        <w:trPr>
          <w:trHeight w:val="315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площадь, кв. 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223E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оли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</w:p>
          <w:p w:rsidR="001325EC" w:rsidRPr="007E223E" w:rsidRDefault="001325EC" w:rsidP="00DF6B7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честв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челове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Pr="007E223E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лощадь </w:t>
            </w:r>
            <w:proofErr w:type="gramStart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земель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>-</w:t>
            </w:r>
            <w:proofErr w:type="spellStart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ного</w:t>
            </w:r>
            <w:proofErr w:type="spellEnd"/>
            <w:proofErr w:type="gramEnd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 участ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917114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адастровый номер земельного участ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917114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х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арактеристика земельного участка (</w:t>
            </w:r>
            <w:proofErr w:type="gramStart"/>
            <w:r w:rsidR="004C20C1" w:rsidRPr="007E223E">
              <w:rPr>
                <w:rFonts w:ascii="Times New Roman" w:hAnsi="Times New Roman"/>
                <w:color w:val="000000"/>
                <w:spacing w:val="-4"/>
              </w:rPr>
              <w:t>сформирован</w:t>
            </w:r>
            <w:proofErr w:type="gramEnd"/>
            <w:r w:rsidR="004C20C1" w:rsidRPr="007E223E">
              <w:rPr>
                <w:rFonts w:ascii="Times New Roman" w:hAnsi="Times New Roman"/>
                <w:color w:val="000000"/>
                <w:spacing w:val="-4"/>
              </w:rPr>
              <w:t xml:space="preserve"> под одним домом</w:t>
            </w:r>
            <w:r w:rsidR="00674180"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4C20C1" w:rsidRPr="007E223E">
              <w:rPr>
                <w:rFonts w:ascii="Times New Roman" w:hAnsi="Times New Roman"/>
                <w:color w:val="000000"/>
                <w:spacing w:val="-4"/>
              </w:rPr>
              <w:t>не сформирован</w:t>
            </w:r>
            <w:r w:rsidR="00674180" w:rsidRPr="007E223E">
              <w:rPr>
                <w:rFonts w:ascii="Times New Roman" w:hAnsi="Times New Roman"/>
                <w:color w:val="000000"/>
                <w:spacing w:val="-4"/>
              </w:rPr>
              <w:t>)</w:t>
            </w:r>
          </w:p>
        </w:tc>
      </w:tr>
      <w:tr w:rsidR="007E223E" w:rsidRPr="007E223E" w:rsidTr="002F614F">
        <w:trPr>
          <w:trHeight w:val="195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в. 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кв. 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</w:tbl>
    <w:p w:rsidR="000534D1" w:rsidRPr="000534D1" w:rsidRDefault="000534D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0"/>
        <w:gridCol w:w="1992"/>
        <w:gridCol w:w="1133"/>
        <w:gridCol w:w="1271"/>
        <w:gridCol w:w="851"/>
        <w:gridCol w:w="850"/>
        <w:gridCol w:w="851"/>
        <w:gridCol w:w="1134"/>
        <w:gridCol w:w="992"/>
        <w:gridCol w:w="1842"/>
        <w:gridCol w:w="1842"/>
      </w:tblGrid>
      <w:tr w:rsidR="007E223E" w:rsidRPr="007E223E" w:rsidTr="002F614F">
        <w:trPr>
          <w:trHeight w:val="179"/>
          <w:tblHeader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992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271" w:type="dxa"/>
            <w:shd w:val="clear" w:color="auto" w:fill="auto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4" w:type="dxa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992" w:type="dxa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842" w:type="dxa"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</w:tr>
      <w:tr w:rsidR="00AA3FC4" w:rsidRPr="007E223E" w:rsidTr="00D475FB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hideMark/>
          </w:tcPr>
          <w:p w:rsidR="00AA3FC4" w:rsidRPr="007E223E" w:rsidRDefault="00AA3FC4" w:rsidP="007E223E">
            <w:pPr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bCs/>
                <w:color w:val="000000"/>
                <w:spacing w:val="-4"/>
              </w:rPr>
              <w:t xml:space="preserve">Всего подлежит переселению в 2019-2025 гг.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AA3FC4" w:rsidRPr="001A02C2" w:rsidRDefault="004B7ADF" w:rsidP="004B7AD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  <w:r w:rsidR="00AA3FC4" w:rsidRPr="001A02C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07,5</w:t>
            </w:r>
            <w:r w:rsidR="00AA3FC4" w:rsidRPr="001A02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3 3</w:t>
            </w:r>
            <w:r w:rsidR="004B7ADF">
              <w:rPr>
                <w:rFonts w:ascii="Times New Roman" w:hAnsi="Times New Roman"/>
                <w:color w:val="000000"/>
              </w:rPr>
              <w:t>9</w:t>
            </w:r>
            <w:r w:rsidR="00D411D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AA3FC4" w:rsidRPr="001A02C2" w:rsidRDefault="004B7ADF" w:rsidP="004B7AD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  <w:r w:rsidR="00AA3FC4" w:rsidRPr="001A02C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45,9</w:t>
            </w:r>
            <w:r w:rsidR="00AA3FC4" w:rsidRPr="001A02C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A3FC4" w:rsidRPr="00D475FB" w:rsidRDefault="00AA3FC4" w:rsidP="00D475F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475FB">
              <w:rPr>
                <w:rFonts w:ascii="Times New Roman" w:hAnsi="Times New Roman"/>
                <w:color w:val="000000"/>
              </w:rPr>
              <w:t>2</w:t>
            </w:r>
            <w:r w:rsidR="004B7ADF" w:rsidRPr="00D475FB">
              <w:rPr>
                <w:rFonts w:ascii="Times New Roman" w:hAnsi="Times New Roman"/>
                <w:color w:val="000000"/>
              </w:rPr>
              <w:t>61</w:t>
            </w:r>
            <w:r w:rsidRPr="00D475FB">
              <w:rPr>
                <w:rFonts w:ascii="Times New Roman" w:hAnsi="Times New Roman"/>
                <w:color w:val="000000"/>
              </w:rPr>
              <w:t xml:space="preserve"> </w:t>
            </w:r>
            <w:r w:rsidR="00D475FB" w:rsidRPr="00D475FB">
              <w:rPr>
                <w:rFonts w:ascii="Times New Roman" w:hAnsi="Times New Roman"/>
                <w:color w:val="000000"/>
              </w:rPr>
              <w:t>899</w:t>
            </w:r>
            <w:r w:rsidRPr="00D475FB">
              <w:rPr>
                <w:rFonts w:ascii="Times New Roman" w:hAnsi="Times New Roman"/>
                <w:color w:val="000000"/>
              </w:rPr>
              <w:t>,73</w:t>
            </w:r>
          </w:p>
        </w:tc>
        <w:tc>
          <w:tcPr>
            <w:tcW w:w="1842" w:type="dxa"/>
            <w:vAlign w:val="center"/>
          </w:tcPr>
          <w:p w:rsidR="00AA3FC4" w:rsidRPr="001A02C2" w:rsidRDefault="00AA3FC4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AA3FC4" w:rsidRPr="001A02C2" w:rsidRDefault="00AA3FC4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AA3FC4" w:rsidRPr="007E223E" w:rsidTr="00D475FB">
        <w:trPr>
          <w:cantSplit/>
          <w:trHeight w:val="1256"/>
        </w:trPr>
        <w:tc>
          <w:tcPr>
            <w:tcW w:w="4084" w:type="dxa"/>
            <w:gridSpan w:val="3"/>
            <w:shd w:val="clear" w:color="auto" w:fill="auto"/>
            <w:hideMark/>
          </w:tcPr>
          <w:p w:rsidR="00AA3FC4" w:rsidRPr="007E223E" w:rsidRDefault="00AA3FC4" w:rsidP="007E223E">
            <w:pPr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bCs/>
                <w:color w:val="000000"/>
                <w:spacing w:val="-4"/>
              </w:rPr>
              <w:t xml:space="preserve">По Программе 2019-2025 гг., в рамках которой предусмотрено финансирование за счет средств Фонда, в том числе: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AA3FC4" w:rsidRPr="001A02C2" w:rsidRDefault="00AA3FC4" w:rsidP="00F732E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 xml:space="preserve">57 </w:t>
            </w:r>
            <w:r w:rsidR="004B7ADF">
              <w:rPr>
                <w:rFonts w:ascii="Times New Roman" w:hAnsi="Times New Roman"/>
                <w:color w:val="000000"/>
              </w:rPr>
              <w:t>970,1</w:t>
            </w:r>
            <w:r w:rsidRPr="001A02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AA3FC4" w:rsidRPr="001A02C2" w:rsidRDefault="00AA3FC4" w:rsidP="00F732EA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3 3</w:t>
            </w:r>
            <w:r w:rsidR="00D411DA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A3FC4" w:rsidRPr="001A02C2" w:rsidRDefault="00AA3FC4" w:rsidP="000534D1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A02C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AA3FC4" w:rsidRPr="001A02C2" w:rsidRDefault="00F732EA" w:rsidP="004B7ADF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B7ADF">
              <w:rPr>
                <w:rFonts w:ascii="Times New Roman" w:hAnsi="Times New Roman"/>
                <w:color w:val="000000"/>
              </w:rPr>
              <w:t>2</w:t>
            </w:r>
            <w:r w:rsidR="00AA3FC4" w:rsidRPr="001A02C2">
              <w:rPr>
                <w:rFonts w:ascii="Times New Roman" w:hAnsi="Times New Roman"/>
                <w:color w:val="000000"/>
              </w:rPr>
              <w:t xml:space="preserve"> </w:t>
            </w:r>
            <w:r w:rsidR="004B7ADF">
              <w:rPr>
                <w:rFonts w:ascii="Times New Roman" w:hAnsi="Times New Roman"/>
                <w:color w:val="000000"/>
              </w:rPr>
              <w:t>051,9</w:t>
            </w:r>
            <w:r w:rsidR="00AA3FC4" w:rsidRPr="001A02C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A3FC4" w:rsidRPr="00D475FB" w:rsidRDefault="004B7ADF" w:rsidP="00D475FB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D475FB">
              <w:rPr>
                <w:rFonts w:ascii="Times New Roman" w:hAnsi="Times New Roman"/>
                <w:color w:val="000000"/>
              </w:rPr>
              <w:t>260</w:t>
            </w:r>
            <w:r w:rsidR="00AA3FC4" w:rsidRPr="00D475FB">
              <w:rPr>
                <w:rFonts w:ascii="Times New Roman" w:hAnsi="Times New Roman"/>
                <w:color w:val="000000"/>
              </w:rPr>
              <w:t xml:space="preserve"> </w:t>
            </w:r>
            <w:r w:rsidR="00D475FB" w:rsidRPr="00D475FB">
              <w:rPr>
                <w:rFonts w:ascii="Times New Roman" w:hAnsi="Times New Roman"/>
                <w:color w:val="000000"/>
              </w:rPr>
              <w:t>718</w:t>
            </w:r>
            <w:r w:rsidR="00AA3FC4" w:rsidRPr="00D475FB">
              <w:rPr>
                <w:rFonts w:ascii="Times New Roman" w:hAnsi="Times New Roman"/>
                <w:color w:val="000000"/>
              </w:rPr>
              <w:t>,73</w:t>
            </w:r>
          </w:p>
        </w:tc>
        <w:tc>
          <w:tcPr>
            <w:tcW w:w="1842" w:type="dxa"/>
            <w:vAlign w:val="center"/>
          </w:tcPr>
          <w:p w:rsidR="00AA3FC4" w:rsidRPr="001A02C2" w:rsidRDefault="00AA3FC4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AA3FC4" w:rsidRPr="001A02C2" w:rsidRDefault="00AA3FC4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E153E3" w:rsidRPr="007E223E" w:rsidTr="002F614F">
        <w:trPr>
          <w:cantSplit/>
          <w:trHeight w:val="1128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E153E3" w:rsidRPr="007E223E" w:rsidRDefault="00E153E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город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E153E3" w:rsidRPr="004931FC" w:rsidRDefault="00E153E3" w:rsidP="004931FC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E153E3" w:rsidRPr="004931FC" w:rsidRDefault="00E153E3" w:rsidP="004931FC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E153E3" w:rsidRPr="004931FC" w:rsidRDefault="00E153E3" w:rsidP="004931FC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7 5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E153E3" w:rsidRPr="004931FC" w:rsidRDefault="00E153E3" w:rsidP="004931FC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153E3" w:rsidRPr="004931FC" w:rsidRDefault="00E153E3" w:rsidP="004931FC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E153E3" w:rsidRPr="004931FC" w:rsidRDefault="00E153E3" w:rsidP="004931FC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6 194,30</w:t>
            </w:r>
          </w:p>
        </w:tc>
        <w:tc>
          <w:tcPr>
            <w:tcW w:w="992" w:type="dxa"/>
            <w:textDirection w:val="btLr"/>
            <w:vAlign w:val="center"/>
          </w:tcPr>
          <w:p w:rsidR="00E153E3" w:rsidRPr="004931FC" w:rsidRDefault="00E153E3" w:rsidP="004931FC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4931FC">
              <w:rPr>
                <w:rFonts w:ascii="Times New Roman" w:hAnsi="Times New Roman"/>
                <w:color w:val="000000"/>
              </w:rPr>
              <w:t>31 726,00</w:t>
            </w:r>
          </w:p>
        </w:tc>
        <w:tc>
          <w:tcPr>
            <w:tcW w:w="1842" w:type="dxa"/>
            <w:vAlign w:val="center"/>
          </w:tcPr>
          <w:p w:rsidR="00E153E3" w:rsidRPr="001A02C2" w:rsidRDefault="00E153E3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E153E3" w:rsidRPr="001A02C2" w:rsidRDefault="00E153E3" w:rsidP="00E153E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1A02C2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</w:tr>
      <w:tr w:rsidR="007E223E" w:rsidRPr="007E223E" w:rsidTr="002F614F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кадемика В.Ф. Утк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3,5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5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3:46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кадемика В.Ф. Утк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0,1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415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3:5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13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Большако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11.20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5,5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9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5:6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16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оевод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04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8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65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20:3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32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6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6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6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6"/>
              </w:rPr>
              <w:t xml:space="preserve">Железнодорожная, </w:t>
            </w:r>
            <w:r w:rsidR="001D3E77">
              <w:rPr>
                <w:rFonts w:ascii="Times New Roman" w:hAnsi="Times New Roman"/>
                <w:color w:val="000000"/>
                <w:spacing w:val="-6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6"/>
              </w:rPr>
              <w:t>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8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612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2:15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тон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6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9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32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201:1037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08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тон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5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8,9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739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10201:27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83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арла Либкнехт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8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5,4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9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3:4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83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арла Маркс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4.03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9,4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27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9:28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 под одним домом</w:t>
            </w:r>
          </w:p>
        </w:tc>
      </w:tr>
      <w:tr w:rsidR="00F854F3" w:rsidRPr="007E223E" w:rsidTr="002F614F">
        <w:trPr>
          <w:cantSplit/>
          <w:trHeight w:val="1256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801B3C">
              <w:rPr>
                <w:rFonts w:ascii="Times New Roman" w:hAnsi="Times New Roman"/>
                <w:color w:val="000000"/>
                <w:spacing w:val="-4"/>
              </w:rPr>
              <w:br/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ер. 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.12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4,9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53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1009:62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259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,   корп. 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6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06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4:533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35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1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0,6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89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4:15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983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ковская,</w:t>
            </w:r>
          </w:p>
          <w:p w:rsidR="00F854F3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1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.03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3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7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6:405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12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тостроителей,</w:t>
            </w:r>
          </w:p>
          <w:p w:rsidR="00F854F3" w:rsidRPr="007E223E" w:rsidRDefault="001D3E77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8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1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39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стостроителей, </w:t>
            </w:r>
          </w:p>
          <w:p w:rsidR="00F854F3" w:rsidRPr="007E223E" w:rsidRDefault="001D3E77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5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47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26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тостроителей,</w:t>
            </w:r>
          </w:p>
          <w:p w:rsidR="00F854F3" w:rsidRPr="007E223E" w:rsidRDefault="001D3E77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2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5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46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F854F3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7</w:t>
            </w:r>
          </w:p>
        </w:tc>
        <w:tc>
          <w:tcPr>
            <w:tcW w:w="1700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854F3" w:rsidRPr="007E223E" w:rsidRDefault="00F854F3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остостроителей,</w:t>
            </w:r>
          </w:p>
          <w:p w:rsidR="00F854F3" w:rsidRPr="007E223E" w:rsidRDefault="001D3E77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854F3"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992" w:type="dxa"/>
            <w:textDirection w:val="btLr"/>
            <w:vAlign w:val="center"/>
          </w:tcPr>
          <w:p w:rsidR="00F854F3" w:rsidRPr="007E223E" w:rsidRDefault="00F854F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6,00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8:45</w:t>
            </w:r>
          </w:p>
        </w:tc>
        <w:tc>
          <w:tcPr>
            <w:tcW w:w="1842" w:type="dxa"/>
            <w:vAlign w:val="center"/>
          </w:tcPr>
          <w:p w:rsidR="00F854F3" w:rsidRPr="007E223E" w:rsidRDefault="00F854F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7E223E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Набереж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2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2,3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01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6:38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береж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2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4,0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2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5:544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Нариманов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12.200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5,6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842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20:47</w:t>
            </w:r>
          </w:p>
        </w:tc>
        <w:tc>
          <w:tcPr>
            <w:tcW w:w="1842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1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Поселок Фабрика,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9.06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 w:rsidR="00912800" w:rsidRPr="007E223E">
              <w:rPr>
                <w:rFonts w:ascii="Times New Roman" w:hAnsi="Times New Roman"/>
                <w:color w:val="000000"/>
              </w:rPr>
              <w:t>6</w:t>
            </w:r>
            <w:r w:rsidRPr="007E223E">
              <w:rPr>
                <w:rFonts w:ascii="Times New Roman" w:hAnsi="Times New Roman"/>
                <w:color w:val="000000"/>
              </w:rPr>
              <w:t>5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4,00</w:t>
            </w:r>
          </w:p>
        </w:tc>
        <w:tc>
          <w:tcPr>
            <w:tcW w:w="1842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02:13</w:t>
            </w:r>
          </w:p>
        </w:tc>
        <w:tc>
          <w:tcPr>
            <w:tcW w:w="1842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вердло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1.20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  <w:r w:rsidR="00912800" w:rsidRPr="007E223E">
              <w:rPr>
                <w:rFonts w:ascii="Times New Roman" w:hAnsi="Times New Roman"/>
                <w:color w:val="000000"/>
              </w:rPr>
              <w:t>67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="00912800"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3,9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842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815:3</w:t>
            </w:r>
          </w:p>
        </w:tc>
        <w:tc>
          <w:tcPr>
            <w:tcW w:w="1842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3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, пл. </w:t>
            </w:r>
            <w:r w:rsidR="00F16D65" w:rsidRPr="007E223E">
              <w:rPr>
                <w:rFonts w:ascii="Times New Roman" w:hAnsi="Times New Roman"/>
                <w:color w:val="000000"/>
                <w:spacing w:val="-4"/>
              </w:rPr>
              <w:t xml:space="preserve">Собор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16D65"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5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7,0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710,00</w:t>
            </w:r>
          </w:p>
        </w:tc>
        <w:tc>
          <w:tcPr>
            <w:tcW w:w="1842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1:3</w:t>
            </w:r>
          </w:p>
        </w:tc>
        <w:tc>
          <w:tcPr>
            <w:tcW w:w="1842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4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, пл. </w:t>
            </w:r>
            <w:r w:rsidR="00F16D65" w:rsidRPr="007E223E">
              <w:rPr>
                <w:rFonts w:ascii="Times New Roman" w:hAnsi="Times New Roman"/>
                <w:color w:val="000000"/>
                <w:spacing w:val="-4"/>
              </w:rPr>
              <w:t xml:space="preserve">Собор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F16D65" w:rsidRPr="007E223E">
              <w:rPr>
                <w:rFonts w:ascii="Times New Roman" w:hAnsi="Times New Roman"/>
                <w:color w:val="000000"/>
                <w:spacing w:val="-4"/>
              </w:rPr>
              <w:t>10-б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5,2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489,00</w:t>
            </w:r>
          </w:p>
        </w:tc>
        <w:tc>
          <w:tcPr>
            <w:tcW w:w="1842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01:6</w:t>
            </w:r>
          </w:p>
        </w:tc>
        <w:tc>
          <w:tcPr>
            <w:tcW w:w="1842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25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Федорово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2,2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842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920:474</w:t>
            </w:r>
          </w:p>
        </w:tc>
        <w:tc>
          <w:tcPr>
            <w:tcW w:w="1842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984"/>
        </w:trPr>
        <w:tc>
          <w:tcPr>
            <w:tcW w:w="392" w:type="dxa"/>
            <w:shd w:val="clear" w:color="auto" w:fill="auto"/>
            <w:noWrap/>
            <w:hideMark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700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F16D65" w:rsidRPr="007E223E" w:rsidRDefault="00F16D65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иро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9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80</w:t>
            </w:r>
          </w:p>
        </w:tc>
        <w:tc>
          <w:tcPr>
            <w:tcW w:w="992" w:type="dxa"/>
            <w:textDirection w:val="btLr"/>
            <w:vAlign w:val="center"/>
          </w:tcPr>
          <w:p w:rsidR="00F16D65" w:rsidRPr="007E223E" w:rsidRDefault="00F16D6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40,00</w:t>
            </w:r>
          </w:p>
        </w:tc>
        <w:tc>
          <w:tcPr>
            <w:tcW w:w="1842" w:type="dxa"/>
            <w:vAlign w:val="center"/>
          </w:tcPr>
          <w:p w:rsidR="00F16D65" w:rsidRPr="007E223E" w:rsidRDefault="00F16D65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6:0010101:16</w:t>
            </w:r>
          </w:p>
        </w:tc>
        <w:tc>
          <w:tcPr>
            <w:tcW w:w="1842" w:type="dxa"/>
            <w:vAlign w:val="center"/>
          </w:tcPr>
          <w:p w:rsidR="00F16D65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971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</w:t>
            </w:r>
            <w:r w:rsidR="00AC17E4" w:rsidRPr="007E223E">
              <w:rPr>
                <w:rFonts w:ascii="Times New Roman" w:hAnsi="Times New Roman"/>
                <w:color w:val="000000"/>
                <w:spacing w:val="-4"/>
              </w:rPr>
              <w:t xml:space="preserve">по муниципальному образованию –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одской округ город Рязань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1 </w:t>
            </w:r>
            <w:r w:rsidR="00912800" w:rsidRPr="007E223E">
              <w:rPr>
                <w:rFonts w:ascii="Times New Roman" w:hAnsi="Times New Roman"/>
                <w:color w:val="000000"/>
              </w:rPr>
              <w:t>548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="00912800" w:rsidRPr="007E223E">
              <w:rPr>
                <w:rFonts w:ascii="Times New Roman" w:hAnsi="Times New Roman"/>
                <w:color w:val="000000"/>
              </w:rPr>
              <w:t>7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  <w:r w:rsidR="00912800"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84,30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 110,00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7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веден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8,3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1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47:1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8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1D3E77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Михайловское шосс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3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</w:t>
            </w:r>
            <w:r w:rsidR="007C4F27" w:rsidRPr="007E223E">
              <w:rPr>
                <w:rFonts w:ascii="Times New Roman" w:hAnsi="Times New Roman"/>
                <w:color w:val="000000"/>
              </w:rPr>
              <w:t>9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2,8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75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60030:58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29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3-й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Новопавл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проезд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0,4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04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70034:5879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Новослободская, </w:t>
            </w:r>
          </w:p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21:17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1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зань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оселок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ехзавод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7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5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60035:214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32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Свободы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9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5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5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2,0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78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46:707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3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Товарный двор </w:t>
            </w:r>
          </w:p>
          <w:p w:rsid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(станция Рязань-2), </w:t>
            </w:r>
          </w:p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2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5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4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70042:35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4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1D3E77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Цветной </w:t>
            </w:r>
          </w:p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бульвар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5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9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75,6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22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70044:82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</w:t>
            </w:r>
            <w:r w:rsidR="00AC17E4" w:rsidRPr="007E223E">
              <w:rPr>
                <w:rFonts w:ascii="Times New Roman" w:hAnsi="Times New Roman"/>
                <w:color w:val="000000"/>
                <w:spacing w:val="-4"/>
              </w:rPr>
              <w:t xml:space="preserve">по муниципальному образованию –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одской округ город Сасово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56</w:t>
            </w:r>
            <w:r w:rsidR="001325EC"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</w:rPr>
              <w:t>4</w:t>
            </w:r>
            <w:r w:rsidR="001325EC"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  <w:r w:rsidR="00912800"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546B3E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33,45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181,00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5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1325EC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Сасово, ул. </w:t>
            </w:r>
            <w:proofErr w:type="gramStart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Вокзальная</w:t>
            </w:r>
            <w:proofErr w:type="gramEnd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3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8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08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546B3E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7,30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3,00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0910:15</w:t>
            </w:r>
          </w:p>
        </w:tc>
        <w:tc>
          <w:tcPr>
            <w:tcW w:w="1842" w:type="dxa"/>
            <w:vAlign w:val="center"/>
          </w:tcPr>
          <w:p w:rsidR="001325EC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6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096A79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ас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икова-Прибоя, </w:t>
            </w:r>
          </w:p>
          <w:p w:rsidR="001325EC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45-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4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="00912800"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8,33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650,00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1211:42</w:t>
            </w:r>
          </w:p>
        </w:tc>
        <w:tc>
          <w:tcPr>
            <w:tcW w:w="1842" w:type="dxa"/>
            <w:vAlign w:val="center"/>
          </w:tcPr>
          <w:p w:rsidR="001325EC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7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ас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Поселков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9.09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6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2,70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98,00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0907:54</w:t>
            </w:r>
          </w:p>
        </w:tc>
        <w:tc>
          <w:tcPr>
            <w:tcW w:w="1842" w:type="dxa"/>
            <w:vAlign w:val="center"/>
          </w:tcPr>
          <w:p w:rsidR="001325EC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8</w:t>
            </w:r>
          </w:p>
        </w:tc>
        <w:tc>
          <w:tcPr>
            <w:tcW w:w="1700" w:type="dxa"/>
            <w:shd w:val="clear" w:color="auto" w:fill="auto"/>
            <w:hideMark/>
          </w:tcPr>
          <w:p w:rsidR="001325EC" w:rsidRPr="007E223E" w:rsidRDefault="001325EC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1325EC" w:rsidRPr="007E223E" w:rsidRDefault="007E223E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Сас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1325EC"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8,52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912800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12</w:t>
            </w:r>
          </w:p>
        </w:tc>
        <w:tc>
          <w:tcPr>
            <w:tcW w:w="992" w:type="dxa"/>
            <w:textDirection w:val="btLr"/>
            <w:vAlign w:val="center"/>
          </w:tcPr>
          <w:p w:rsidR="001325EC" w:rsidRPr="007E223E" w:rsidRDefault="001325EC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0,00</w:t>
            </w:r>
          </w:p>
        </w:tc>
        <w:tc>
          <w:tcPr>
            <w:tcW w:w="1842" w:type="dxa"/>
            <w:vAlign w:val="center"/>
          </w:tcPr>
          <w:p w:rsidR="001325EC" w:rsidRPr="007E223E" w:rsidRDefault="001325EC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7:0011117:5</w:t>
            </w:r>
          </w:p>
        </w:tc>
        <w:tc>
          <w:tcPr>
            <w:tcW w:w="1842" w:type="dxa"/>
            <w:vAlign w:val="center"/>
          </w:tcPr>
          <w:p w:rsidR="001325EC" w:rsidRPr="007E223E" w:rsidRDefault="004C20C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7E223E" w:rsidRPr="007E223E" w:rsidTr="002F614F">
        <w:trPr>
          <w:cantSplit/>
          <w:trHeight w:val="899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9F2703" w:rsidRPr="007E223E" w:rsidRDefault="009F2703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Итого </w:t>
            </w:r>
            <w:r w:rsidR="00AC17E4" w:rsidRPr="007E223E">
              <w:rPr>
                <w:rFonts w:ascii="Times New Roman" w:hAnsi="Times New Roman"/>
                <w:color w:val="000000"/>
                <w:spacing w:val="-4"/>
              </w:rPr>
              <w:t xml:space="preserve">по муниципальному образованию –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одской округ город Скопи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9F2703" w:rsidRPr="007E223E" w:rsidRDefault="009F270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9F2703" w:rsidRPr="007E223E" w:rsidRDefault="009F270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9F2703" w:rsidRPr="007E223E" w:rsidRDefault="004F1B0A" w:rsidP="009A1B18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 w:rsidR="009F2703" w:rsidRPr="007E223E">
              <w:rPr>
                <w:rFonts w:ascii="Times New Roman" w:hAnsi="Times New Roman"/>
                <w:color w:val="000000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  <w:r w:rsidR="009A1B18">
              <w:rPr>
                <w:rFonts w:ascii="Times New Roman" w:hAnsi="Times New Roman"/>
                <w:color w:val="000000"/>
              </w:rPr>
              <w:t>49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="009A1B18">
              <w:rPr>
                <w:rFonts w:ascii="Times New Roman" w:hAnsi="Times New Roman"/>
                <w:color w:val="000000"/>
              </w:rPr>
              <w:t>7</w:t>
            </w:r>
            <w:r w:rsidR="009F2703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9F2703" w:rsidRPr="007E223E" w:rsidRDefault="004F1B0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  <w:r w:rsidR="00912800"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F2703" w:rsidRPr="007E223E" w:rsidRDefault="009F270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9F2703" w:rsidRPr="007E223E" w:rsidRDefault="004F1B0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 w:rsidR="009F2703" w:rsidRPr="007E223E">
              <w:rPr>
                <w:rFonts w:ascii="Times New Roman" w:hAnsi="Times New Roman"/>
                <w:color w:val="000000"/>
              </w:rPr>
              <w:t xml:space="preserve"> 1</w:t>
            </w:r>
            <w:r w:rsidRPr="007E223E">
              <w:rPr>
                <w:rFonts w:ascii="Times New Roman" w:hAnsi="Times New Roman"/>
                <w:color w:val="000000"/>
              </w:rPr>
              <w:t>29,4</w:t>
            </w:r>
            <w:r w:rsidR="009F2703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9F2703" w:rsidRPr="007E223E" w:rsidRDefault="004F1B0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</w:t>
            </w:r>
            <w:r w:rsidR="009F2703" w:rsidRPr="007E223E">
              <w:rPr>
                <w:rFonts w:ascii="Times New Roman" w:hAnsi="Times New Roman"/>
                <w:color w:val="000000"/>
              </w:rPr>
              <w:t xml:space="preserve"> </w:t>
            </w:r>
            <w:r w:rsidR="00912800" w:rsidRPr="007E223E">
              <w:rPr>
                <w:rFonts w:ascii="Times New Roman" w:hAnsi="Times New Roman"/>
                <w:color w:val="000000"/>
              </w:rPr>
              <w:t>747</w:t>
            </w:r>
            <w:r w:rsidR="009F2703"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9F2703" w:rsidRPr="007E223E" w:rsidRDefault="009F270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9F2703" w:rsidRPr="007E223E" w:rsidRDefault="009F270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7E223E" w:rsidRPr="007E223E" w:rsidTr="002F614F">
        <w:trPr>
          <w:cantSplit/>
          <w:trHeight w:val="983"/>
        </w:trPr>
        <w:tc>
          <w:tcPr>
            <w:tcW w:w="392" w:type="dxa"/>
            <w:shd w:val="clear" w:color="auto" w:fill="auto"/>
            <w:noWrap/>
            <w:hideMark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700" w:type="dxa"/>
            <w:shd w:val="clear" w:color="auto" w:fill="auto"/>
            <w:hideMark/>
          </w:tcPr>
          <w:p w:rsidR="0059736A" w:rsidRPr="007E223E" w:rsidRDefault="0059736A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. </w:t>
            </w:r>
            <w:proofErr w:type="spellStart"/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Коготково</w:t>
            </w:r>
            <w:proofErr w:type="spellEnd"/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59736A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59736A"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7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3,70</w:t>
            </w:r>
          </w:p>
        </w:tc>
        <w:tc>
          <w:tcPr>
            <w:tcW w:w="992" w:type="dxa"/>
            <w:textDirection w:val="btLr"/>
            <w:vAlign w:val="center"/>
          </w:tcPr>
          <w:p w:rsidR="0059736A" w:rsidRPr="007E223E" w:rsidRDefault="0059736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216,00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0520101:523</w:t>
            </w:r>
          </w:p>
        </w:tc>
        <w:tc>
          <w:tcPr>
            <w:tcW w:w="1842" w:type="dxa"/>
            <w:vAlign w:val="center"/>
          </w:tcPr>
          <w:p w:rsidR="0059736A" w:rsidRPr="007E223E" w:rsidRDefault="0059736A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10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рмонто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4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6,1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62:28:0020206:17</w:t>
            </w:r>
            <w:r w:rsidRPr="007E223E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337F4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1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14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1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28:0050203:788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4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8:0050202:31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1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8:0050202:9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9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82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8:0050202:1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proofErr w:type="spellStart"/>
            <w:r w:rsidR="001D3E77">
              <w:rPr>
                <w:rFonts w:ascii="Times New Roman" w:hAnsi="Times New Roman"/>
                <w:color w:val="000000"/>
                <w:spacing w:val="-4"/>
              </w:rPr>
              <w:t>мкр</w:t>
            </w:r>
            <w:proofErr w:type="spellEnd"/>
            <w:r w:rsidR="001D3E77">
              <w:rPr>
                <w:rFonts w:ascii="Times New Roman" w:hAnsi="Times New Roman"/>
                <w:color w:val="000000"/>
                <w:spacing w:val="-4"/>
              </w:rPr>
              <w:t>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Октябрьский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2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9A1B18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7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 852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19:60900101:2495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041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4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Орджоникидз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2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50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28:0020310:2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proofErr w:type="spellStart"/>
            <w:r w:rsidR="001D3E77">
              <w:rPr>
                <w:rFonts w:ascii="Times New Roman" w:hAnsi="Times New Roman"/>
                <w:color w:val="000000"/>
                <w:spacing w:val="-4"/>
              </w:rPr>
              <w:t>мкр</w:t>
            </w:r>
            <w:proofErr w:type="spellEnd"/>
            <w:r w:rsidR="001D3E77">
              <w:rPr>
                <w:rFonts w:ascii="Times New Roman" w:hAnsi="Times New Roman"/>
                <w:color w:val="000000"/>
                <w:spacing w:val="-4"/>
              </w:rPr>
              <w:t>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речный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Парк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64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6,8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778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19:1280201:226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Скопин, </w:t>
            </w:r>
            <w:proofErr w:type="spellStart"/>
            <w:r w:rsidR="001D3E77">
              <w:rPr>
                <w:rFonts w:ascii="Times New Roman" w:hAnsi="Times New Roman"/>
                <w:color w:val="000000"/>
                <w:spacing w:val="-4"/>
              </w:rPr>
              <w:t>мкр</w:t>
            </w:r>
            <w:proofErr w:type="spellEnd"/>
            <w:r w:rsidR="001D3E77">
              <w:rPr>
                <w:rFonts w:ascii="Times New Roman" w:hAnsi="Times New Roman"/>
                <w:color w:val="000000"/>
                <w:spacing w:val="-4"/>
              </w:rPr>
              <w:t>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оготков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6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71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19:0520101:153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949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Захар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6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78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2F614F">
        <w:trPr>
          <w:cantSplit/>
          <w:trHeight w:val="1090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4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Захар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Центра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0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9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02:0010104:60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Захаров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Центра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10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5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02:0010104:569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асим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9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225374" w:rsidRDefault="00D411DA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48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501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алеев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алее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Карьер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4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8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4B7ADF">
              <w:rPr>
                <w:rFonts w:ascii="Times New Roman" w:hAnsi="Times New Roman"/>
                <w:spacing w:val="-6"/>
              </w:rPr>
              <w:t>62:04:2250103:532</w:t>
            </w:r>
          </w:p>
        </w:tc>
        <w:tc>
          <w:tcPr>
            <w:tcW w:w="1842" w:type="dxa"/>
            <w:vAlign w:val="center"/>
          </w:tcPr>
          <w:p w:rsidR="00DA03FD" w:rsidRPr="007E223E" w:rsidRDefault="004B7ADF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5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алеев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алее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Карьер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7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7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917401">
              <w:rPr>
                <w:rFonts w:ascii="Times New Roman" w:hAnsi="Times New Roman"/>
                <w:spacing w:val="-6"/>
              </w:rPr>
              <w:t>62:04:2250103:437</w:t>
            </w:r>
          </w:p>
        </w:tc>
        <w:tc>
          <w:tcPr>
            <w:tcW w:w="1842" w:type="dxa"/>
            <w:vAlign w:val="center"/>
          </w:tcPr>
          <w:p w:rsidR="00DA03FD" w:rsidRPr="007E223E" w:rsidRDefault="004B7ADF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5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алеев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алее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Карьер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8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7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225374" w:rsidRDefault="00E85C21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7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7E223E">
              <w:rPr>
                <w:rFonts w:ascii="Times New Roman" w:hAnsi="Times New Roman"/>
                <w:spacing w:val="-6"/>
              </w:rPr>
              <w:t>62:04:2250103:437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орабл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A08E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82,8</w:t>
            </w:r>
            <w:r w:rsidR="0093099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930997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  <w:r w:rsidR="009309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944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EA08E7" w:rsidP="00EA08E7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DA03FD"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33</w:t>
            </w:r>
            <w:r w:rsidR="00DA03FD" w:rsidRPr="007E223E">
              <w:rPr>
                <w:rFonts w:ascii="Times New Roman" w:hAnsi="Times New Roman"/>
                <w:color w:val="000000"/>
              </w:rPr>
              <w:t>,3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Каме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Привокз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4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93099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93099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8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868,6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7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1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2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6:343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616C04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7,</w:t>
            </w:r>
            <w:r w:rsidR="00616C04">
              <w:rPr>
                <w:rFonts w:ascii="Times New Roman" w:hAnsi="Times New Roman"/>
                <w:color w:val="000000"/>
              </w:rPr>
              <w:t>7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2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EA08E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  <w:r w:rsidR="00DA03FD" w:rsidRPr="007E223E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3:253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A08E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4,6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EA08E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3</w:t>
            </w:r>
            <w:r w:rsidR="00DA03FD"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3:254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5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A08E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6,9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38,00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3:255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5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Шахтер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E85C2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7</w:t>
            </w:r>
            <w:r w:rsidR="00E85C21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8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687,7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6:0010613:791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Кораблино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Шко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2.0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A08E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0,7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37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07,00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010606:342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930997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Быковская Степь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7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8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EA08E7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</w:t>
            </w:r>
            <w:r w:rsidR="00DA03FD"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47063">
              <w:rPr>
                <w:rFonts w:ascii="Times New Roman" w:hAnsi="Times New Roman"/>
                <w:color w:val="000000"/>
                <w:spacing w:val="-6"/>
              </w:rPr>
              <w:t>62:06:0100101:585</w:t>
            </w:r>
          </w:p>
        </w:tc>
        <w:tc>
          <w:tcPr>
            <w:tcW w:w="1842" w:type="dxa"/>
            <w:vAlign w:val="center"/>
          </w:tcPr>
          <w:p w:rsidR="00DA03FD" w:rsidRPr="007E223E" w:rsidRDefault="00B4706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Милосла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7C4083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3 </w:t>
            </w:r>
            <w:r w:rsidR="007C4083">
              <w:rPr>
                <w:rFonts w:ascii="Times New Roman" w:hAnsi="Times New Roman"/>
                <w:color w:val="000000"/>
              </w:rPr>
              <w:t>445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="007C4083">
              <w:rPr>
                <w:rFonts w:ascii="Times New Roman" w:hAnsi="Times New Roman"/>
                <w:color w:val="000000"/>
              </w:rPr>
              <w:t>8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225374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7C4083" w:rsidP="007C4083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DA03FD"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47,9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7C4083" w:rsidP="007C4083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DA03FD"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11</w:t>
            </w:r>
            <w:r w:rsidR="00DA03FD"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Арцыбашевско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Шахты-3,                                   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282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51AC0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351AC0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3</w:t>
            </w:r>
          </w:p>
        </w:tc>
        <w:tc>
          <w:tcPr>
            <w:tcW w:w="1700" w:type="dxa"/>
            <w:shd w:val="clear" w:color="auto" w:fill="auto"/>
          </w:tcPr>
          <w:p w:rsidR="00351AC0" w:rsidRPr="007E223E" w:rsidRDefault="00351AC0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351AC0" w:rsidRPr="007E223E" w:rsidRDefault="00351AC0" w:rsidP="00351AC0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</w:rPr>
              <w:t>Пионер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351AC0" w:rsidRPr="007E223E" w:rsidRDefault="007C408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351AC0" w:rsidRPr="007E223E" w:rsidRDefault="007C408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51AC0" w:rsidRPr="007E223E" w:rsidRDefault="007C408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351AC0" w:rsidRPr="007E223E" w:rsidRDefault="00225374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51AC0" w:rsidRPr="007E223E" w:rsidRDefault="007C408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51AC0" w:rsidRPr="007E223E" w:rsidRDefault="007C408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,10</w:t>
            </w:r>
          </w:p>
        </w:tc>
        <w:tc>
          <w:tcPr>
            <w:tcW w:w="992" w:type="dxa"/>
            <w:textDirection w:val="btLr"/>
            <w:vAlign w:val="center"/>
          </w:tcPr>
          <w:p w:rsidR="00351AC0" w:rsidRPr="007E223E" w:rsidRDefault="007C4083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5,00</w:t>
            </w:r>
          </w:p>
        </w:tc>
        <w:tc>
          <w:tcPr>
            <w:tcW w:w="1842" w:type="dxa"/>
            <w:vAlign w:val="center"/>
          </w:tcPr>
          <w:p w:rsidR="00351AC0" w:rsidRPr="007E223E" w:rsidRDefault="007C4083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C4083">
              <w:rPr>
                <w:rFonts w:ascii="Times New Roman" w:hAnsi="Times New Roman"/>
                <w:color w:val="000000"/>
                <w:spacing w:val="-6"/>
              </w:rPr>
              <w:t>62:07:0010101:1314</w:t>
            </w:r>
          </w:p>
        </w:tc>
        <w:tc>
          <w:tcPr>
            <w:tcW w:w="1842" w:type="dxa"/>
            <w:vAlign w:val="center"/>
          </w:tcPr>
          <w:p w:rsidR="00351AC0" w:rsidRPr="007E223E" w:rsidRDefault="007C4083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</w:p>
          <w:p w:rsidR="00DA03FD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Центральная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5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.0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4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5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4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10104:1569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Шко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8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6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10101:1311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6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Милославское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Шко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4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6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1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10101:1313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Арцыбашевско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Шахты-3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2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9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467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1D3E77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Арцыбашевской</w:t>
            </w:r>
            <w:proofErr w:type="spellEnd"/>
            <w:r w:rsidR="001D3E77">
              <w:rPr>
                <w:rFonts w:ascii="Times New Roman" w:hAnsi="Times New Roman"/>
                <w:color w:val="000000"/>
                <w:spacing w:val="-4"/>
              </w:rPr>
              <w:t xml:space="preserve"> Шахты-3,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Комсомольская, д.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2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47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Арцыбашевско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Шахты-3, </w:t>
            </w:r>
          </w:p>
          <w:p w:rsidR="00DA03FD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Первомайская,</w:t>
            </w:r>
          </w:p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93FCB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74</w:t>
            </w:r>
            <w:r w:rsidR="00093FCB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0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2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1:477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Горня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62543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,5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1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2:451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Горня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89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2:452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Горня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таханов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4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625436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="00625436">
              <w:rPr>
                <w:rFonts w:ascii="Times New Roman" w:hAnsi="Times New Roman"/>
                <w:color w:val="000000"/>
              </w:rPr>
              <w:t>82,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1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2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102:453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Зеле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Лес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5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6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0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06:453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7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Зеле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Лес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05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6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06:45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с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овхоза Большевик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Малая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1,6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8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50101:345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179E2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3179E2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6</w:t>
            </w:r>
          </w:p>
        </w:tc>
        <w:tc>
          <w:tcPr>
            <w:tcW w:w="1700" w:type="dxa"/>
            <w:shd w:val="clear" w:color="auto" w:fill="auto"/>
          </w:tcPr>
          <w:p w:rsidR="003179E2" w:rsidRPr="007E223E" w:rsidRDefault="003179E2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3179E2" w:rsidRPr="007E223E" w:rsidRDefault="003179E2" w:rsidP="003179E2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с</w:t>
            </w:r>
            <w:r>
              <w:rPr>
                <w:rFonts w:ascii="Times New Roman" w:hAnsi="Times New Roman"/>
                <w:color w:val="000000"/>
                <w:spacing w:val="-4"/>
              </w:rPr>
              <w:t>овхоза Большевик, ул. 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</w:rPr>
              <w:t>Центра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>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д. 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225374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80</w:t>
            </w:r>
          </w:p>
        </w:tc>
        <w:tc>
          <w:tcPr>
            <w:tcW w:w="992" w:type="dxa"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42" w:type="dxa"/>
            <w:vAlign w:val="center"/>
          </w:tcPr>
          <w:p w:rsidR="003179E2" w:rsidRPr="007E223E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3179E2">
              <w:rPr>
                <w:rFonts w:ascii="Times New Roman" w:hAnsi="Times New Roman"/>
                <w:color w:val="000000"/>
                <w:spacing w:val="-6"/>
              </w:rPr>
              <w:t>62:07:0050101:351</w:t>
            </w:r>
          </w:p>
        </w:tc>
        <w:tc>
          <w:tcPr>
            <w:tcW w:w="1842" w:type="dxa"/>
            <w:vAlign w:val="center"/>
          </w:tcPr>
          <w:p w:rsidR="003179E2" w:rsidRPr="007E223E" w:rsidRDefault="00570998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Юж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Октябрьская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4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26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30110:566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179E2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3179E2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8</w:t>
            </w:r>
          </w:p>
        </w:tc>
        <w:tc>
          <w:tcPr>
            <w:tcW w:w="1700" w:type="dxa"/>
            <w:shd w:val="clear" w:color="auto" w:fill="auto"/>
          </w:tcPr>
          <w:p w:rsidR="003179E2" w:rsidRPr="007E223E" w:rsidRDefault="003179E2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3179E2" w:rsidRPr="007E223E" w:rsidRDefault="003179E2" w:rsidP="003179E2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Южный, ул. Центральная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179E2" w:rsidRPr="007E223E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179E2" w:rsidRPr="00092B12" w:rsidRDefault="003179E2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44744">
              <w:rPr>
                <w:rFonts w:ascii="Times New Roman" w:hAnsi="Times New Roman"/>
                <w:color w:val="000000"/>
              </w:rPr>
              <w:t>148,20</w:t>
            </w:r>
          </w:p>
        </w:tc>
        <w:tc>
          <w:tcPr>
            <w:tcW w:w="992" w:type="dxa"/>
            <w:textDirection w:val="btLr"/>
            <w:vAlign w:val="center"/>
          </w:tcPr>
          <w:p w:rsidR="003179E2" w:rsidRPr="00CB2689" w:rsidRDefault="00A44744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842" w:type="dxa"/>
            <w:vAlign w:val="center"/>
          </w:tcPr>
          <w:p w:rsidR="003179E2" w:rsidRPr="00CB2689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3179E2" w:rsidRPr="00CB2689" w:rsidRDefault="00DA6381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Калинина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9.04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6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5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848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09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3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859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1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072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8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2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1865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Центральный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овет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2.1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1,0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80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7:0020219:921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A03FD" w:rsidRPr="007E223E" w:rsidRDefault="00DA03FD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Михайлов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852CFC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4 </w:t>
            </w:r>
            <w:r w:rsidR="00852CFC">
              <w:rPr>
                <w:rFonts w:ascii="Times New Roman" w:hAnsi="Times New Roman"/>
                <w:color w:val="000000"/>
              </w:rPr>
              <w:t>391,2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852CFC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  <w:r w:rsidR="003179E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 973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852CFC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 </w:t>
            </w:r>
            <w:r w:rsidR="00852CFC">
              <w:rPr>
                <w:rFonts w:ascii="Times New Roman" w:hAnsi="Times New Roman"/>
                <w:color w:val="000000"/>
              </w:rPr>
              <w:t>524</w:t>
            </w:r>
            <w:r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х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Михайл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расной Армии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1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5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60222:167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г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Михайлов, ст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хайлов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</w:t>
            </w:r>
            <w:r w:rsidR="00DA03FD" w:rsidRPr="007E223E">
              <w:rPr>
                <w:rFonts w:ascii="Times New Roman" w:hAnsi="Times New Roman"/>
                <w:color w:val="000000"/>
              </w:rPr>
              <w:t>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="00EC5DF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9,8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60235:225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Михайлов, </w:t>
            </w:r>
            <w:r>
              <w:rPr>
                <w:rFonts w:ascii="Times New Roman" w:hAnsi="Times New Roman"/>
                <w:color w:val="000000"/>
                <w:spacing w:val="-4"/>
              </w:rPr>
              <w:t>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ервомайский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1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4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6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60314:45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</w:rPr>
              <w:t>Октябрьский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</w:rPr>
              <w:t>, 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енк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Гагар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,7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="00EC5D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2,7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2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22002:213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Октябрьский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</w:rPr>
              <w:t>, п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енка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9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6,3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0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22002: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8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pacing w:val="-4"/>
              </w:rPr>
              <w:t>, п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Зме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Берег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</w:t>
            </w:r>
            <w:r w:rsidR="00DA03FD" w:rsidRPr="007E223E">
              <w:rPr>
                <w:rFonts w:ascii="Times New Roman" w:hAnsi="Times New Roman"/>
                <w:color w:val="000000"/>
              </w:rPr>
              <w:t>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="00EC5D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1,5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0000000:1314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0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pacing w:val="-4"/>
              </w:rPr>
              <w:t>, п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Зме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0,1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26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4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22201:359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3179E2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1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DA03FD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Кооперативная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34,9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2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50110:565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DA03FD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Кооперативная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,9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EC5DF5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5,4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3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50110:449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Октябрьский, 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Пионер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3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8,1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3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50107:155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р.п. Октябрьский,</w:t>
            </w:r>
          </w:p>
          <w:p w:rsidR="00DA03FD" w:rsidRPr="007E223E" w:rsidRDefault="001D3E77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 xml:space="preserve">Симбир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="00DA03FD"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8,8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="00EC5DF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3,8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5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0050102:312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A03FD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A03FD" w:rsidRPr="007E223E" w:rsidRDefault="00B14D8B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  <w:r w:rsidR="003179E2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A03FD" w:rsidRPr="007E223E" w:rsidRDefault="00DA03FD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Треполь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 w:rsidR="001D3E77"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EC5DF5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9,5</w:t>
            </w:r>
            <w:r w:rsidR="00DA03FD"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="00EC5D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A03FD" w:rsidRPr="007E223E" w:rsidRDefault="00DA03FD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1,20</w:t>
            </w:r>
          </w:p>
        </w:tc>
        <w:tc>
          <w:tcPr>
            <w:tcW w:w="992" w:type="dxa"/>
            <w:textDirection w:val="btLr"/>
            <w:vAlign w:val="center"/>
          </w:tcPr>
          <w:p w:rsidR="00DA03FD" w:rsidRPr="007E223E" w:rsidRDefault="00DA03FD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97,00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10903:127</w:t>
            </w:r>
          </w:p>
        </w:tc>
        <w:tc>
          <w:tcPr>
            <w:tcW w:w="1842" w:type="dxa"/>
            <w:vAlign w:val="center"/>
          </w:tcPr>
          <w:p w:rsidR="00DA03FD" w:rsidRPr="007E223E" w:rsidRDefault="00DA03FD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6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с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7,1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3E166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</w:t>
            </w:r>
            <w:r>
              <w:rPr>
                <w:rFonts w:ascii="Times New Roman" w:hAnsi="Times New Roman"/>
                <w:color w:val="000000"/>
                <w:spacing w:val="-6"/>
              </w:rPr>
              <w:t>33801:</w:t>
            </w:r>
            <w:r w:rsidRPr="007E223E">
              <w:rPr>
                <w:rFonts w:ascii="Times New Roman" w:hAnsi="Times New Roman"/>
                <w:color w:val="000000"/>
                <w:spacing w:val="-6"/>
              </w:rPr>
              <w:t>7</w:t>
            </w:r>
            <w:r>
              <w:rPr>
                <w:rFonts w:ascii="Times New Roman" w:hAnsi="Times New Roman"/>
                <w:color w:val="000000"/>
                <w:spacing w:val="-6"/>
              </w:rPr>
              <w:t>03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97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с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2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7,1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3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801:332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8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центрального отделения совхоза имени Ильича, </w:t>
            </w:r>
          </w:p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,4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4,6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801:267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99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центрального отделения совхоза имени Ильича,</w:t>
            </w:r>
          </w:p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ко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5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05395E" w:rsidRDefault="003E1666" w:rsidP="00E85C2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E85C2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4,6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4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801:263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Голдино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хоз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3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,5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1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08:0033101:27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ро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>49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B14D8B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81,1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138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1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горел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Садовая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4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7,6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90101:31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2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Пронск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, п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6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3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3,0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0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20109:536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3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Пронск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Первомайская,</w:t>
            </w:r>
          </w:p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07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,5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8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20113:372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04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аклаков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1,0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40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1:0090801:1065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3E1666" w:rsidRPr="007E223E" w:rsidTr="002F614F">
        <w:trPr>
          <w:cantSplit/>
          <w:trHeight w:val="1041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7 </w:t>
            </w:r>
            <w:r>
              <w:rPr>
                <w:rFonts w:ascii="Times New Roman" w:hAnsi="Times New Roman"/>
                <w:color w:val="000000"/>
              </w:rPr>
              <w:t>369,9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6 </w:t>
            </w:r>
            <w:r>
              <w:rPr>
                <w:rFonts w:ascii="Times New Roman" w:hAnsi="Times New Roman"/>
                <w:color w:val="000000"/>
              </w:rPr>
              <w:t>813,8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74</w:t>
            </w:r>
            <w:r w:rsidRPr="007E223E">
              <w:rPr>
                <w:rFonts w:ascii="Times New Roman" w:hAnsi="Times New Roman"/>
                <w:color w:val="000000"/>
              </w:rPr>
              <w:t>,8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5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П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атформа </w:t>
            </w:r>
          </w:p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187 км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7,9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6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</w:rPr>
              <w:t>, ул. П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атформа </w:t>
            </w:r>
          </w:p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7 км,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2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775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3E1666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7</w:t>
            </w:r>
          </w:p>
        </w:tc>
        <w:tc>
          <w:tcPr>
            <w:tcW w:w="1700" w:type="dxa"/>
            <w:shd w:val="clear" w:color="auto" w:fill="auto"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3E1666" w:rsidRPr="007E223E" w:rsidRDefault="003E1666" w:rsidP="002F614F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Жилые дом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  <w:r>
              <w:rPr>
                <w:rFonts w:ascii="Times New Roman" w:hAnsi="Times New Roman"/>
                <w:color w:val="000000"/>
                <w:spacing w:val="-4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15,3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2,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25</w:t>
            </w:r>
            <w:r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2F614F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3E1666" w:rsidRPr="007E223E" w:rsidRDefault="003E1666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8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Жилые дом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9,2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66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09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Жилые дом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8,3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737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3E1666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0</w:t>
            </w:r>
          </w:p>
        </w:tc>
        <w:tc>
          <w:tcPr>
            <w:tcW w:w="1700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3E1666" w:rsidRPr="007E223E" w:rsidRDefault="003E1666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Интернациональ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ая</w:t>
            </w:r>
            <w:proofErr w:type="spellEnd"/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7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3E1666" w:rsidRPr="007E223E" w:rsidRDefault="003E1666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9,00</w:t>
            </w:r>
          </w:p>
        </w:tc>
        <w:tc>
          <w:tcPr>
            <w:tcW w:w="992" w:type="dxa"/>
            <w:textDirection w:val="btLr"/>
            <w:vAlign w:val="center"/>
          </w:tcPr>
          <w:p w:rsidR="003E1666" w:rsidRPr="007E223E" w:rsidRDefault="003E1666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0,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4:2000</w:t>
            </w:r>
          </w:p>
        </w:tc>
        <w:tc>
          <w:tcPr>
            <w:tcW w:w="1842" w:type="dxa"/>
            <w:vAlign w:val="center"/>
          </w:tcPr>
          <w:p w:rsidR="003E1666" w:rsidRPr="007E223E" w:rsidRDefault="003E1666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09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1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Интернациональ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ая</w:t>
            </w:r>
            <w:proofErr w:type="spellEnd"/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0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1,4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19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D26BF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4:</w:t>
            </w:r>
            <w:r>
              <w:rPr>
                <w:rFonts w:ascii="Times New Roman" w:hAnsi="Times New Roman"/>
                <w:color w:val="000000"/>
                <w:spacing w:val="-6"/>
              </w:rPr>
              <w:t>379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09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Интернациональ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ая</w:t>
            </w:r>
            <w:proofErr w:type="spellEnd"/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9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4,9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5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4:2003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4,2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9,3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57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52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09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4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5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89,5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8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5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7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8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49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6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6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3,6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3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5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18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1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ир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28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1,3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06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19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ОГЭС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3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447,8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301:77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12455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0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ОГЭС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7,5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73,7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5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301:77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09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ОГЭС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5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4,7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 37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301:</w:t>
            </w:r>
            <w:r>
              <w:rPr>
                <w:rFonts w:ascii="Times New Roman" w:hAnsi="Times New Roman"/>
                <w:color w:val="000000"/>
                <w:spacing w:val="-6"/>
              </w:rPr>
              <w:t>149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0955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Рыбное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абережная 2-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8,8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4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D26BF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</w:t>
            </w:r>
            <w:r>
              <w:rPr>
                <w:rFonts w:ascii="Times New Roman" w:hAnsi="Times New Roman"/>
                <w:color w:val="000000"/>
                <w:spacing w:val="-6"/>
              </w:rPr>
              <w:t>0010204</w:t>
            </w:r>
            <w:r w:rsidRPr="007E223E">
              <w:rPr>
                <w:rFonts w:ascii="Times New Roman" w:hAnsi="Times New Roman"/>
                <w:color w:val="000000"/>
                <w:spacing w:val="-6"/>
              </w:rPr>
              <w:t>:</w:t>
            </w:r>
            <w:r>
              <w:rPr>
                <w:rFonts w:ascii="Times New Roman" w:hAnsi="Times New Roman"/>
                <w:color w:val="000000"/>
                <w:spacing w:val="-6"/>
              </w:rPr>
              <w:t>42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995FA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ыбное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утей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2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2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7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3:0010105:130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Ряж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4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7E223E">
              <w:rPr>
                <w:rFonts w:ascii="Times New Roman" w:hAnsi="Times New Roman"/>
                <w:color w:val="000000"/>
              </w:rPr>
              <w:t>4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</w:rPr>
              <w:t>949,0</w:t>
            </w: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2F614F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Pr="007E223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52</w:t>
            </w:r>
            <w:r w:rsidRPr="007E22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4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льич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3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2,4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9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06:1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иров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58:12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lastRenderedPageBreak/>
              <w:t>126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Комсомоль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8.09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7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4,8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55:33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Комсомоль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8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,6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15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66:2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562A5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Крас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3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22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6BF9" w:rsidRPr="00562A5F" w:rsidRDefault="00D26BF9" w:rsidP="002454BB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62A5F">
              <w:rPr>
                <w:rFonts w:ascii="Times New Roman" w:hAnsi="Times New Roman"/>
                <w:color w:val="000000"/>
                <w:spacing w:val="-6"/>
              </w:rPr>
              <w:t>62:14:001068:2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562A5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29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Крас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38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7,0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2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6BF9" w:rsidRPr="00562A5F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62A5F">
              <w:rPr>
                <w:rFonts w:ascii="Times New Roman" w:hAnsi="Times New Roman"/>
                <w:color w:val="000000"/>
                <w:spacing w:val="-6"/>
              </w:rPr>
              <w:t>62:14:0010167:13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562A5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12455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30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Крас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.10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E85C2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69</w:t>
            </w:r>
            <w:r w:rsidR="00E85C21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6,3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7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6BF9" w:rsidRPr="00562A5F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562A5F">
              <w:rPr>
                <w:rFonts w:ascii="Times New Roman" w:hAnsi="Times New Roman"/>
                <w:color w:val="000000"/>
                <w:spacing w:val="-6"/>
              </w:rPr>
              <w:t>62:14:0010162:1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12455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3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9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9,4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436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155:336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12455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3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Мельзаводская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3.08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6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1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3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63: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3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Новоряжская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7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7,1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76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36:6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lastRenderedPageBreak/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26BF9" w:rsidRPr="007E223E" w:rsidRDefault="00D26BF9" w:rsidP="00801B3C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 w:rsidR="00801B3C">
              <w:rPr>
                <w:rFonts w:ascii="Times New Roman" w:hAnsi="Times New Roman"/>
                <w:color w:val="000000"/>
                <w:spacing w:val="-4"/>
              </w:rPr>
              <w:br/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абочих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26BF9" w:rsidRPr="00801B3C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801B3C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26BF9" w:rsidRPr="00801B3C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801B3C">
              <w:rPr>
                <w:rFonts w:ascii="Times New Roman" w:hAnsi="Times New Roman"/>
                <w:color w:val="000000"/>
              </w:rPr>
              <w:t>08.09</w:t>
            </w:r>
            <w:r w:rsidRPr="007E223E">
              <w:rPr>
                <w:rFonts w:ascii="Times New Roman" w:hAnsi="Times New Roman"/>
                <w:color w:val="000000"/>
              </w:rPr>
              <w:t>.</w:t>
            </w:r>
            <w:r w:rsidRPr="00801B3C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801B3C" w:rsidRDefault="00D26BF9" w:rsidP="00E85C2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801B3C">
              <w:rPr>
                <w:rFonts w:ascii="Times New Roman" w:hAnsi="Times New Roman"/>
                <w:color w:val="000000"/>
              </w:rPr>
              <w:t>97</w:t>
            </w:r>
            <w:r w:rsidR="00E85C21">
              <w:rPr>
                <w:rFonts w:ascii="Times New Roman" w:hAnsi="Times New Roman"/>
                <w:color w:val="000000"/>
              </w:rPr>
              <w:t>,</w:t>
            </w:r>
            <w:r w:rsidRPr="00801B3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26BF9" w:rsidRPr="00801B3C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801B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801B3C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801B3C">
              <w:rPr>
                <w:rFonts w:ascii="Times New Roman" w:hAnsi="Times New Roman"/>
                <w:color w:val="000000"/>
              </w:rPr>
              <w:t>97.3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801B3C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801B3C">
              <w:rPr>
                <w:rFonts w:ascii="Times New Roman" w:hAnsi="Times New Roman"/>
                <w:color w:val="000000"/>
              </w:rPr>
              <w:t>2468.00</w:t>
            </w:r>
          </w:p>
        </w:tc>
        <w:tc>
          <w:tcPr>
            <w:tcW w:w="1842" w:type="dxa"/>
            <w:vAlign w:val="center"/>
          </w:tcPr>
          <w:p w:rsidR="00D26BF9" w:rsidRPr="00801B3C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0802F8">
              <w:rPr>
                <w:rFonts w:ascii="Times New Roman" w:hAnsi="Times New Roman"/>
                <w:color w:val="000000"/>
                <w:spacing w:val="-6"/>
              </w:rPr>
              <w:t>62:14:0010202:1</w:t>
            </w:r>
            <w:r w:rsidRPr="00801B3C">
              <w:rPr>
                <w:rFonts w:ascii="Times New Roman" w:hAnsi="Times New Roman"/>
                <w:color w:val="000000"/>
                <w:spacing w:val="-6"/>
              </w:rPr>
              <w:t>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801B3C">
              <w:rPr>
                <w:rFonts w:ascii="Times New Roman" w:hAnsi="Times New Roman"/>
                <w:color w:val="000000"/>
                <w:spacing w:val="-4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абочих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1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7,7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 518,00</w:t>
            </w:r>
          </w:p>
        </w:tc>
        <w:tc>
          <w:tcPr>
            <w:tcW w:w="1842" w:type="dxa"/>
            <w:vAlign w:val="center"/>
          </w:tcPr>
          <w:p w:rsidR="00D26BF9" w:rsidRPr="000802F8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0802F8">
              <w:rPr>
                <w:rFonts w:ascii="Times New Roman" w:hAnsi="Times New Roman"/>
                <w:color w:val="000000"/>
                <w:spacing w:val="-6"/>
              </w:rPr>
              <w:t>62:14:0010202:13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. Ряжс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танцион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8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2,5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6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4:0010265:159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Рязанский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06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 726,07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 41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виацион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1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2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26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5:15:0040911:22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виацион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5,2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4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виацион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410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85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1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6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26BF9" w:rsidRPr="007E223E" w:rsidRDefault="00D26BF9" w:rsidP="00F5308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40</w:t>
            </w:r>
          </w:p>
        </w:tc>
        <w:tc>
          <w:tcPr>
            <w:tcW w:w="1700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197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379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70,72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6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5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F5308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10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0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2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 935,00</w:t>
            </w:r>
          </w:p>
        </w:tc>
        <w:tc>
          <w:tcPr>
            <w:tcW w:w="1842" w:type="dxa"/>
            <w:vAlign w:val="center"/>
          </w:tcPr>
          <w:p w:rsidR="00D26BF9" w:rsidRPr="002F614F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F5308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4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0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6,64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1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995FA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4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5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6,64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Листвянка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0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87,39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03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0911:223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учхоза «Стенькино», </w:t>
            </w:r>
          </w:p>
          <w:p w:rsidR="00D26BF9" w:rsidRPr="007E223E" w:rsidRDefault="00D26BF9" w:rsidP="007E223E">
            <w:pPr>
              <w:spacing w:line="233" w:lineRule="auto"/>
              <w:ind w:right="-57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.0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70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2,3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67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20401:3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</w:rPr>
              <w:t>Болошнево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</w:rPr>
              <w:t>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1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4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8,13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175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41104:9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4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с. Вышгород, 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овхоз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2,9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6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50805:18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Вышгород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овхоз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4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3,6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6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5:0050805:18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Сапожк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22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67,88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6 225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50 лет Октября,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1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4,4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623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40101: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F5308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50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Вал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9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3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10118:4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F5308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5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усева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04.04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7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9,4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40113:2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F53087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5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пожок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еволюции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11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6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1,08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906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40111:2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5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л. Большая Дорога,                               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ирпичный Завод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07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2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1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13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6:0020311:57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Сарае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78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раи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Завод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6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7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7:0030205:572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араи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Завод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8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8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7:0030205:57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Сас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6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8,1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392,09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Батьки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Андреев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13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19,1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000,09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8:0080101:85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Сотницын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хоз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07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5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9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8:0910201:772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Скоп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 7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6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 754,6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 039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Базар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1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0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7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27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59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3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Завод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3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6,2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8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2A20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60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.02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1,43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4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12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2A20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6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мсомоль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7E223E">
              <w:rPr>
                <w:rFonts w:ascii="Times New Roman" w:hAnsi="Times New Roman"/>
                <w:color w:val="000000"/>
              </w:rPr>
              <w:t>5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058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1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2A20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6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9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98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76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995FA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6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5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7,8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04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13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2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763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оссей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4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6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3,45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55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73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66</w:t>
            </w:r>
          </w:p>
        </w:tc>
        <w:tc>
          <w:tcPr>
            <w:tcW w:w="1700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бедин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Шоссейн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.08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,53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73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10101:140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5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5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86,96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86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3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а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.09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2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86,96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8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33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6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Горняцк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07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55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0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70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Коммуналь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3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0.11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28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69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2A20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7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ер. Комсомольский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3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18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3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2A2083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7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.10.201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,2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44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995FA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7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49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1.12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6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Советская,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7E223E">
              <w:rPr>
                <w:rFonts w:ascii="Times New Roman" w:hAnsi="Times New Roman"/>
                <w:color w:val="000000"/>
              </w:rPr>
              <w:t>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6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2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3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4,3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5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42,1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5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711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7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2.02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1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2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82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16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7.10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47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287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009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7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п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Поплевин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Централь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55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19:1060101:15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Старожил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 9</w:t>
            </w:r>
            <w:r>
              <w:rPr>
                <w:rFonts w:ascii="Times New Roman" w:hAnsi="Times New Roman"/>
                <w:color w:val="000000"/>
              </w:rPr>
              <w:t>52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D13417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 613,8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 473,5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978C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80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Татаркино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Молодежная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3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7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6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0,9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36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20224:75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8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. совхоза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имени Ленина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овет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6.03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04</w:t>
            </w:r>
            <w:r w:rsidRPr="007E223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D13417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8,2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10214:362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978C6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8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Денисова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12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80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30201:556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8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Денисова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8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3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30201:555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Железнодорож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ая</w:t>
            </w:r>
            <w:proofErr w:type="spellEnd"/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40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01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8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07,8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98,5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en-US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Конезаводская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6                                    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3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7E223E">
              <w:rPr>
                <w:rFonts w:ascii="Times New Roman" w:hAnsi="Times New Roman"/>
                <w:color w:val="000000"/>
              </w:rPr>
              <w:t>3,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7E223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  <w:r w:rsidRPr="007E223E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45,5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3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30302:466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Молодеж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5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1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8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Молодеж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963611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8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D26BF9" w:rsidRPr="007E223E">
              <w:rPr>
                <w:rFonts w:ascii="Times New Roman" w:hAnsi="Times New Roman"/>
                <w:color w:val="000000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7,6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9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9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Шко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>,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1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9,5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5,5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98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1168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8</w:t>
            </w:r>
            <w:r>
              <w:rPr>
                <w:rFonts w:ascii="Times New Roman" w:hAnsi="Times New Roman"/>
                <w:color w:val="000000"/>
                <w:spacing w:val="-4"/>
              </w:rPr>
              <w:t>9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Старожи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Шко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2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4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61,3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08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1:0040101:1169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Ухол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4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2,4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7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A25A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90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Ухол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овет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50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.07.201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64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2,4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907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2:0030207:274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Итого по муниципальному образованию –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Чучковский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 муниципальный район  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0,0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165251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 521,7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8 95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A25A5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91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</w:t>
            </w:r>
            <w:proofErr w:type="spellStart"/>
            <w:r w:rsidRPr="007E223E">
              <w:rPr>
                <w:rFonts w:ascii="Times New Roman" w:hAnsi="Times New Roman"/>
                <w:color w:val="000000"/>
                <w:spacing w:val="-4"/>
              </w:rPr>
              <w:t>Назаровка</w:t>
            </w:r>
            <w:proofErr w:type="spell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</w:p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spellStart"/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Железнодорож</w:t>
            </w:r>
            <w:r>
              <w:rPr>
                <w:rFonts w:ascii="Times New Roman" w:hAnsi="Times New Roman"/>
                <w:color w:val="000000"/>
                <w:spacing w:val="-4"/>
              </w:rPr>
              <w:t>-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ная</w:t>
            </w:r>
            <w:proofErr w:type="spellEnd"/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1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9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29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192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Перт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Заводск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6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,6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 5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165251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</w:rPr>
              <w:t>93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с. Перт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Совхоз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05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0.12.2016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9,8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E223E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454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165251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9</w:t>
            </w:r>
            <w:r>
              <w:rPr>
                <w:rFonts w:ascii="Times New Roman" w:hAnsi="Times New Roman"/>
                <w:color w:val="000000"/>
                <w:spacing w:val="-4"/>
              </w:rPr>
              <w:t>4</w:t>
            </w:r>
          </w:p>
        </w:tc>
        <w:tc>
          <w:tcPr>
            <w:tcW w:w="1700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р.п. Чучково, </w:t>
            </w:r>
            <w:r>
              <w:rPr>
                <w:rFonts w:ascii="Times New Roman" w:hAnsi="Times New Roman"/>
                <w:color w:val="000000"/>
                <w:spacing w:val="-4"/>
              </w:rPr>
              <w:t>ул. </w:t>
            </w:r>
            <w:proofErr w:type="gramStart"/>
            <w:r w:rsidRPr="007E223E">
              <w:rPr>
                <w:rFonts w:ascii="Times New Roman" w:hAnsi="Times New Roman"/>
                <w:color w:val="000000"/>
                <w:spacing w:val="-4"/>
              </w:rPr>
              <w:t>Вокзальная</w:t>
            </w:r>
            <w:proofErr w:type="gramEnd"/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893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4.06.201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73,7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704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 000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не сформирован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По иным программам, в рамках которых не предусмотрено финансирование за счет средств Фонда, в том числе: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4084" w:type="dxa"/>
            <w:gridSpan w:val="3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Итого по муниципальному образованию – городской округ город Рязань  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x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D26BF9" w:rsidRPr="007E223E" w:rsidTr="002F614F">
        <w:trPr>
          <w:cantSplit/>
          <w:trHeight w:val="1134"/>
        </w:trPr>
        <w:tc>
          <w:tcPr>
            <w:tcW w:w="392" w:type="dxa"/>
            <w:shd w:val="clear" w:color="auto" w:fill="auto"/>
            <w:noWrap/>
            <w:hideMark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7E223E">
              <w:rPr>
                <w:rFonts w:ascii="Times New Roman" w:hAnsi="Times New Roman"/>
                <w:color w:val="000000"/>
                <w:spacing w:val="-4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92" w:type="dxa"/>
            <w:shd w:val="clear" w:color="auto" w:fill="auto"/>
          </w:tcPr>
          <w:p w:rsidR="00D26BF9" w:rsidRPr="007E223E" w:rsidRDefault="00D26BF9" w:rsidP="007E223E">
            <w:pPr>
              <w:spacing w:line="233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г. Рязань, ул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 xml:space="preserve">Новослободская, </w:t>
            </w:r>
            <w:r>
              <w:rPr>
                <w:rFonts w:ascii="Times New Roman" w:hAnsi="Times New Roman"/>
                <w:color w:val="000000"/>
                <w:spacing w:val="-4"/>
              </w:rPr>
              <w:t>д. </w:t>
            </w:r>
            <w:r w:rsidRPr="007E223E">
              <w:rPr>
                <w:rFonts w:ascii="Times New Roman" w:hAnsi="Times New Roman"/>
                <w:color w:val="000000"/>
                <w:spacing w:val="-4"/>
              </w:rPr>
              <w:t>26</w:t>
            </w:r>
          </w:p>
        </w:tc>
        <w:tc>
          <w:tcPr>
            <w:tcW w:w="1133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932</w:t>
            </w:r>
          </w:p>
        </w:tc>
        <w:tc>
          <w:tcPr>
            <w:tcW w:w="127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7.11.2013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37,40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31.12.2023</w:t>
            </w:r>
          </w:p>
        </w:tc>
        <w:tc>
          <w:tcPr>
            <w:tcW w:w="1134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294,00</w:t>
            </w:r>
          </w:p>
        </w:tc>
        <w:tc>
          <w:tcPr>
            <w:tcW w:w="992" w:type="dxa"/>
            <w:textDirection w:val="btLr"/>
            <w:vAlign w:val="center"/>
          </w:tcPr>
          <w:p w:rsidR="00D26BF9" w:rsidRPr="007E223E" w:rsidRDefault="00D26BF9" w:rsidP="000534D1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7E223E">
              <w:rPr>
                <w:rFonts w:ascii="Times New Roman" w:hAnsi="Times New Roman"/>
                <w:color w:val="000000"/>
              </w:rPr>
              <w:t>1 181,00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7E223E">
              <w:rPr>
                <w:rFonts w:ascii="Times New Roman" w:hAnsi="Times New Roman"/>
                <w:color w:val="000000"/>
                <w:spacing w:val="-6"/>
              </w:rPr>
              <w:t>62:29:0080021:17</w:t>
            </w:r>
          </w:p>
        </w:tc>
        <w:tc>
          <w:tcPr>
            <w:tcW w:w="1842" w:type="dxa"/>
            <w:vAlign w:val="center"/>
          </w:tcPr>
          <w:p w:rsidR="00D26BF9" w:rsidRPr="007E223E" w:rsidRDefault="00D26BF9" w:rsidP="007E223E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E223E">
              <w:rPr>
                <w:rFonts w:ascii="Times New Roman" w:hAnsi="Times New Roman"/>
                <w:color w:val="000000"/>
              </w:rPr>
              <w:t>сформирован</w:t>
            </w:r>
            <w:proofErr w:type="gramEnd"/>
            <w:r w:rsidRPr="007E223E">
              <w:rPr>
                <w:rFonts w:ascii="Times New Roman" w:hAnsi="Times New Roman"/>
                <w:color w:val="000000"/>
              </w:rPr>
              <w:t xml:space="preserve"> под одним домом</w:t>
            </w:r>
          </w:p>
        </w:tc>
      </w:tr>
    </w:tbl>
    <w:p w:rsidR="007E223E" w:rsidRDefault="007E223E" w:rsidP="00126D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9322"/>
        <w:gridCol w:w="5387"/>
      </w:tblGrid>
      <w:tr w:rsidR="00774686" w:rsidRPr="000D5A3C" w:rsidTr="00923B8D">
        <w:tc>
          <w:tcPr>
            <w:tcW w:w="9322" w:type="dxa"/>
            <w:shd w:val="clear" w:color="auto" w:fill="auto"/>
          </w:tcPr>
          <w:p w:rsidR="00774686" w:rsidRPr="002021B8" w:rsidRDefault="00774686" w:rsidP="00AF417E">
            <w:pPr>
              <w:widowControl w:val="0"/>
              <w:spacing w:line="228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774686" w:rsidRPr="00147B5C" w:rsidRDefault="00774686" w:rsidP="00AF417E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B5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904C3" w:rsidRPr="00147B5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74686" w:rsidRPr="00147B5C" w:rsidRDefault="00774686" w:rsidP="00AF417E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B5C">
              <w:rPr>
                <w:rFonts w:ascii="Times New Roman" w:hAnsi="Times New Roman"/>
                <w:sz w:val="28"/>
                <w:szCs w:val="28"/>
              </w:rPr>
              <w:t xml:space="preserve">к адресной программе Рязанской области </w:t>
            </w:r>
          </w:p>
          <w:p w:rsidR="00774686" w:rsidRPr="00147B5C" w:rsidRDefault="00774686" w:rsidP="00AF417E">
            <w:pPr>
              <w:spacing w:line="228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7B5C">
              <w:rPr>
                <w:rFonts w:ascii="Times New Roman" w:hAnsi="Times New Roman"/>
                <w:sz w:val="28"/>
                <w:szCs w:val="28"/>
              </w:rPr>
              <w:t>по переселению граждан из аварийного жилищного фонда на 2019-2025 годы</w:t>
            </w:r>
          </w:p>
        </w:tc>
      </w:tr>
    </w:tbl>
    <w:p w:rsidR="00330C51" w:rsidRPr="0017144A" w:rsidRDefault="00330C51" w:rsidP="00AF417E">
      <w:pPr>
        <w:spacing w:line="228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330C51" w:rsidRPr="00B37409" w:rsidRDefault="00330C51" w:rsidP="00AF417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7409">
        <w:rPr>
          <w:rFonts w:ascii="Times New Roman" w:hAnsi="Times New Roman"/>
          <w:sz w:val="28"/>
          <w:szCs w:val="28"/>
        </w:rPr>
        <w:t xml:space="preserve">План </w:t>
      </w:r>
    </w:p>
    <w:p w:rsidR="00330C51" w:rsidRPr="00B37409" w:rsidRDefault="00330C51" w:rsidP="00AF417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7409">
        <w:rPr>
          <w:rFonts w:ascii="Times New Roman" w:hAnsi="Times New Roman"/>
          <w:sz w:val="28"/>
          <w:szCs w:val="28"/>
        </w:rPr>
        <w:t>реализации мероприятий по переселению граждан из аварийного жилищного фонда,</w:t>
      </w:r>
    </w:p>
    <w:p w:rsidR="00F318B4" w:rsidRPr="000A7AF9" w:rsidRDefault="00330C51" w:rsidP="00AF417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37409">
        <w:rPr>
          <w:rFonts w:ascii="Times New Roman" w:hAnsi="Times New Roman"/>
          <w:sz w:val="28"/>
          <w:szCs w:val="28"/>
        </w:rPr>
        <w:t>признанного таковым до 1 января 2017 года, по способам переселения</w:t>
      </w:r>
    </w:p>
    <w:p w:rsidR="00330C51" w:rsidRPr="0017144A" w:rsidRDefault="00330C51" w:rsidP="00AF417E">
      <w:pPr>
        <w:spacing w:line="228" w:lineRule="auto"/>
        <w:jc w:val="center"/>
        <w:rPr>
          <w:rFonts w:ascii="Times New Roman" w:hAnsi="Times New Roman"/>
          <w:sz w:val="2"/>
          <w:szCs w:val="2"/>
        </w:rPr>
      </w:pPr>
    </w:p>
    <w:p w:rsidR="001D25BD" w:rsidRDefault="001D25BD" w:rsidP="00AF417E">
      <w:pPr>
        <w:spacing w:line="228" w:lineRule="auto"/>
      </w:pPr>
    </w:p>
    <w:tbl>
      <w:tblPr>
        <w:tblStyle w:val="ae"/>
        <w:tblW w:w="14927" w:type="dxa"/>
        <w:tblLayout w:type="fixed"/>
        <w:tblLook w:val="04A0" w:firstRow="1" w:lastRow="0" w:firstColumn="1" w:lastColumn="0" w:noHBand="0" w:noVBand="1"/>
      </w:tblPr>
      <w:tblGrid>
        <w:gridCol w:w="306"/>
        <w:gridCol w:w="1191"/>
        <w:gridCol w:w="413"/>
        <w:gridCol w:w="413"/>
        <w:gridCol w:w="413"/>
        <w:gridCol w:w="413"/>
        <w:gridCol w:w="413"/>
        <w:gridCol w:w="582"/>
        <w:gridCol w:w="762"/>
        <w:gridCol w:w="413"/>
        <w:gridCol w:w="762"/>
        <w:gridCol w:w="626"/>
        <w:gridCol w:w="838"/>
        <w:gridCol w:w="450"/>
        <w:gridCol w:w="413"/>
        <w:gridCol w:w="413"/>
        <w:gridCol w:w="413"/>
        <w:gridCol w:w="413"/>
        <w:gridCol w:w="413"/>
        <w:gridCol w:w="413"/>
        <w:gridCol w:w="413"/>
        <w:gridCol w:w="413"/>
        <w:gridCol w:w="575"/>
        <w:gridCol w:w="425"/>
        <w:gridCol w:w="649"/>
        <w:gridCol w:w="402"/>
        <w:gridCol w:w="582"/>
        <w:gridCol w:w="582"/>
        <w:gridCol w:w="413"/>
      </w:tblGrid>
      <w:tr w:rsidR="00AF417E" w:rsidRPr="00AF417E" w:rsidTr="00A958DE">
        <w:trPr>
          <w:trHeight w:val="280"/>
        </w:trPr>
        <w:tc>
          <w:tcPr>
            <w:tcW w:w="306" w:type="dxa"/>
            <w:vMerge w:val="restart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№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/п</w:t>
            </w:r>
          </w:p>
        </w:tc>
        <w:tc>
          <w:tcPr>
            <w:tcW w:w="1191" w:type="dxa"/>
            <w:vMerge w:val="restart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13" w:type="dxa"/>
            <w:vMerge w:val="restart"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413" w:type="dxa"/>
            <w:vMerge w:val="restart"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 стоимость мероприятий по переселению</w:t>
            </w:r>
          </w:p>
        </w:tc>
        <w:tc>
          <w:tcPr>
            <w:tcW w:w="5222" w:type="dxa"/>
            <w:gridSpan w:val="9"/>
            <w:vMerge w:val="restart"/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7382" w:type="dxa"/>
            <w:gridSpan w:val="16"/>
            <w:tcBorders>
              <w:bottom w:val="nil"/>
            </w:tcBorders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Мероприятия по переселению, связанные с приобретением жилых помещений</w:t>
            </w:r>
          </w:p>
        </w:tc>
      </w:tr>
      <w:tr w:rsidR="00AF417E" w:rsidRPr="00AF417E" w:rsidTr="00A958DE">
        <w:trPr>
          <w:trHeight w:val="398"/>
        </w:trPr>
        <w:tc>
          <w:tcPr>
            <w:tcW w:w="306" w:type="dxa"/>
            <w:vMerge/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extDirection w:val="btL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5222" w:type="dxa"/>
            <w:gridSpan w:val="9"/>
            <w:vMerge/>
            <w:tcBorders>
              <w:bottom w:val="nil"/>
            </w:tcBorders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  <w:textDirection w:val="btLr"/>
            <w:vAlign w:val="center"/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4127" w:type="dxa"/>
            <w:gridSpan w:val="9"/>
            <w:tcBorders>
              <w:bottom w:val="nil"/>
            </w:tcBorders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 том числе</w:t>
            </w:r>
          </w:p>
        </w:tc>
        <w:tc>
          <w:tcPr>
            <w:tcW w:w="1979" w:type="dxa"/>
            <w:gridSpan w:val="4"/>
            <w:tcBorders>
              <w:bottom w:val="nil"/>
            </w:tcBorders>
          </w:tcPr>
          <w:p w:rsidR="004A5628" w:rsidRPr="00AF417E" w:rsidRDefault="004A562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Дальнейшее использование приобретенных (построенных) жилых помещений</w:t>
            </w:r>
          </w:p>
        </w:tc>
      </w:tr>
      <w:tr w:rsidR="00A958DE" w:rsidRPr="00AF417E" w:rsidTr="00E31C00">
        <w:trPr>
          <w:trHeight w:val="534"/>
        </w:trPr>
        <w:tc>
          <w:tcPr>
            <w:tcW w:w="306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4809" w:type="dxa"/>
            <w:gridSpan w:val="8"/>
            <w:tcBorders>
              <w:bottom w:val="nil"/>
            </w:tcBorders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gridSpan w:val="3"/>
            <w:vMerge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роительство домов</w:t>
            </w:r>
          </w:p>
        </w:tc>
        <w:tc>
          <w:tcPr>
            <w:tcW w:w="1652" w:type="dxa"/>
            <w:gridSpan w:val="4"/>
            <w:tcBorders>
              <w:bottom w:val="nil"/>
            </w:tcBorders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иобретение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жилых помещений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у застройщиков</w:t>
            </w:r>
          </w:p>
        </w:tc>
        <w:tc>
          <w:tcPr>
            <w:tcW w:w="1000" w:type="dxa"/>
            <w:gridSpan w:val="2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ение жилых помещений у лиц, не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16"/>
                <w:szCs w:val="16"/>
              </w:rPr>
              <w:t>являющихся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застройщиками</w:t>
            </w:r>
          </w:p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F91001" w:rsidRDefault="00A958DE" w:rsidP="00A958D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иведение жилых помещений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вободного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  <w:p w:rsidR="00F91001" w:rsidRDefault="00A958DE" w:rsidP="00A958D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жилищного фонда в </w:t>
            </w:r>
            <w:r w:rsidRPr="00A958D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остояние, </w:t>
            </w:r>
          </w:p>
          <w:p w:rsidR="00A958DE" w:rsidRPr="00AF417E" w:rsidRDefault="00A958DE" w:rsidP="00F910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годное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для  постоянного проживания граждан</w:t>
            </w:r>
          </w:p>
        </w:tc>
        <w:tc>
          <w:tcPr>
            <w:tcW w:w="402" w:type="dxa"/>
            <w:vMerge w:val="restart"/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едоставление по договорам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оциального найма</w:t>
            </w: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по договорам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найма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жилищного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фонда социального использования</w:t>
            </w: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по договорам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найма жилого помещения маневренного фонда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по договорам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мены</w:t>
            </w:r>
          </w:p>
        </w:tc>
      </w:tr>
      <w:tr w:rsidR="00A958DE" w:rsidRPr="00AF417E" w:rsidTr="00E31C00">
        <w:trPr>
          <w:trHeight w:val="2964"/>
        </w:trPr>
        <w:tc>
          <w:tcPr>
            <w:tcW w:w="306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bottom w:val="nil"/>
            </w:tcBorders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выплата собственникам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жилых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мещений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за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изымаемые жилые помещения и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едоставление субсидий</w:t>
            </w:r>
          </w:p>
        </w:tc>
        <w:tc>
          <w:tcPr>
            <w:tcW w:w="1175" w:type="dxa"/>
            <w:gridSpan w:val="2"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договоры о развитии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застроенной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территории и 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комплексном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звитии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территории</w:t>
            </w:r>
          </w:p>
        </w:tc>
        <w:tc>
          <w:tcPr>
            <w:tcW w:w="626" w:type="dxa"/>
            <w:tcBorders>
              <w:bottom w:val="nil"/>
            </w:tcBorders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ереселение в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вободный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жилищный фонд</w:t>
            </w:r>
          </w:p>
        </w:tc>
        <w:tc>
          <w:tcPr>
            <w:tcW w:w="838" w:type="dxa"/>
            <w:tcBorders>
              <w:bottom w:val="nil"/>
            </w:tcBorders>
            <w:textDirection w:val="btLr"/>
            <w:vAlign w:val="center"/>
          </w:tcPr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риведение жилых помещений </w:t>
            </w:r>
          </w:p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вободного жилищного фонда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</w:p>
          <w:p w:rsidR="00A958D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остояние, пригодное </w:t>
            </w:r>
          </w:p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для  постоянного проживания граждан</w:t>
            </w:r>
          </w:p>
        </w:tc>
        <w:tc>
          <w:tcPr>
            <w:tcW w:w="1276" w:type="dxa"/>
            <w:gridSpan w:val="3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в строящихся домах</w:t>
            </w:r>
          </w:p>
        </w:tc>
        <w:tc>
          <w:tcPr>
            <w:tcW w:w="826" w:type="dxa"/>
            <w:gridSpan w:val="2"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в домах, введенных в эксплуатацию </w:t>
            </w:r>
          </w:p>
        </w:tc>
        <w:tc>
          <w:tcPr>
            <w:tcW w:w="1000" w:type="dxa"/>
            <w:gridSpan w:val="2"/>
            <w:vMerge/>
            <w:tcBorders>
              <w:bottom w:val="nil"/>
            </w:tcBorders>
            <w:textDirection w:val="btLr"/>
            <w:vAlign w:val="cente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bottom w:val="nil"/>
            </w:tcBorders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02" w:type="dxa"/>
            <w:vMerge/>
            <w:tcBorders>
              <w:bottom w:val="nil"/>
            </w:tcBorders>
            <w:textDirection w:val="btL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textDirection w:val="btL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bottom w:val="nil"/>
            </w:tcBorders>
            <w:textDirection w:val="btLr"/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</w:tcPr>
          <w:p w:rsidR="00A958DE" w:rsidRPr="00AF417E" w:rsidRDefault="00A958D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</w:tr>
      <w:tr w:rsidR="00AF417E" w:rsidRPr="00AF417E" w:rsidTr="00E31C00">
        <w:trPr>
          <w:cantSplit/>
          <w:trHeight w:val="2540"/>
        </w:trPr>
        <w:tc>
          <w:tcPr>
            <w:tcW w:w="306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 возмещения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убсидия на приобретение  </w:t>
            </w:r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(строительство жилых помещений)</w:t>
            </w:r>
          </w:p>
        </w:tc>
        <w:tc>
          <w:tcPr>
            <w:tcW w:w="76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убсидия на возмещение части </w:t>
            </w:r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расходов на уплату процентов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за</w:t>
            </w:r>
            <w:proofErr w:type="gramEnd"/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пользование займом или кредитом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762" w:type="dxa"/>
            <w:tcBorders>
              <w:bottom w:val="nil"/>
            </w:tcBorders>
            <w:textDirection w:val="btLr"/>
            <w:vAlign w:val="center"/>
          </w:tcPr>
          <w:p w:rsid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субсидия на возмещение </w:t>
            </w:r>
            <w:r w:rsidR="00316705">
              <w:rPr>
                <w:rFonts w:ascii="Times New Roman" w:hAnsi="Times New Roman"/>
                <w:spacing w:val="-4"/>
                <w:sz w:val="16"/>
                <w:szCs w:val="16"/>
              </w:rPr>
              <w:t>расходов</w:t>
            </w:r>
          </w:p>
          <w:p w:rsid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договорам о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комплексном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и </w:t>
            </w:r>
          </w:p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устойчивом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proofErr w:type="gramStart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звитии</w:t>
            </w:r>
            <w:proofErr w:type="gramEnd"/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территории</w:t>
            </w:r>
          </w:p>
        </w:tc>
        <w:tc>
          <w:tcPr>
            <w:tcW w:w="626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838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50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расселя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575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риобретаемая площадь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649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64661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стоимость</w:t>
            </w:r>
          </w:p>
        </w:tc>
        <w:tc>
          <w:tcPr>
            <w:tcW w:w="40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  <w:tc>
          <w:tcPr>
            <w:tcW w:w="582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AF417E" w:rsidRPr="00AF417E" w:rsidRDefault="0064661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площадь</w:t>
            </w:r>
          </w:p>
        </w:tc>
      </w:tr>
      <w:tr w:rsidR="00AF417E" w:rsidRPr="00AF417E" w:rsidTr="00E31C00">
        <w:tc>
          <w:tcPr>
            <w:tcW w:w="306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76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76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626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838" w:type="dxa"/>
            <w:tcBorders>
              <w:bottom w:val="nil"/>
            </w:tcBorders>
          </w:tcPr>
          <w:p w:rsidR="00AF417E" w:rsidRPr="00AF417E" w:rsidRDefault="00AF417E" w:rsidP="002F61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50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575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25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649" w:type="dxa"/>
            <w:tcBorders>
              <w:bottom w:val="nil"/>
            </w:tcBorders>
          </w:tcPr>
          <w:p w:rsidR="00AF417E" w:rsidRPr="00AF417E" w:rsidRDefault="00AF417E" w:rsidP="002F61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руб.</w:t>
            </w:r>
          </w:p>
        </w:tc>
        <w:tc>
          <w:tcPr>
            <w:tcW w:w="402" w:type="dxa"/>
            <w:tcBorders>
              <w:bottom w:val="nil"/>
            </w:tcBorders>
          </w:tcPr>
          <w:p w:rsidR="00AF417E" w:rsidRPr="00AF417E" w:rsidRDefault="00AF417E" w:rsidP="002F614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8"/>
                <w:sz w:val="16"/>
                <w:szCs w:val="16"/>
              </w:rPr>
              <w:t>кв. м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582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  <w:tc>
          <w:tcPr>
            <w:tcW w:w="413" w:type="dxa"/>
            <w:tcBorders>
              <w:bottom w:val="nil"/>
            </w:tcBorders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6"/>
                <w:sz w:val="16"/>
                <w:szCs w:val="16"/>
              </w:rPr>
              <w:t>кв. м</w:t>
            </w:r>
          </w:p>
        </w:tc>
      </w:tr>
    </w:tbl>
    <w:p w:rsidR="00AF417E" w:rsidRPr="00AF417E" w:rsidRDefault="00AF417E">
      <w:pPr>
        <w:rPr>
          <w:sz w:val="2"/>
          <w:szCs w:val="2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6"/>
        <w:gridCol w:w="1191"/>
        <w:gridCol w:w="413"/>
        <w:gridCol w:w="413"/>
        <w:gridCol w:w="413"/>
        <w:gridCol w:w="413"/>
        <w:gridCol w:w="413"/>
        <w:gridCol w:w="582"/>
        <w:gridCol w:w="762"/>
        <w:gridCol w:w="413"/>
        <w:gridCol w:w="762"/>
        <w:gridCol w:w="626"/>
        <w:gridCol w:w="838"/>
        <w:gridCol w:w="450"/>
        <w:gridCol w:w="413"/>
        <w:gridCol w:w="413"/>
        <w:gridCol w:w="413"/>
        <w:gridCol w:w="413"/>
        <w:gridCol w:w="413"/>
        <w:gridCol w:w="413"/>
        <w:gridCol w:w="413"/>
        <w:gridCol w:w="413"/>
        <w:gridCol w:w="575"/>
        <w:gridCol w:w="425"/>
        <w:gridCol w:w="646"/>
        <w:gridCol w:w="402"/>
        <w:gridCol w:w="582"/>
        <w:gridCol w:w="582"/>
        <w:gridCol w:w="413"/>
      </w:tblGrid>
      <w:tr w:rsidR="00AF417E" w:rsidRPr="00AF417E" w:rsidTr="00E31C00">
        <w:trPr>
          <w:tblHeader/>
        </w:trPr>
        <w:tc>
          <w:tcPr>
            <w:tcW w:w="306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</w:t>
            </w:r>
          </w:p>
        </w:tc>
        <w:tc>
          <w:tcPr>
            <w:tcW w:w="1191" w:type="dxa"/>
            <w:vAlign w:val="center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3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4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5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6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7</w:t>
            </w:r>
          </w:p>
        </w:tc>
        <w:tc>
          <w:tcPr>
            <w:tcW w:w="58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8</w:t>
            </w:r>
          </w:p>
        </w:tc>
        <w:tc>
          <w:tcPr>
            <w:tcW w:w="76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9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76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1</w:t>
            </w:r>
          </w:p>
        </w:tc>
        <w:tc>
          <w:tcPr>
            <w:tcW w:w="626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2</w:t>
            </w:r>
          </w:p>
        </w:tc>
        <w:tc>
          <w:tcPr>
            <w:tcW w:w="838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3</w:t>
            </w:r>
          </w:p>
        </w:tc>
        <w:tc>
          <w:tcPr>
            <w:tcW w:w="450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4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5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6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7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8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19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0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1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2</w:t>
            </w:r>
          </w:p>
        </w:tc>
        <w:tc>
          <w:tcPr>
            <w:tcW w:w="575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4</w:t>
            </w:r>
          </w:p>
        </w:tc>
        <w:tc>
          <w:tcPr>
            <w:tcW w:w="646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5</w:t>
            </w:r>
          </w:p>
        </w:tc>
        <w:tc>
          <w:tcPr>
            <w:tcW w:w="40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6</w:t>
            </w:r>
          </w:p>
        </w:tc>
        <w:tc>
          <w:tcPr>
            <w:tcW w:w="58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7</w:t>
            </w:r>
          </w:p>
        </w:tc>
        <w:tc>
          <w:tcPr>
            <w:tcW w:w="582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8</w:t>
            </w:r>
          </w:p>
        </w:tc>
        <w:tc>
          <w:tcPr>
            <w:tcW w:w="413" w:type="dxa"/>
          </w:tcPr>
          <w:p w:rsidR="00AF417E" w:rsidRPr="00AF417E" w:rsidRDefault="00AF417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AF417E">
              <w:rPr>
                <w:rFonts w:ascii="Times New Roman" w:hAnsi="Times New Roman"/>
                <w:spacing w:val="-4"/>
                <w:sz w:val="16"/>
                <w:szCs w:val="16"/>
              </w:rPr>
              <w:t>29</w:t>
            </w:r>
          </w:p>
        </w:tc>
      </w:tr>
      <w:tr w:rsidR="00162505" w:rsidRPr="0011422A" w:rsidTr="002F614F">
        <w:trPr>
          <w:cantSplit/>
          <w:trHeight w:val="2784"/>
        </w:trPr>
        <w:tc>
          <w:tcPr>
            <w:tcW w:w="306" w:type="dxa"/>
            <w:textDirection w:val="btLr"/>
          </w:tcPr>
          <w:p w:rsidR="00162505" w:rsidRPr="00AF417E" w:rsidRDefault="00162505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162505" w:rsidRDefault="00162505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Программе, в рамках </w:t>
            </w:r>
          </w:p>
          <w:p w:rsidR="00162505" w:rsidRDefault="00162505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которой предусмотрено </w:t>
            </w:r>
          </w:p>
          <w:p w:rsidR="00162505" w:rsidRDefault="00162505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финансирование за счет средств </w:t>
            </w:r>
          </w:p>
          <w:p w:rsidR="00162505" w:rsidRPr="00AF417E" w:rsidRDefault="00162505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Фонда, в том числе: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7 970,12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900 473 332,34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620,10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536,80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6 731 001,30</w:t>
            </w:r>
          </w:p>
        </w:tc>
        <w:tc>
          <w:tcPr>
            <w:tcW w:w="582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3,30</w:t>
            </w:r>
          </w:p>
        </w:tc>
        <w:tc>
          <w:tcPr>
            <w:tcW w:w="838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3 350,02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3 350,02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503 742 331,04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2 717,30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27 314 224,55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94,30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 613 183,22</w:t>
            </w:r>
          </w:p>
        </w:tc>
        <w:tc>
          <w:tcPr>
            <w:tcW w:w="575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 738,42</w:t>
            </w:r>
          </w:p>
        </w:tc>
        <w:tc>
          <w:tcPr>
            <w:tcW w:w="425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03 814 923,27</w:t>
            </w:r>
          </w:p>
        </w:tc>
        <w:tc>
          <w:tcPr>
            <w:tcW w:w="646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080,82</w:t>
            </w:r>
          </w:p>
        </w:tc>
        <w:tc>
          <w:tcPr>
            <w:tcW w:w="582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62505" w:rsidRPr="007B5CE8" w:rsidRDefault="0016250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 086,70</w:t>
            </w:r>
          </w:p>
        </w:tc>
      </w:tr>
      <w:tr w:rsidR="0011422A" w:rsidRPr="0011422A" w:rsidTr="002F614F">
        <w:trPr>
          <w:cantSplit/>
          <w:trHeight w:val="1406"/>
        </w:trPr>
        <w:tc>
          <w:tcPr>
            <w:tcW w:w="306" w:type="dxa"/>
          </w:tcPr>
          <w:p w:rsidR="0011422A" w:rsidRPr="00AF417E" w:rsidRDefault="0011422A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11422A" w:rsidRPr="00AF417E" w:rsidRDefault="0011422A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Всего по этапу             2019 года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613,4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8 964 549,09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74,5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56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9 972 254,6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,50</w:t>
            </w:r>
          </w:p>
        </w:tc>
        <w:tc>
          <w:tcPr>
            <w:tcW w:w="838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838,9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838,9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8 992 294,49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952,3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8 914 759,4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57,9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 699 737,32</w:t>
            </w:r>
          </w:p>
        </w:tc>
        <w:tc>
          <w:tcPr>
            <w:tcW w:w="575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28,70</w:t>
            </w:r>
          </w:p>
        </w:tc>
        <w:tc>
          <w:tcPr>
            <w:tcW w:w="425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 377 797,77</w:t>
            </w:r>
          </w:p>
        </w:tc>
        <w:tc>
          <w:tcPr>
            <w:tcW w:w="646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71,6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67,30</w:t>
            </w:r>
          </w:p>
        </w:tc>
      </w:tr>
      <w:tr w:rsidR="0011422A" w:rsidRPr="0011422A" w:rsidTr="002F614F">
        <w:trPr>
          <w:cantSplit/>
          <w:trHeight w:val="2120"/>
        </w:trPr>
        <w:tc>
          <w:tcPr>
            <w:tcW w:w="306" w:type="dxa"/>
          </w:tcPr>
          <w:p w:rsidR="0011422A" w:rsidRPr="00AF417E" w:rsidRDefault="0011422A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11422A" w:rsidRDefault="0011422A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</w:t>
            </w:r>
          </w:p>
          <w:p w:rsidR="0011422A" w:rsidRDefault="0011422A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ому </w:t>
            </w:r>
          </w:p>
          <w:p w:rsidR="0011422A" w:rsidRPr="00AF417E" w:rsidRDefault="0011422A" w:rsidP="006B076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образованию – городской  округ  город 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Касимов</w:t>
            </w:r>
            <w:proofErr w:type="spellEnd"/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897,6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1 722 500,33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4,9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4,9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298 517,0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742,7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742,7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8 423 983,33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455,6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0 200 096,8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04,4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 683 964,32</w:t>
            </w:r>
          </w:p>
        </w:tc>
        <w:tc>
          <w:tcPr>
            <w:tcW w:w="575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82,70</w:t>
            </w:r>
          </w:p>
        </w:tc>
        <w:tc>
          <w:tcPr>
            <w:tcW w:w="425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5 539 922,21</w:t>
            </w:r>
          </w:p>
        </w:tc>
        <w:tc>
          <w:tcPr>
            <w:tcW w:w="646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573,8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168,90</w:t>
            </w:r>
          </w:p>
        </w:tc>
      </w:tr>
      <w:tr w:rsidR="0011422A" w:rsidRPr="0011422A" w:rsidTr="002F614F">
        <w:trPr>
          <w:cantSplit/>
          <w:trHeight w:val="1404"/>
        </w:trPr>
        <w:tc>
          <w:tcPr>
            <w:tcW w:w="306" w:type="dxa"/>
          </w:tcPr>
          <w:p w:rsidR="0011422A" w:rsidRPr="00AF417E" w:rsidRDefault="0011422A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11422A" w:rsidRPr="00AF417E" w:rsidRDefault="0011422A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15,1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175 294,8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2,7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4,2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 447 407,6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,50</w:t>
            </w:r>
          </w:p>
        </w:tc>
        <w:tc>
          <w:tcPr>
            <w:tcW w:w="838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,4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,4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27 887,2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,5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15 773,00</w:t>
            </w:r>
          </w:p>
        </w:tc>
        <w:tc>
          <w:tcPr>
            <w:tcW w:w="575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,90</w:t>
            </w:r>
          </w:p>
        </w:tc>
        <w:tc>
          <w:tcPr>
            <w:tcW w:w="425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12 114,20</w:t>
            </w:r>
          </w:p>
        </w:tc>
        <w:tc>
          <w:tcPr>
            <w:tcW w:w="646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,4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11422A" w:rsidRPr="0011422A" w:rsidTr="002F614F">
        <w:trPr>
          <w:cantSplit/>
          <w:trHeight w:val="1689"/>
        </w:trPr>
        <w:tc>
          <w:tcPr>
            <w:tcW w:w="306" w:type="dxa"/>
          </w:tcPr>
          <w:p w:rsidR="0011422A" w:rsidRPr="00AF417E" w:rsidRDefault="0011422A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11422A" w:rsidRDefault="0011422A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11422A" w:rsidRPr="00AF417E" w:rsidRDefault="0011422A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 099 353,79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2,8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 099 353,79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6,7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 714 662,6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,10</w:t>
            </w:r>
          </w:p>
        </w:tc>
        <w:tc>
          <w:tcPr>
            <w:tcW w:w="425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84 691,19</w:t>
            </w:r>
          </w:p>
        </w:tc>
        <w:tc>
          <w:tcPr>
            <w:tcW w:w="646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4,8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48,00</w:t>
            </w:r>
          </w:p>
        </w:tc>
      </w:tr>
      <w:tr w:rsidR="0011422A" w:rsidRPr="0011422A" w:rsidTr="002F614F">
        <w:trPr>
          <w:cantSplit/>
          <w:trHeight w:val="2075"/>
        </w:trPr>
        <w:tc>
          <w:tcPr>
            <w:tcW w:w="306" w:type="dxa"/>
          </w:tcPr>
          <w:p w:rsidR="0011422A" w:rsidRPr="00AF417E" w:rsidRDefault="0011422A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11422A" w:rsidRDefault="0011422A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</w:t>
            </w:r>
          </w:p>
          <w:p w:rsidR="0011422A" w:rsidRDefault="0011422A" w:rsidP="00F910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ому </w:t>
            </w:r>
          </w:p>
          <w:p w:rsidR="0011422A" w:rsidRPr="00AF417E" w:rsidRDefault="0011422A" w:rsidP="00F9100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Прон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0,6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363 240,57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2,8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046 140,0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7,8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7,8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317 100,57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7,80</w:t>
            </w:r>
          </w:p>
        </w:tc>
        <w:tc>
          <w:tcPr>
            <w:tcW w:w="425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317 100,57</w:t>
            </w:r>
          </w:p>
        </w:tc>
        <w:tc>
          <w:tcPr>
            <w:tcW w:w="646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7,8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11422A" w:rsidRPr="0011422A" w:rsidTr="002F614F">
        <w:trPr>
          <w:cantSplit/>
          <w:trHeight w:val="2260"/>
        </w:trPr>
        <w:tc>
          <w:tcPr>
            <w:tcW w:w="306" w:type="dxa"/>
          </w:tcPr>
          <w:p w:rsidR="0011422A" w:rsidRPr="00AF417E" w:rsidRDefault="0011422A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11422A" w:rsidRDefault="0011422A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</w:t>
            </w:r>
          </w:p>
          <w:p w:rsidR="0011422A" w:rsidRDefault="0011422A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ому </w:t>
            </w:r>
          </w:p>
          <w:p w:rsidR="0011422A" w:rsidRDefault="0011422A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копин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</w:p>
          <w:p w:rsidR="0011422A" w:rsidRPr="00AF417E" w:rsidRDefault="0011422A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17,3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 604 159,6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014,1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014,1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 180 190,0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3,2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3,2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423 969,6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3,20</w:t>
            </w:r>
          </w:p>
        </w:tc>
        <w:tc>
          <w:tcPr>
            <w:tcW w:w="425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423 969,60</w:t>
            </w:r>
          </w:p>
        </w:tc>
        <w:tc>
          <w:tcPr>
            <w:tcW w:w="646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2,8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1422A" w:rsidRPr="005D077A" w:rsidRDefault="0011422A" w:rsidP="0011422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0,40</w:t>
            </w:r>
          </w:p>
        </w:tc>
      </w:tr>
      <w:tr w:rsidR="00B66431" w:rsidRPr="00AF417E" w:rsidTr="002F614F">
        <w:trPr>
          <w:cantSplit/>
          <w:trHeight w:val="1540"/>
        </w:trPr>
        <w:tc>
          <w:tcPr>
            <w:tcW w:w="306" w:type="dxa"/>
          </w:tcPr>
          <w:p w:rsidR="00B66431" w:rsidRPr="00AF417E" w:rsidRDefault="00B6643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B66431" w:rsidRDefault="00B6643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  </w:t>
            </w:r>
          </w:p>
          <w:p w:rsidR="00B66431" w:rsidRPr="00AF417E" w:rsidRDefault="00B6643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2020 года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 396,82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7 787 242,01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447,10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382,30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 779 767,40</w:t>
            </w:r>
          </w:p>
        </w:tc>
        <w:tc>
          <w:tcPr>
            <w:tcW w:w="582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838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949,72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949,72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8 007 474,61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520,10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6 719 274,05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36,40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7 913 445,90</w:t>
            </w:r>
          </w:p>
        </w:tc>
        <w:tc>
          <w:tcPr>
            <w:tcW w:w="575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193,22</w:t>
            </w:r>
          </w:p>
        </w:tc>
        <w:tc>
          <w:tcPr>
            <w:tcW w:w="425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3 374 754,66</w:t>
            </w:r>
          </w:p>
        </w:tc>
        <w:tc>
          <w:tcPr>
            <w:tcW w:w="646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420,72</w:t>
            </w:r>
          </w:p>
        </w:tc>
        <w:tc>
          <w:tcPr>
            <w:tcW w:w="582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B66431" w:rsidRPr="00B2061C" w:rsidRDefault="00B66431" w:rsidP="00E41B2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548,30</w:t>
            </w:r>
          </w:p>
        </w:tc>
      </w:tr>
      <w:tr w:rsidR="009A174E" w:rsidRPr="00AF417E" w:rsidTr="002F614F">
        <w:trPr>
          <w:cantSplit/>
          <w:trHeight w:val="1689"/>
        </w:trPr>
        <w:tc>
          <w:tcPr>
            <w:tcW w:w="306" w:type="dxa"/>
          </w:tcPr>
          <w:p w:rsidR="009A174E" w:rsidRPr="00AF417E" w:rsidRDefault="009A174E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9A174E" w:rsidRDefault="009A174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</w:p>
          <w:p w:rsidR="009A174E" w:rsidRDefault="009A174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городской  округ  </w:t>
            </w:r>
          </w:p>
          <w:p w:rsidR="009A174E" w:rsidRPr="00AF417E" w:rsidRDefault="009A174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город 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Касимов</w:t>
            </w:r>
            <w:proofErr w:type="spellEnd"/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619,7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0 203 059,09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2,5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2,5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226 110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507,2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507,2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7 976 949,09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01,8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 609 787,10</w:t>
            </w:r>
          </w:p>
        </w:tc>
        <w:tc>
          <w:tcPr>
            <w:tcW w:w="575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05,40</w:t>
            </w:r>
          </w:p>
        </w:tc>
        <w:tc>
          <w:tcPr>
            <w:tcW w:w="425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1 367 161,99</w:t>
            </w:r>
          </w:p>
        </w:tc>
        <w:tc>
          <w:tcPr>
            <w:tcW w:w="646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58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68,50</w:t>
            </w:r>
          </w:p>
        </w:tc>
      </w:tr>
      <w:tr w:rsidR="009A174E" w:rsidRPr="00AF417E" w:rsidTr="002F614F">
        <w:trPr>
          <w:cantSplit/>
          <w:trHeight w:val="1402"/>
        </w:trPr>
        <w:tc>
          <w:tcPr>
            <w:tcW w:w="306" w:type="dxa"/>
          </w:tcPr>
          <w:p w:rsidR="009A174E" w:rsidRPr="00AF417E" w:rsidRDefault="009A174E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9A174E" w:rsidRPr="00AF417E" w:rsidRDefault="009A174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1,8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 294 585,4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8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8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32 152,4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1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1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562 433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1,00</w:t>
            </w:r>
          </w:p>
        </w:tc>
        <w:tc>
          <w:tcPr>
            <w:tcW w:w="425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562 433,00</w:t>
            </w:r>
          </w:p>
        </w:tc>
        <w:tc>
          <w:tcPr>
            <w:tcW w:w="646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1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9A174E" w:rsidRPr="00AF417E" w:rsidTr="002F614F">
        <w:trPr>
          <w:cantSplit/>
          <w:trHeight w:val="1457"/>
        </w:trPr>
        <w:tc>
          <w:tcPr>
            <w:tcW w:w="306" w:type="dxa"/>
          </w:tcPr>
          <w:p w:rsidR="009A174E" w:rsidRPr="00AF417E" w:rsidRDefault="009A174E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9A174E" w:rsidRPr="00AF417E" w:rsidRDefault="009A174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Сасово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56,42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 466 975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57,7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57,7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710 000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8,72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8,72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 756 975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,6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03 658,80</w:t>
            </w:r>
          </w:p>
        </w:tc>
        <w:tc>
          <w:tcPr>
            <w:tcW w:w="575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4,12</w:t>
            </w:r>
          </w:p>
        </w:tc>
        <w:tc>
          <w:tcPr>
            <w:tcW w:w="425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453 316,20</w:t>
            </w:r>
          </w:p>
        </w:tc>
        <w:tc>
          <w:tcPr>
            <w:tcW w:w="646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29,42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9,30</w:t>
            </w:r>
          </w:p>
        </w:tc>
      </w:tr>
      <w:tr w:rsidR="009A174E" w:rsidRPr="00AF417E" w:rsidTr="002F614F">
        <w:trPr>
          <w:cantSplit/>
          <w:trHeight w:val="1455"/>
        </w:trPr>
        <w:tc>
          <w:tcPr>
            <w:tcW w:w="306" w:type="dxa"/>
          </w:tcPr>
          <w:p w:rsidR="009A174E" w:rsidRPr="00AF417E" w:rsidRDefault="009A174E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9A174E" w:rsidRPr="00AF417E" w:rsidRDefault="009A174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Скопин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340,8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8 041 657,65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2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2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058 505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88,8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88,8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2 983 152,65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90,6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9 283 173,05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8,20</w:t>
            </w:r>
          </w:p>
        </w:tc>
        <w:tc>
          <w:tcPr>
            <w:tcW w:w="425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699 979,60</w:t>
            </w:r>
          </w:p>
        </w:tc>
        <w:tc>
          <w:tcPr>
            <w:tcW w:w="646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43,2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45,60</w:t>
            </w:r>
          </w:p>
        </w:tc>
      </w:tr>
      <w:tr w:rsidR="009A174E" w:rsidRPr="00AF417E" w:rsidTr="002F614F">
        <w:trPr>
          <w:cantSplit/>
          <w:trHeight w:val="1484"/>
        </w:trPr>
        <w:tc>
          <w:tcPr>
            <w:tcW w:w="306" w:type="dxa"/>
          </w:tcPr>
          <w:p w:rsidR="009A174E" w:rsidRPr="00AF417E" w:rsidRDefault="009A174E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9A174E" w:rsidRDefault="009A174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Захар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</w:t>
            </w:r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</w:p>
          <w:p w:rsidR="009A174E" w:rsidRPr="00AF417E" w:rsidRDefault="009A174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6,6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640 729,8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7,5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7,5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124 800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 515 929,8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9,1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 515 929,8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9,10</w:t>
            </w:r>
          </w:p>
        </w:tc>
      </w:tr>
      <w:tr w:rsidR="009A174E" w:rsidRPr="00AF417E" w:rsidTr="002F614F">
        <w:trPr>
          <w:cantSplit/>
          <w:trHeight w:val="1511"/>
        </w:trPr>
        <w:tc>
          <w:tcPr>
            <w:tcW w:w="306" w:type="dxa"/>
          </w:tcPr>
          <w:p w:rsidR="009A174E" w:rsidRPr="00AF417E" w:rsidRDefault="009A174E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9A174E" w:rsidRDefault="009A174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9A174E" w:rsidRPr="00AF417E" w:rsidRDefault="009A174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8,4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9 586 481,2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,6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,6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5 000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17,8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17,8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9 361 481,2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0,4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 920 171,2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,40</w:t>
            </w:r>
          </w:p>
        </w:tc>
        <w:tc>
          <w:tcPr>
            <w:tcW w:w="425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441 310,00</w:t>
            </w:r>
          </w:p>
        </w:tc>
        <w:tc>
          <w:tcPr>
            <w:tcW w:w="646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32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5,80</w:t>
            </w:r>
          </w:p>
        </w:tc>
      </w:tr>
      <w:tr w:rsidR="009A174E" w:rsidRPr="00AF417E" w:rsidTr="002F614F">
        <w:trPr>
          <w:cantSplit/>
          <w:trHeight w:val="1571"/>
        </w:trPr>
        <w:tc>
          <w:tcPr>
            <w:tcW w:w="306" w:type="dxa"/>
          </w:tcPr>
          <w:p w:rsidR="009A174E" w:rsidRPr="00AF417E" w:rsidRDefault="009A174E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9A174E" w:rsidRDefault="009A174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Прон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</w:t>
            </w:r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</w:p>
          <w:p w:rsidR="009A174E" w:rsidRPr="00AF417E" w:rsidRDefault="009A174E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6,4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474 137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4,1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4,1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40 200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2,3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2,3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133 937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2,30</w:t>
            </w:r>
          </w:p>
        </w:tc>
        <w:tc>
          <w:tcPr>
            <w:tcW w:w="425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133 937,00</w:t>
            </w:r>
          </w:p>
        </w:tc>
        <w:tc>
          <w:tcPr>
            <w:tcW w:w="646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2,3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A174E" w:rsidRPr="005D077A" w:rsidRDefault="009A174E" w:rsidP="009A174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9E7516" w:rsidRPr="00AF417E" w:rsidTr="002F614F">
        <w:trPr>
          <w:cantSplit/>
          <w:trHeight w:val="1551"/>
        </w:trPr>
        <w:tc>
          <w:tcPr>
            <w:tcW w:w="306" w:type="dxa"/>
          </w:tcPr>
          <w:p w:rsidR="009E7516" w:rsidRPr="00AF417E" w:rsidRDefault="009E7516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1191" w:type="dxa"/>
            <w:textDirection w:val="btLr"/>
            <w:vAlign w:val="center"/>
          </w:tcPr>
          <w:p w:rsidR="009E7516" w:rsidRDefault="009E751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копинский</w:t>
            </w:r>
            <w:proofErr w:type="spellEnd"/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</w:t>
            </w:r>
          </w:p>
          <w:p w:rsidR="009E7516" w:rsidRPr="00AF417E" w:rsidRDefault="009E7516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36,70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079 616,87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71,90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07,10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 363 000,00</w:t>
            </w:r>
          </w:p>
        </w:tc>
        <w:tc>
          <w:tcPr>
            <w:tcW w:w="582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838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16 616,87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425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16 616,87</w:t>
            </w:r>
          </w:p>
        </w:tc>
        <w:tc>
          <w:tcPr>
            <w:tcW w:w="646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,80</w:t>
            </w:r>
          </w:p>
        </w:tc>
        <w:tc>
          <w:tcPr>
            <w:tcW w:w="582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E7516" w:rsidRPr="00B2061C" w:rsidRDefault="009E7516" w:rsidP="009E7516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B2061C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5A6064" w:rsidRPr="00AF417E" w:rsidTr="002F614F">
        <w:trPr>
          <w:cantSplit/>
          <w:trHeight w:val="1673"/>
        </w:trPr>
        <w:tc>
          <w:tcPr>
            <w:tcW w:w="306" w:type="dxa"/>
          </w:tcPr>
          <w:p w:rsidR="005A6064" w:rsidRPr="00AF417E" w:rsidRDefault="005A6064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5A6064" w:rsidRDefault="005A6064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     </w:t>
            </w:r>
          </w:p>
          <w:p w:rsidR="005A6064" w:rsidRPr="00AF417E" w:rsidRDefault="005A6064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2021 года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628,90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54 459 644,38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87,30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87,30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9 856 836,15</w:t>
            </w:r>
          </w:p>
        </w:tc>
        <w:tc>
          <w:tcPr>
            <w:tcW w:w="582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841,60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841,60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94 602 808,23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227,80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5 770 677,60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13,80</w:t>
            </w:r>
          </w:p>
        </w:tc>
        <w:tc>
          <w:tcPr>
            <w:tcW w:w="425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 832 130,63</w:t>
            </w:r>
          </w:p>
        </w:tc>
        <w:tc>
          <w:tcPr>
            <w:tcW w:w="646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967,90</w:t>
            </w:r>
          </w:p>
        </w:tc>
        <w:tc>
          <w:tcPr>
            <w:tcW w:w="582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5A6064" w:rsidRPr="005A6064" w:rsidRDefault="005A6064" w:rsidP="005A606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A6064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73,70</w:t>
            </w:r>
          </w:p>
        </w:tc>
      </w:tr>
      <w:tr w:rsidR="001E14B1" w:rsidRPr="00AF417E" w:rsidTr="002F614F">
        <w:trPr>
          <w:cantSplit/>
          <w:trHeight w:val="1409"/>
        </w:trPr>
        <w:tc>
          <w:tcPr>
            <w:tcW w:w="306" w:type="dxa"/>
          </w:tcPr>
          <w:p w:rsidR="001E14B1" w:rsidRPr="00AF417E" w:rsidRDefault="001E14B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1E14B1" w:rsidRPr="00AF417E" w:rsidRDefault="001E14B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5,5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323 876,5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4,6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4,6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587 613,8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9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9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36 262,7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90</w:t>
            </w:r>
          </w:p>
        </w:tc>
        <w:tc>
          <w:tcPr>
            <w:tcW w:w="425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36 262,70</w:t>
            </w:r>
          </w:p>
        </w:tc>
        <w:tc>
          <w:tcPr>
            <w:tcW w:w="646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,9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1E14B1" w:rsidRPr="00AF417E" w:rsidTr="002F614F">
        <w:trPr>
          <w:cantSplit/>
          <w:trHeight w:val="1370"/>
        </w:trPr>
        <w:tc>
          <w:tcPr>
            <w:tcW w:w="306" w:type="dxa"/>
          </w:tcPr>
          <w:p w:rsidR="001E14B1" w:rsidRPr="00AF417E" w:rsidRDefault="001E14B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1E14B1" w:rsidRPr="00AF417E" w:rsidRDefault="001E14B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–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К</w:t>
            </w:r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ораблин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11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8 104 570,85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3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3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334 606,0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58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58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 769 964,85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76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1 041 828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2,00</w:t>
            </w:r>
          </w:p>
        </w:tc>
        <w:tc>
          <w:tcPr>
            <w:tcW w:w="425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728 136,85</w:t>
            </w:r>
          </w:p>
        </w:tc>
        <w:tc>
          <w:tcPr>
            <w:tcW w:w="646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80,9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7,10</w:t>
            </w:r>
          </w:p>
        </w:tc>
      </w:tr>
      <w:tr w:rsidR="001E14B1" w:rsidRPr="00AF417E" w:rsidTr="002F614F">
        <w:trPr>
          <w:cantSplit/>
          <w:trHeight w:val="1713"/>
        </w:trPr>
        <w:tc>
          <w:tcPr>
            <w:tcW w:w="306" w:type="dxa"/>
          </w:tcPr>
          <w:p w:rsidR="001E14B1" w:rsidRPr="00AF417E" w:rsidRDefault="001E14B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1E14B1" w:rsidRDefault="001E14B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</w:p>
          <w:p w:rsidR="001E14B1" w:rsidRDefault="001E14B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Ряжский </w:t>
            </w:r>
          </w:p>
          <w:p w:rsidR="001E14B1" w:rsidRDefault="001E14B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муниципальный </w:t>
            </w:r>
          </w:p>
          <w:p w:rsidR="001E14B1" w:rsidRPr="00AF417E" w:rsidRDefault="001E14B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760,7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3 454 868,32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98,6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98,6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5 714 565,35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2,1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2,1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740 302,97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62,10</w:t>
            </w:r>
          </w:p>
        </w:tc>
        <w:tc>
          <w:tcPr>
            <w:tcW w:w="425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740 302,97</w:t>
            </w:r>
          </w:p>
        </w:tc>
        <w:tc>
          <w:tcPr>
            <w:tcW w:w="646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3,7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,40</w:t>
            </w:r>
          </w:p>
        </w:tc>
      </w:tr>
      <w:tr w:rsidR="001E14B1" w:rsidRPr="00AF417E" w:rsidTr="002F614F">
        <w:trPr>
          <w:cantSplit/>
          <w:trHeight w:val="1432"/>
        </w:trPr>
        <w:tc>
          <w:tcPr>
            <w:tcW w:w="306" w:type="dxa"/>
          </w:tcPr>
          <w:p w:rsidR="001E14B1" w:rsidRPr="00AF417E" w:rsidRDefault="001E14B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1E14B1" w:rsidRPr="00AF417E" w:rsidRDefault="001E14B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арае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3,1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981 941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3,1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3,1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981 941,0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1E14B1" w:rsidRPr="00AF417E" w:rsidTr="002F614F">
        <w:trPr>
          <w:cantSplit/>
          <w:trHeight w:val="1485"/>
        </w:trPr>
        <w:tc>
          <w:tcPr>
            <w:tcW w:w="306" w:type="dxa"/>
          </w:tcPr>
          <w:p w:rsidR="001E14B1" w:rsidRPr="00AF417E" w:rsidRDefault="001E14B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1E14B1" w:rsidRDefault="001E14B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копинский</w:t>
            </w:r>
            <w:proofErr w:type="spellEnd"/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</w:t>
            </w:r>
          </w:p>
          <w:p w:rsidR="001E14B1" w:rsidRPr="00AF417E" w:rsidRDefault="001E14B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13,8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8 046 809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7,4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7,4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 731 110,0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9 315 699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6,4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9 315 699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96,4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70,00</w:t>
            </w:r>
          </w:p>
        </w:tc>
      </w:tr>
      <w:tr w:rsidR="006439E0" w:rsidRPr="00AF417E" w:rsidTr="002F614F">
        <w:trPr>
          <w:cantSplit/>
          <w:trHeight w:val="1505"/>
        </w:trPr>
        <w:tc>
          <w:tcPr>
            <w:tcW w:w="306" w:type="dxa"/>
          </w:tcPr>
          <w:p w:rsidR="006439E0" w:rsidRPr="00AF417E" w:rsidRDefault="006439E0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6439E0" w:rsidRDefault="006439E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–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</w:t>
            </w:r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тарожил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</w:t>
            </w:r>
          </w:p>
          <w:p w:rsidR="006439E0" w:rsidRPr="00AF417E" w:rsidRDefault="006439E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60,10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7 650 826,71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,60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,60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90 000,00</w:t>
            </w:r>
          </w:p>
        </w:tc>
        <w:tc>
          <w:tcPr>
            <w:tcW w:w="582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17,50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17,50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6 760 826,71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38,70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 133 398,60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8,80</w:t>
            </w:r>
          </w:p>
        </w:tc>
        <w:tc>
          <w:tcPr>
            <w:tcW w:w="425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627 428,11</w:t>
            </w:r>
          </w:p>
        </w:tc>
        <w:tc>
          <w:tcPr>
            <w:tcW w:w="646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10,00</w:t>
            </w:r>
          </w:p>
        </w:tc>
        <w:tc>
          <w:tcPr>
            <w:tcW w:w="582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439E0" w:rsidRPr="006439E0" w:rsidRDefault="006439E0" w:rsidP="006439E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6439E0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07,50</w:t>
            </w:r>
          </w:p>
        </w:tc>
      </w:tr>
      <w:tr w:rsidR="001E14B1" w:rsidRPr="00AF417E" w:rsidTr="002F614F">
        <w:trPr>
          <w:cantSplit/>
          <w:trHeight w:val="1727"/>
        </w:trPr>
        <w:tc>
          <w:tcPr>
            <w:tcW w:w="306" w:type="dxa"/>
          </w:tcPr>
          <w:p w:rsidR="001E14B1" w:rsidRPr="00AF417E" w:rsidRDefault="001E14B1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1E14B1" w:rsidRDefault="001E14B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Ухол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</w:t>
            </w:r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</w:p>
          <w:p w:rsidR="001E14B1" w:rsidRPr="00AF417E" w:rsidRDefault="001E14B1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4,7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 896 752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8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8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17 000,0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 279 752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6,7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 279 752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6,0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1E14B1" w:rsidRPr="005D077A" w:rsidRDefault="001E14B1" w:rsidP="001E14B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0,70</w:t>
            </w:r>
          </w:p>
        </w:tc>
      </w:tr>
      <w:tr w:rsidR="006014D2" w:rsidRPr="006014D2" w:rsidTr="002F614F">
        <w:trPr>
          <w:cantSplit/>
          <w:trHeight w:val="1447"/>
        </w:trPr>
        <w:tc>
          <w:tcPr>
            <w:tcW w:w="306" w:type="dxa"/>
          </w:tcPr>
          <w:p w:rsidR="006014D2" w:rsidRPr="00AF417E" w:rsidRDefault="006014D2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6014D2" w:rsidRDefault="006014D2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</w:t>
            </w:r>
          </w:p>
          <w:p w:rsidR="006014D2" w:rsidRPr="00AF417E" w:rsidRDefault="006014D2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22 года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896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01 399 681,9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928,5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928,5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8 365 578,00</w:t>
            </w:r>
          </w:p>
        </w:tc>
        <w:tc>
          <w:tcPr>
            <w:tcW w:w="58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967,5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967,5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33 034 103,9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239,7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88 363 195,5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7,80</w:t>
            </w:r>
          </w:p>
        </w:tc>
        <w:tc>
          <w:tcPr>
            <w:tcW w:w="425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4 670 908,40</w:t>
            </w:r>
          </w:p>
        </w:tc>
        <w:tc>
          <w:tcPr>
            <w:tcW w:w="646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52,80</w:t>
            </w:r>
          </w:p>
        </w:tc>
        <w:tc>
          <w:tcPr>
            <w:tcW w:w="58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114,70</w:t>
            </w:r>
          </w:p>
        </w:tc>
      </w:tr>
      <w:tr w:rsidR="006014D2" w:rsidRPr="006014D2" w:rsidTr="002F614F">
        <w:trPr>
          <w:cantSplit/>
          <w:trHeight w:val="1557"/>
        </w:trPr>
        <w:tc>
          <w:tcPr>
            <w:tcW w:w="306" w:type="dxa"/>
          </w:tcPr>
          <w:p w:rsidR="006014D2" w:rsidRPr="00AF417E" w:rsidRDefault="006014D2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6014D2" w:rsidRDefault="006014D2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6014D2" w:rsidRPr="00AF417E" w:rsidRDefault="006014D2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 425 802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 425 802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26,8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 425 802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4,90</w:t>
            </w:r>
          </w:p>
        </w:tc>
        <w:tc>
          <w:tcPr>
            <w:tcW w:w="58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1,90</w:t>
            </w:r>
          </w:p>
        </w:tc>
      </w:tr>
      <w:tr w:rsidR="006014D2" w:rsidRPr="006014D2" w:rsidTr="002F614F">
        <w:trPr>
          <w:cantSplit/>
          <w:trHeight w:val="1422"/>
        </w:trPr>
        <w:tc>
          <w:tcPr>
            <w:tcW w:w="306" w:type="dxa"/>
          </w:tcPr>
          <w:p w:rsidR="006014D2" w:rsidRPr="00AF417E" w:rsidRDefault="006014D2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6014D2" w:rsidRPr="00AF417E" w:rsidRDefault="006014D2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Ряза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790,8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39 173 346,7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011,9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011,9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 127 892,60</w:t>
            </w:r>
          </w:p>
        </w:tc>
        <w:tc>
          <w:tcPr>
            <w:tcW w:w="58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78,9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78,9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6 045 454,1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332,7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8 658 590,5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46,20</w:t>
            </w:r>
          </w:p>
        </w:tc>
        <w:tc>
          <w:tcPr>
            <w:tcW w:w="425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 386 863,60</w:t>
            </w:r>
          </w:p>
        </w:tc>
        <w:tc>
          <w:tcPr>
            <w:tcW w:w="646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56,60</w:t>
            </w:r>
          </w:p>
        </w:tc>
        <w:tc>
          <w:tcPr>
            <w:tcW w:w="58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22,30</w:t>
            </w:r>
          </w:p>
        </w:tc>
      </w:tr>
      <w:tr w:rsidR="006014D2" w:rsidRPr="006014D2" w:rsidTr="002F614F">
        <w:trPr>
          <w:cantSplit/>
          <w:trHeight w:val="1541"/>
        </w:trPr>
        <w:tc>
          <w:tcPr>
            <w:tcW w:w="306" w:type="dxa"/>
          </w:tcPr>
          <w:p w:rsidR="006014D2" w:rsidRPr="00AF417E" w:rsidRDefault="006014D2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6014D2" w:rsidRDefault="006014D2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копинский</w:t>
            </w:r>
            <w:proofErr w:type="spellEnd"/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</w:t>
            </w:r>
          </w:p>
          <w:p w:rsidR="006014D2" w:rsidRPr="00AF417E" w:rsidRDefault="006014D2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район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878,4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6 800 533,2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16,6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16,6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5 237 685,40</w:t>
            </w:r>
          </w:p>
        </w:tc>
        <w:tc>
          <w:tcPr>
            <w:tcW w:w="58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961,8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961,8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1 562 847,8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80,2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4 278 803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81,60</w:t>
            </w:r>
          </w:p>
        </w:tc>
        <w:tc>
          <w:tcPr>
            <w:tcW w:w="425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284 044,80</w:t>
            </w:r>
          </w:p>
        </w:tc>
        <w:tc>
          <w:tcPr>
            <w:tcW w:w="646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31,30</w:t>
            </w:r>
          </w:p>
        </w:tc>
        <w:tc>
          <w:tcPr>
            <w:tcW w:w="58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014D2" w:rsidRPr="005D077A" w:rsidRDefault="006014D2" w:rsidP="006014D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0,50</w:t>
            </w:r>
          </w:p>
        </w:tc>
      </w:tr>
      <w:tr w:rsidR="00A2068B" w:rsidRPr="00AF417E" w:rsidTr="002F614F">
        <w:trPr>
          <w:cantSplit/>
          <w:trHeight w:val="1493"/>
        </w:trPr>
        <w:tc>
          <w:tcPr>
            <w:tcW w:w="306" w:type="dxa"/>
          </w:tcPr>
          <w:p w:rsidR="00A2068B" w:rsidRPr="00AF417E" w:rsidRDefault="00A2068B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A2068B" w:rsidRDefault="00A2068B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Всего по этапу </w:t>
            </w:r>
          </w:p>
          <w:p w:rsidR="00A2068B" w:rsidRPr="00AF417E" w:rsidRDefault="00A2068B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23 года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 435,00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87 862 214,96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682,70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682,70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98 756 565,15</w:t>
            </w:r>
          </w:p>
        </w:tc>
        <w:tc>
          <w:tcPr>
            <w:tcW w:w="582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 752,30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 752,30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89 105 649,81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 777,40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77 546 318,00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974,90</w:t>
            </w:r>
          </w:p>
        </w:tc>
        <w:tc>
          <w:tcPr>
            <w:tcW w:w="425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1 559 331,81</w:t>
            </w:r>
          </w:p>
        </w:tc>
        <w:tc>
          <w:tcPr>
            <w:tcW w:w="646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767,80</w:t>
            </w:r>
          </w:p>
        </w:tc>
        <w:tc>
          <w:tcPr>
            <w:tcW w:w="582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A2068B" w:rsidRPr="007B5CE8" w:rsidRDefault="00A2068B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 782,70</w:t>
            </w:r>
          </w:p>
        </w:tc>
      </w:tr>
      <w:tr w:rsidR="006455F5" w:rsidRPr="00AF417E" w:rsidTr="002F614F">
        <w:trPr>
          <w:cantSplit/>
          <w:trHeight w:val="1456"/>
        </w:trPr>
        <w:tc>
          <w:tcPr>
            <w:tcW w:w="306" w:type="dxa"/>
          </w:tcPr>
          <w:p w:rsidR="006455F5" w:rsidRPr="00AF417E" w:rsidRDefault="006455F5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191" w:type="dxa"/>
            <w:textDirection w:val="btLr"/>
            <w:vAlign w:val="center"/>
          </w:tcPr>
          <w:p w:rsidR="006455F5" w:rsidRPr="00AF417E" w:rsidRDefault="006455F5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Рязань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56,30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4 960 870,40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3,90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3,90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9 584 813,20</w:t>
            </w:r>
          </w:p>
        </w:tc>
        <w:tc>
          <w:tcPr>
            <w:tcW w:w="582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32,40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32,40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5 376 057,20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32,40</w:t>
            </w:r>
          </w:p>
        </w:tc>
        <w:tc>
          <w:tcPr>
            <w:tcW w:w="425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5 376 057,20</w:t>
            </w:r>
          </w:p>
        </w:tc>
        <w:tc>
          <w:tcPr>
            <w:tcW w:w="646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32,40</w:t>
            </w:r>
          </w:p>
        </w:tc>
        <w:tc>
          <w:tcPr>
            <w:tcW w:w="582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6455F5" w:rsidRPr="007B5CE8" w:rsidRDefault="006455F5" w:rsidP="00705C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7B5CE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963910" w:rsidRPr="00AF417E" w:rsidTr="002F614F">
        <w:trPr>
          <w:cantSplit/>
          <w:trHeight w:val="1456"/>
        </w:trPr>
        <w:tc>
          <w:tcPr>
            <w:tcW w:w="306" w:type="dxa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191" w:type="dxa"/>
            <w:textDirection w:val="btLr"/>
            <w:vAlign w:val="center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городской  округ  город  Скопин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08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3 619 263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08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08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3 619 263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8,1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 598 871,5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0,80</w:t>
            </w:r>
          </w:p>
        </w:tc>
        <w:tc>
          <w:tcPr>
            <w:tcW w:w="42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020 392,40</w:t>
            </w:r>
          </w:p>
        </w:tc>
        <w:tc>
          <w:tcPr>
            <w:tcW w:w="64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9,6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9,30</w:t>
            </w:r>
          </w:p>
        </w:tc>
      </w:tr>
      <w:tr w:rsidR="00963910" w:rsidRPr="00AF417E" w:rsidTr="002F614F">
        <w:trPr>
          <w:cantSplit/>
          <w:trHeight w:val="1455"/>
        </w:trPr>
        <w:tc>
          <w:tcPr>
            <w:tcW w:w="306" w:type="dxa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1191" w:type="dxa"/>
            <w:textDirection w:val="btLr"/>
            <w:vAlign w:val="center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Касим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4 948 94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4 948 94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96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4 948 94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12,5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83,50</w:t>
            </w:r>
          </w:p>
        </w:tc>
      </w:tr>
      <w:tr w:rsidR="002C11B8" w:rsidRPr="00AF417E" w:rsidTr="002F614F">
        <w:trPr>
          <w:cantSplit/>
          <w:trHeight w:val="1399"/>
        </w:trPr>
        <w:tc>
          <w:tcPr>
            <w:tcW w:w="306" w:type="dxa"/>
          </w:tcPr>
          <w:p w:rsidR="002C11B8" w:rsidRPr="00AF417E" w:rsidRDefault="002C11B8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1191" w:type="dxa"/>
            <w:textDirection w:val="btLr"/>
            <w:vAlign w:val="center"/>
          </w:tcPr>
          <w:p w:rsidR="002C11B8" w:rsidRPr="00AF417E" w:rsidRDefault="002C11B8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Кораблин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371,80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14 277 978,70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42,10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42,10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 300 914,50</w:t>
            </w:r>
          </w:p>
        </w:tc>
        <w:tc>
          <w:tcPr>
            <w:tcW w:w="582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629,70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629,70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74 977 064,20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044,80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9 077 072,00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84,90</w:t>
            </w:r>
          </w:p>
        </w:tc>
        <w:tc>
          <w:tcPr>
            <w:tcW w:w="425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5 899 992,20</w:t>
            </w:r>
          </w:p>
        </w:tc>
        <w:tc>
          <w:tcPr>
            <w:tcW w:w="646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24,10</w:t>
            </w:r>
          </w:p>
        </w:tc>
        <w:tc>
          <w:tcPr>
            <w:tcW w:w="582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2C11B8" w:rsidRPr="00EC7C48" w:rsidRDefault="002C11B8" w:rsidP="00136D5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EC7C48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305,60</w:t>
            </w:r>
          </w:p>
        </w:tc>
      </w:tr>
      <w:tr w:rsidR="00963910" w:rsidRPr="00AF417E" w:rsidTr="002F614F">
        <w:trPr>
          <w:cantSplit/>
          <w:trHeight w:val="1562"/>
        </w:trPr>
        <w:tc>
          <w:tcPr>
            <w:tcW w:w="306" w:type="dxa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1191" w:type="dxa"/>
            <w:textDirection w:val="btLr"/>
            <w:vAlign w:val="center"/>
          </w:tcPr>
          <w:p w:rsidR="00963910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Милославский муниципальный </w:t>
            </w:r>
          </w:p>
          <w:p w:rsidR="00963910" w:rsidRPr="00AF417E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137,8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6 111 990,37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0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0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183 915,6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36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836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9 928 074,77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196,8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81 400 352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0,10</w:t>
            </w:r>
          </w:p>
        </w:tc>
        <w:tc>
          <w:tcPr>
            <w:tcW w:w="42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8 527 722,77</w:t>
            </w:r>
          </w:p>
        </w:tc>
        <w:tc>
          <w:tcPr>
            <w:tcW w:w="64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28,5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006,60</w:t>
            </w:r>
          </w:p>
        </w:tc>
      </w:tr>
      <w:tr w:rsidR="00950B2D" w:rsidRPr="00AF417E" w:rsidTr="002F614F">
        <w:trPr>
          <w:cantSplit/>
          <w:trHeight w:val="1400"/>
        </w:trPr>
        <w:tc>
          <w:tcPr>
            <w:tcW w:w="306" w:type="dxa"/>
          </w:tcPr>
          <w:p w:rsidR="00950B2D" w:rsidRPr="00AF417E" w:rsidRDefault="00950B2D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6</w:t>
            </w:r>
          </w:p>
        </w:tc>
        <w:tc>
          <w:tcPr>
            <w:tcW w:w="1191" w:type="dxa"/>
            <w:textDirection w:val="btLr"/>
            <w:vAlign w:val="center"/>
          </w:tcPr>
          <w:p w:rsidR="00950B2D" w:rsidRPr="00AF417E" w:rsidRDefault="00950B2D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Михайлов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 391,2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39 569 027,5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40,6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40,6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7 094 874,40</w:t>
            </w:r>
          </w:p>
        </w:tc>
        <w:tc>
          <w:tcPr>
            <w:tcW w:w="582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050,6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050,6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2 474 153,1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406,7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3 404 318,4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43,90</w:t>
            </w:r>
          </w:p>
        </w:tc>
        <w:tc>
          <w:tcPr>
            <w:tcW w:w="425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 069 834,70</w:t>
            </w:r>
          </w:p>
        </w:tc>
        <w:tc>
          <w:tcPr>
            <w:tcW w:w="646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992,30</w:t>
            </w:r>
          </w:p>
        </w:tc>
        <w:tc>
          <w:tcPr>
            <w:tcW w:w="582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058,30</w:t>
            </w:r>
          </w:p>
        </w:tc>
      </w:tr>
      <w:tr w:rsidR="00950B2D" w:rsidRPr="00AF417E" w:rsidTr="002F614F">
        <w:trPr>
          <w:cantSplit/>
          <w:trHeight w:val="1406"/>
        </w:trPr>
        <w:tc>
          <w:tcPr>
            <w:tcW w:w="306" w:type="dxa"/>
          </w:tcPr>
          <w:p w:rsidR="00950B2D" w:rsidRPr="00AF417E" w:rsidRDefault="00950B2D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1191" w:type="dxa"/>
            <w:textDirection w:val="btLr"/>
            <w:vAlign w:val="center"/>
          </w:tcPr>
          <w:p w:rsidR="00950B2D" w:rsidRPr="00AF417E" w:rsidRDefault="00950B2D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Прон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32,8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9 797 179,01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85,1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85,1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896 751,00</w:t>
            </w:r>
          </w:p>
        </w:tc>
        <w:tc>
          <w:tcPr>
            <w:tcW w:w="582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7,7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7,7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 900 428,01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7,70</w:t>
            </w:r>
          </w:p>
        </w:tc>
        <w:tc>
          <w:tcPr>
            <w:tcW w:w="425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 900 428,01</w:t>
            </w:r>
          </w:p>
        </w:tc>
        <w:tc>
          <w:tcPr>
            <w:tcW w:w="646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61,20</w:t>
            </w:r>
          </w:p>
        </w:tc>
        <w:tc>
          <w:tcPr>
            <w:tcW w:w="582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50B2D" w:rsidRPr="00950B2D" w:rsidRDefault="00950B2D" w:rsidP="00950B2D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950B2D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6,50</w:t>
            </w:r>
          </w:p>
        </w:tc>
      </w:tr>
      <w:tr w:rsidR="00963910" w:rsidRPr="00AF417E" w:rsidTr="002F614F">
        <w:trPr>
          <w:cantSplit/>
          <w:trHeight w:val="1406"/>
        </w:trPr>
        <w:tc>
          <w:tcPr>
            <w:tcW w:w="306" w:type="dxa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1191" w:type="dxa"/>
            <w:textDirection w:val="btLr"/>
            <w:vAlign w:val="center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ыбн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369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50 047 964,4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8,7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8,7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 566 808,8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731,2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731,2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22 481 155,6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 121,7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85 071 264,6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09,50</w:t>
            </w:r>
          </w:p>
        </w:tc>
        <w:tc>
          <w:tcPr>
            <w:tcW w:w="42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7 409 891,00</w:t>
            </w:r>
          </w:p>
        </w:tc>
        <w:tc>
          <w:tcPr>
            <w:tcW w:w="64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426,9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 304,30</w:t>
            </w:r>
          </w:p>
        </w:tc>
      </w:tr>
      <w:tr w:rsidR="00963910" w:rsidRPr="00AF417E" w:rsidTr="002F614F">
        <w:trPr>
          <w:cantSplit/>
          <w:trHeight w:val="1411"/>
        </w:trPr>
        <w:tc>
          <w:tcPr>
            <w:tcW w:w="306" w:type="dxa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1191" w:type="dxa"/>
            <w:textDirection w:val="btLr"/>
            <w:vAlign w:val="center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Ряж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3,3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8 081 545,03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1,5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31,5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4 642 69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1,8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1,8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438 855,03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1,80</w:t>
            </w:r>
          </w:p>
        </w:tc>
        <w:tc>
          <w:tcPr>
            <w:tcW w:w="42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 438 855,03</w:t>
            </w:r>
          </w:p>
        </w:tc>
        <w:tc>
          <w:tcPr>
            <w:tcW w:w="64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1,8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963910" w:rsidRPr="00AF417E" w:rsidTr="002F614F">
        <w:trPr>
          <w:cantSplit/>
          <w:trHeight w:val="1411"/>
        </w:trPr>
        <w:tc>
          <w:tcPr>
            <w:tcW w:w="306" w:type="dxa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1191" w:type="dxa"/>
            <w:textDirection w:val="btLr"/>
            <w:vAlign w:val="center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Итого по муниципальному образованию – Рязанский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4,3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 489 693,2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4,3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74,3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 489 693,2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</w:tr>
      <w:tr w:rsidR="00963910" w:rsidRPr="00AF417E" w:rsidTr="002F614F">
        <w:trPr>
          <w:cantSplit/>
          <w:trHeight w:val="1509"/>
        </w:trPr>
        <w:tc>
          <w:tcPr>
            <w:tcW w:w="306" w:type="dxa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1191" w:type="dxa"/>
            <w:textDirection w:val="btLr"/>
            <w:vAlign w:val="center"/>
          </w:tcPr>
          <w:p w:rsidR="00963910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апожк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</w:t>
            </w:r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</w:p>
          <w:p w:rsidR="00963910" w:rsidRPr="00AF417E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22,2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8 697 302,2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,7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,7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73 083,4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76,5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276,5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7 424 218,8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76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6 382 64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00,50</w:t>
            </w:r>
          </w:p>
        </w:tc>
        <w:tc>
          <w:tcPr>
            <w:tcW w:w="42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1 041 578,80</w:t>
            </w:r>
          </w:p>
        </w:tc>
        <w:tc>
          <w:tcPr>
            <w:tcW w:w="64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04,4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72,10</w:t>
            </w:r>
          </w:p>
        </w:tc>
      </w:tr>
      <w:tr w:rsidR="00963910" w:rsidRPr="00AF417E" w:rsidTr="002F614F">
        <w:trPr>
          <w:cantSplit/>
          <w:trHeight w:val="1402"/>
        </w:trPr>
        <w:tc>
          <w:tcPr>
            <w:tcW w:w="306" w:type="dxa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91" w:type="dxa"/>
            <w:textDirection w:val="btLr"/>
            <w:vAlign w:val="center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ас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район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068,1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6 524 065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7,1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7,1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 886 00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1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1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 638 065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71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 638 065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6,9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74,10</w:t>
            </w:r>
          </w:p>
        </w:tc>
      </w:tr>
      <w:tr w:rsidR="00963910" w:rsidRPr="00AF417E" w:rsidTr="002F614F">
        <w:trPr>
          <w:cantSplit/>
          <w:trHeight w:val="1549"/>
        </w:trPr>
        <w:tc>
          <w:tcPr>
            <w:tcW w:w="306" w:type="dxa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1191" w:type="dxa"/>
            <w:textDirection w:val="btLr"/>
            <w:vAlign w:val="center"/>
          </w:tcPr>
          <w:p w:rsidR="00963910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копинский</w:t>
            </w:r>
            <w:proofErr w:type="spellEnd"/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муниципальный </w:t>
            </w:r>
          </w:p>
          <w:p w:rsidR="00963910" w:rsidRPr="00AF417E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20,5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1 569 904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5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35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107 00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84,6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84,6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9 462 904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39,6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 700 894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,00</w:t>
            </w:r>
          </w:p>
        </w:tc>
        <w:tc>
          <w:tcPr>
            <w:tcW w:w="42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 762 010,00</w:t>
            </w:r>
          </w:p>
        </w:tc>
        <w:tc>
          <w:tcPr>
            <w:tcW w:w="64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47,1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37,50</w:t>
            </w:r>
          </w:p>
        </w:tc>
      </w:tr>
      <w:tr w:rsidR="00963910" w:rsidRPr="00AF417E" w:rsidTr="002F614F">
        <w:trPr>
          <w:cantSplit/>
          <w:trHeight w:val="1557"/>
        </w:trPr>
        <w:tc>
          <w:tcPr>
            <w:tcW w:w="306" w:type="dxa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</w:t>
            </w:r>
          </w:p>
        </w:tc>
        <w:tc>
          <w:tcPr>
            <w:tcW w:w="1191" w:type="dxa"/>
            <w:textDirection w:val="btLr"/>
            <w:vAlign w:val="center"/>
          </w:tcPr>
          <w:p w:rsidR="00963910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Старожил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</w:t>
            </w:r>
            <w:proofErr w:type="gramEnd"/>
          </w:p>
          <w:p w:rsidR="00963910" w:rsidRPr="00AF417E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район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691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0 849 896,05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6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66,9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0 730 021,05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25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25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 119 875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1 325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90 119 875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2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4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96,2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628,80</w:t>
            </w:r>
          </w:p>
        </w:tc>
      </w:tr>
      <w:tr w:rsidR="00963910" w:rsidRPr="00AF417E" w:rsidTr="002F614F">
        <w:trPr>
          <w:cantSplit/>
          <w:trHeight w:val="1509"/>
        </w:trPr>
        <w:tc>
          <w:tcPr>
            <w:tcW w:w="306" w:type="dxa"/>
          </w:tcPr>
          <w:p w:rsidR="00963910" w:rsidRPr="00AF417E" w:rsidRDefault="00963910" w:rsidP="00AF417E">
            <w:pPr>
              <w:spacing w:line="228" w:lineRule="auto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</w:t>
            </w:r>
          </w:p>
        </w:tc>
        <w:tc>
          <w:tcPr>
            <w:tcW w:w="1191" w:type="dxa"/>
            <w:textDirection w:val="btLr"/>
            <w:vAlign w:val="center"/>
          </w:tcPr>
          <w:p w:rsidR="00963910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Итого по муниципальному образованию – </w:t>
            </w:r>
            <w:proofErr w:type="spell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Чучковский</w:t>
            </w:r>
            <w:proofErr w:type="spell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  <w:proofErr w:type="gramStart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муниципальный</w:t>
            </w:r>
            <w:proofErr w:type="gramEnd"/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 xml:space="preserve"> </w:t>
            </w:r>
          </w:p>
          <w:p w:rsidR="00963910" w:rsidRPr="00AF417E" w:rsidRDefault="00963910" w:rsidP="00AF417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AF417E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район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 316 595,2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76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62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838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50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7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5 316 595,2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561,7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8 204 025,5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7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208,30</w:t>
            </w:r>
          </w:p>
        </w:tc>
        <w:tc>
          <w:tcPr>
            <w:tcW w:w="425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7 112 569,70</w:t>
            </w:r>
          </w:p>
        </w:tc>
        <w:tc>
          <w:tcPr>
            <w:tcW w:w="646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0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343,9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582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0,00</w:t>
            </w:r>
          </w:p>
        </w:tc>
        <w:tc>
          <w:tcPr>
            <w:tcW w:w="413" w:type="dxa"/>
            <w:textDirection w:val="btLr"/>
            <w:vAlign w:val="center"/>
          </w:tcPr>
          <w:p w:rsidR="00963910" w:rsidRPr="005D077A" w:rsidRDefault="00963910" w:rsidP="00963910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</w:pPr>
            <w:r w:rsidRPr="005D077A">
              <w:rPr>
                <w:rFonts w:ascii="Times New Roman" w:hAnsi="Times New Roman"/>
                <w:color w:val="000000"/>
                <w:spacing w:val="-4"/>
                <w:sz w:val="17"/>
                <w:szCs w:val="17"/>
              </w:rPr>
              <w:t>426,10</w:t>
            </w:r>
          </w:p>
        </w:tc>
      </w:tr>
    </w:tbl>
    <w:p w:rsidR="00F75047" w:rsidRDefault="00F75047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64661E" w:rsidRDefault="0064661E">
      <w:pPr>
        <w:rPr>
          <w:rFonts w:ascii="Times New Roman" w:hAnsi="Times New Roman"/>
          <w:sz w:val="28"/>
          <w:szCs w:val="28"/>
        </w:rPr>
      </w:pPr>
    </w:p>
    <w:p w:rsidR="00C108B6" w:rsidRDefault="00C108B6">
      <w:pPr>
        <w:rPr>
          <w:rFonts w:ascii="Times New Roman" w:hAnsi="Times New Roman"/>
          <w:sz w:val="28"/>
          <w:szCs w:val="28"/>
        </w:rPr>
      </w:pPr>
    </w:p>
    <w:p w:rsidR="00C108B6" w:rsidRDefault="00C108B6">
      <w:pPr>
        <w:rPr>
          <w:rFonts w:ascii="Times New Roman" w:hAnsi="Times New Roman"/>
          <w:sz w:val="28"/>
          <w:szCs w:val="28"/>
        </w:rPr>
      </w:pPr>
    </w:p>
    <w:p w:rsidR="00C108B6" w:rsidRDefault="00C108B6">
      <w:pPr>
        <w:rPr>
          <w:rFonts w:ascii="Times New Roman" w:hAnsi="Times New Roman"/>
          <w:sz w:val="28"/>
          <w:szCs w:val="28"/>
        </w:rPr>
      </w:pPr>
    </w:p>
    <w:p w:rsidR="00917114" w:rsidRDefault="00917114">
      <w:pPr>
        <w:rPr>
          <w:sz w:val="2"/>
          <w:szCs w:val="2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9180"/>
        <w:gridCol w:w="5670"/>
      </w:tblGrid>
      <w:tr w:rsidR="004140C2" w:rsidRPr="0018393F" w:rsidTr="001C01FC">
        <w:tc>
          <w:tcPr>
            <w:tcW w:w="9180" w:type="dxa"/>
          </w:tcPr>
          <w:p w:rsidR="004140C2" w:rsidRPr="00147B5C" w:rsidRDefault="004140C2" w:rsidP="005E57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147B5C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  <w:r w:rsidRPr="00147B5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904C3" w:rsidRPr="00147B5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140C2" w:rsidRPr="00147B5C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  <w:r w:rsidRPr="00147B5C">
              <w:rPr>
                <w:rFonts w:ascii="Times New Roman" w:hAnsi="Times New Roman"/>
                <w:sz w:val="28"/>
                <w:szCs w:val="28"/>
              </w:rPr>
              <w:t>к адресной программе Рязанской области по переселению гражда</w:t>
            </w:r>
            <w:r w:rsidR="001C01FC" w:rsidRPr="00147B5C">
              <w:rPr>
                <w:rFonts w:ascii="Times New Roman" w:hAnsi="Times New Roman"/>
                <w:sz w:val="28"/>
                <w:szCs w:val="28"/>
              </w:rPr>
              <w:t xml:space="preserve">н из аварийного жилищного фонда </w:t>
            </w:r>
            <w:r w:rsidRPr="00147B5C">
              <w:rPr>
                <w:rFonts w:ascii="Times New Roman" w:hAnsi="Times New Roman"/>
                <w:sz w:val="28"/>
                <w:szCs w:val="28"/>
              </w:rPr>
              <w:t xml:space="preserve">на 2019-2025 годы </w:t>
            </w:r>
          </w:p>
        </w:tc>
      </w:tr>
      <w:tr w:rsidR="004140C2" w:rsidRPr="0018393F" w:rsidTr="001C01FC">
        <w:tc>
          <w:tcPr>
            <w:tcW w:w="9180" w:type="dxa"/>
          </w:tcPr>
          <w:p w:rsidR="004140C2" w:rsidRDefault="004140C2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9C6F61" w:rsidRDefault="004140C2" w:rsidP="00C3108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140C2" w:rsidRPr="0018393F" w:rsidTr="001C01FC">
        <w:tc>
          <w:tcPr>
            <w:tcW w:w="9180" w:type="dxa"/>
          </w:tcPr>
          <w:p w:rsidR="004140C2" w:rsidRDefault="004140C2" w:rsidP="00C310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40C2" w:rsidRPr="00576964" w:rsidRDefault="004140C2" w:rsidP="00C310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0C2" w:rsidRDefault="004140C2">
      <w:pPr>
        <w:rPr>
          <w:sz w:val="2"/>
          <w:szCs w:val="2"/>
        </w:rPr>
      </w:pPr>
    </w:p>
    <w:p w:rsidR="004140C2" w:rsidRPr="004140C2" w:rsidRDefault="004140C2">
      <w:pPr>
        <w:rPr>
          <w:sz w:val="2"/>
          <w:szCs w:val="2"/>
        </w:rPr>
      </w:pPr>
    </w:p>
    <w:p w:rsidR="004140C2" w:rsidRPr="006C6C1B" w:rsidRDefault="004140C2" w:rsidP="004140C2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6C6C1B">
        <w:rPr>
          <w:rFonts w:ascii="Times New Roman" w:hAnsi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4140C2" w:rsidRPr="006C6C1B" w:rsidRDefault="004140C2" w:rsidP="004140C2">
      <w:pPr>
        <w:spacing w:line="192" w:lineRule="auto"/>
        <w:jc w:val="center"/>
        <w:rPr>
          <w:rFonts w:ascii="Times New Roman" w:hAnsi="Times New Roman"/>
          <w:bCs/>
          <w:sz w:val="16"/>
          <w:szCs w:val="16"/>
        </w:rPr>
      </w:pPr>
      <w:r w:rsidRPr="006C6C1B">
        <w:rPr>
          <w:rFonts w:ascii="Times New Roman" w:hAnsi="Times New Roman"/>
          <w:sz w:val="28"/>
          <w:szCs w:val="28"/>
        </w:rPr>
        <w:t>признанного таковым до 1 января 2017 года</w:t>
      </w:r>
    </w:p>
    <w:p w:rsidR="004140C2" w:rsidRPr="002C56B2" w:rsidRDefault="004140C2" w:rsidP="004140C2">
      <w:pPr>
        <w:rPr>
          <w:sz w:val="2"/>
          <w:szCs w:val="2"/>
        </w:rPr>
      </w:pPr>
    </w:p>
    <w:p w:rsidR="004140C2" w:rsidRPr="006C6C1B" w:rsidRDefault="004140C2" w:rsidP="004140C2">
      <w:pPr>
        <w:rPr>
          <w:rFonts w:ascii="Times New Roman" w:hAnsi="Times New Roman"/>
          <w:sz w:val="18"/>
          <w:szCs w:val="18"/>
        </w:rPr>
      </w:pPr>
      <w:r w:rsidRPr="006C6C1B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6"/>
        <w:gridCol w:w="2937"/>
        <w:gridCol w:w="719"/>
        <w:gridCol w:w="719"/>
        <w:gridCol w:w="863"/>
        <w:gridCol w:w="719"/>
        <w:gridCol w:w="863"/>
        <w:gridCol w:w="863"/>
        <w:gridCol w:w="863"/>
        <w:gridCol w:w="863"/>
        <w:gridCol w:w="719"/>
        <w:gridCol w:w="719"/>
        <w:gridCol w:w="681"/>
        <w:gridCol w:w="606"/>
        <w:gridCol w:w="606"/>
        <w:gridCol w:w="606"/>
        <w:gridCol w:w="606"/>
        <w:gridCol w:w="636"/>
      </w:tblGrid>
      <w:tr w:rsidR="00DD0F84" w:rsidRPr="00DD0F84" w:rsidTr="00D159A4">
        <w:trPr>
          <w:trHeight w:val="188"/>
          <w:tblHeader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№ </w:t>
            </w:r>
            <w:proofErr w:type="gramStart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</w:t>
            </w:r>
            <w:proofErr w:type="gramEnd"/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/п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1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асселяемая площадь</w:t>
            </w:r>
          </w:p>
        </w:tc>
        <w:tc>
          <w:tcPr>
            <w:tcW w:w="17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личество переселяемых жителей</w:t>
            </w:r>
          </w:p>
        </w:tc>
      </w:tr>
      <w:tr w:rsidR="00DD0F84" w:rsidRPr="00DD0F84" w:rsidTr="00D159A4">
        <w:trPr>
          <w:trHeight w:val="188"/>
          <w:tblHeader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9 г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0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1 г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2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3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4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5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9 г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0 г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1 г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2 г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3 г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4 г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25 г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</w:t>
            </w:r>
          </w:p>
        </w:tc>
      </w:tr>
      <w:tr w:rsidR="00DD0F84" w:rsidRPr="00DD0F84" w:rsidTr="00D159A4">
        <w:trPr>
          <w:trHeight w:val="188"/>
          <w:tblHeader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в. м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ел.</w:t>
            </w:r>
          </w:p>
        </w:tc>
      </w:tr>
    </w:tbl>
    <w:p w:rsidR="00D159A4" w:rsidRPr="00D159A4" w:rsidRDefault="00D159A4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"/>
        <w:gridCol w:w="2937"/>
        <w:gridCol w:w="719"/>
        <w:gridCol w:w="719"/>
        <w:gridCol w:w="863"/>
        <w:gridCol w:w="719"/>
        <w:gridCol w:w="863"/>
        <w:gridCol w:w="863"/>
        <w:gridCol w:w="863"/>
        <w:gridCol w:w="863"/>
        <w:gridCol w:w="719"/>
        <w:gridCol w:w="719"/>
        <w:gridCol w:w="681"/>
        <w:gridCol w:w="606"/>
        <w:gridCol w:w="606"/>
        <w:gridCol w:w="606"/>
        <w:gridCol w:w="606"/>
        <w:gridCol w:w="636"/>
      </w:tblGrid>
      <w:tr w:rsidR="00DD0F84" w:rsidRPr="00DD0F84" w:rsidTr="00D159A4">
        <w:trPr>
          <w:trHeight w:val="188"/>
          <w:tblHeader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84" w:rsidRPr="00DD0F84" w:rsidRDefault="00DD0F84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</w:t>
            </w:r>
          </w:p>
        </w:tc>
      </w:tr>
      <w:tr w:rsidR="000C024C" w:rsidRPr="00DD0F84" w:rsidTr="00D159A4">
        <w:trPr>
          <w:trHeight w:val="435"/>
        </w:trPr>
        <w:tc>
          <w:tcPr>
            <w:tcW w:w="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4C" w:rsidRPr="00DD0F84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B3C" w:rsidRDefault="000C024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Всего подлежит переселению </w:t>
            </w:r>
          </w:p>
          <w:p w:rsidR="000C024C" w:rsidRPr="00B474F3" w:rsidRDefault="000C024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 2019 – 2025 гг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57,4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216,4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 120,0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56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4C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</w:t>
            </w:r>
            <w:r w:rsidR="000C024C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  <w:r w:rsidR="000C024C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,6</w:t>
            </w:r>
            <w:r w:rsidR="000C024C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  <w:r w:rsidR="005730E6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5730E6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7,5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2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2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5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9</w:t>
            </w:r>
            <w:r w:rsidR="002F679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4C" w:rsidRPr="00B474F3" w:rsidRDefault="000C024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3</w:t>
            </w:r>
            <w:r w:rsidR="005730E6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  <w:r w:rsidR="002F679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</w:tr>
      <w:tr w:rsidR="005730E6" w:rsidRPr="00DD0F84" w:rsidTr="00D159A4">
        <w:trPr>
          <w:trHeight w:val="435"/>
        </w:trPr>
        <w:tc>
          <w:tcPr>
            <w:tcW w:w="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.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т.ч.: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20,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216,4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 120,0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56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,6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57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70,1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2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2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5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9</w:t>
            </w:r>
            <w:r w:rsidR="002F679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3</w:t>
            </w:r>
            <w:r w:rsidR="002F679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4</w:t>
            </w:r>
          </w:p>
        </w:tc>
      </w:tr>
      <w:tr w:rsidR="005730E6" w:rsidRPr="00DD0F84" w:rsidTr="00D159A4">
        <w:trPr>
          <w:trHeight w:val="214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19 го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2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593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613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61</w:t>
            </w:r>
          </w:p>
        </w:tc>
      </w:tr>
      <w:tr w:rsidR="005730E6" w:rsidRPr="00DD0F84" w:rsidTr="00D159A4">
        <w:trPr>
          <w:trHeight w:val="2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r w:rsidR="00801B3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О – 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3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76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897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0</w:t>
            </w:r>
          </w:p>
        </w:tc>
      </w:tr>
      <w:tr w:rsidR="005730E6" w:rsidRPr="00DD0F84" w:rsidTr="00D159A4">
        <w:trPr>
          <w:trHeight w:val="317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r w:rsidR="00801B3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О – 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Рязан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1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4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15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</w:t>
            </w:r>
          </w:p>
        </w:tc>
      </w:tr>
      <w:tr w:rsidR="005730E6" w:rsidRPr="00DD0F84" w:rsidTr="00D159A4">
        <w:trPr>
          <w:trHeight w:val="145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r w:rsidR="00801B3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О – 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2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8</w:t>
            </w:r>
          </w:p>
        </w:tc>
      </w:tr>
      <w:tr w:rsidR="005730E6" w:rsidRPr="00DD0F84" w:rsidTr="00D159A4">
        <w:trPr>
          <w:trHeight w:val="18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r w:rsidR="00801B3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О –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0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0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9</w:t>
            </w:r>
          </w:p>
        </w:tc>
      </w:tr>
      <w:tr w:rsidR="005730E6" w:rsidRPr="00DD0F84" w:rsidTr="00D159A4">
        <w:trPr>
          <w:trHeight w:val="589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</w:t>
            </w:r>
            <w:r w:rsidR="00801B3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МО – </w:t>
            </w:r>
            <w:proofErr w:type="spellStart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5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01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17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0</w:t>
            </w:r>
          </w:p>
        </w:tc>
      </w:tr>
      <w:tr w:rsidR="005730E6" w:rsidRPr="00DD0F84" w:rsidTr="00D159A4">
        <w:trPr>
          <w:trHeight w:val="361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20 го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23,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 773,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 396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00</w:t>
            </w:r>
          </w:p>
        </w:tc>
      </w:tr>
      <w:tr w:rsidR="005730E6" w:rsidRPr="00DD0F84" w:rsidTr="00D159A4">
        <w:trPr>
          <w:trHeight w:val="375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город </w:t>
            </w:r>
            <w:proofErr w:type="spellStart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1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578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619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1</w:t>
            </w:r>
          </w:p>
        </w:tc>
      </w:tr>
      <w:tr w:rsidR="005730E6" w:rsidRPr="00DD0F84" w:rsidTr="00D159A4">
        <w:trPr>
          <w:trHeight w:val="375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Рязан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1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</w:t>
            </w:r>
          </w:p>
        </w:tc>
      </w:tr>
      <w:tr w:rsidR="005730E6" w:rsidRPr="00DD0F84" w:rsidTr="00D159A4">
        <w:trPr>
          <w:trHeight w:val="375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Сасо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7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39,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56,4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2</w:t>
            </w:r>
          </w:p>
        </w:tc>
      </w:tr>
      <w:tr w:rsidR="005730E6" w:rsidRPr="00DD0F84" w:rsidTr="00D159A4">
        <w:trPr>
          <w:trHeight w:val="375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Скопи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8,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122,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34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3</w:t>
            </w:r>
          </w:p>
        </w:tc>
      </w:tr>
      <w:tr w:rsidR="005730E6" w:rsidRPr="00DD0F84" w:rsidTr="00D159A4">
        <w:trPr>
          <w:trHeight w:val="126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Захаровский</w:t>
            </w:r>
            <w:proofErr w:type="spellEnd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6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10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26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</w:t>
            </w:r>
          </w:p>
        </w:tc>
      </w:tr>
      <w:tr w:rsidR="005730E6" w:rsidRPr="00DD0F84" w:rsidTr="00D159A4">
        <w:trPr>
          <w:trHeight w:val="131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38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38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</w:t>
            </w:r>
          </w:p>
        </w:tc>
      </w:tr>
      <w:tr w:rsidR="005730E6" w:rsidRPr="00DD0F84" w:rsidTr="00D159A4">
        <w:trPr>
          <w:trHeight w:val="131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ий</w:t>
            </w:r>
            <w:proofErr w:type="spellEnd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6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6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6</w:t>
            </w:r>
          </w:p>
        </w:tc>
      </w:tr>
      <w:tr w:rsidR="005730E6" w:rsidRPr="00DD0F84" w:rsidTr="00D159A4">
        <w:trPr>
          <w:trHeight w:val="292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9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07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36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4</w:t>
            </w:r>
          </w:p>
        </w:tc>
      </w:tr>
      <w:tr w:rsidR="005730E6" w:rsidRPr="00DD0F84" w:rsidTr="00D159A4">
        <w:trPr>
          <w:trHeight w:val="226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21 го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346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282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62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22</w:t>
            </w:r>
          </w:p>
        </w:tc>
      </w:tr>
      <w:tr w:rsidR="005730E6" w:rsidRPr="00DD0F84" w:rsidTr="00D159A4">
        <w:trPr>
          <w:trHeight w:val="248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Рязан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4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0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5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</w:t>
            </w:r>
          </w:p>
        </w:tc>
      </w:tr>
      <w:tr w:rsidR="005730E6" w:rsidRPr="00DD0F84" w:rsidTr="00D159A4">
        <w:trPr>
          <w:trHeight w:val="198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раблинский</w:t>
            </w:r>
            <w:proofErr w:type="spellEnd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1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1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11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9</w:t>
            </w:r>
          </w:p>
        </w:tc>
      </w:tr>
      <w:tr w:rsidR="005730E6" w:rsidRPr="00DD0F84" w:rsidTr="00D159A4">
        <w:trPr>
          <w:trHeight w:val="231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17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43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76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4</w:t>
            </w:r>
          </w:p>
        </w:tc>
      </w:tr>
      <w:tr w:rsidR="005730E6" w:rsidRPr="00DD0F84" w:rsidTr="00D159A4">
        <w:trPr>
          <w:trHeight w:val="231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раевский</w:t>
            </w:r>
            <w:proofErr w:type="spellEnd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3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43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</w:tr>
      <w:tr w:rsidR="005730E6" w:rsidRPr="00DD0F84" w:rsidTr="00D159A4">
        <w:trPr>
          <w:trHeight w:val="231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7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3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13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8</w:t>
            </w:r>
          </w:p>
        </w:tc>
      </w:tr>
      <w:tr w:rsidR="005730E6" w:rsidRPr="00DD0F84" w:rsidTr="00D159A4">
        <w:trPr>
          <w:trHeight w:val="266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тарожиловский</w:t>
            </w:r>
            <w:proofErr w:type="spellEnd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8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181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60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13</w:t>
            </w:r>
          </w:p>
        </w:tc>
      </w:tr>
      <w:tr w:rsidR="005730E6" w:rsidRPr="00DD0F84" w:rsidTr="00D159A4">
        <w:trPr>
          <w:trHeight w:val="495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холовский</w:t>
            </w:r>
            <w:proofErr w:type="spellEnd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64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64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1</w:t>
            </w:r>
          </w:p>
        </w:tc>
      </w:tr>
      <w:tr w:rsidR="005730E6" w:rsidRPr="00DD0F84" w:rsidTr="00D159A4">
        <w:trPr>
          <w:trHeight w:val="178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22 го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277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 618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 89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31</w:t>
            </w:r>
          </w:p>
        </w:tc>
      </w:tr>
      <w:tr w:rsidR="005730E6" w:rsidRPr="00DD0F84" w:rsidTr="00D159A4">
        <w:trPr>
          <w:trHeight w:val="7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26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</w:t>
            </w:r>
          </w:p>
        </w:tc>
      </w:tr>
      <w:tr w:rsidR="005730E6" w:rsidRPr="00DD0F84" w:rsidTr="00D159A4">
        <w:trPr>
          <w:trHeight w:val="248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занский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42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148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79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38</w:t>
            </w:r>
          </w:p>
        </w:tc>
      </w:tr>
      <w:tr w:rsidR="005730E6" w:rsidRPr="00DD0F84" w:rsidTr="00D159A4">
        <w:trPr>
          <w:trHeight w:val="445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35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243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 878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76</w:t>
            </w:r>
          </w:p>
        </w:tc>
      </w:tr>
      <w:tr w:rsidR="005730E6" w:rsidRPr="004D38C5" w:rsidTr="00D159A4">
        <w:trPr>
          <w:trHeight w:val="7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Всего по этапу 2023 го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35,0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27 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35,0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</w:t>
            </w:r>
            <w:r w:rsidR="002F679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5</w:t>
            </w:r>
            <w:r w:rsidR="002F679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0</w:t>
            </w:r>
          </w:p>
        </w:tc>
      </w:tr>
      <w:tr w:rsidR="005730E6" w:rsidRPr="004D38C5" w:rsidTr="00D159A4">
        <w:trPr>
          <w:trHeight w:val="232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Рязан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56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56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5</w:t>
            </w:r>
          </w:p>
        </w:tc>
      </w:tr>
      <w:tr w:rsidR="005730E6" w:rsidRPr="004D38C5" w:rsidTr="00D159A4">
        <w:trPr>
          <w:trHeight w:val="232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город Скопи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08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08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9</w:t>
            </w:r>
          </w:p>
        </w:tc>
      </w:tr>
      <w:tr w:rsidR="005730E6" w:rsidRPr="004D38C5" w:rsidTr="00D159A4">
        <w:trPr>
          <w:trHeight w:val="279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асимовский</w:t>
            </w:r>
            <w:proofErr w:type="spellEnd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9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9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2F679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2F679C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</w:t>
            </w:r>
          </w:p>
        </w:tc>
      </w:tr>
      <w:tr w:rsidR="005730E6" w:rsidRPr="004D38C5" w:rsidTr="00D159A4">
        <w:trPr>
          <w:trHeight w:val="328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DD0F84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Кораблинский</w:t>
            </w:r>
            <w:proofErr w:type="spellEnd"/>
            <w:r w:rsidR="005730E6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371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 371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0E6" w:rsidRPr="00B474F3" w:rsidRDefault="005730E6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83</w:t>
            </w:r>
          </w:p>
        </w:tc>
      </w:tr>
      <w:tr w:rsidR="005A3E5F" w:rsidRPr="004D38C5" w:rsidTr="00D159A4">
        <w:trPr>
          <w:trHeight w:val="220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DD0F84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лославский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 13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 137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</w:t>
            </w:r>
          </w:p>
        </w:tc>
      </w:tr>
      <w:tr w:rsidR="005A3E5F" w:rsidRPr="004D38C5" w:rsidTr="00D159A4">
        <w:trPr>
          <w:trHeight w:val="131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DD0F84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Михайловский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391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 391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</w:tr>
      <w:tr w:rsidR="005A3E5F" w:rsidRPr="004D38C5" w:rsidTr="00D159A4">
        <w:trPr>
          <w:trHeight w:val="91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DD0F84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Пронский</w:t>
            </w:r>
            <w:proofErr w:type="spellEnd"/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32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3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1</w:t>
            </w:r>
          </w:p>
        </w:tc>
      </w:tr>
      <w:tr w:rsidR="005A3E5F" w:rsidRPr="004D38C5" w:rsidTr="00D159A4">
        <w:trPr>
          <w:trHeight w:val="91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DD0F84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ыбновский</w:t>
            </w:r>
            <w:proofErr w:type="spellEnd"/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36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 369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02</w:t>
            </w:r>
          </w:p>
        </w:tc>
      </w:tr>
      <w:tr w:rsidR="005A3E5F" w:rsidRPr="004D38C5" w:rsidTr="00D159A4">
        <w:trPr>
          <w:trHeight w:val="125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DD0F84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жский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23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23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5</w:t>
            </w:r>
          </w:p>
        </w:tc>
      </w:tr>
      <w:tr w:rsidR="005A3E5F" w:rsidRPr="004D38C5" w:rsidTr="00D159A4">
        <w:trPr>
          <w:trHeight w:val="125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DD0F84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занский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274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</w:t>
            </w:r>
          </w:p>
        </w:tc>
      </w:tr>
      <w:tr w:rsidR="005A3E5F" w:rsidRPr="004D38C5" w:rsidTr="00D159A4">
        <w:trPr>
          <w:trHeight w:val="561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DD0F84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1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пожковский</w:t>
            </w:r>
            <w:proofErr w:type="spellEnd"/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22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322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6</w:t>
            </w:r>
          </w:p>
        </w:tc>
      </w:tr>
      <w:tr w:rsidR="005A3E5F" w:rsidRPr="004D38C5" w:rsidTr="00D159A4">
        <w:trPr>
          <w:trHeight w:val="192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DD0F84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асовский</w:t>
            </w:r>
            <w:proofErr w:type="spellEnd"/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68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068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7</w:t>
            </w:r>
          </w:p>
        </w:tc>
      </w:tr>
      <w:tr w:rsidR="005A3E5F" w:rsidRPr="004D38C5" w:rsidTr="00D159A4">
        <w:trPr>
          <w:trHeight w:val="84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DD0F84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копинский</w:t>
            </w:r>
            <w:proofErr w:type="spellEnd"/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20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20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3</w:t>
            </w:r>
          </w:p>
        </w:tc>
      </w:tr>
      <w:tr w:rsidR="005A3E5F" w:rsidRPr="004D38C5" w:rsidTr="00D159A4">
        <w:trPr>
          <w:trHeight w:val="259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DD0F84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DD0F8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Старожиловский</w:t>
            </w:r>
            <w:proofErr w:type="spellEnd"/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91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 691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04</w:t>
            </w:r>
          </w:p>
        </w:tc>
      </w:tr>
      <w:tr w:rsidR="005A3E5F" w:rsidRPr="004D38C5" w:rsidTr="00D159A4">
        <w:trPr>
          <w:trHeight w:val="208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DD0F84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proofErr w:type="spellStart"/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Чучковский</w:t>
            </w:r>
            <w:proofErr w:type="spellEnd"/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77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x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0</w:t>
            </w:r>
          </w:p>
        </w:tc>
      </w:tr>
      <w:tr w:rsidR="005A3E5F" w:rsidRPr="004D38C5" w:rsidTr="00D159A4">
        <w:trPr>
          <w:trHeight w:val="208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DD0F84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По иным программам субъекта </w:t>
            </w:r>
            <w:r w:rsidR="00773332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оссийской Федерации</w:t>
            </w:r>
            <w:proofErr w:type="gramStart"/>
            <w:r w:rsidR="00773332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,</w:t>
            </w:r>
            <w:proofErr w:type="gramEnd"/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в рамках которых не предусмотрено финансирование за счет средств Фонда, в том числе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7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7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</w:tr>
      <w:tr w:rsidR="005A3E5F" w:rsidRPr="004D38C5" w:rsidTr="00D159A4">
        <w:trPr>
          <w:trHeight w:val="443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DD0F84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801B3C" w:rsidP="00801B3C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Итого по МО – </w:t>
            </w:r>
            <w:r w:rsidR="005A3E5F"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Рязань (город Рязань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7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137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5F" w:rsidRPr="00B474F3" w:rsidRDefault="005A3E5F" w:rsidP="00801B3C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B474F3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»</w:t>
            </w:r>
          </w:p>
        </w:tc>
      </w:tr>
    </w:tbl>
    <w:p w:rsidR="003E3852" w:rsidRDefault="003E3852" w:rsidP="003309E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D0F84" w:rsidRPr="003309E2" w:rsidRDefault="00E65A3D" w:rsidP="003309E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DD0F84" w:rsidRPr="003309E2" w:rsidSect="00AF417E">
      <w:pgSz w:w="16834" w:h="11907" w:orient="landscape" w:code="9"/>
      <w:pgMar w:top="1134" w:right="567" w:bottom="851" w:left="1559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2B" w:rsidRDefault="00D8652B">
      <w:r>
        <w:separator/>
      </w:r>
    </w:p>
  </w:endnote>
  <w:endnote w:type="continuationSeparator" w:id="0">
    <w:p w:rsidR="00D8652B" w:rsidRDefault="00D8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351AC0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351AC0" w:rsidRPr="002C439B" w:rsidRDefault="00351AC0">
          <w:pPr>
            <w:pStyle w:val="a9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351AC0" w:rsidRPr="009B2F17" w:rsidRDefault="00351AC0" w:rsidP="009B2F17">
          <w:pPr>
            <w:pStyle w:val="a9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351AC0" w:rsidRPr="009B2F17" w:rsidRDefault="00351AC0" w:rsidP="009B2F17">
          <w:pPr>
            <w:pStyle w:val="a9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351AC0" w:rsidRPr="002C439B" w:rsidRDefault="00351AC0" w:rsidP="009B2F17">
          <w:pPr>
            <w:pStyle w:val="a9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351AC0" w:rsidRPr="002C439B" w:rsidRDefault="00351AC0" w:rsidP="009B2F17">
          <w:pPr>
            <w:pStyle w:val="a9"/>
            <w:spacing w:before="40"/>
            <w:rPr>
              <w:b/>
              <w:spacing w:val="30"/>
            </w:rPr>
          </w:pPr>
        </w:p>
      </w:tc>
    </w:tr>
  </w:tbl>
  <w:p w:rsidR="00351AC0" w:rsidRPr="009573D3" w:rsidRDefault="00351AC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51AC0" w:rsidRPr="009B2F17">
      <w:tc>
        <w:tcPr>
          <w:tcW w:w="2538" w:type="dxa"/>
        </w:tcPr>
        <w:p w:rsidR="00351AC0" w:rsidRPr="002C439B" w:rsidRDefault="00351AC0" w:rsidP="00AC7150">
          <w:pPr>
            <w:pStyle w:val="a9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351AC0" w:rsidRPr="002C439B" w:rsidRDefault="00351AC0" w:rsidP="009B2F17">
          <w:pPr>
            <w:pStyle w:val="a9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351AC0" w:rsidRPr="002C439B" w:rsidRDefault="00351AC0" w:rsidP="009B2F17">
          <w:pPr>
            <w:pStyle w:val="a9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351AC0" w:rsidRPr="002C439B" w:rsidRDefault="00351AC0" w:rsidP="009B2F17">
          <w:pPr>
            <w:pStyle w:val="a9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51AC0" w:rsidRDefault="00351AC0" w:rsidP="00E56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2B" w:rsidRDefault="00D8652B">
      <w:r>
        <w:separator/>
      </w:r>
    </w:p>
  </w:footnote>
  <w:footnote w:type="continuationSeparator" w:id="0">
    <w:p w:rsidR="00D8652B" w:rsidRDefault="00D8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C0" w:rsidRDefault="00961102" w:rsidP="002F1E8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51AC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1AC0">
      <w:rPr>
        <w:rStyle w:val="ad"/>
        <w:noProof/>
      </w:rPr>
      <w:t>11</w:t>
    </w:r>
    <w:r>
      <w:rPr>
        <w:rStyle w:val="ad"/>
      </w:rPr>
      <w:fldChar w:fldCharType="end"/>
    </w:r>
  </w:p>
  <w:p w:rsidR="00351AC0" w:rsidRDefault="00351A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C0" w:rsidRPr="00126DCB" w:rsidRDefault="00961102">
    <w:pPr>
      <w:pStyle w:val="a7"/>
      <w:jc w:val="center"/>
      <w:rPr>
        <w:sz w:val="28"/>
        <w:szCs w:val="28"/>
      </w:rPr>
    </w:pPr>
    <w:r w:rsidRPr="00126DCB">
      <w:rPr>
        <w:sz w:val="28"/>
        <w:szCs w:val="28"/>
      </w:rPr>
      <w:fldChar w:fldCharType="begin"/>
    </w:r>
    <w:r w:rsidR="00351AC0" w:rsidRPr="00126DCB">
      <w:rPr>
        <w:sz w:val="28"/>
        <w:szCs w:val="28"/>
      </w:rPr>
      <w:instrText>PAGE   \* MERGEFORMAT</w:instrText>
    </w:r>
    <w:r w:rsidRPr="00126DCB">
      <w:rPr>
        <w:sz w:val="28"/>
        <w:szCs w:val="28"/>
      </w:rPr>
      <w:fldChar w:fldCharType="separate"/>
    </w:r>
    <w:r w:rsidR="00351AC0">
      <w:rPr>
        <w:noProof/>
        <w:sz w:val="28"/>
        <w:szCs w:val="28"/>
      </w:rPr>
      <w:t>11</w:t>
    </w:r>
    <w:r w:rsidRPr="00126DCB">
      <w:rPr>
        <w:sz w:val="28"/>
        <w:szCs w:val="28"/>
      </w:rPr>
      <w:fldChar w:fldCharType="end"/>
    </w:r>
  </w:p>
  <w:p w:rsidR="00351AC0" w:rsidRDefault="00351AC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C0" w:rsidRPr="00481B88" w:rsidRDefault="00351AC0" w:rsidP="00E37801">
    <w:pPr>
      <w:pStyle w:val="a7"/>
      <w:framePr w:w="326" w:wrap="around" w:vAnchor="text" w:hAnchor="page" w:x="6486" w:y="321"/>
      <w:rPr>
        <w:rStyle w:val="ad"/>
        <w:rFonts w:ascii="Times New Roman" w:hAnsi="Times New Roman"/>
        <w:sz w:val="28"/>
        <w:szCs w:val="28"/>
      </w:rPr>
    </w:pPr>
  </w:p>
  <w:p w:rsidR="00351AC0" w:rsidRPr="00481B88" w:rsidRDefault="00961102" w:rsidP="00126DCB">
    <w:pPr>
      <w:pStyle w:val="a7"/>
      <w:jc w:val="center"/>
      <w:rPr>
        <w:rStyle w:val="ad"/>
        <w:rFonts w:ascii="Times New Roman" w:hAnsi="Times New Roman"/>
        <w:sz w:val="28"/>
        <w:szCs w:val="28"/>
      </w:rPr>
    </w:pPr>
    <w:r w:rsidRPr="00481B88">
      <w:rPr>
        <w:rStyle w:val="ad"/>
        <w:rFonts w:ascii="Times New Roman" w:hAnsi="Times New Roman"/>
        <w:sz w:val="28"/>
        <w:szCs w:val="28"/>
      </w:rPr>
      <w:fldChar w:fldCharType="begin"/>
    </w:r>
    <w:r w:rsidR="00351AC0" w:rsidRPr="00481B88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d"/>
        <w:rFonts w:ascii="Times New Roman" w:hAnsi="Times New Roman"/>
        <w:sz w:val="28"/>
        <w:szCs w:val="28"/>
      </w:rPr>
      <w:fldChar w:fldCharType="separate"/>
    </w:r>
    <w:r w:rsidR="00C34C45">
      <w:rPr>
        <w:rStyle w:val="ad"/>
        <w:rFonts w:ascii="Times New Roman" w:hAnsi="Times New Roman"/>
        <w:noProof/>
        <w:sz w:val="28"/>
        <w:szCs w:val="28"/>
      </w:rPr>
      <w:t>67</w:t>
    </w:r>
    <w:r w:rsidRPr="00481B88">
      <w:rPr>
        <w:rStyle w:val="ad"/>
        <w:rFonts w:ascii="Times New Roman" w:hAnsi="Times New Roman"/>
        <w:sz w:val="28"/>
        <w:szCs w:val="28"/>
      </w:rPr>
      <w:fldChar w:fldCharType="end"/>
    </w:r>
  </w:p>
  <w:p w:rsidR="00351AC0" w:rsidRPr="00E37801" w:rsidRDefault="00351AC0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FFFFFF89"/>
    <w:multiLevelType w:val="singleLevel"/>
    <w:tmpl w:val="7E68C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F0A44"/>
    <w:multiLevelType w:val="hybridMultilevel"/>
    <w:tmpl w:val="65F612AA"/>
    <w:lvl w:ilvl="0" w:tplc="A84E57D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16E15"/>
    <w:multiLevelType w:val="multilevel"/>
    <w:tmpl w:val="A6128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1E4A6E"/>
    <w:multiLevelType w:val="multilevel"/>
    <w:tmpl w:val="5B1802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738A1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D8B0F65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DEA5A68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C2B2516"/>
    <w:multiLevelType w:val="hybridMultilevel"/>
    <w:tmpl w:val="DA7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686448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5C009D8"/>
    <w:multiLevelType w:val="hybridMultilevel"/>
    <w:tmpl w:val="C64CDB3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A4982"/>
    <w:multiLevelType w:val="hybridMultilevel"/>
    <w:tmpl w:val="9786838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AB42C02"/>
    <w:multiLevelType w:val="hybridMultilevel"/>
    <w:tmpl w:val="FFCCFCE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36FD2"/>
    <w:multiLevelType w:val="hybridMultilevel"/>
    <w:tmpl w:val="2346B32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20CA7"/>
    <w:multiLevelType w:val="hybridMultilevel"/>
    <w:tmpl w:val="02609A9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F2121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DB62F6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03461E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7AD155D"/>
    <w:multiLevelType w:val="hybridMultilevel"/>
    <w:tmpl w:val="A4CCBFA4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A3E8D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414E5"/>
    <w:multiLevelType w:val="hybridMultilevel"/>
    <w:tmpl w:val="A7526634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15223C1"/>
    <w:multiLevelType w:val="hybridMultilevel"/>
    <w:tmpl w:val="B63E14E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234E9F"/>
    <w:multiLevelType w:val="hybridMultilevel"/>
    <w:tmpl w:val="D2ACA74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292FBF"/>
    <w:multiLevelType w:val="hybridMultilevel"/>
    <w:tmpl w:val="D14CD9B4"/>
    <w:lvl w:ilvl="0" w:tplc="FD50A556">
      <w:start w:val="1"/>
      <w:numFmt w:val="russianLower"/>
      <w:lvlText w:val="%1)"/>
      <w:lvlJc w:val="left"/>
      <w:pPr>
        <w:tabs>
          <w:tab w:val="num" w:pos="-352"/>
        </w:tabs>
        <w:ind w:left="-709" w:firstLine="709"/>
      </w:pPr>
      <w:rPr>
        <w:rFonts w:hint="default"/>
      </w:rPr>
    </w:lvl>
    <w:lvl w:ilvl="1" w:tplc="FD50A556">
      <w:start w:val="1"/>
      <w:numFmt w:val="russianLower"/>
      <w:lvlText w:val="%2)"/>
      <w:lvlJc w:val="left"/>
      <w:pPr>
        <w:tabs>
          <w:tab w:val="num" w:pos="19"/>
        </w:tabs>
        <w:ind w:left="-338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5">
    <w:nsid w:val="75894BC0"/>
    <w:multiLevelType w:val="hybridMultilevel"/>
    <w:tmpl w:val="20A84F6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647EC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9"/>
  </w:num>
  <w:num w:numId="3">
    <w:abstractNumId w:val="17"/>
  </w:num>
  <w:num w:numId="4">
    <w:abstractNumId w:val="12"/>
  </w:num>
  <w:num w:numId="5">
    <w:abstractNumId w:val="14"/>
  </w:num>
  <w:num w:numId="6">
    <w:abstractNumId w:val="31"/>
  </w:num>
  <w:num w:numId="7">
    <w:abstractNumId w:val="0"/>
  </w:num>
  <w:num w:numId="8">
    <w:abstractNumId w:val="3"/>
  </w:num>
  <w:num w:numId="9">
    <w:abstractNumId w:val="20"/>
  </w:num>
  <w:num w:numId="10">
    <w:abstractNumId w:val="6"/>
  </w:num>
  <w:num w:numId="11">
    <w:abstractNumId w:val="19"/>
  </w:num>
  <w:num w:numId="12">
    <w:abstractNumId w:val="32"/>
  </w:num>
  <w:num w:numId="13">
    <w:abstractNumId w:val="25"/>
  </w:num>
  <w:num w:numId="14">
    <w:abstractNumId w:val="21"/>
  </w:num>
  <w:num w:numId="15">
    <w:abstractNumId w:val="18"/>
  </w:num>
  <w:num w:numId="16">
    <w:abstractNumId w:val="30"/>
  </w:num>
  <w:num w:numId="17">
    <w:abstractNumId w:val="16"/>
  </w:num>
  <w:num w:numId="18">
    <w:abstractNumId w:val="5"/>
  </w:num>
  <w:num w:numId="19">
    <w:abstractNumId w:val="7"/>
  </w:num>
  <w:num w:numId="20">
    <w:abstractNumId w:val="27"/>
  </w:num>
  <w:num w:numId="21">
    <w:abstractNumId w:val="15"/>
  </w:num>
  <w:num w:numId="22">
    <w:abstractNumId w:val="22"/>
  </w:num>
  <w:num w:numId="23">
    <w:abstractNumId w:val="33"/>
  </w:num>
  <w:num w:numId="24">
    <w:abstractNumId w:val="1"/>
  </w:num>
  <w:num w:numId="25">
    <w:abstractNumId w:val="4"/>
  </w:num>
  <w:num w:numId="26">
    <w:abstractNumId w:val="24"/>
  </w:num>
  <w:num w:numId="27">
    <w:abstractNumId w:val="8"/>
  </w:num>
  <w:num w:numId="28">
    <w:abstractNumId w:val="28"/>
  </w:num>
  <w:num w:numId="29">
    <w:abstractNumId w:val="11"/>
  </w:num>
  <w:num w:numId="30">
    <w:abstractNumId w:val="36"/>
  </w:num>
  <w:num w:numId="31">
    <w:abstractNumId w:val="26"/>
  </w:num>
  <w:num w:numId="32">
    <w:abstractNumId w:val="10"/>
  </w:num>
  <w:num w:numId="33">
    <w:abstractNumId w:val="29"/>
  </w:num>
  <w:num w:numId="34">
    <w:abstractNumId w:val="34"/>
  </w:num>
  <w:num w:numId="35">
    <w:abstractNumId w:val="35"/>
  </w:num>
  <w:num w:numId="36">
    <w:abstractNumId w:val="23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yd1GTrf1TUEYOAQ/3ZH+QoyERU=" w:salt="sp27nbvJq4QE3nrN+R49b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3DF"/>
    <w:rsid w:val="00000277"/>
    <w:rsid w:val="000009C5"/>
    <w:rsid w:val="000010CA"/>
    <w:rsid w:val="00001359"/>
    <w:rsid w:val="000020AF"/>
    <w:rsid w:val="0000340B"/>
    <w:rsid w:val="000045A5"/>
    <w:rsid w:val="00004BAC"/>
    <w:rsid w:val="00006040"/>
    <w:rsid w:val="000066BD"/>
    <w:rsid w:val="0000678B"/>
    <w:rsid w:val="0000693E"/>
    <w:rsid w:val="00007371"/>
    <w:rsid w:val="0000745B"/>
    <w:rsid w:val="00007D55"/>
    <w:rsid w:val="00011355"/>
    <w:rsid w:val="00012977"/>
    <w:rsid w:val="0001360F"/>
    <w:rsid w:val="00013D73"/>
    <w:rsid w:val="0001761A"/>
    <w:rsid w:val="00020AC1"/>
    <w:rsid w:val="0002223F"/>
    <w:rsid w:val="0002273F"/>
    <w:rsid w:val="00022C8F"/>
    <w:rsid w:val="00023295"/>
    <w:rsid w:val="00023D40"/>
    <w:rsid w:val="000279A5"/>
    <w:rsid w:val="00031C64"/>
    <w:rsid w:val="000331B3"/>
    <w:rsid w:val="00033413"/>
    <w:rsid w:val="00034969"/>
    <w:rsid w:val="00035176"/>
    <w:rsid w:val="000356BA"/>
    <w:rsid w:val="00036721"/>
    <w:rsid w:val="00037C0C"/>
    <w:rsid w:val="00041131"/>
    <w:rsid w:val="00043922"/>
    <w:rsid w:val="000454CF"/>
    <w:rsid w:val="000456A3"/>
    <w:rsid w:val="00046238"/>
    <w:rsid w:val="00046266"/>
    <w:rsid w:val="000502A3"/>
    <w:rsid w:val="000512F7"/>
    <w:rsid w:val="000534D1"/>
    <w:rsid w:val="0005395E"/>
    <w:rsid w:val="00054020"/>
    <w:rsid w:val="00056B7D"/>
    <w:rsid w:val="00056DEB"/>
    <w:rsid w:val="000634B1"/>
    <w:rsid w:val="00063957"/>
    <w:rsid w:val="00064098"/>
    <w:rsid w:val="00064359"/>
    <w:rsid w:val="00064FA1"/>
    <w:rsid w:val="00065733"/>
    <w:rsid w:val="00065A9D"/>
    <w:rsid w:val="00065F05"/>
    <w:rsid w:val="00065FF5"/>
    <w:rsid w:val="0006624A"/>
    <w:rsid w:val="000668C0"/>
    <w:rsid w:val="0006712D"/>
    <w:rsid w:val="0006777C"/>
    <w:rsid w:val="0007018F"/>
    <w:rsid w:val="000713A8"/>
    <w:rsid w:val="00073A7A"/>
    <w:rsid w:val="000748BF"/>
    <w:rsid w:val="00074FB6"/>
    <w:rsid w:val="00076D5E"/>
    <w:rsid w:val="000802F8"/>
    <w:rsid w:val="000807FF"/>
    <w:rsid w:val="00080E32"/>
    <w:rsid w:val="0008240C"/>
    <w:rsid w:val="00082A0B"/>
    <w:rsid w:val="000842E3"/>
    <w:rsid w:val="00084AAD"/>
    <w:rsid w:val="00084D58"/>
    <w:rsid w:val="00084DD3"/>
    <w:rsid w:val="00084F05"/>
    <w:rsid w:val="0008590B"/>
    <w:rsid w:val="00085922"/>
    <w:rsid w:val="000875DA"/>
    <w:rsid w:val="00090136"/>
    <w:rsid w:val="00090C8C"/>
    <w:rsid w:val="000917C0"/>
    <w:rsid w:val="0009269B"/>
    <w:rsid w:val="00092B12"/>
    <w:rsid w:val="00093FCB"/>
    <w:rsid w:val="00094818"/>
    <w:rsid w:val="00094A47"/>
    <w:rsid w:val="00094BEB"/>
    <w:rsid w:val="00095552"/>
    <w:rsid w:val="00095F3D"/>
    <w:rsid w:val="0009604F"/>
    <w:rsid w:val="0009657C"/>
    <w:rsid w:val="00096A79"/>
    <w:rsid w:val="00096B59"/>
    <w:rsid w:val="00097188"/>
    <w:rsid w:val="00097BF7"/>
    <w:rsid w:val="000A0D28"/>
    <w:rsid w:val="000A17A9"/>
    <w:rsid w:val="000A24BA"/>
    <w:rsid w:val="000A2820"/>
    <w:rsid w:val="000A2BDB"/>
    <w:rsid w:val="000A5626"/>
    <w:rsid w:val="000A69B1"/>
    <w:rsid w:val="000A6B99"/>
    <w:rsid w:val="000A70F2"/>
    <w:rsid w:val="000A764F"/>
    <w:rsid w:val="000A7AEC"/>
    <w:rsid w:val="000A7AF9"/>
    <w:rsid w:val="000A7CB8"/>
    <w:rsid w:val="000A7E3F"/>
    <w:rsid w:val="000A7E52"/>
    <w:rsid w:val="000B0736"/>
    <w:rsid w:val="000B0B04"/>
    <w:rsid w:val="000B10E0"/>
    <w:rsid w:val="000B2109"/>
    <w:rsid w:val="000B22F8"/>
    <w:rsid w:val="000B3567"/>
    <w:rsid w:val="000B370F"/>
    <w:rsid w:val="000B3D0D"/>
    <w:rsid w:val="000B4A11"/>
    <w:rsid w:val="000B54C3"/>
    <w:rsid w:val="000B59A2"/>
    <w:rsid w:val="000B7037"/>
    <w:rsid w:val="000B75E0"/>
    <w:rsid w:val="000C007B"/>
    <w:rsid w:val="000C0161"/>
    <w:rsid w:val="000C024C"/>
    <w:rsid w:val="000C0591"/>
    <w:rsid w:val="000C0B80"/>
    <w:rsid w:val="000C1605"/>
    <w:rsid w:val="000C23F1"/>
    <w:rsid w:val="000C2726"/>
    <w:rsid w:val="000C29C0"/>
    <w:rsid w:val="000C314A"/>
    <w:rsid w:val="000C3DF8"/>
    <w:rsid w:val="000C436D"/>
    <w:rsid w:val="000C5329"/>
    <w:rsid w:val="000C5A54"/>
    <w:rsid w:val="000C5CD6"/>
    <w:rsid w:val="000C5F1D"/>
    <w:rsid w:val="000C7112"/>
    <w:rsid w:val="000C7411"/>
    <w:rsid w:val="000C77AC"/>
    <w:rsid w:val="000C7EF3"/>
    <w:rsid w:val="000D1232"/>
    <w:rsid w:val="000D157A"/>
    <w:rsid w:val="000D3161"/>
    <w:rsid w:val="000D3FBE"/>
    <w:rsid w:val="000D5A3C"/>
    <w:rsid w:val="000D6D7E"/>
    <w:rsid w:val="000D70D0"/>
    <w:rsid w:val="000D7976"/>
    <w:rsid w:val="000E3245"/>
    <w:rsid w:val="000E3366"/>
    <w:rsid w:val="000E3538"/>
    <w:rsid w:val="000E42C8"/>
    <w:rsid w:val="000E49A4"/>
    <w:rsid w:val="000E5545"/>
    <w:rsid w:val="000E5978"/>
    <w:rsid w:val="000E5C12"/>
    <w:rsid w:val="000F0F4F"/>
    <w:rsid w:val="000F2A82"/>
    <w:rsid w:val="000F3B39"/>
    <w:rsid w:val="000F56BC"/>
    <w:rsid w:val="000F64D2"/>
    <w:rsid w:val="000F66D2"/>
    <w:rsid w:val="001002A6"/>
    <w:rsid w:val="00101ACD"/>
    <w:rsid w:val="0010256B"/>
    <w:rsid w:val="00102814"/>
    <w:rsid w:val="001039D2"/>
    <w:rsid w:val="00106A8D"/>
    <w:rsid w:val="00106BE6"/>
    <w:rsid w:val="00106E9B"/>
    <w:rsid w:val="00107BCB"/>
    <w:rsid w:val="001105B4"/>
    <w:rsid w:val="0011095E"/>
    <w:rsid w:val="00110B57"/>
    <w:rsid w:val="00111893"/>
    <w:rsid w:val="001124B4"/>
    <w:rsid w:val="00112636"/>
    <w:rsid w:val="0011422A"/>
    <w:rsid w:val="00115EAD"/>
    <w:rsid w:val="0011692F"/>
    <w:rsid w:val="00117ADE"/>
    <w:rsid w:val="00120198"/>
    <w:rsid w:val="001210DD"/>
    <w:rsid w:val="0012297B"/>
    <w:rsid w:val="00122CFD"/>
    <w:rsid w:val="00122FD5"/>
    <w:rsid w:val="0012392C"/>
    <w:rsid w:val="001243BF"/>
    <w:rsid w:val="001244C1"/>
    <w:rsid w:val="00124551"/>
    <w:rsid w:val="00125B45"/>
    <w:rsid w:val="0012661E"/>
    <w:rsid w:val="001266C0"/>
    <w:rsid w:val="00126DCB"/>
    <w:rsid w:val="00130377"/>
    <w:rsid w:val="00131190"/>
    <w:rsid w:val="001318D3"/>
    <w:rsid w:val="001325EC"/>
    <w:rsid w:val="00132869"/>
    <w:rsid w:val="00133660"/>
    <w:rsid w:val="001336D3"/>
    <w:rsid w:val="00137351"/>
    <w:rsid w:val="001407E0"/>
    <w:rsid w:val="00140D46"/>
    <w:rsid w:val="001416E5"/>
    <w:rsid w:val="00141CD0"/>
    <w:rsid w:val="001435C5"/>
    <w:rsid w:val="00143C10"/>
    <w:rsid w:val="001446E2"/>
    <w:rsid w:val="00144C4E"/>
    <w:rsid w:val="001451CA"/>
    <w:rsid w:val="00147B5C"/>
    <w:rsid w:val="00147CA4"/>
    <w:rsid w:val="0015043E"/>
    <w:rsid w:val="00151370"/>
    <w:rsid w:val="0015546E"/>
    <w:rsid w:val="00155CCF"/>
    <w:rsid w:val="00155FFA"/>
    <w:rsid w:val="00156FF5"/>
    <w:rsid w:val="001602E5"/>
    <w:rsid w:val="00161633"/>
    <w:rsid w:val="00162505"/>
    <w:rsid w:val="00162E72"/>
    <w:rsid w:val="001638A1"/>
    <w:rsid w:val="00163939"/>
    <w:rsid w:val="00164004"/>
    <w:rsid w:val="00164059"/>
    <w:rsid w:val="00164927"/>
    <w:rsid w:val="00164A5B"/>
    <w:rsid w:val="00164E62"/>
    <w:rsid w:val="00165251"/>
    <w:rsid w:val="00166DF8"/>
    <w:rsid w:val="00167247"/>
    <w:rsid w:val="001675BC"/>
    <w:rsid w:val="00167855"/>
    <w:rsid w:val="00167AF9"/>
    <w:rsid w:val="00167B05"/>
    <w:rsid w:val="00167C35"/>
    <w:rsid w:val="00170851"/>
    <w:rsid w:val="0017144A"/>
    <w:rsid w:val="00171F7A"/>
    <w:rsid w:val="00172CAD"/>
    <w:rsid w:val="00173D1F"/>
    <w:rsid w:val="0017421D"/>
    <w:rsid w:val="00174F36"/>
    <w:rsid w:val="00175830"/>
    <w:rsid w:val="00175BE5"/>
    <w:rsid w:val="0017643B"/>
    <w:rsid w:val="00176DA7"/>
    <w:rsid w:val="00176E55"/>
    <w:rsid w:val="001776D4"/>
    <w:rsid w:val="00180DDF"/>
    <w:rsid w:val="00181AA8"/>
    <w:rsid w:val="00183CD4"/>
    <w:rsid w:val="00184B98"/>
    <w:rsid w:val="00184BE8"/>
    <w:rsid w:val="001850F4"/>
    <w:rsid w:val="00185684"/>
    <w:rsid w:val="00185E19"/>
    <w:rsid w:val="00186D20"/>
    <w:rsid w:val="00186EDF"/>
    <w:rsid w:val="00187736"/>
    <w:rsid w:val="00190FF9"/>
    <w:rsid w:val="0019219E"/>
    <w:rsid w:val="0019289E"/>
    <w:rsid w:val="00192B13"/>
    <w:rsid w:val="0019369B"/>
    <w:rsid w:val="001938BB"/>
    <w:rsid w:val="00193933"/>
    <w:rsid w:val="00193E85"/>
    <w:rsid w:val="001947BE"/>
    <w:rsid w:val="0019505E"/>
    <w:rsid w:val="001951CA"/>
    <w:rsid w:val="001951F7"/>
    <w:rsid w:val="001954B7"/>
    <w:rsid w:val="00196BA7"/>
    <w:rsid w:val="0019726B"/>
    <w:rsid w:val="00197301"/>
    <w:rsid w:val="001A18A4"/>
    <w:rsid w:val="001A1958"/>
    <w:rsid w:val="001A40B8"/>
    <w:rsid w:val="001A560F"/>
    <w:rsid w:val="001A7200"/>
    <w:rsid w:val="001B0982"/>
    <w:rsid w:val="001B0FD2"/>
    <w:rsid w:val="001B1324"/>
    <w:rsid w:val="001B1F95"/>
    <w:rsid w:val="001B2A7F"/>
    <w:rsid w:val="001B2DB2"/>
    <w:rsid w:val="001B32BA"/>
    <w:rsid w:val="001B405D"/>
    <w:rsid w:val="001B4A38"/>
    <w:rsid w:val="001B4BE7"/>
    <w:rsid w:val="001B7281"/>
    <w:rsid w:val="001B767C"/>
    <w:rsid w:val="001B7959"/>
    <w:rsid w:val="001C010F"/>
    <w:rsid w:val="001C01FC"/>
    <w:rsid w:val="001C0793"/>
    <w:rsid w:val="001C11EF"/>
    <w:rsid w:val="001C29EF"/>
    <w:rsid w:val="001C3127"/>
    <w:rsid w:val="001C49AA"/>
    <w:rsid w:val="001C4A77"/>
    <w:rsid w:val="001C50FE"/>
    <w:rsid w:val="001C71D2"/>
    <w:rsid w:val="001C7677"/>
    <w:rsid w:val="001D026D"/>
    <w:rsid w:val="001D07AC"/>
    <w:rsid w:val="001D0D2A"/>
    <w:rsid w:val="001D1032"/>
    <w:rsid w:val="001D25A7"/>
    <w:rsid w:val="001D25BD"/>
    <w:rsid w:val="001D2ABE"/>
    <w:rsid w:val="001D3879"/>
    <w:rsid w:val="001D3E77"/>
    <w:rsid w:val="001D3EC0"/>
    <w:rsid w:val="001D4FBF"/>
    <w:rsid w:val="001D54D0"/>
    <w:rsid w:val="001D6067"/>
    <w:rsid w:val="001D66E3"/>
    <w:rsid w:val="001E0317"/>
    <w:rsid w:val="001E0E46"/>
    <w:rsid w:val="001E0ED9"/>
    <w:rsid w:val="001E14B1"/>
    <w:rsid w:val="001E20F1"/>
    <w:rsid w:val="001E2D90"/>
    <w:rsid w:val="001E3BC4"/>
    <w:rsid w:val="001E76E8"/>
    <w:rsid w:val="001E7884"/>
    <w:rsid w:val="001E7ADE"/>
    <w:rsid w:val="001F021D"/>
    <w:rsid w:val="001F04B1"/>
    <w:rsid w:val="001F0708"/>
    <w:rsid w:val="001F12E8"/>
    <w:rsid w:val="001F1A9B"/>
    <w:rsid w:val="001F228C"/>
    <w:rsid w:val="001F3D20"/>
    <w:rsid w:val="001F482F"/>
    <w:rsid w:val="001F64B8"/>
    <w:rsid w:val="001F74EA"/>
    <w:rsid w:val="001F7C83"/>
    <w:rsid w:val="0020050F"/>
    <w:rsid w:val="002021B8"/>
    <w:rsid w:val="00203046"/>
    <w:rsid w:val="00203F0B"/>
    <w:rsid w:val="00205AB5"/>
    <w:rsid w:val="00205D2E"/>
    <w:rsid w:val="00206731"/>
    <w:rsid w:val="00206EC8"/>
    <w:rsid w:val="00207202"/>
    <w:rsid w:val="0020759E"/>
    <w:rsid w:val="00211376"/>
    <w:rsid w:val="002114F4"/>
    <w:rsid w:val="00211BF5"/>
    <w:rsid w:val="00211EAF"/>
    <w:rsid w:val="002138CB"/>
    <w:rsid w:val="00214364"/>
    <w:rsid w:val="00214545"/>
    <w:rsid w:val="00214B0F"/>
    <w:rsid w:val="00215020"/>
    <w:rsid w:val="00215426"/>
    <w:rsid w:val="00215853"/>
    <w:rsid w:val="00216A11"/>
    <w:rsid w:val="00220088"/>
    <w:rsid w:val="00220A06"/>
    <w:rsid w:val="00221063"/>
    <w:rsid w:val="00221B9C"/>
    <w:rsid w:val="00221EF2"/>
    <w:rsid w:val="00222D8B"/>
    <w:rsid w:val="00222E7E"/>
    <w:rsid w:val="00224D18"/>
    <w:rsid w:val="00224DBA"/>
    <w:rsid w:val="002251D7"/>
    <w:rsid w:val="00225374"/>
    <w:rsid w:val="00226C6E"/>
    <w:rsid w:val="00227034"/>
    <w:rsid w:val="00231F1C"/>
    <w:rsid w:val="002322ED"/>
    <w:rsid w:val="002345FC"/>
    <w:rsid w:val="0023539D"/>
    <w:rsid w:val="00235CFD"/>
    <w:rsid w:val="0023626B"/>
    <w:rsid w:val="002367A2"/>
    <w:rsid w:val="00240904"/>
    <w:rsid w:val="00240EC8"/>
    <w:rsid w:val="00242DDB"/>
    <w:rsid w:val="00243240"/>
    <w:rsid w:val="00243987"/>
    <w:rsid w:val="00243C45"/>
    <w:rsid w:val="002454BB"/>
    <w:rsid w:val="00246064"/>
    <w:rsid w:val="00246A6F"/>
    <w:rsid w:val="002479A2"/>
    <w:rsid w:val="00257625"/>
    <w:rsid w:val="0025796C"/>
    <w:rsid w:val="0026011E"/>
    <w:rsid w:val="0026087E"/>
    <w:rsid w:val="00261D6E"/>
    <w:rsid w:val="00261DE0"/>
    <w:rsid w:val="002637D0"/>
    <w:rsid w:val="00263A3D"/>
    <w:rsid w:val="0026512B"/>
    <w:rsid w:val="00265420"/>
    <w:rsid w:val="00265957"/>
    <w:rsid w:val="00266742"/>
    <w:rsid w:val="00266748"/>
    <w:rsid w:val="00270EA4"/>
    <w:rsid w:val="002715F2"/>
    <w:rsid w:val="00272DFB"/>
    <w:rsid w:val="0027369C"/>
    <w:rsid w:val="00273F11"/>
    <w:rsid w:val="0027476C"/>
    <w:rsid w:val="00274E14"/>
    <w:rsid w:val="00275772"/>
    <w:rsid w:val="0027680D"/>
    <w:rsid w:val="00276CE2"/>
    <w:rsid w:val="00276D85"/>
    <w:rsid w:val="002809A4"/>
    <w:rsid w:val="00280A6D"/>
    <w:rsid w:val="002812B7"/>
    <w:rsid w:val="00281425"/>
    <w:rsid w:val="00282220"/>
    <w:rsid w:val="00282825"/>
    <w:rsid w:val="00282BB1"/>
    <w:rsid w:val="00282DBC"/>
    <w:rsid w:val="00283415"/>
    <w:rsid w:val="00283D8E"/>
    <w:rsid w:val="002841D3"/>
    <w:rsid w:val="00285627"/>
    <w:rsid w:val="00285F53"/>
    <w:rsid w:val="00287BEB"/>
    <w:rsid w:val="00287D04"/>
    <w:rsid w:val="00287FB7"/>
    <w:rsid w:val="002918C9"/>
    <w:rsid w:val="00291C54"/>
    <w:rsid w:val="0029528D"/>
    <w:rsid w:val="002953B6"/>
    <w:rsid w:val="00296DEF"/>
    <w:rsid w:val="00296E70"/>
    <w:rsid w:val="00296F13"/>
    <w:rsid w:val="0029746F"/>
    <w:rsid w:val="002A2083"/>
    <w:rsid w:val="002A36D1"/>
    <w:rsid w:val="002A392A"/>
    <w:rsid w:val="002A5849"/>
    <w:rsid w:val="002A648B"/>
    <w:rsid w:val="002B03FD"/>
    <w:rsid w:val="002B0EEC"/>
    <w:rsid w:val="002B10B5"/>
    <w:rsid w:val="002B18B8"/>
    <w:rsid w:val="002B1D9F"/>
    <w:rsid w:val="002B1F39"/>
    <w:rsid w:val="002B20C2"/>
    <w:rsid w:val="002B2835"/>
    <w:rsid w:val="002B28CE"/>
    <w:rsid w:val="002B2CEF"/>
    <w:rsid w:val="002B2F5C"/>
    <w:rsid w:val="002B5470"/>
    <w:rsid w:val="002B5B06"/>
    <w:rsid w:val="002B61C8"/>
    <w:rsid w:val="002B64F1"/>
    <w:rsid w:val="002B7A59"/>
    <w:rsid w:val="002B7D7D"/>
    <w:rsid w:val="002C0464"/>
    <w:rsid w:val="002C0AE7"/>
    <w:rsid w:val="002C11B8"/>
    <w:rsid w:val="002C2491"/>
    <w:rsid w:val="002C26CA"/>
    <w:rsid w:val="002C352C"/>
    <w:rsid w:val="002C439B"/>
    <w:rsid w:val="002C67E2"/>
    <w:rsid w:val="002C6B4B"/>
    <w:rsid w:val="002C702C"/>
    <w:rsid w:val="002C7153"/>
    <w:rsid w:val="002D0BC3"/>
    <w:rsid w:val="002D0F5A"/>
    <w:rsid w:val="002D3313"/>
    <w:rsid w:val="002D433A"/>
    <w:rsid w:val="002D43F0"/>
    <w:rsid w:val="002D498C"/>
    <w:rsid w:val="002D5115"/>
    <w:rsid w:val="002D51AF"/>
    <w:rsid w:val="002D5426"/>
    <w:rsid w:val="002D54FF"/>
    <w:rsid w:val="002D5F6D"/>
    <w:rsid w:val="002D6E32"/>
    <w:rsid w:val="002D6F99"/>
    <w:rsid w:val="002D7523"/>
    <w:rsid w:val="002D7DA7"/>
    <w:rsid w:val="002E1D27"/>
    <w:rsid w:val="002E3B03"/>
    <w:rsid w:val="002E4C0F"/>
    <w:rsid w:val="002E51A7"/>
    <w:rsid w:val="002E5A5F"/>
    <w:rsid w:val="002E6CC6"/>
    <w:rsid w:val="002E78EF"/>
    <w:rsid w:val="002F1483"/>
    <w:rsid w:val="002F14AC"/>
    <w:rsid w:val="002F1C53"/>
    <w:rsid w:val="002F1E81"/>
    <w:rsid w:val="002F2574"/>
    <w:rsid w:val="002F266E"/>
    <w:rsid w:val="002F3102"/>
    <w:rsid w:val="002F3266"/>
    <w:rsid w:val="002F38A4"/>
    <w:rsid w:val="002F38F0"/>
    <w:rsid w:val="002F60AE"/>
    <w:rsid w:val="002F614F"/>
    <w:rsid w:val="002F6256"/>
    <w:rsid w:val="002F679C"/>
    <w:rsid w:val="002F67BD"/>
    <w:rsid w:val="002F6883"/>
    <w:rsid w:val="002F6CB0"/>
    <w:rsid w:val="003029F6"/>
    <w:rsid w:val="0030353B"/>
    <w:rsid w:val="00305529"/>
    <w:rsid w:val="0030593C"/>
    <w:rsid w:val="00305985"/>
    <w:rsid w:val="0030608B"/>
    <w:rsid w:val="00307A13"/>
    <w:rsid w:val="00307E64"/>
    <w:rsid w:val="00310D92"/>
    <w:rsid w:val="00311FBB"/>
    <w:rsid w:val="0031220F"/>
    <w:rsid w:val="00312686"/>
    <w:rsid w:val="003160CB"/>
    <w:rsid w:val="00316416"/>
    <w:rsid w:val="00316705"/>
    <w:rsid w:val="00317681"/>
    <w:rsid w:val="003179E2"/>
    <w:rsid w:val="003222A3"/>
    <w:rsid w:val="00322484"/>
    <w:rsid w:val="00322DF7"/>
    <w:rsid w:val="00324836"/>
    <w:rsid w:val="0032656B"/>
    <w:rsid w:val="0032665A"/>
    <w:rsid w:val="003309E2"/>
    <w:rsid w:val="00330B7E"/>
    <w:rsid w:val="00330C51"/>
    <w:rsid w:val="00330FE0"/>
    <w:rsid w:val="003322B9"/>
    <w:rsid w:val="00332366"/>
    <w:rsid w:val="0033418B"/>
    <w:rsid w:val="00334C43"/>
    <w:rsid w:val="00334EA9"/>
    <w:rsid w:val="0033537C"/>
    <w:rsid w:val="00336DBF"/>
    <w:rsid w:val="003375E0"/>
    <w:rsid w:val="00337F42"/>
    <w:rsid w:val="0034160E"/>
    <w:rsid w:val="003417C4"/>
    <w:rsid w:val="00344065"/>
    <w:rsid w:val="00344600"/>
    <w:rsid w:val="003455B6"/>
    <w:rsid w:val="00345914"/>
    <w:rsid w:val="00347239"/>
    <w:rsid w:val="003501DB"/>
    <w:rsid w:val="0035158D"/>
    <w:rsid w:val="00351AC0"/>
    <w:rsid w:val="003521E5"/>
    <w:rsid w:val="00352C23"/>
    <w:rsid w:val="00352D45"/>
    <w:rsid w:val="0035341C"/>
    <w:rsid w:val="00353679"/>
    <w:rsid w:val="0035500D"/>
    <w:rsid w:val="0035650A"/>
    <w:rsid w:val="00360A40"/>
    <w:rsid w:val="00362DBD"/>
    <w:rsid w:val="00362E85"/>
    <w:rsid w:val="00363153"/>
    <w:rsid w:val="00363455"/>
    <w:rsid w:val="00363C8F"/>
    <w:rsid w:val="0036599B"/>
    <w:rsid w:val="00367815"/>
    <w:rsid w:val="00371B9D"/>
    <w:rsid w:val="00372FCF"/>
    <w:rsid w:val="00373E07"/>
    <w:rsid w:val="00374080"/>
    <w:rsid w:val="00376BBF"/>
    <w:rsid w:val="00376C83"/>
    <w:rsid w:val="00377FB4"/>
    <w:rsid w:val="00380D59"/>
    <w:rsid w:val="00383051"/>
    <w:rsid w:val="00383723"/>
    <w:rsid w:val="0038439C"/>
    <w:rsid w:val="00384F68"/>
    <w:rsid w:val="00386A76"/>
    <w:rsid w:val="00386AEF"/>
    <w:rsid w:val="00386DF3"/>
    <w:rsid w:val="003870C2"/>
    <w:rsid w:val="003875C3"/>
    <w:rsid w:val="003878AC"/>
    <w:rsid w:val="00387A21"/>
    <w:rsid w:val="00387E44"/>
    <w:rsid w:val="0039143E"/>
    <w:rsid w:val="0039186F"/>
    <w:rsid w:val="00392377"/>
    <w:rsid w:val="00393982"/>
    <w:rsid w:val="00394013"/>
    <w:rsid w:val="003948DF"/>
    <w:rsid w:val="00396437"/>
    <w:rsid w:val="003A05EE"/>
    <w:rsid w:val="003A093E"/>
    <w:rsid w:val="003A1BAD"/>
    <w:rsid w:val="003A1EC5"/>
    <w:rsid w:val="003A227C"/>
    <w:rsid w:val="003A25A0"/>
    <w:rsid w:val="003A2907"/>
    <w:rsid w:val="003A2CC2"/>
    <w:rsid w:val="003A3235"/>
    <w:rsid w:val="003A4D01"/>
    <w:rsid w:val="003A5FAB"/>
    <w:rsid w:val="003A77AE"/>
    <w:rsid w:val="003A7A78"/>
    <w:rsid w:val="003A7CC4"/>
    <w:rsid w:val="003B08D6"/>
    <w:rsid w:val="003B0AE0"/>
    <w:rsid w:val="003B1161"/>
    <w:rsid w:val="003B1FC4"/>
    <w:rsid w:val="003B2374"/>
    <w:rsid w:val="003B2DAB"/>
    <w:rsid w:val="003B3628"/>
    <w:rsid w:val="003B478D"/>
    <w:rsid w:val="003B4A9C"/>
    <w:rsid w:val="003B5412"/>
    <w:rsid w:val="003B5FCE"/>
    <w:rsid w:val="003B6382"/>
    <w:rsid w:val="003B6B07"/>
    <w:rsid w:val="003B6E82"/>
    <w:rsid w:val="003C00AE"/>
    <w:rsid w:val="003C030B"/>
    <w:rsid w:val="003C2822"/>
    <w:rsid w:val="003C31A0"/>
    <w:rsid w:val="003C349E"/>
    <w:rsid w:val="003C3E94"/>
    <w:rsid w:val="003C51DB"/>
    <w:rsid w:val="003C6AD8"/>
    <w:rsid w:val="003D17BF"/>
    <w:rsid w:val="003D2EFE"/>
    <w:rsid w:val="003D3B8A"/>
    <w:rsid w:val="003D3DFE"/>
    <w:rsid w:val="003D54F8"/>
    <w:rsid w:val="003D76D4"/>
    <w:rsid w:val="003E01A6"/>
    <w:rsid w:val="003E1077"/>
    <w:rsid w:val="003E15AE"/>
    <w:rsid w:val="003E1666"/>
    <w:rsid w:val="003E173A"/>
    <w:rsid w:val="003E1994"/>
    <w:rsid w:val="003E3819"/>
    <w:rsid w:val="003E3852"/>
    <w:rsid w:val="003E44D4"/>
    <w:rsid w:val="003E4574"/>
    <w:rsid w:val="003E4CAB"/>
    <w:rsid w:val="003E4D6F"/>
    <w:rsid w:val="003E5759"/>
    <w:rsid w:val="003E763A"/>
    <w:rsid w:val="003F01CE"/>
    <w:rsid w:val="003F12DF"/>
    <w:rsid w:val="003F1314"/>
    <w:rsid w:val="003F1C4A"/>
    <w:rsid w:val="003F1D41"/>
    <w:rsid w:val="003F2A09"/>
    <w:rsid w:val="003F3E6C"/>
    <w:rsid w:val="003F4AE6"/>
    <w:rsid w:val="003F4F5E"/>
    <w:rsid w:val="003F6FEF"/>
    <w:rsid w:val="00400906"/>
    <w:rsid w:val="00402832"/>
    <w:rsid w:val="00402AA5"/>
    <w:rsid w:val="00403536"/>
    <w:rsid w:val="004039CE"/>
    <w:rsid w:val="004076CE"/>
    <w:rsid w:val="00407ADA"/>
    <w:rsid w:val="00407BED"/>
    <w:rsid w:val="004102C6"/>
    <w:rsid w:val="00411486"/>
    <w:rsid w:val="00412558"/>
    <w:rsid w:val="0041261A"/>
    <w:rsid w:val="0041270B"/>
    <w:rsid w:val="00412F45"/>
    <w:rsid w:val="0041362F"/>
    <w:rsid w:val="004140C2"/>
    <w:rsid w:val="0041486A"/>
    <w:rsid w:val="0041655A"/>
    <w:rsid w:val="00416BF0"/>
    <w:rsid w:val="00420127"/>
    <w:rsid w:val="00420254"/>
    <w:rsid w:val="00420256"/>
    <w:rsid w:val="00421299"/>
    <w:rsid w:val="00422277"/>
    <w:rsid w:val="00423B8D"/>
    <w:rsid w:val="00423FA7"/>
    <w:rsid w:val="0042590E"/>
    <w:rsid w:val="00425AF3"/>
    <w:rsid w:val="00426400"/>
    <w:rsid w:val="00427128"/>
    <w:rsid w:val="0042722F"/>
    <w:rsid w:val="0043093B"/>
    <w:rsid w:val="004311E7"/>
    <w:rsid w:val="00431D25"/>
    <w:rsid w:val="00431EC9"/>
    <w:rsid w:val="0043540A"/>
    <w:rsid w:val="00436ED7"/>
    <w:rsid w:val="00437554"/>
    <w:rsid w:val="00437B93"/>
    <w:rsid w:val="00437D7C"/>
    <w:rsid w:val="00437F65"/>
    <w:rsid w:val="00440D84"/>
    <w:rsid w:val="00441241"/>
    <w:rsid w:val="00445082"/>
    <w:rsid w:val="00446BBF"/>
    <w:rsid w:val="004478AA"/>
    <w:rsid w:val="0045025F"/>
    <w:rsid w:val="00452769"/>
    <w:rsid w:val="004533AF"/>
    <w:rsid w:val="00453E56"/>
    <w:rsid w:val="00455821"/>
    <w:rsid w:val="00456406"/>
    <w:rsid w:val="00457A7C"/>
    <w:rsid w:val="00460FEA"/>
    <w:rsid w:val="004617BE"/>
    <w:rsid w:val="0046281B"/>
    <w:rsid w:val="00462B5C"/>
    <w:rsid w:val="0046436A"/>
    <w:rsid w:val="00467B1E"/>
    <w:rsid w:val="00470C43"/>
    <w:rsid w:val="00471A2B"/>
    <w:rsid w:val="00472624"/>
    <w:rsid w:val="004729AA"/>
    <w:rsid w:val="004734B7"/>
    <w:rsid w:val="00473781"/>
    <w:rsid w:val="00474E63"/>
    <w:rsid w:val="0048038E"/>
    <w:rsid w:val="00481B88"/>
    <w:rsid w:val="00482A97"/>
    <w:rsid w:val="0048433B"/>
    <w:rsid w:val="00484C94"/>
    <w:rsid w:val="00485B4F"/>
    <w:rsid w:val="00485CA7"/>
    <w:rsid w:val="00485FF7"/>
    <w:rsid w:val="004862D1"/>
    <w:rsid w:val="00486E25"/>
    <w:rsid w:val="004876EF"/>
    <w:rsid w:val="00490AAE"/>
    <w:rsid w:val="0049114A"/>
    <w:rsid w:val="00491B0F"/>
    <w:rsid w:val="00491E9D"/>
    <w:rsid w:val="00491F25"/>
    <w:rsid w:val="004931FC"/>
    <w:rsid w:val="00493AEF"/>
    <w:rsid w:val="00497A47"/>
    <w:rsid w:val="004A21DA"/>
    <w:rsid w:val="004A4158"/>
    <w:rsid w:val="004A455A"/>
    <w:rsid w:val="004A4DCC"/>
    <w:rsid w:val="004A4F4F"/>
    <w:rsid w:val="004A5628"/>
    <w:rsid w:val="004A5A52"/>
    <w:rsid w:val="004A7329"/>
    <w:rsid w:val="004A74AD"/>
    <w:rsid w:val="004B0BE2"/>
    <w:rsid w:val="004B0CF8"/>
    <w:rsid w:val="004B1A87"/>
    <w:rsid w:val="004B26ED"/>
    <w:rsid w:val="004B2D5A"/>
    <w:rsid w:val="004B38B4"/>
    <w:rsid w:val="004B50D8"/>
    <w:rsid w:val="004B6D27"/>
    <w:rsid w:val="004B7383"/>
    <w:rsid w:val="004B796E"/>
    <w:rsid w:val="004B7ADF"/>
    <w:rsid w:val="004C0CBB"/>
    <w:rsid w:val="004C1DE1"/>
    <w:rsid w:val="004C20C1"/>
    <w:rsid w:val="004C295B"/>
    <w:rsid w:val="004C2C29"/>
    <w:rsid w:val="004C3F0F"/>
    <w:rsid w:val="004C4049"/>
    <w:rsid w:val="004C58A5"/>
    <w:rsid w:val="004C5E99"/>
    <w:rsid w:val="004C635C"/>
    <w:rsid w:val="004D0117"/>
    <w:rsid w:val="004D03B4"/>
    <w:rsid w:val="004D0D44"/>
    <w:rsid w:val="004D1AA8"/>
    <w:rsid w:val="004D2662"/>
    <w:rsid w:val="004D293D"/>
    <w:rsid w:val="004D2C25"/>
    <w:rsid w:val="004D38C5"/>
    <w:rsid w:val="004D3FAA"/>
    <w:rsid w:val="004D5538"/>
    <w:rsid w:val="004D5D8C"/>
    <w:rsid w:val="004E2C8D"/>
    <w:rsid w:val="004E3051"/>
    <w:rsid w:val="004E52FE"/>
    <w:rsid w:val="004E53B0"/>
    <w:rsid w:val="004E5B86"/>
    <w:rsid w:val="004E7278"/>
    <w:rsid w:val="004E731A"/>
    <w:rsid w:val="004E77B8"/>
    <w:rsid w:val="004E7846"/>
    <w:rsid w:val="004E789A"/>
    <w:rsid w:val="004F1B0A"/>
    <w:rsid w:val="004F3034"/>
    <w:rsid w:val="004F3E32"/>
    <w:rsid w:val="004F44FE"/>
    <w:rsid w:val="004F4CC4"/>
    <w:rsid w:val="004F52DF"/>
    <w:rsid w:val="004F57EB"/>
    <w:rsid w:val="004F6048"/>
    <w:rsid w:val="004F7424"/>
    <w:rsid w:val="004F7708"/>
    <w:rsid w:val="004F7738"/>
    <w:rsid w:val="004F7841"/>
    <w:rsid w:val="005008AC"/>
    <w:rsid w:val="00501042"/>
    <w:rsid w:val="00501505"/>
    <w:rsid w:val="00502597"/>
    <w:rsid w:val="00502F27"/>
    <w:rsid w:val="00503437"/>
    <w:rsid w:val="005048A0"/>
    <w:rsid w:val="00505119"/>
    <w:rsid w:val="00506B4D"/>
    <w:rsid w:val="00507CC4"/>
    <w:rsid w:val="0051010A"/>
    <w:rsid w:val="00510CBC"/>
    <w:rsid w:val="00511F21"/>
    <w:rsid w:val="0051223B"/>
    <w:rsid w:val="0051254D"/>
    <w:rsid w:val="00512875"/>
    <w:rsid w:val="00512930"/>
    <w:rsid w:val="00512A47"/>
    <w:rsid w:val="00512C6C"/>
    <w:rsid w:val="00513800"/>
    <w:rsid w:val="0051551E"/>
    <w:rsid w:val="005163D0"/>
    <w:rsid w:val="00520695"/>
    <w:rsid w:val="00520A26"/>
    <w:rsid w:val="005212E8"/>
    <w:rsid w:val="00522761"/>
    <w:rsid w:val="00522DD8"/>
    <w:rsid w:val="00523187"/>
    <w:rsid w:val="00523532"/>
    <w:rsid w:val="0052473F"/>
    <w:rsid w:val="005255FC"/>
    <w:rsid w:val="0052676E"/>
    <w:rsid w:val="00526E39"/>
    <w:rsid w:val="00527753"/>
    <w:rsid w:val="00530A1D"/>
    <w:rsid w:val="00530DD7"/>
    <w:rsid w:val="005318BD"/>
    <w:rsid w:val="00531C68"/>
    <w:rsid w:val="00531E5B"/>
    <w:rsid w:val="00532119"/>
    <w:rsid w:val="00532481"/>
    <w:rsid w:val="00532BFC"/>
    <w:rsid w:val="005335F3"/>
    <w:rsid w:val="005335F9"/>
    <w:rsid w:val="00533602"/>
    <w:rsid w:val="00533CE7"/>
    <w:rsid w:val="005353F7"/>
    <w:rsid w:val="00536091"/>
    <w:rsid w:val="0053753F"/>
    <w:rsid w:val="005417BB"/>
    <w:rsid w:val="0054225C"/>
    <w:rsid w:val="005425C5"/>
    <w:rsid w:val="005434C4"/>
    <w:rsid w:val="00543870"/>
    <w:rsid w:val="00543A8D"/>
    <w:rsid w:val="00543C38"/>
    <w:rsid w:val="00543D27"/>
    <w:rsid w:val="00543D2D"/>
    <w:rsid w:val="0054401F"/>
    <w:rsid w:val="00544A19"/>
    <w:rsid w:val="00544C4D"/>
    <w:rsid w:val="00545A3D"/>
    <w:rsid w:val="00546B3E"/>
    <w:rsid w:val="00546DBB"/>
    <w:rsid w:val="005475F8"/>
    <w:rsid w:val="00547756"/>
    <w:rsid w:val="005524A5"/>
    <w:rsid w:val="0055320C"/>
    <w:rsid w:val="00556051"/>
    <w:rsid w:val="005617D9"/>
    <w:rsid w:val="00561A5B"/>
    <w:rsid w:val="0056281F"/>
    <w:rsid w:val="00562A5F"/>
    <w:rsid w:val="00562AF2"/>
    <w:rsid w:val="00562B2C"/>
    <w:rsid w:val="00565F0F"/>
    <w:rsid w:val="005671B1"/>
    <w:rsid w:val="00570442"/>
    <w:rsid w:val="0057074C"/>
    <w:rsid w:val="00570998"/>
    <w:rsid w:val="00570B5A"/>
    <w:rsid w:val="005724AC"/>
    <w:rsid w:val="00572796"/>
    <w:rsid w:val="005730E6"/>
    <w:rsid w:val="00573A78"/>
    <w:rsid w:val="00573FBF"/>
    <w:rsid w:val="005748E2"/>
    <w:rsid w:val="00574C6E"/>
    <w:rsid w:val="00574FF3"/>
    <w:rsid w:val="005755BD"/>
    <w:rsid w:val="00575879"/>
    <w:rsid w:val="005772C7"/>
    <w:rsid w:val="00577A28"/>
    <w:rsid w:val="00580E8C"/>
    <w:rsid w:val="00581C95"/>
    <w:rsid w:val="0058219B"/>
    <w:rsid w:val="00582538"/>
    <w:rsid w:val="00582B1A"/>
    <w:rsid w:val="005838EA"/>
    <w:rsid w:val="00585E13"/>
    <w:rsid w:val="00585EE1"/>
    <w:rsid w:val="005861D2"/>
    <w:rsid w:val="0058764B"/>
    <w:rsid w:val="0059005F"/>
    <w:rsid w:val="00590C0E"/>
    <w:rsid w:val="005912C8"/>
    <w:rsid w:val="00591F58"/>
    <w:rsid w:val="0059299E"/>
    <w:rsid w:val="005931D1"/>
    <w:rsid w:val="005939E6"/>
    <w:rsid w:val="00593EF5"/>
    <w:rsid w:val="005943DE"/>
    <w:rsid w:val="0059736A"/>
    <w:rsid w:val="005975D9"/>
    <w:rsid w:val="005A11CC"/>
    <w:rsid w:val="005A1333"/>
    <w:rsid w:val="005A17CD"/>
    <w:rsid w:val="005A1ADA"/>
    <w:rsid w:val="005A3E5F"/>
    <w:rsid w:val="005A4227"/>
    <w:rsid w:val="005A45CD"/>
    <w:rsid w:val="005A4F74"/>
    <w:rsid w:val="005A58CF"/>
    <w:rsid w:val="005A5E27"/>
    <w:rsid w:val="005A6064"/>
    <w:rsid w:val="005A79AA"/>
    <w:rsid w:val="005B013F"/>
    <w:rsid w:val="005B0AB5"/>
    <w:rsid w:val="005B0BBF"/>
    <w:rsid w:val="005B229B"/>
    <w:rsid w:val="005B2349"/>
    <w:rsid w:val="005B27D3"/>
    <w:rsid w:val="005B3158"/>
    <w:rsid w:val="005B3518"/>
    <w:rsid w:val="005B3867"/>
    <w:rsid w:val="005B66D3"/>
    <w:rsid w:val="005B7CA5"/>
    <w:rsid w:val="005C0592"/>
    <w:rsid w:val="005C1550"/>
    <w:rsid w:val="005C1F15"/>
    <w:rsid w:val="005C32D4"/>
    <w:rsid w:val="005C3D7E"/>
    <w:rsid w:val="005C3EDA"/>
    <w:rsid w:val="005C41E7"/>
    <w:rsid w:val="005C4392"/>
    <w:rsid w:val="005C454F"/>
    <w:rsid w:val="005C4A52"/>
    <w:rsid w:val="005C56AE"/>
    <w:rsid w:val="005C5AC5"/>
    <w:rsid w:val="005C60CC"/>
    <w:rsid w:val="005C6FEF"/>
    <w:rsid w:val="005C70A7"/>
    <w:rsid w:val="005C7449"/>
    <w:rsid w:val="005C749B"/>
    <w:rsid w:val="005C7F1D"/>
    <w:rsid w:val="005D0462"/>
    <w:rsid w:val="005D11F2"/>
    <w:rsid w:val="005D41D9"/>
    <w:rsid w:val="005D4A47"/>
    <w:rsid w:val="005E012E"/>
    <w:rsid w:val="005E05E3"/>
    <w:rsid w:val="005E2252"/>
    <w:rsid w:val="005E2F8E"/>
    <w:rsid w:val="005E4378"/>
    <w:rsid w:val="005E4864"/>
    <w:rsid w:val="005E56D9"/>
    <w:rsid w:val="005E5735"/>
    <w:rsid w:val="005E5E88"/>
    <w:rsid w:val="005E6683"/>
    <w:rsid w:val="005E670C"/>
    <w:rsid w:val="005E6839"/>
    <w:rsid w:val="005E6D99"/>
    <w:rsid w:val="005E7588"/>
    <w:rsid w:val="005E7D00"/>
    <w:rsid w:val="005E7DAD"/>
    <w:rsid w:val="005E7F55"/>
    <w:rsid w:val="005F0EAB"/>
    <w:rsid w:val="005F1211"/>
    <w:rsid w:val="005F13F2"/>
    <w:rsid w:val="005F15DB"/>
    <w:rsid w:val="005F201D"/>
    <w:rsid w:val="005F2A13"/>
    <w:rsid w:val="005F2ADD"/>
    <w:rsid w:val="005F2C03"/>
    <w:rsid w:val="005F2C49"/>
    <w:rsid w:val="005F2CE9"/>
    <w:rsid w:val="005F43B0"/>
    <w:rsid w:val="005F5440"/>
    <w:rsid w:val="005F77CF"/>
    <w:rsid w:val="005F7FC1"/>
    <w:rsid w:val="0060091F"/>
    <w:rsid w:val="006013EB"/>
    <w:rsid w:val="006014D2"/>
    <w:rsid w:val="0060479E"/>
    <w:rsid w:val="00604BE7"/>
    <w:rsid w:val="006075BF"/>
    <w:rsid w:val="006102F3"/>
    <w:rsid w:val="006103CE"/>
    <w:rsid w:val="0061071C"/>
    <w:rsid w:val="00610A02"/>
    <w:rsid w:val="00610E16"/>
    <w:rsid w:val="006116D3"/>
    <w:rsid w:val="006118FE"/>
    <w:rsid w:val="00613CF5"/>
    <w:rsid w:val="00616AED"/>
    <w:rsid w:val="00616C04"/>
    <w:rsid w:val="00617944"/>
    <w:rsid w:val="00617FB9"/>
    <w:rsid w:val="00620B0D"/>
    <w:rsid w:val="0062105A"/>
    <w:rsid w:val="006235BF"/>
    <w:rsid w:val="00623DC4"/>
    <w:rsid w:val="006243E5"/>
    <w:rsid w:val="00624966"/>
    <w:rsid w:val="006249FE"/>
    <w:rsid w:val="00624A62"/>
    <w:rsid w:val="00625436"/>
    <w:rsid w:val="006258CA"/>
    <w:rsid w:val="006262E9"/>
    <w:rsid w:val="0062655D"/>
    <w:rsid w:val="00626682"/>
    <w:rsid w:val="0062689C"/>
    <w:rsid w:val="00626CDA"/>
    <w:rsid w:val="00626F5C"/>
    <w:rsid w:val="006301A9"/>
    <w:rsid w:val="006304DC"/>
    <w:rsid w:val="00630D1C"/>
    <w:rsid w:val="0063187C"/>
    <w:rsid w:val="006326D4"/>
    <w:rsid w:val="00632A4F"/>
    <w:rsid w:val="00632B56"/>
    <w:rsid w:val="006332C3"/>
    <w:rsid w:val="0063354C"/>
    <w:rsid w:val="00633A82"/>
    <w:rsid w:val="00634BD2"/>
    <w:rsid w:val="006351E3"/>
    <w:rsid w:val="006360E8"/>
    <w:rsid w:val="0063742A"/>
    <w:rsid w:val="00641624"/>
    <w:rsid w:val="00642A43"/>
    <w:rsid w:val="006430E0"/>
    <w:rsid w:val="006438BB"/>
    <w:rsid w:val="006439E0"/>
    <w:rsid w:val="00643DDA"/>
    <w:rsid w:val="00644036"/>
    <w:rsid w:val="00644145"/>
    <w:rsid w:val="00644236"/>
    <w:rsid w:val="0064453D"/>
    <w:rsid w:val="006455F5"/>
    <w:rsid w:val="00645B0C"/>
    <w:rsid w:val="00645C5C"/>
    <w:rsid w:val="0064643D"/>
    <w:rsid w:val="0064661E"/>
    <w:rsid w:val="006471E5"/>
    <w:rsid w:val="0065146F"/>
    <w:rsid w:val="00652A01"/>
    <w:rsid w:val="00652FF1"/>
    <w:rsid w:val="00654BA3"/>
    <w:rsid w:val="00655035"/>
    <w:rsid w:val="0065644C"/>
    <w:rsid w:val="00656B9C"/>
    <w:rsid w:val="00660584"/>
    <w:rsid w:val="00660A55"/>
    <w:rsid w:val="00661651"/>
    <w:rsid w:val="00662927"/>
    <w:rsid w:val="00662F22"/>
    <w:rsid w:val="00663AE1"/>
    <w:rsid w:val="006642F3"/>
    <w:rsid w:val="0066452B"/>
    <w:rsid w:val="006646D8"/>
    <w:rsid w:val="0066502D"/>
    <w:rsid w:val="0066517C"/>
    <w:rsid w:val="00665699"/>
    <w:rsid w:val="00665B21"/>
    <w:rsid w:val="00666633"/>
    <w:rsid w:val="006667A2"/>
    <w:rsid w:val="00670D37"/>
    <w:rsid w:val="00671D3B"/>
    <w:rsid w:val="00674180"/>
    <w:rsid w:val="00674789"/>
    <w:rsid w:val="0067495B"/>
    <w:rsid w:val="00676114"/>
    <w:rsid w:val="00676834"/>
    <w:rsid w:val="00677EF1"/>
    <w:rsid w:val="00680215"/>
    <w:rsid w:val="0068054C"/>
    <w:rsid w:val="006809F2"/>
    <w:rsid w:val="00680E99"/>
    <w:rsid w:val="00681559"/>
    <w:rsid w:val="00682644"/>
    <w:rsid w:val="00682D1A"/>
    <w:rsid w:val="00683062"/>
    <w:rsid w:val="006842CE"/>
    <w:rsid w:val="00684A5B"/>
    <w:rsid w:val="00685FD7"/>
    <w:rsid w:val="0068693A"/>
    <w:rsid w:val="00686957"/>
    <w:rsid w:val="00687014"/>
    <w:rsid w:val="006870AE"/>
    <w:rsid w:val="006875B9"/>
    <w:rsid w:val="00690D10"/>
    <w:rsid w:val="00690FBE"/>
    <w:rsid w:val="0069172E"/>
    <w:rsid w:val="00691806"/>
    <w:rsid w:val="0069287D"/>
    <w:rsid w:val="00693505"/>
    <w:rsid w:val="006945E6"/>
    <w:rsid w:val="0069582B"/>
    <w:rsid w:val="00695E71"/>
    <w:rsid w:val="0069625D"/>
    <w:rsid w:val="00697FF0"/>
    <w:rsid w:val="006A1F71"/>
    <w:rsid w:val="006A2147"/>
    <w:rsid w:val="006A3E27"/>
    <w:rsid w:val="006A41A0"/>
    <w:rsid w:val="006A4884"/>
    <w:rsid w:val="006A4C56"/>
    <w:rsid w:val="006A5DFA"/>
    <w:rsid w:val="006B076D"/>
    <w:rsid w:val="006B1FA7"/>
    <w:rsid w:val="006B2739"/>
    <w:rsid w:val="006B273C"/>
    <w:rsid w:val="006B3428"/>
    <w:rsid w:val="006B60B9"/>
    <w:rsid w:val="006B6599"/>
    <w:rsid w:val="006B6863"/>
    <w:rsid w:val="006B7457"/>
    <w:rsid w:val="006B7836"/>
    <w:rsid w:val="006B788C"/>
    <w:rsid w:val="006B7A31"/>
    <w:rsid w:val="006C14A1"/>
    <w:rsid w:val="006C14D1"/>
    <w:rsid w:val="006C231F"/>
    <w:rsid w:val="006C2F86"/>
    <w:rsid w:val="006C343F"/>
    <w:rsid w:val="006C36C8"/>
    <w:rsid w:val="006C3E5C"/>
    <w:rsid w:val="006C49F7"/>
    <w:rsid w:val="006C5CA7"/>
    <w:rsid w:val="006C63EA"/>
    <w:rsid w:val="006C7704"/>
    <w:rsid w:val="006C7D71"/>
    <w:rsid w:val="006D000D"/>
    <w:rsid w:val="006D067D"/>
    <w:rsid w:val="006D06AC"/>
    <w:rsid w:val="006D2066"/>
    <w:rsid w:val="006D272F"/>
    <w:rsid w:val="006D37B6"/>
    <w:rsid w:val="006D42D6"/>
    <w:rsid w:val="006D5C43"/>
    <w:rsid w:val="006E1334"/>
    <w:rsid w:val="006E1E7E"/>
    <w:rsid w:val="006E225F"/>
    <w:rsid w:val="006E4EBA"/>
    <w:rsid w:val="006E5DA4"/>
    <w:rsid w:val="006E6807"/>
    <w:rsid w:val="006E7484"/>
    <w:rsid w:val="006F1AB2"/>
    <w:rsid w:val="006F328B"/>
    <w:rsid w:val="006F5886"/>
    <w:rsid w:val="006F6CA8"/>
    <w:rsid w:val="006F793D"/>
    <w:rsid w:val="0070010F"/>
    <w:rsid w:val="00700A2B"/>
    <w:rsid w:val="00701D86"/>
    <w:rsid w:val="0070285A"/>
    <w:rsid w:val="00703CF8"/>
    <w:rsid w:val="00705428"/>
    <w:rsid w:val="0070598A"/>
    <w:rsid w:val="00705B0E"/>
    <w:rsid w:val="00705D32"/>
    <w:rsid w:val="00706471"/>
    <w:rsid w:val="007068ED"/>
    <w:rsid w:val="00707503"/>
    <w:rsid w:val="00707734"/>
    <w:rsid w:val="007078DE"/>
    <w:rsid w:val="00707918"/>
    <w:rsid w:val="00707E19"/>
    <w:rsid w:val="00710D4E"/>
    <w:rsid w:val="0071213C"/>
    <w:rsid w:val="0071250F"/>
    <w:rsid w:val="00712F7C"/>
    <w:rsid w:val="007149A9"/>
    <w:rsid w:val="00716BFA"/>
    <w:rsid w:val="00717A5A"/>
    <w:rsid w:val="007205DD"/>
    <w:rsid w:val="00721B1C"/>
    <w:rsid w:val="00721B59"/>
    <w:rsid w:val="00722421"/>
    <w:rsid w:val="007224C5"/>
    <w:rsid w:val="00722B96"/>
    <w:rsid w:val="0072328A"/>
    <w:rsid w:val="00723A78"/>
    <w:rsid w:val="0072695F"/>
    <w:rsid w:val="00726D2C"/>
    <w:rsid w:val="007279E1"/>
    <w:rsid w:val="00727E40"/>
    <w:rsid w:val="00731111"/>
    <w:rsid w:val="00731FDB"/>
    <w:rsid w:val="0073298F"/>
    <w:rsid w:val="00732C29"/>
    <w:rsid w:val="007334A5"/>
    <w:rsid w:val="007340C0"/>
    <w:rsid w:val="00734664"/>
    <w:rsid w:val="00735069"/>
    <w:rsid w:val="00736020"/>
    <w:rsid w:val="007377B5"/>
    <w:rsid w:val="00741B0C"/>
    <w:rsid w:val="007432D3"/>
    <w:rsid w:val="007438B3"/>
    <w:rsid w:val="00744032"/>
    <w:rsid w:val="0074473E"/>
    <w:rsid w:val="00744785"/>
    <w:rsid w:val="00744E59"/>
    <w:rsid w:val="00744FB8"/>
    <w:rsid w:val="00746CC2"/>
    <w:rsid w:val="0074742D"/>
    <w:rsid w:val="00751300"/>
    <w:rsid w:val="0075167A"/>
    <w:rsid w:val="00753888"/>
    <w:rsid w:val="00753F16"/>
    <w:rsid w:val="00754CAD"/>
    <w:rsid w:val="007556D8"/>
    <w:rsid w:val="00756585"/>
    <w:rsid w:val="00756998"/>
    <w:rsid w:val="007576DA"/>
    <w:rsid w:val="0075775E"/>
    <w:rsid w:val="00757F01"/>
    <w:rsid w:val="00760323"/>
    <w:rsid w:val="007623B8"/>
    <w:rsid w:val="00763005"/>
    <w:rsid w:val="00763F7C"/>
    <w:rsid w:val="00764743"/>
    <w:rsid w:val="007648B2"/>
    <w:rsid w:val="00765600"/>
    <w:rsid w:val="007660BD"/>
    <w:rsid w:val="007701AE"/>
    <w:rsid w:val="00770206"/>
    <w:rsid w:val="007704C6"/>
    <w:rsid w:val="0077113E"/>
    <w:rsid w:val="007712A2"/>
    <w:rsid w:val="0077172B"/>
    <w:rsid w:val="0077196B"/>
    <w:rsid w:val="00773332"/>
    <w:rsid w:val="00773C09"/>
    <w:rsid w:val="00774686"/>
    <w:rsid w:val="0077490E"/>
    <w:rsid w:val="007755A5"/>
    <w:rsid w:val="00776F7C"/>
    <w:rsid w:val="00776F84"/>
    <w:rsid w:val="00777552"/>
    <w:rsid w:val="00780F38"/>
    <w:rsid w:val="00783653"/>
    <w:rsid w:val="00783EDE"/>
    <w:rsid w:val="0078457C"/>
    <w:rsid w:val="007861C7"/>
    <w:rsid w:val="007865DF"/>
    <w:rsid w:val="00786E93"/>
    <w:rsid w:val="00790E89"/>
    <w:rsid w:val="00791ADB"/>
    <w:rsid w:val="00791C9F"/>
    <w:rsid w:val="00791E3C"/>
    <w:rsid w:val="00791FA0"/>
    <w:rsid w:val="00792AAB"/>
    <w:rsid w:val="0079332C"/>
    <w:rsid w:val="00793B47"/>
    <w:rsid w:val="007949C8"/>
    <w:rsid w:val="00794DC3"/>
    <w:rsid w:val="00795041"/>
    <w:rsid w:val="0079557F"/>
    <w:rsid w:val="00795CB0"/>
    <w:rsid w:val="00797748"/>
    <w:rsid w:val="007978C6"/>
    <w:rsid w:val="00797A19"/>
    <w:rsid w:val="00797BCC"/>
    <w:rsid w:val="007A0483"/>
    <w:rsid w:val="007A1D0C"/>
    <w:rsid w:val="007A2179"/>
    <w:rsid w:val="007A218C"/>
    <w:rsid w:val="007A21C7"/>
    <w:rsid w:val="007A250B"/>
    <w:rsid w:val="007A2603"/>
    <w:rsid w:val="007A2A7B"/>
    <w:rsid w:val="007A47FE"/>
    <w:rsid w:val="007A5D6F"/>
    <w:rsid w:val="007A6197"/>
    <w:rsid w:val="007A7270"/>
    <w:rsid w:val="007A7362"/>
    <w:rsid w:val="007B006C"/>
    <w:rsid w:val="007B11A1"/>
    <w:rsid w:val="007B17A8"/>
    <w:rsid w:val="007B1BE3"/>
    <w:rsid w:val="007B25EF"/>
    <w:rsid w:val="007B2CFE"/>
    <w:rsid w:val="007B4226"/>
    <w:rsid w:val="007B687B"/>
    <w:rsid w:val="007B76D6"/>
    <w:rsid w:val="007B7819"/>
    <w:rsid w:val="007B7953"/>
    <w:rsid w:val="007B7F57"/>
    <w:rsid w:val="007C239E"/>
    <w:rsid w:val="007C2403"/>
    <w:rsid w:val="007C2F18"/>
    <w:rsid w:val="007C34A2"/>
    <w:rsid w:val="007C3811"/>
    <w:rsid w:val="007C3EB6"/>
    <w:rsid w:val="007C4083"/>
    <w:rsid w:val="007C4F27"/>
    <w:rsid w:val="007C57B5"/>
    <w:rsid w:val="007C7756"/>
    <w:rsid w:val="007D0C19"/>
    <w:rsid w:val="007D1328"/>
    <w:rsid w:val="007D169C"/>
    <w:rsid w:val="007D30E3"/>
    <w:rsid w:val="007D3446"/>
    <w:rsid w:val="007D3CD9"/>
    <w:rsid w:val="007D3CEB"/>
    <w:rsid w:val="007D4925"/>
    <w:rsid w:val="007D6790"/>
    <w:rsid w:val="007D6D18"/>
    <w:rsid w:val="007E03D9"/>
    <w:rsid w:val="007E1FCC"/>
    <w:rsid w:val="007E223E"/>
    <w:rsid w:val="007E5BDD"/>
    <w:rsid w:val="007E721C"/>
    <w:rsid w:val="007F0C8A"/>
    <w:rsid w:val="007F11AB"/>
    <w:rsid w:val="007F2E8D"/>
    <w:rsid w:val="007F302E"/>
    <w:rsid w:val="007F39A0"/>
    <w:rsid w:val="007F42B4"/>
    <w:rsid w:val="007F4CB5"/>
    <w:rsid w:val="007F50E0"/>
    <w:rsid w:val="007F598A"/>
    <w:rsid w:val="007F67CD"/>
    <w:rsid w:val="00800435"/>
    <w:rsid w:val="00800936"/>
    <w:rsid w:val="00801B3C"/>
    <w:rsid w:val="00801DBB"/>
    <w:rsid w:val="008029F5"/>
    <w:rsid w:val="00805F64"/>
    <w:rsid w:val="00806587"/>
    <w:rsid w:val="008126AB"/>
    <w:rsid w:val="008143CB"/>
    <w:rsid w:val="00814C0C"/>
    <w:rsid w:val="008153CF"/>
    <w:rsid w:val="008157C5"/>
    <w:rsid w:val="00816841"/>
    <w:rsid w:val="00816BDB"/>
    <w:rsid w:val="00816D0D"/>
    <w:rsid w:val="008175F7"/>
    <w:rsid w:val="0082050F"/>
    <w:rsid w:val="0082116F"/>
    <w:rsid w:val="00823243"/>
    <w:rsid w:val="00823CA1"/>
    <w:rsid w:val="00823FB4"/>
    <w:rsid w:val="008248B4"/>
    <w:rsid w:val="008265E4"/>
    <w:rsid w:val="00827BDA"/>
    <w:rsid w:val="00830188"/>
    <w:rsid w:val="008302F1"/>
    <w:rsid w:val="008314AD"/>
    <w:rsid w:val="008326B2"/>
    <w:rsid w:val="00833A35"/>
    <w:rsid w:val="008349FD"/>
    <w:rsid w:val="00834B14"/>
    <w:rsid w:val="00834F5E"/>
    <w:rsid w:val="00843FDE"/>
    <w:rsid w:val="00845D3D"/>
    <w:rsid w:val="00846E73"/>
    <w:rsid w:val="00847AB1"/>
    <w:rsid w:val="00850911"/>
    <w:rsid w:val="00850AB9"/>
    <w:rsid w:val="008513B9"/>
    <w:rsid w:val="00851DB8"/>
    <w:rsid w:val="008521D3"/>
    <w:rsid w:val="00852B80"/>
    <w:rsid w:val="00852CFC"/>
    <w:rsid w:val="00853CC9"/>
    <w:rsid w:val="00855098"/>
    <w:rsid w:val="008573C1"/>
    <w:rsid w:val="008573F2"/>
    <w:rsid w:val="00860308"/>
    <w:rsid w:val="008608C7"/>
    <w:rsid w:val="00860A85"/>
    <w:rsid w:val="0086143E"/>
    <w:rsid w:val="00861E27"/>
    <w:rsid w:val="0086356E"/>
    <w:rsid w:val="00867BEB"/>
    <w:rsid w:val="008702D3"/>
    <w:rsid w:val="00870936"/>
    <w:rsid w:val="008709A4"/>
    <w:rsid w:val="00871340"/>
    <w:rsid w:val="0087199A"/>
    <w:rsid w:val="00871E26"/>
    <w:rsid w:val="00874D8C"/>
    <w:rsid w:val="008750C9"/>
    <w:rsid w:val="00876034"/>
    <w:rsid w:val="00876D4C"/>
    <w:rsid w:val="00877BF5"/>
    <w:rsid w:val="00877E9A"/>
    <w:rsid w:val="0088169A"/>
    <w:rsid w:val="00881FA5"/>
    <w:rsid w:val="00882653"/>
    <w:rsid w:val="008827E7"/>
    <w:rsid w:val="00883FC5"/>
    <w:rsid w:val="0088684F"/>
    <w:rsid w:val="00887A0B"/>
    <w:rsid w:val="00887E0F"/>
    <w:rsid w:val="008900A0"/>
    <w:rsid w:val="00891887"/>
    <w:rsid w:val="00892A64"/>
    <w:rsid w:val="008930B6"/>
    <w:rsid w:val="00894A0B"/>
    <w:rsid w:val="0089640A"/>
    <w:rsid w:val="008A0711"/>
    <w:rsid w:val="008A12A5"/>
    <w:rsid w:val="008A1696"/>
    <w:rsid w:val="008A2726"/>
    <w:rsid w:val="008A328A"/>
    <w:rsid w:val="008A42DE"/>
    <w:rsid w:val="008A4FAD"/>
    <w:rsid w:val="008A57D4"/>
    <w:rsid w:val="008A589A"/>
    <w:rsid w:val="008A6526"/>
    <w:rsid w:val="008A7329"/>
    <w:rsid w:val="008B0551"/>
    <w:rsid w:val="008B071E"/>
    <w:rsid w:val="008B1EA6"/>
    <w:rsid w:val="008B386D"/>
    <w:rsid w:val="008B4E3A"/>
    <w:rsid w:val="008B50D0"/>
    <w:rsid w:val="008B51F2"/>
    <w:rsid w:val="008C14F8"/>
    <w:rsid w:val="008C17F1"/>
    <w:rsid w:val="008C20C1"/>
    <w:rsid w:val="008C2DE1"/>
    <w:rsid w:val="008C535E"/>
    <w:rsid w:val="008C58FE"/>
    <w:rsid w:val="008C695E"/>
    <w:rsid w:val="008C7E61"/>
    <w:rsid w:val="008D0E25"/>
    <w:rsid w:val="008D1698"/>
    <w:rsid w:val="008D24C2"/>
    <w:rsid w:val="008D3D30"/>
    <w:rsid w:val="008D47AF"/>
    <w:rsid w:val="008D5E1F"/>
    <w:rsid w:val="008D6DAC"/>
    <w:rsid w:val="008D6E96"/>
    <w:rsid w:val="008D771E"/>
    <w:rsid w:val="008D7751"/>
    <w:rsid w:val="008E2E4E"/>
    <w:rsid w:val="008E345A"/>
    <w:rsid w:val="008E3EAB"/>
    <w:rsid w:val="008E4326"/>
    <w:rsid w:val="008E575C"/>
    <w:rsid w:val="008E5AB1"/>
    <w:rsid w:val="008E6C41"/>
    <w:rsid w:val="008F0816"/>
    <w:rsid w:val="008F0D02"/>
    <w:rsid w:val="008F174A"/>
    <w:rsid w:val="008F1C89"/>
    <w:rsid w:val="008F1D8D"/>
    <w:rsid w:val="008F2B0F"/>
    <w:rsid w:val="008F58D4"/>
    <w:rsid w:val="008F62E6"/>
    <w:rsid w:val="008F6BB7"/>
    <w:rsid w:val="008F6DE1"/>
    <w:rsid w:val="008F6EAB"/>
    <w:rsid w:val="008F7255"/>
    <w:rsid w:val="008F7351"/>
    <w:rsid w:val="008F7DB9"/>
    <w:rsid w:val="00900F42"/>
    <w:rsid w:val="00901D3F"/>
    <w:rsid w:val="009022AB"/>
    <w:rsid w:val="00902533"/>
    <w:rsid w:val="00902607"/>
    <w:rsid w:val="00902789"/>
    <w:rsid w:val="00902CDB"/>
    <w:rsid w:val="00904D18"/>
    <w:rsid w:val="00905BFA"/>
    <w:rsid w:val="00905D4C"/>
    <w:rsid w:val="00907251"/>
    <w:rsid w:val="009125C1"/>
    <w:rsid w:val="00912800"/>
    <w:rsid w:val="00912B46"/>
    <w:rsid w:val="00912D58"/>
    <w:rsid w:val="0091346D"/>
    <w:rsid w:val="00913F92"/>
    <w:rsid w:val="00915FBB"/>
    <w:rsid w:val="0091646D"/>
    <w:rsid w:val="00917114"/>
    <w:rsid w:val="00917401"/>
    <w:rsid w:val="00917559"/>
    <w:rsid w:val="00920106"/>
    <w:rsid w:val="009204EF"/>
    <w:rsid w:val="00922B95"/>
    <w:rsid w:val="00922D03"/>
    <w:rsid w:val="00923122"/>
    <w:rsid w:val="00923B8D"/>
    <w:rsid w:val="00923C5E"/>
    <w:rsid w:val="009257FC"/>
    <w:rsid w:val="009258ED"/>
    <w:rsid w:val="009269E0"/>
    <w:rsid w:val="00926F2C"/>
    <w:rsid w:val="00927408"/>
    <w:rsid w:val="00930997"/>
    <w:rsid w:val="009310F1"/>
    <w:rsid w:val="00931A03"/>
    <w:rsid w:val="00932448"/>
    <w:rsid w:val="00932E3C"/>
    <w:rsid w:val="009339A5"/>
    <w:rsid w:val="009343DF"/>
    <w:rsid w:val="00935A41"/>
    <w:rsid w:val="00944E57"/>
    <w:rsid w:val="009463AB"/>
    <w:rsid w:val="009465B8"/>
    <w:rsid w:val="0094705D"/>
    <w:rsid w:val="009473F1"/>
    <w:rsid w:val="009509FB"/>
    <w:rsid w:val="00950B2D"/>
    <w:rsid w:val="0095480D"/>
    <w:rsid w:val="00956E16"/>
    <w:rsid w:val="009573D3"/>
    <w:rsid w:val="00957438"/>
    <w:rsid w:val="00957CF3"/>
    <w:rsid w:val="00957FB6"/>
    <w:rsid w:val="00960033"/>
    <w:rsid w:val="00960E5F"/>
    <w:rsid w:val="00961102"/>
    <w:rsid w:val="00961160"/>
    <w:rsid w:val="00961E8B"/>
    <w:rsid w:val="00961EA9"/>
    <w:rsid w:val="00962B47"/>
    <w:rsid w:val="009634BD"/>
    <w:rsid w:val="00963611"/>
    <w:rsid w:val="00963910"/>
    <w:rsid w:val="00963D5D"/>
    <w:rsid w:val="00964AE4"/>
    <w:rsid w:val="0096538C"/>
    <w:rsid w:val="009668DC"/>
    <w:rsid w:val="00966A1D"/>
    <w:rsid w:val="00967328"/>
    <w:rsid w:val="009677BE"/>
    <w:rsid w:val="00970706"/>
    <w:rsid w:val="00970ABB"/>
    <w:rsid w:val="00971385"/>
    <w:rsid w:val="00971DF3"/>
    <w:rsid w:val="009720D4"/>
    <w:rsid w:val="00972A00"/>
    <w:rsid w:val="009759D6"/>
    <w:rsid w:val="009770D5"/>
    <w:rsid w:val="009808F2"/>
    <w:rsid w:val="00982F74"/>
    <w:rsid w:val="00982FC9"/>
    <w:rsid w:val="0098320E"/>
    <w:rsid w:val="0098409C"/>
    <w:rsid w:val="00985474"/>
    <w:rsid w:val="0098609D"/>
    <w:rsid w:val="00987432"/>
    <w:rsid w:val="00990B43"/>
    <w:rsid w:val="00990F4C"/>
    <w:rsid w:val="00991D05"/>
    <w:rsid w:val="00993A3A"/>
    <w:rsid w:val="00995773"/>
    <w:rsid w:val="00995960"/>
    <w:rsid w:val="00995963"/>
    <w:rsid w:val="00995FA9"/>
    <w:rsid w:val="00997142"/>
    <w:rsid w:val="009977FF"/>
    <w:rsid w:val="009A085B"/>
    <w:rsid w:val="009A08B3"/>
    <w:rsid w:val="009A174E"/>
    <w:rsid w:val="009A1B18"/>
    <w:rsid w:val="009A1CF0"/>
    <w:rsid w:val="009A3AC0"/>
    <w:rsid w:val="009A3E3C"/>
    <w:rsid w:val="009A3F49"/>
    <w:rsid w:val="009A4C87"/>
    <w:rsid w:val="009A59FD"/>
    <w:rsid w:val="009A66B6"/>
    <w:rsid w:val="009A7C6B"/>
    <w:rsid w:val="009B12FB"/>
    <w:rsid w:val="009B2F17"/>
    <w:rsid w:val="009B398C"/>
    <w:rsid w:val="009C003F"/>
    <w:rsid w:val="009C1319"/>
    <w:rsid w:val="009C1DE6"/>
    <w:rsid w:val="009C1F0E"/>
    <w:rsid w:val="009C25A2"/>
    <w:rsid w:val="009C2682"/>
    <w:rsid w:val="009C395E"/>
    <w:rsid w:val="009C3C26"/>
    <w:rsid w:val="009C4E77"/>
    <w:rsid w:val="009C523F"/>
    <w:rsid w:val="009C6F61"/>
    <w:rsid w:val="009C74A8"/>
    <w:rsid w:val="009D13AA"/>
    <w:rsid w:val="009D1F24"/>
    <w:rsid w:val="009D23E1"/>
    <w:rsid w:val="009D2708"/>
    <w:rsid w:val="009D2D47"/>
    <w:rsid w:val="009D31CA"/>
    <w:rsid w:val="009D3B10"/>
    <w:rsid w:val="009D3E8C"/>
    <w:rsid w:val="009D55F3"/>
    <w:rsid w:val="009D575E"/>
    <w:rsid w:val="009D7014"/>
    <w:rsid w:val="009D7C4C"/>
    <w:rsid w:val="009E055F"/>
    <w:rsid w:val="009E0E6B"/>
    <w:rsid w:val="009E12D1"/>
    <w:rsid w:val="009E1601"/>
    <w:rsid w:val="009E1CEA"/>
    <w:rsid w:val="009E1FF6"/>
    <w:rsid w:val="009E1FFA"/>
    <w:rsid w:val="009E2A15"/>
    <w:rsid w:val="009E2B45"/>
    <w:rsid w:val="009E2B91"/>
    <w:rsid w:val="009E3856"/>
    <w:rsid w:val="009E3A0E"/>
    <w:rsid w:val="009E3F91"/>
    <w:rsid w:val="009E4988"/>
    <w:rsid w:val="009E5F94"/>
    <w:rsid w:val="009E660F"/>
    <w:rsid w:val="009E72CF"/>
    <w:rsid w:val="009E7516"/>
    <w:rsid w:val="009E7930"/>
    <w:rsid w:val="009E7C17"/>
    <w:rsid w:val="009F08E9"/>
    <w:rsid w:val="009F0D51"/>
    <w:rsid w:val="009F0E8A"/>
    <w:rsid w:val="009F1063"/>
    <w:rsid w:val="009F2703"/>
    <w:rsid w:val="009F284D"/>
    <w:rsid w:val="009F5BB7"/>
    <w:rsid w:val="009F67DE"/>
    <w:rsid w:val="009F7390"/>
    <w:rsid w:val="009F7AA0"/>
    <w:rsid w:val="00A0117F"/>
    <w:rsid w:val="00A024A0"/>
    <w:rsid w:val="00A0289A"/>
    <w:rsid w:val="00A03A76"/>
    <w:rsid w:val="00A04659"/>
    <w:rsid w:val="00A04C63"/>
    <w:rsid w:val="00A04CE4"/>
    <w:rsid w:val="00A06116"/>
    <w:rsid w:val="00A0635B"/>
    <w:rsid w:val="00A074A9"/>
    <w:rsid w:val="00A07C5A"/>
    <w:rsid w:val="00A10E43"/>
    <w:rsid w:val="00A118E1"/>
    <w:rsid w:val="00A1245A"/>
    <w:rsid w:val="00A1314B"/>
    <w:rsid w:val="00A13160"/>
    <w:rsid w:val="00A137D3"/>
    <w:rsid w:val="00A14215"/>
    <w:rsid w:val="00A1461F"/>
    <w:rsid w:val="00A14FC2"/>
    <w:rsid w:val="00A158A0"/>
    <w:rsid w:val="00A1617A"/>
    <w:rsid w:val="00A2068B"/>
    <w:rsid w:val="00A20690"/>
    <w:rsid w:val="00A20A2B"/>
    <w:rsid w:val="00A20A5A"/>
    <w:rsid w:val="00A252AC"/>
    <w:rsid w:val="00A25868"/>
    <w:rsid w:val="00A25A52"/>
    <w:rsid w:val="00A25B07"/>
    <w:rsid w:val="00A27202"/>
    <w:rsid w:val="00A314BF"/>
    <w:rsid w:val="00A3250C"/>
    <w:rsid w:val="00A34458"/>
    <w:rsid w:val="00A34782"/>
    <w:rsid w:val="00A34A67"/>
    <w:rsid w:val="00A35FDB"/>
    <w:rsid w:val="00A4030B"/>
    <w:rsid w:val="00A40EE9"/>
    <w:rsid w:val="00A414C2"/>
    <w:rsid w:val="00A41B88"/>
    <w:rsid w:val="00A41D99"/>
    <w:rsid w:val="00A41F9A"/>
    <w:rsid w:val="00A420F9"/>
    <w:rsid w:val="00A422B3"/>
    <w:rsid w:val="00A4281E"/>
    <w:rsid w:val="00A433DF"/>
    <w:rsid w:val="00A44744"/>
    <w:rsid w:val="00A44A8F"/>
    <w:rsid w:val="00A44CD2"/>
    <w:rsid w:val="00A458AE"/>
    <w:rsid w:val="00A45D6E"/>
    <w:rsid w:val="00A45DB2"/>
    <w:rsid w:val="00A4628C"/>
    <w:rsid w:val="00A5105C"/>
    <w:rsid w:val="00A51122"/>
    <w:rsid w:val="00A51910"/>
    <w:rsid w:val="00A51D96"/>
    <w:rsid w:val="00A52CDE"/>
    <w:rsid w:val="00A52F4C"/>
    <w:rsid w:val="00A5382B"/>
    <w:rsid w:val="00A53DFE"/>
    <w:rsid w:val="00A57C55"/>
    <w:rsid w:val="00A6171A"/>
    <w:rsid w:val="00A646DE"/>
    <w:rsid w:val="00A64904"/>
    <w:rsid w:val="00A665B3"/>
    <w:rsid w:val="00A6665B"/>
    <w:rsid w:val="00A7089B"/>
    <w:rsid w:val="00A711DB"/>
    <w:rsid w:val="00A73D96"/>
    <w:rsid w:val="00A74574"/>
    <w:rsid w:val="00A74B40"/>
    <w:rsid w:val="00A75475"/>
    <w:rsid w:val="00A75C6D"/>
    <w:rsid w:val="00A76143"/>
    <w:rsid w:val="00A76AC7"/>
    <w:rsid w:val="00A76E8C"/>
    <w:rsid w:val="00A76F38"/>
    <w:rsid w:val="00A77954"/>
    <w:rsid w:val="00A821BD"/>
    <w:rsid w:val="00A82CB5"/>
    <w:rsid w:val="00A83935"/>
    <w:rsid w:val="00A842E8"/>
    <w:rsid w:val="00A8472A"/>
    <w:rsid w:val="00A84DD1"/>
    <w:rsid w:val="00A8657F"/>
    <w:rsid w:val="00A8690E"/>
    <w:rsid w:val="00A87143"/>
    <w:rsid w:val="00A8755E"/>
    <w:rsid w:val="00A92434"/>
    <w:rsid w:val="00A958DE"/>
    <w:rsid w:val="00A95ACD"/>
    <w:rsid w:val="00A95D96"/>
    <w:rsid w:val="00A96F84"/>
    <w:rsid w:val="00AA24DB"/>
    <w:rsid w:val="00AA2FE4"/>
    <w:rsid w:val="00AA308A"/>
    <w:rsid w:val="00AA3EF0"/>
    <w:rsid w:val="00AA3FC4"/>
    <w:rsid w:val="00AA4192"/>
    <w:rsid w:val="00AA4E34"/>
    <w:rsid w:val="00AA5D09"/>
    <w:rsid w:val="00AA70C6"/>
    <w:rsid w:val="00AB0305"/>
    <w:rsid w:val="00AB10E4"/>
    <w:rsid w:val="00AB15C3"/>
    <w:rsid w:val="00AB524F"/>
    <w:rsid w:val="00AB662B"/>
    <w:rsid w:val="00AB6D06"/>
    <w:rsid w:val="00AB76F4"/>
    <w:rsid w:val="00AB79B0"/>
    <w:rsid w:val="00AB7F78"/>
    <w:rsid w:val="00AC17E4"/>
    <w:rsid w:val="00AC1FFF"/>
    <w:rsid w:val="00AC239D"/>
    <w:rsid w:val="00AC24D7"/>
    <w:rsid w:val="00AC3953"/>
    <w:rsid w:val="00AC41EE"/>
    <w:rsid w:val="00AC510D"/>
    <w:rsid w:val="00AC53D0"/>
    <w:rsid w:val="00AC5C15"/>
    <w:rsid w:val="00AC5DB2"/>
    <w:rsid w:val="00AC7150"/>
    <w:rsid w:val="00AC7579"/>
    <w:rsid w:val="00AD0FDE"/>
    <w:rsid w:val="00AD2A50"/>
    <w:rsid w:val="00AD3E55"/>
    <w:rsid w:val="00AD4123"/>
    <w:rsid w:val="00AD66E4"/>
    <w:rsid w:val="00AD6DBA"/>
    <w:rsid w:val="00AD7101"/>
    <w:rsid w:val="00AE0190"/>
    <w:rsid w:val="00AE082E"/>
    <w:rsid w:val="00AE1DCA"/>
    <w:rsid w:val="00AE3491"/>
    <w:rsid w:val="00AE367A"/>
    <w:rsid w:val="00AE38BC"/>
    <w:rsid w:val="00AE4848"/>
    <w:rsid w:val="00AE4E10"/>
    <w:rsid w:val="00AE4EFC"/>
    <w:rsid w:val="00AE5D97"/>
    <w:rsid w:val="00AE6670"/>
    <w:rsid w:val="00AE6914"/>
    <w:rsid w:val="00AE6937"/>
    <w:rsid w:val="00AF1765"/>
    <w:rsid w:val="00AF2910"/>
    <w:rsid w:val="00AF37E1"/>
    <w:rsid w:val="00AF417E"/>
    <w:rsid w:val="00AF5F7C"/>
    <w:rsid w:val="00AF686C"/>
    <w:rsid w:val="00AF72D0"/>
    <w:rsid w:val="00AF753C"/>
    <w:rsid w:val="00B003A6"/>
    <w:rsid w:val="00B00424"/>
    <w:rsid w:val="00B007D0"/>
    <w:rsid w:val="00B02207"/>
    <w:rsid w:val="00B03403"/>
    <w:rsid w:val="00B05BEE"/>
    <w:rsid w:val="00B10324"/>
    <w:rsid w:val="00B11177"/>
    <w:rsid w:val="00B11527"/>
    <w:rsid w:val="00B11699"/>
    <w:rsid w:val="00B11789"/>
    <w:rsid w:val="00B1235F"/>
    <w:rsid w:val="00B128E3"/>
    <w:rsid w:val="00B12E22"/>
    <w:rsid w:val="00B13FB1"/>
    <w:rsid w:val="00B144DC"/>
    <w:rsid w:val="00B14D8B"/>
    <w:rsid w:val="00B16052"/>
    <w:rsid w:val="00B17667"/>
    <w:rsid w:val="00B220A2"/>
    <w:rsid w:val="00B227B5"/>
    <w:rsid w:val="00B23037"/>
    <w:rsid w:val="00B2471C"/>
    <w:rsid w:val="00B26195"/>
    <w:rsid w:val="00B2773E"/>
    <w:rsid w:val="00B301A6"/>
    <w:rsid w:val="00B324F3"/>
    <w:rsid w:val="00B32643"/>
    <w:rsid w:val="00B3275F"/>
    <w:rsid w:val="00B3305A"/>
    <w:rsid w:val="00B33BD1"/>
    <w:rsid w:val="00B341F6"/>
    <w:rsid w:val="00B36E20"/>
    <w:rsid w:val="00B37409"/>
    <w:rsid w:val="00B376B1"/>
    <w:rsid w:val="00B3798C"/>
    <w:rsid w:val="00B4051F"/>
    <w:rsid w:val="00B41394"/>
    <w:rsid w:val="00B42FC9"/>
    <w:rsid w:val="00B4577C"/>
    <w:rsid w:val="00B46A0D"/>
    <w:rsid w:val="00B46AA2"/>
    <w:rsid w:val="00B47063"/>
    <w:rsid w:val="00B53896"/>
    <w:rsid w:val="00B5454B"/>
    <w:rsid w:val="00B547EE"/>
    <w:rsid w:val="00B56118"/>
    <w:rsid w:val="00B562E7"/>
    <w:rsid w:val="00B5686D"/>
    <w:rsid w:val="00B56A29"/>
    <w:rsid w:val="00B57025"/>
    <w:rsid w:val="00B57512"/>
    <w:rsid w:val="00B57668"/>
    <w:rsid w:val="00B607B9"/>
    <w:rsid w:val="00B60CEA"/>
    <w:rsid w:val="00B620D9"/>
    <w:rsid w:val="00B6227A"/>
    <w:rsid w:val="00B628B8"/>
    <w:rsid w:val="00B62DDD"/>
    <w:rsid w:val="00B630B5"/>
    <w:rsid w:val="00B633DB"/>
    <w:rsid w:val="00B63812"/>
    <w:rsid w:val="00B639ED"/>
    <w:rsid w:val="00B63A4A"/>
    <w:rsid w:val="00B63CCD"/>
    <w:rsid w:val="00B643DB"/>
    <w:rsid w:val="00B65FA1"/>
    <w:rsid w:val="00B66431"/>
    <w:rsid w:val="00B66A82"/>
    <w:rsid w:val="00B66A8C"/>
    <w:rsid w:val="00B6740A"/>
    <w:rsid w:val="00B71E53"/>
    <w:rsid w:val="00B71ED9"/>
    <w:rsid w:val="00B74B14"/>
    <w:rsid w:val="00B756D7"/>
    <w:rsid w:val="00B76650"/>
    <w:rsid w:val="00B76B69"/>
    <w:rsid w:val="00B77088"/>
    <w:rsid w:val="00B77F17"/>
    <w:rsid w:val="00B77F35"/>
    <w:rsid w:val="00B8025A"/>
    <w:rsid w:val="00B8061C"/>
    <w:rsid w:val="00B8099C"/>
    <w:rsid w:val="00B82701"/>
    <w:rsid w:val="00B82C04"/>
    <w:rsid w:val="00B82CD7"/>
    <w:rsid w:val="00B836D9"/>
    <w:rsid w:val="00B83BA2"/>
    <w:rsid w:val="00B8508C"/>
    <w:rsid w:val="00B853AA"/>
    <w:rsid w:val="00B856BA"/>
    <w:rsid w:val="00B858AB"/>
    <w:rsid w:val="00B85A1B"/>
    <w:rsid w:val="00B875BF"/>
    <w:rsid w:val="00B90472"/>
    <w:rsid w:val="00B904C3"/>
    <w:rsid w:val="00B90DEC"/>
    <w:rsid w:val="00B91F34"/>
    <w:rsid w:val="00B91F62"/>
    <w:rsid w:val="00B92ABB"/>
    <w:rsid w:val="00B92E0B"/>
    <w:rsid w:val="00B9304A"/>
    <w:rsid w:val="00B930E4"/>
    <w:rsid w:val="00B95A34"/>
    <w:rsid w:val="00B96062"/>
    <w:rsid w:val="00B96883"/>
    <w:rsid w:val="00BA1BA4"/>
    <w:rsid w:val="00BA1D10"/>
    <w:rsid w:val="00BA33F6"/>
    <w:rsid w:val="00BA41B9"/>
    <w:rsid w:val="00BA46D0"/>
    <w:rsid w:val="00BA625E"/>
    <w:rsid w:val="00BA656D"/>
    <w:rsid w:val="00BB0A80"/>
    <w:rsid w:val="00BB1925"/>
    <w:rsid w:val="00BB2BD1"/>
    <w:rsid w:val="00BB2C3B"/>
    <w:rsid w:val="00BB2C98"/>
    <w:rsid w:val="00BB3078"/>
    <w:rsid w:val="00BB323B"/>
    <w:rsid w:val="00BB37F7"/>
    <w:rsid w:val="00BB3998"/>
    <w:rsid w:val="00BB46B7"/>
    <w:rsid w:val="00BB4927"/>
    <w:rsid w:val="00BB4A9C"/>
    <w:rsid w:val="00BB5C2C"/>
    <w:rsid w:val="00BB5DBD"/>
    <w:rsid w:val="00BB5F92"/>
    <w:rsid w:val="00BB6418"/>
    <w:rsid w:val="00BC061A"/>
    <w:rsid w:val="00BC0E98"/>
    <w:rsid w:val="00BC2858"/>
    <w:rsid w:val="00BC2FAF"/>
    <w:rsid w:val="00BC3A51"/>
    <w:rsid w:val="00BC4485"/>
    <w:rsid w:val="00BC4653"/>
    <w:rsid w:val="00BC4E25"/>
    <w:rsid w:val="00BC511C"/>
    <w:rsid w:val="00BC55B8"/>
    <w:rsid w:val="00BC69D9"/>
    <w:rsid w:val="00BC6FA7"/>
    <w:rsid w:val="00BC7040"/>
    <w:rsid w:val="00BD0002"/>
    <w:rsid w:val="00BD0B82"/>
    <w:rsid w:val="00BD17E6"/>
    <w:rsid w:val="00BD247C"/>
    <w:rsid w:val="00BD29E8"/>
    <w:rsid w:val="00BD4A92"/>
    <w:rsid w:val="00BD4DF5"/>
    <w:rsid w:val="00BD69DA"/>
    <w:rsid w:val="00BE0603"/>
    <w:rsid w:val="00BE1395"/>
    <w:rsid w:val="00BE14A4"/>
    <w:rsid w:val="00BE1B37"/>
    <w:rsid w:val="00BE2A54"/>
    <w:rsid w:val="00BE37CF"/>
    <w:rsid w:val="00BE3887"/>
    <w:rsid w:val="00BE3B32"/>
    <w:rsid w:val="00BE3D93"/>
    <w:rsid w:val="00BE4368"/>
    <w:rsid w:val="00BE473E"/>
    <w:rsid w:val="00BE51AE"/>
    <w:rsid w:val="00BE521F"/>
    <w:rsid w:val="00BE6394"/>
    <w:rsid w:val="00BE64EC"/>
    <w:rsid w:val="00BF232C"/>
    <w:rsid w:val="00BF4F5F"/>
    <w:rsid w:val="00BF4F9C"/>
    <w:rsid w:val="00BF561B"/>
    <w:rsid w:val="00BF5C46"/>
    <w:rsid w:val="00BF6106"/>
    <w:rsid w:val="00C0157E"/>
    <w:rsid w:val="00C018C7"/>
    <w:rsid w:val="00C035DC"/>
    <w:rsid w:val="00C04EEB"/>
    <w:rsid w:val="00C04F9C"/>
    <w:rsid w:val="00C050DD"/>
    <w:rsid w:val="00C066E4"/>
    <w:rsid w:val="00C06866"/>
    <w:rsid w:val="00C075A4"/>
    <w:rsid w:val="00C07943"/>
    <w:rsid w:val="00C10845"/>
    <w:rsid w:val="00C108B6"/>
    <w:rsid w:val="00C10BF9"/>
    <w:rsid w:val="00C10F12"/>
    <w:rsid w:val="00C11826"/>
    <w:rsid w:val="00C126FB"/>
    <w:rsid w:val="00C12E3A"/>
    <w:rsid w:val="00C14961"/>
    <w:rsid w:val="00C1723A"/>
    <w:rsid w:val="00C17C56"/>
    <w:rsid w:val="00C2048B"/>
    <w:rsid w:val="00C20BBE"/>
    <w:rsid w:val="00C22B84"/>
    <w:rsid w:val="00C239EE"/>
    <w:rsid w:val="00C24A8F"/>
    <w:rsid w:val="00C2508E"/>
    <w:rsid w:val="00C273EC"/>
    <w:rsid w:val="00C27D25"/>
    <w:rsid w:val="00C30041"/>
    <w:rsid w:val="00C30CAC"/>
    <w:rsid w:val="00C3108D"/>
    <w:rsid w:val="00C32673"/>
    <w:rsid w:val="00C32AE3"/>
    <w:rsid w:val="00C32BA3"/>
    <w:rsid w:val="00C32C33"/>
    <w:rsid w:val="00C334E5"/>
    <w:rsid w:val="00C34AF8"/>
    <w:rsid w:val="00C34C45"/>
    <w:rsid w:val="00C3584E"/>
    <w:rsid w:val="00C36665"/>
    <w:rsid w:val="00C369F6"/>
    <w:rsid w:val="00C41243"/>
    <w:rsid w:val="00C42002"/>
    <w:rsid w:val="00C42076"/>
    <w:rsid w:val="00C45830"/>
    <w:rsid w:val="00C45B0E"/>
    <w:rsid w:val="00C46D42"/>
    <w:rsid w:val="00C509B0"/>
    <w:rsid w:val="00C50C32"/>
    <w:rsid w:val="00C5198A"/>
    <w:rsid w:val="00C5361E"/>
    <w:rsid w:val="00C555C8"/>
    <w:rsid w:val="00C5571E"/>
    <w:rsid w:val="00C578FA"/>
    <w:rsid w:val="00C60178"/>
    <w:rsid w:val="00C61760"/>
    <w:rsid w:val="00C618AC"/>
    <w:rsid w:val="00C61923"/>
    <w:rsid w:val="00C63412"/>
    <w:rsid w:val="00C638ED"/>
    <w:rsid w:val="00C63CD6"/>
    <w:rsid w:val="00C6492D"/>
    <w:rsid w:val="00C65D68"/>
    <w:rsid w:val="00C66AF2"/>
    <w:rsid w:val="00C67357"/>
    <w:rsid w:val="00C70234"/>
    <w:rsid w:val="00C72465"/>
    <w:rsid w:val="00C729CF"/>
    <w:rsid w:val="00C739DA"/>
    <w:rsid w:val="00C751A1"/>
    <w:rsid w:val="00C7552E"/>
    <w:rsid w:val="00C75CB4"/>
    <w:rsid w:val="00C761B4"/>
    <w:rsid w:val="00C76B04"/>
    <w:rsid w:val="00C8053D"/>
    <w:rsid w:val="00C80F8D"/>
    <w:rsid w:val="00C82752"/>
    <w:rsid w:val="00C82856"/>
    <w:rsid w:val="00C82E3D"/>
    <w:rsid w:val="00C83091"/>
    <w:rsid w:val="00C830C1"/>
    <w:rsid w:val="00C84648"/>
    <w:rsid w:val="00C85307"/>
    <w:rsid w:val="00C85FD8"/>
    <w:rsid w:val="00C87073"/>
    <w:rsid w:val="00C870AB"/>
    <w:rsid w:val="00C87498"/>
    <w:rsid w:val="00C87542"/>
    <w:rsid w:val="00C87D95"/>
    <w:rsid w:val="00C90302"/>
    <w:rsid w:val="00C9077A"/>
    <w:rsid w:val="00C90FBF"/>
    <w:rsid w:val="00C912AA"/>
    <w:rsid w:val="00C9226A"/>
    <w:rsid w:val="00C922F7"/>
    <w:rsid w:val="00C92831"/>
    <w:rsid w:val="00C92DF8"/>
    <w:rsid w:val="00C93D3E"/>
    <w:rsid w:val="00C95BEC"/>
    <w:rsid w:val="00C95CD2"/>
    <w:rsid w:val="00C95E04"/>
    <w:rsid w:val="00C9686A"/>
    <w:rsid w:val="00C97A31"/>
    <w:rsid w:val="00CA051B"/>
    <w:rsid w:val="00CA1E2F"/>
    <w:rsid w:val="00CA3113"/>
    <w:rsid w:val="00CA399D"/>
    <w:rsid w:val="00CA57DA"/>
    <w:rsid w:val="00CA58BE"/>
    <w:rsid w:val="00CA5D7A"/>
    <w:rsid w:val="00CA73D7"/>
    <w:rsid w:val="00CA7B24"/>
    <w:rsid w:val="00CA7F76"/>
    <w:rsid w:val="00CB2689"/>
    <w:rsid w:val="00CB3CBE"/>
    <w:rsid w:val="00CB4C38"/>
    <w:rsid w:val="00CB4C47"/>
    <w:rsid w:val="00CB52D8"/>
    <w:rsid w:val="00CB59CA"/>
    <w:rsid w:val="00CB66A5"/>
    <w:rsid w:val="00CB66C9"/>
    <w:rsid w:val="00CB755D"/>
    <w:rsid w:val="00CB7AEA"/>
    <w:rsid w:val="00CB7DB8"/>
    <w:rsid w:val="00CC2D9E"/>
    <w:rsid w:val="00CC3032"/>
    <w:rsid w:val="00CC3744"/>
    <w:rsid w:val="00CC3F47"/>
    <w:rsid w:val="00CC410D"/>
    <w:rsid w:val="00CC6037"/>
    <w:rsid w:val="00CC6597"/>
    <w:rsid w:val="00CC6AB5"/>
    <w:rsid w:val="00CC7DD7"/>
    <w:rsid w:val="00CD0D7E"/>
    <w:rsid w:val="00CD1AF8"/>
    <w:rsid w:val="00CD268D"/>
    <w:rsid w:val="00CD303B"/>
    <w:rsid w:val="00CD3B80"/>
    <w:rsid w:val="00CD3D1A"/>
    <w:rsid w:val="00CD62B0"/>
    <w:rsid w:val="00CD6300"/>
    <w:rsid w:val="00CD7C52"/>
    <w:rsid w:val="00CE12D2"/>
    <w:rsid w:val="00CE3563"/>
    <w:rsid w:val="00CE51FA"/>
    <w:rsid w:val="00CE6B46"/>
    <w:rsid w:val="00CE79C9"/>
    <w:rsid w:val="00CE79EB"/>
    <w:rsid w:val="00CF0161"/>
    <w:rsid w:val="00CF03D8"/>
    <w:rsid w:val="00CF0D24"/>
    <w:rsid w:val="00CF16B1"/>
    <w:rsid w:val="00CF245F"/>
    <w:rsid w:val="00CF366B"/>
    <w:rsid w:val="00CF4881"/>
    <w:rsid w:val="00CF67AD"/>
    <w:rsid w:val="00CF6F77"/>
    <w:rsid w:val="00D006FD"/>
    <w:rsid w:val="00D015D5"/>
    <w:rsid w:val="00D03D68"/>
    <w:rsid w:val="00D04868"/>
    <w:rsid w:val="00D04E07"/>
    <w:rsid w:val="00D05BE3"/>
    <w:rsid w:val="00D062B4"/>
    <w:rsid w:val="00D06CEF"/>
    <w:rsid w:val="00D11C5F"/>
    <w:rsid w:val="00D13417"/>
    <w:rsid w:val="00D137F1"/>
    <w:rsid w:val="00D159A4"/>
    <w:rsid w:val="00D20134"/>
    <w:rsid w:val="00D2079C"/>
    <w:rsid w:val="00D20D20"/>
    <w:rsid w:val="00D20DA5"/>
    <w:rsid w:val="00D218D6"/>
    <w:rsid w:val="00D21CAC"/>
    <w:rsid w:val="00D21D0B"/>
    <w:rsid w:val="00D21DC4"/>
    <w:rsid w:val="00D21FDC"/>
    <w:rsid w:val="00D22E44"/>
    <w:rsid w:val="00D232AD"/>
    <w:rsid w:val="00D25FE7"/>
    <w:rsid w:val="00D266DD"/>
    <w:rsid w:val="00D26BF9"/>
    <w:rsid w:val="00D26F15"/>
    <w:rsid w:val="00D27141"/>
    <w:rsid w:val="00D2729D"/>
    <w:rsid w:val="00D27878"/>
    <w:rsid w:val="00D310EA"/>
    <w:rsid w:val="00D316E0"/>
    <w:rsid w:val="00D32B04"/>
    <w:rsid w:val="00D33837"/>
    <w:rsid w:val="00D33923"/>
    <w:rsid w:val="00D3616A"/>
    <w:rsid w:val="00D3719D"/>
    <w:rsid w:val="00D3724E"/>
    <w:rsid w:val="00D374E7"/>
    <w:rsid w:val="00D37A3A"/>
    <w:rsid w:val="00D411DA"/>
    <w:rsid w:val="00D42347"/>
    <w:rsid w:val="00D43531"/>
    <w:rsid w:val="00D4372F"/>
    <w:rsid w:val="00D437F2"/>
    <w:rsid w:val="00D44231"/>
    <w:rsid w:val="00D452FD"/>
    <w:rsid w:val="00D454FF"/>
    <w:rsid w:val="00D45629"/>
    <w:rsid w:val="00D475FB"/>
    <w:rsid w:val="00D501CE"/>
    <w:rsid w:val="00D50807"/>
    <w:rsid w:val="00D5205A"/>
    <w:rsid w:val="00D52D53"/>
    <w:rsid w:val="00D56279"/>
    <w:rsid w:val="00D56D05"/>
    <w:rsid w:val="00D56D24"/>
    <w:rsid w:val="00D60E55"/>
    <w:rsid w:val="00D60E57"/>
    <w:rsid w:val="00D60F67"/>
    <w:rsid w:val="00D630DE"/>
    <w:rsid w:val="00D63915"/>
    <w:rsid w:val="00D63949"/>
    <w:rsid w:val="00D63B38"/>
    <w:rsid w:val="00D64F7E"/>
    <w:rsid w:val="00D650CE"/>
    <w:rsid w:val="00D651B1"/>
    <w:rsid w:val="00D652E7"/>
    <w:rsid w:val="00D67475"/>
    <w:rsid w:val="00D6795C"/>
    <w:rsid w:val="00D7047C"/>
    <w:rsid w:val="00D705E5"/>
    <w:rsid w:val="00D70B1B"/>
    <w:rsid w:val="00D74C15"/>
    <w:rsid w:val="00D778FF"/>
    <w:rsid w:val="00D77944"/>
    <w:rsid w:val="00D77BCF"/>
    <w:rsid w:val="00D8161F"/>
    <w:rsid w:val="00D81895"/>
    <w:rsid w:val="00D822DE"/>
    <w:rsid w:val="00D82EE8"/>
    <w:rsid w:val="00D83470"/>
    <w:rsid w:val="00D83475"/>
    <w:rsid w:val="00D839A5"/>
    <w:rsid w:val="00D83A9D"/>
    <w:rsid w:val="00D84394"/>
    <w:rsid w:val="00D864F6"/>
    <w:rsid w:val="00D8652B"/>
    <w:rsid w:val="00D87111"/>
    <w:rsid w:val="00D872F8"/>
    <w:rsid w:val="00D9123B"/>
    <w:rsid w:val="00D91E23"/>
    <w:rsid w:val="00D95C44"/>
    <w:rsid w:val="00D95E55"/>
    <w:rsid w:val="00D96EC6"/>
    <w:rsid w:val="00D9715C"/>
    <w:rsid w:val="00D977FF"/>
    <w:rsid w:val="00D97A22"/>
    <w:rsid w:val="00D97A24"/>
    <w:rsid w:val="00DA03FD"/>
    <w:rsid w:val="00DA0817"/>
    <w:rsid w:val="00DA0A56"/>
    <w:rsid w:val="00DA1296"/>
    <w:rsid w:val="00DA182C"/>
    <w:rsid w:val="00DA1B59"/>
    <w:rsid w:val="00DA2532"/>
    <w:rsid w:val="00DA2931"/>
    <w:rsid w:val="00DA2B1D"/>
    <w:rsid w:val="00DA2E0A"/>
    <w:rsid w:val="00DA4F59"/>
    <w:rsid w:val="00DA4F93"/>
    <w:rsid w:val="00DA6381"/>
    <w:rsid w:val="00DB1277"/>
    <w:rsid w:val="00DB157D"/>
    <w:rsid w:val="00DB227C"/>
    <w:rsid w:val="00DB2C1D"/>
    <w:rsid w:val="00DB2F3B"/>
    <w:rsid w:val="00DB3664"/>
    <w:rsid w:val="00DB4181"/>
    <w:rsid w:val="00DB66AC"/>
    <w:rsid w:val="00DB74E1"/>
    <w:rsid w:val="00DB7CDE"/>
    <w:rsid w:val="00DC0D2D"/>
    <w:rsid w:val="00DC0D74"/>
    <w:rsid w:val="00DC1223"/>
    <w:rsid w:val="00DC16FB"/>
    <w:rsid w:val="00DC1978"/>
    <w:rsid w:val="00DC1AA4"/>
    <w:rsid w:val="00DC23EA"/>
    <w:rsid w:val="00DC349D"/>
    <w:rsid w:val="00DC4099"/>
    <w:rsid w:val="00DC43BD"/>
    <w:rsid w:val="00DC4A65"/>
    <w:rsid w:val="00DC4F66"/>
    <w:rsid w:val="00DC7A57"/>
    <w:rsid w:val="00DD0F84"/>
    <w:rsid w:val="00DD1368"/>
    <w:rsid w:val="00DD2589"/>
    <w:rsid w:val="00DD4256"/>
    <w:rsid w:val="00DD4686"/>
    <w:rsid w:val="00DD50C2"/>
    <w:rsid w:val="00DD5F1D"/>
    <w:rsid w:val="00DD6E91"/>
    <w:rsid w:val="00DD7EA2"/>
    <w:rsid w:val="00DE33E5"/>
    <w:rsid w:val="00DE45EA"/>
    <w:rsid w:val="00DE4BF1"/>
    <w:rsid w:val="00DE62C5"/>
    <w:rsid w:val="00DE7445"/>
    <w:rsid w:val="00DF18DD"/>
    <w:rsid w:val="00DF1DF0"/>
    <w:rsid w:val="00DF33AF"/>
    <w:rsid w:val="00DF3717"/>
    <w:rsid w:val="00DF4277"/>
    <w:rsid w:val="00DF5140"/>
    <w:rsid w:val="00DF5269"/>
    <w:rsid w:val="00DF53D6"/>
    <w:rsid w:val="00DF59C0"/>
    <w:rsid w:val="00DF6497"/>
    <w:rsid w:val="00DF6B7E"/>
    <w:rsid w:val="00DF6EEA"/>
    <w:rsid w:val="00DF746D"/>
    <w:rsid w:val="00E01C37"/>
    <w:rsid w:val="00E02301"/>
    <w:rsid w:val="00E03211"/>
    <w:rsid w:val="00E0321D"/>
    <w:rsid w:val="00E03391"/>
    <w:rsid w:val="00E04BC0"/>
    <w:rsid w:val="00E05345"/>
    <w:rsid w:val="00E055EE"/>
    <w:rsid w:val="00E06554"/>
    <w:rsid w:val="00E06DFE"/>
    <w:rsid w:val="00E10B44"/>
    <w:rsid w:val="00E11721"/>
    <w:rsid w:val="00E11F02"/>
    <w:rsid w:val="00E11F1D"/>
    <w:rsid w:val="00E1297E"/>
    <w:rsid w:val="00E13053"/>
    <w:rsid w:val="00E153E3"/>
    <w:rsid w:val="00E2011A"/>
    <w:rsid w:val="00E20EA1"/>
    <w:rsid w:val="00E223A2"/>
    <w:rsid w:val="00E22E55"/>
    <w:rsid w:val="00E23164"/>
    <w:rsid w:val="00E23831"/>
    <w:rsid w:val="00E24033"/>
    <w:rsid w:val="00E24926"/>
    <w:rsid w:val="00E266C0"/>
    <w:rsid w:val="00E2726B"/>
    <w:rsid w:val="00E2782F"/>
    <w:rsid w:val="00E3137D"/>
    <w:rsid w:val="00E31C00"/>
    <w:rsid w:val="00E31D74"/>
    <w:rsid w:val="00E323E4"/>
    <w:rsid w:val="00E33904"/>
    <w:rsid w:val="00E33EBF"/>
    <w:rsid w:val="00E376AF"/>
    <w:rsid w:val="00E37801"/>
    <w:rsid w:val="00E37A90"/>
    <w:rsid w:val="00E4041D"/>
    <w:rsid w:val="00E40BF0"/>
    <w:rsid w:val="00E40C4E"/>
    <w:rsid w:val="00E40F5F"/>
    <w:rsid w:val="00E434EB"/>
    <w:rsid w:val="00E4411E"/>
    <w:rsid w:val="00E442B8"/>
    <w:rsid w:val="00E44749"/>
    <w:rsid w:val="00E45000"/>
    <w:rsid w:val="00E4500D"/>
    <w:rsid w:val="00E46EAA"/>
    <w:rsid w:val="00E5038C"/>
    <w:rsid w:val="00E5070E"/>
    <w:rsid w:val="00E50B69"/>
    <w:rsid w:val="00E510EA"/>
    <w:rsid w:val="00E51A37"/>
    <w:rsid w:val="00E51A9C"/>
    <w:rsid w:val="00E5298B"/>
    <w:rsid w:val="00E53605"/>
    <w:rsid w:val="00E537F4"/>
    <w:rsid w:val="00E543F1"/>
    <w:rsid w:val="00E55316"/>
    <w:rsid w:val="00E56E49"/>
    <w:rsid w:val="00E56EFB"/>
    <w:rsid w:val="00E577C6"/>
    <w:rsid w:val="00E578D7"/>
    <w:rsid w:val="00E57C91"/>
    <w:rsid w:val="00E60E9F"/>
    <w:rsid w:val="00E62525"/>
    <w:rsid w:val="00E6458F"/>
    <w:rsid w:val="00E64B04"/>
    <w:rsid w:val="00E64E30"/>
    <w:rsid w:val="00E6574D"/>
    <w:rsid w:val="00E65A3D"/>
    <w:rsid w:val="00E65AAC"/>
    <w:rsid w:val="00E6676F"/>
    <w:rsid w:val="00E706A3"/>
    <w:rsid w:val="00E7242D"/>
    <w:rsid w:val="00E7332C"/>
    <w:rsid w:val="00E73CB8"/>
    <w:rsid w:val="00E743FB"/>
    <w:rsid w:val="00E748E4"/>
    <w:rsid w:val="00E74D59"/>
    <w:rsid w:val="00E74EAA"/>
    <w:rsid w:val="00E75CBC"/>
    <w:rsid w:val="00E765A5"/>
    <w:rsid w:val="00E76DEC"/>
    <w:rsid w:val="00E772CE"/>
    <w:rsid w:val="00E8059D"/>
    <w:rsid w:val="00E80888"/>
    <w:rsid w:val="00E80D21"/>
    <w:rsid w:val="00E819B4"/>
    <w:rsid w:val="00E81DF8"/>
    <w:rsid w:val="00E82428"/>
    <w:rsid w:val="00E827F2"/>
    <w:rsid w:val="00E8325C"/>
    <w:rsid w:val="00E84185"/>
    <w:rsid w:val="00E8563F"/>
    <w:rsid w:val="00E85C21"/>
    <w:rsid w:val="00E87E25"/>
    <w:rsid w:val="00E87F06"/>
    <w:rsid w:val="00E90BE0"/>
    <w:rsid w:val="00E91799"/>
    <w:rsid w:val="00E91EC2"/>
    <w:rsid w:val="00E926CB"/>
    <w:rsid w:val="00E92E8B"/>
    <w:rsid w:val="00E93F66"/>
    <w:rsid w:val="00E95673"/>
    <w:rsid w:val="00E96391"/>
    <w:rsid w:val="00E97144"/>
    <w:rsid w:val="00E97EBB"/>
    <w:rsid w:val="00EA04F1"/>
    <w:rsid w:val="00EA08E7"/>
    <w:rsid w:val="00EA0DB0"/>
    <w:rsid w:val="00EA1259"/>
    <w:rsid w:val="00EA25E1"/>
    <w:rsid w:val="00EA28A6"/>
    <w:rsid w:val="00EA2A3D"/>
    <w:rsid w:val="00EA2FD3"/>
    <w:rsid w:val="00EA3CBE"/>
    <w:rsid w:val="00EA5748"/>
    <w:rsid w:val="00EA612B"/>
    <w:rsid w:val="00EA62A0"/>
    <w:rsid w:val="00EA696A"/>
    <w:rsid w:val="00EB13E3"/>
    <w:rsid w:val="00EB1BE3"/>
    <w:rsid w:val="00EB4686"/>
    <w:rsid w:val="00EB58AF"/>
    <w:rsid w:val="00EB70E2"/>
    <w:rsid w:val="00EB7382"/>
    <w:rsid w:val="00EB7CE9"/>
    <w:rsid w:val="00EC0603"/>
    <w:rsid w:val="00EC0AAF"/>
    <w:rsid w:val="00EC0FD0"/>
    <w:rsid w:val="00EC2B44"/>
    <w:rsid w:val="00EC332A"/>
    <w:rsid w:val="00EC3AF7"/>
    <w:rsid w:val="00EC433F"/>
    <w:rsid w:val="00EC53E0"/>
    <w:rsid w:val="00EC5A3F"/>
    <w:rsid w:val="00EC5DF5"/>
    <w:rsid w:val="00EC6F29"/>
    <w:rsid w:val="00ED0540"/>
    <w:rsid w:val="00ED08FC"/>
    <w:rsid w:val="00ED1175"/>
    <w:rsid w:val="00ED1A14"/>
    <w:rsid w:val="00ED1FDE"/>
    <w:rsid w:val="00ED2892"/>
    <w:rsid w:val="00ED2B47"/>
    <w:rsid w:val="00ED4C09"/>
    <w:rsid w:val="00ED5481"/>
    <w:rsid w:val="00ED5C08"/>
    <w:rsid w:val="00ED6B79"/>
    <w:rsid w:val="00EE024E"/>
    <w:rsid w:val="00EE1628"/>
    <w:rsid w:val="00EE26B0"/>
    <w:rsid w:val="00EE2E21"/>
    <w:rsid w:val="00EE4854"/>
    <w:rsid w:val="00EE4D35"/>
    <w:rsid w:val="00EE4D95"/>
    <w:rsid w:val="00EE52EF"/>
    <w:rsid w:val="00EE6C83"/>
    <w:rsid w:val="00EE7144"/>
    <w:rsid w:val="00EF0782"/>
    <w:rsid w:val="00EF0C69"/>
    <w:rsid w:val="00EF1E6C"/>
    <w:rsid w:val="00EF3630"/>
    <w:rsid w:val="00EF36C9"/>
    <w:rsid w:val="00EF4CF4"/>
    <w:rsid w:val="00EF6BA2"/>
    <w:rsid w:val="00EF6BED"/>
    <w:rsid w:val="00EF726C"/>
    <w:rsid w:val="00EF7307"/>
    <w:rsid w:val="00EF7C44"/>
    <w:rsid w:val="00F008ED"/>
    <w:rsid w:val="00F01BC0"/>
    <w:rsid w:val="00F04DF0"/>
    <w:rsid w:val="00F06EFB"/>
    <w:rsid w:val="00F07092"/>
    <w:rsid w:val="00F100D0"/>
    <w:rsid w:val="00F10233"/>
    <w:rsid w:val="00F10C6C"/>
    <w:rsid w:val="00F10E60"/>
    <w:rsid w:val="00F1135E"/>
    <w:rsid w:val="00F12EC1"/>
    <w:rsid w:val="00F13049"/>
    <w:rsid w:val="00F14085"/>
    <w:rsid w:val="00F1529E"/>
    <w:rsid w:val="00F164E4"/>
    <w:rsid w:val="00F16D65"/>
    <w:rsid w:val="00F16F07"/>
    <w:rsid w:val="00F200CC"/>
    <w:rsid w:val="00F2087F"/>
    <w:rsid w:val="00F221AE"/>
    <w:rsid w:val="00F23D61"/>
    <w:rsid w:val="00F24C2C"/>
    <w:rsid w:val="00F25105"/>
    <w:rsid w:val="00F26542"/>
    <w:rsid w:val="00F26B33"/>
    <w:rsid w:val="00F26BD5"/>
    <w:rsid w:val="00F27FE5"/>
    <w:rsid w:val="00F30624"/>
    <w:rsid w:val="00F3111D"/>
    <w:rsid w:val="00F3183C"/>
    <w:rsid w:val="00F318B4"/>
    <w:rsid w:val="00F31D0F"/>
    <w:rsid w:val="00F335C2"/>
    <w:rsid w:val="00F33DE3"/>
    <w:rsid w:val="00F34A11"/>
    <w:rsid w:val="00F34AE2"/>
    <w:rsid w:val="00F35F38"/>
    <w:rsid w:val="00F42310"/>
    <w:rsid w:val="00F42B4D"/>
    <w:rsid w:val="00F431DB"/>
    <w:rsid w:val="00F43823"/>
    <w:rsid w:val="00F43CF5"/>
    <w:rsid w:val="00F45B7C"/>
    <w:rsid w:val="00F45FCE"/>
    <w:rsid w:val="00F46815"/>
    <w:rsid w:val="00F5133E"/>
    <w:rsid w:val="00F51D35"/>
    <w:rsid w:val="00F53087"/>
    <w:rsid w:val="00F53B5A"/>
    <w:rsid w:val="00F5475B"/>
    <w:rsid w:val="00F553B7"/>
    <w:rsid w:val="00F555C6"/>
    <w:rsid w:val="00F55780"/>
    <w:rsid w:val="00F61470"/>
    <w:rsid w:val="00F61652"/>
    <w:rsid w:val="00F61B59"/>
    <w:rsid w:val="00F63915"/>
    <w:rsid w:val="00F63A16"/>
    <w:rsid w:val="00F64243"/>
    <w:rsid w:val="00F66796"/>
    <w:rsid w:val="00F66AB9"/>
    <w:rsid w:val="00F66AE7"/>
    <w:rsid w:val="00F66C81"/>
    <w:rsid w:val="00F67C86"/>
    <w:rsid w:val="00F70224"/>
    <w:rsid w:val="00F70BE1"/>
    <w:rsid w:val="00F71196"/>
    <w:rsid w:val="00F727B7"/>
    <w:rsid w:val="00F72F6C"/>
    <w:rsid w:val="00F732EA"/>
    <w:rsid w:val="00F733F5"/>
    <w:rsid w:val="00F73874"/>
    <w:rsid w:val="00F73CAC"/>
    <w:rsid w:val="00F74116"/>
    <w:rsid w:val="00F75047"/>
    <w:rsid w:val="00F775AA"/>
    <w:rsid w:val="00F77C25"/>
    <w:rsid w:val="00F8059E"/>
    <w:rsid w:val="00F82E1A"/>
    <w:rsid w:val="00F836AC"/>
    <w:rsid w:val="00F84D7E"/>
    <w:rsid w:val="00F854F3"/>
    <w:rsid w:val="00F8671C"/>
    <w:rsid w:val="00F87D6C"/>
    <w:rsid w:val="00F905E9"/>
    <w:rsid w:val="00F90CC7"/>
    <w:rsid w:val="00F91001"/>
    <w:rsid w:val="00F9334F"/>
    <w:rsid w:val="00F94AD1"/>
    <w:rsid w:val="00F956D3"/>
    <w:rsid w:val="00F96EA8"/>
    <w:rsid w:val="00F97D7F"/>
    <w:rsid w:val="00FA09F1"/>
    <w:rsid w:val="00FA0C12"/>
    <w:rsid w:val="00FA0EF6"/>
    <w:rsid w:val="00FA122C"/>
    <w:rsid w:val="00FA143B"/>
    <w:rsid w:val="00FA2BE0"/>
    <w:rsid w:val="00FA36D5"/>
    <w:rsid w:val="00FA3B95"/>
    <w:rsid w:val="00FA64AE"/>
    <w:rsid w:val="00FA6669"/>
    <w:rsid w:val="00FA6A33"/>
    <w:rsid w:val="00FB109D"/>
    <w:rsid w:val="00FB12B3"/>
    <w:rsid w:val="00FB197A"/>
    <w:rsid w:val="00FB1E2C"/>
    <w:rsid w:val="00FB20D9"/>
    <w:rsid w:val="00FB2768"/>
    <w:rsid w:val="00FB4219"/>
    <w:rsid w:val="00FB4324"/>
    <w:rsid w:val="00FB46C6"/>
    <w:rsid w:val="00FB6A80"/>
    <w:rsid w:val="00FB6C98"/>
    <w:rsid w:val="00FB72CE"/>
    <w:rsid w:val="00FB73C1"/>
    <w:rsid w:val="00FB7C23"/>
    <w:rsid w:val="00FC09A8"/>
    <w:rsid w:val="00FC1278"/>
    <w:rsid w:val="00FC38C2"/>
    <w:rsid w:val="00FC71DB"/>
    <w:rsid w:val="00FD020F"/>
    <w:rsid w:val="00FD0D57"/>
    <w:rsid w:val="00FD21C3"/>
    <w:rsid w:val="00FD3189"/>
    <w:rsid w:val="00FD3B04"/>
    <w:rsid w:val="00FD5373"/>
    <w:rsid w:val="00FD5F06"/>
    <w:rsid w:val="00FD7661"/>
    <w:rsid w:val="00FD766F"/>
    <w:rsid w:val="00FD7C3F"/>
    <w:rsid w:val="00FE2455"/>
    <w:rsid w:val="00FE3A32"/>
    <w:rsid w:val="00FE55D0"/>
    <w:rsid w:val="00FE72EB"/>
    <w:rsid w:val="00FE76D1"/>
    <w:rsid w:val="00FE7735"/>
    <w:rsid w:val="00FE7E2C"/>
    <w:rsid w:val="00FF052F"/>
    <w:rsid w:val="00FF06F0"/>
    <w:rsid w:val="00FF0C57"/>
    <w:rsid w:val="00FF1C73"/>
    <w:rsid w:val="00FF1E38"/>
    <w:rsid w:val="00FF4A5A"/>
    <w:rsid w:val="00FF5393"/>
    <w:rsid w:val="00FF6F06"/>
    <w:rsid w:val="00FF74EE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6DEC"/>
    <w:rPr>
      <w:rFonts w:ascii="TimesET" w:hAnsi="TimesET"/>
    </w:rPr>
  </w:style>
  <w:style w:type="paragraph" w:styleId="1">
    <w:name w:val="heading 1"/>
    <w:basedOn w:val="a0"/>
    <w:next w:val="a0"/>
    <w:link w:val="10"/>
    <w:qFormat/>
    <w:rsid w:val="00E76DE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link w:val="20"/>
    <w:uiPriority w:val="9"/>
    <w:qFormat/>
    <w:rsid w:val="00E76DE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E76DE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link w:val="a6"/>
    <w:qFormat/>
    <w:rsid w:val="00E76DE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0"/>
    <w:link w:val="a8"/>
    <w:uiPriority w:val="99"/>
    <w:rsid w:val="00E76DEC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rsid w:val="00E76DEC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semiHidden/>
    <w:rsid w:val="00E76DEC"/>
    <w:rPr>
      <w:rFonts w:ascii="Tahoma" w:hAnsi="Tahoma"/>
      <w:sz w:val="16"/>
      <w:szCs w:val="16"/>
    </w:rPr>
  </w:style>
  <w:style w:type="character" w:styleId="ad">
    <w:name w:val="page number"/>
    <w:basedOn w:val="a1"/>
    <w:rsid w:val="00E76DEC"/>
  </w:style>
  <w:style w:type="table" w:styleId="ae">
    <w:name w:val="Table Grid"/>
    <w:basedOn w:val="a2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1"/>
    <w:rsid w:val="00073A7A"/>
  </w:style>
  <w:style w:type="paragraph" w:styleId="af0">
    <w:name w:val="Document Map"/>
    <w:basedOn w:val="a0"/>
    <w:link w:val="af1"/>
    <w:semiHidden/>
    <w:rsid w:val="00E37801"/>
    <w:pPr>
      <w:shd w:val="clear" w:color="auto" w:fill="000080"/>
    </w:pPr>
    <w:rPr>
      <w:rFonts w:ascii="Tahoma" w:hAnsi="Tahoma"/>
    </w:rPr>
  </w:style>
  <w:style w:type="paragraph" w:customStyle="1" w:styleId="ConsPlusNormal">
    <w:name w:val="ConsPlusNormal"/>
    <w:rsid w:val="009343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9343D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f2">
    <w:name w:val="Таблицы (моноширинный)"/>
    <w:basedOn w:val="a0"/>
    <w:next w:val="a0"/>
    <w:rsid w:val="009343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6281F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ConsPlusCell">
    <w:name w:val="ConsPlusCell"/>
    <w:uiPriority w:val="99"/>
    <w:rsid w:val="00276CE2"/>
    <w:pPr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rsid w:val="00FA6669"/>
    <w:pPr>
      <w:numPr>
        <w:numId w:val="7"/>
      </w:numPr>
      <w:contextualSpacing/>
    </w:p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D64F7E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77F17"/>
    <w:rPr>
      <w:rFonts w:ascii="TimesET" w:hAnsi="TimesET"/>
      <w:b/>
      <w:bCs/>
      <w:spacing w:val="12"/>
      <w:sz w:val="40"/>
    </w:rPr>
  </w:style>
  <w:style w:type="character" w:customStyle="1" w:styleId="apple-converted-space">
    <w:name w:val="apple-converted-space"/>
    <w:basedOn w:val="a1"/>
    <w:rsid w:val="00B77F17"/>
  </w:style>
  <w:style w:type="character" w:customStyle="1" w:styleId="10">
    <w:name w:val="Заголовок 1 Знак"/>
    <w:link w:val="1"/>
    <w:rsid w:val="00126DCB"/>
    <w:rPr>
      <w:sz w:val="32"/>
    </w:rPr>
  </w:style>
  <w:style w:type="character" w:customStyle="1" w:styleId="a8">
    <w:name w:val="Верхний колонтитул Знак"/>
    <w:link w:val="a7"/>
    <w:uiPriority w:val="99"/>
    <w:rsid w:val="00126DCB"/>
    <w:rPr>
      <w:rFonts w:ascii="TimesET" w:hAnsi="TimesET"/>
    </w:rPr>
  </w:style>
  <w:style w:type="character" w:customStyle="1" w:styleId="aa">
    <w:name w:val="Нижний колонтитул Знак"/>
    <w:link w:val="a9"/>
    <w:rsid w:val="00126DCB"/>
    <w:rPr>
      <w:rFonts w:ascii="TimesET" w:hAnsi="TimesET"/>
    </w:rPr>
  </w:style>
  <w:style w:type="character" w:customStyle="1" w:styleId="ac">
    <w:name w:val="Текст выноски Знак"/>
    <w:link w:val="ab"/>
    <w:semiHidden/>
    <w:rsid w:val="00126DC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semiHidden/>
    <w:rsid w:val="00126DCB"/>
    <w:rPr>
      <w:rFonts w:ascii="Tahoma" w:hAnsi="Tahoma" w:cs="Tahoma"/>
      <w:shd w:val="clear" w:color="auto" w:fill="000080"/>
    </w:rPr>
  </w:style>
  <w:style w:type="paragraph" w:customStyle="1" w:styleId="a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6">
    <w:name w:val="annotation reference"/>
    <w:uiPriority w:val="99"/>
    <w:rsid w:val="00126DCB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126DCB"/>
    <w:rPr>
      <w:rFonts w:ascii="Times New Roman" w:hAnsi="Times New Roman"/>
    </w:rPr>
  </w:style>
  <w:style w:type="character" w:customStyle="1" w:styleId="af8">
    <w:name w:val="Текст примечания Знак"/>
    <w:basedOn w:val="a1"/>
    <w:link w:val="af7"/>
    <w:uiPriority w:val="99"/>
    <w:rsid w:val="00126DCB"/>
  </w:style>
  <w:style w:type="paragraph" w:styleId="af9">
    <w:name w:val="annotation subject"/>
    <w:basedOn w:val="af7"/>
    <w:next w:val="af7"/>
    <w:link w:val="afa"/>
    <w:uiPriority w:val="99"/>
    <w:rsid w:val="00126DCB"/>
    <w:rPr>
      <w:b/>
      <w:bCs/>
    </w:rPr>
  </w:style>
  <w:style w:type="character" w:customStyle="1" w:styleId="afa">
    <w:name w:val="Тема примечания Знак"/>
    <w:link w:val="af9"/>
    <w:uiPriority w:val="99"/>
    <w:rsid w:val="00126DCB"/>
    <w:rPr>
      <w:b/>
      <w:bCs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footnote text"/>
    <w:basedOn w:val="a0"/>
    <w:link w:val="afc"/>
    <w:rsid w:val="00126DCB"/>
    <w:rPr>
      <w:rFonts w:ascii="Times New Roman" w:hAnsi="Times New Roman"/>
    </w:rPr>
  </w:style>
  <w:style w:type="character" w:customStyle="1" w:styleId="afc">
    <w:name w:val="Текст сноски Знак"/>
    <w:basedOn w:val="a1"/>
    <w:link w:val="afb"/>
    <w:rsid w:val="00126DCB"/>
  </w:style>
  <w:style w:type="character" w:styleId="afd">
    <w:name w:val="footnote reference"/>
    <w:rsid w:val="00126DCB"/>
    <w:rPr>
      <w:vertAlign w:val="superscript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e">
    <w:name w:val="Revision"/>
    <w:hidden/>
    <w:uiPriority w:val="99"/>
    <w:semiHidden/>
    <w:rsid w:val="00126DCB"/>
    <w:rPr>
      <w:sz w:val="24"/>
      <w:szCs w:val="24"/>
    </w:rPr>
  </w:style>
  <w:style w:type="paragraph" w:styleId="aff">
    <w:name w:val="List Paragraph"/>
    <w:basedOn w:val="a0"/>
    <w:uiPriority w:val="34"/>
    <w:qFormat/>
    <w:rsid w:val="00126DC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126DCB"/>
  </w:style>
  <w:style w:type="paragraph" w:styleId="aff0">
    <w:name w:val="Body Text Indent"/>
    <w:basedOn w:val="a0"/>
    <w:link w:val="aff1"/>
    <w:rsid w:val="00126DC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link w:val="aff0"/>
    <w:rsid w:val="00126DCB"/>
    <w:rPr>
      <w:sz w:val="24"/>
      <w:szCs w:val="24"/>
    </w:rPr>
  </w:style>
  <w:style w:type="paragraph" w:customStyle="1" w:styleId="aff2">
    <w:name w:val="Заголовок статьи"/>
    <w:basedOn w:val="a0"/>
    <w:next w:val="a0"/>
    <w:rsid w:val="00126D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3">
    <w:name w:val="Цветовое выделение"/>
    <w:rsid w:val="00126DCB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126DCB"/>
    <w:rPr>
      <w:b/>
      <w:bCs/>
      <w:color w:val="008000"/>
      <w:sz w:val="20"/>
      <w:szCs w:val="20"/>
      <w:u w:val="single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0">
    <w:name w:val="Char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">
    <w:name w:val="Char Знак Char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6">
    <w:name w:val="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7">
    <w:name w:val="Комментарий"/>
    <w:basedOn w:val="a0"/>
    <w:next w:val="a0"/>
    <w:rsid w:val="00126D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f8">
    <w:name w:val="Не вступил в силу"/>
    <w:rsid w:val="00126DCB"/>
    <w:rPr>
      <w:b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6">
    <w:name w:val="Название Знак"/>
    <w:basedOn w:val="a1"/>
    <w:link w:val="a5"/>
    <w:rsid w:val="00D062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6DEC"/>
    <w:rPr>
      <w:rFonts w:ascii="TimesET" w:hAnsi="TimesET"/>
    </w:rPr>
  </w:style>
  <w:style w:type="paragraph" w:styleId="1">
    <w:name w:val="heading 1"/>
    <w:basedOn w:val="a0"/>
    <w:next w:val="a0"/>
    <w:link w:val="10"/>
    <w:qFormat/>
    <w:rsid w:val="00E76DE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0"/>
    <w:next w:val="a0"/>
    <w:link w:val="20"/>
    <w:uiPriority w:val="9"/>
    <w:qFormat/>
    <w:rsid w:val="00E76DE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E76DE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0"/>
    <w:link w:val="a6"/>
    <w:qFormat/>
    <w:rsid w:val="00E76DE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header"/>
    <w:basedOn w:val="a0"/>
    <w:link w:val="a8"/>
    <w:uiPriority w:val="99"/>
    <w:rsid w:val="00E76DEC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rsid w:val="00E76DEC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semiHidden/>
    <w:rsid w:val="00E76DEC"/>
    <w:rPr>
      <w:rFonts w:ascii="Tahoma" w:hAnsi="Tahoma"/>
      <w:sz w:val="16"/>
      <w:szCs w:val="16"/>
    </w:rPr>
  </w:style>
  <w:style w:type="character" w:styleId="ad">
    <w:name w:val="page number"/>
    <w:basedOn w:val="a1"/>
    <w:rsid w:val="00E76DEC"/>
  </w:style>
  <w:style w:type="table" w:styleId="ae">
    <w:name w:val="Table Grid"/>
    <w:basedOn w:val="a2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1"/>
    <w:rsid w:val="00073A7A"/>
  </w:style>
  <w:style w:type="paragraph" w:styleId="af0">
    <w:name w:val="Document Map"/>
    <w:basedOn w:val="a0"/>
    <w:link w:val="af1"/>
    <w:semiHidden/>
    <w:rsid w:val="00E37801"/>
    <w:pPr>
      <w:shd w:val="clear" w:color="auto" w:fill="000080"/>
    </w:pPr>
    <w:rPr>
      <w:rFonts w:ascii="Tahoma" w:hAnsi="Tahoma"/>
    </w:rPr>
  </w:style>
  <w:style w:type="paragraph" w:customStyle="1" w:styleId="ConsPlusNormal">
    <w:name w:val="ConsPlusNormal"/>
    <w:rsid w:val="009343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9343D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f2">
    <w:name w:val="Таблицы (моноширинный)"/>
    <w:basedOn w:val="a0"/>
    <w:next w:val="a0"/>
    <w:rsid w:val="009343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0"/>
    <w:autoRedefine/>
    <w:rsid w:val="0056281F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ConsPlusCell">
    <w:name w:val="ConsPlusCell"/>
    <w:uiPriority w:val="99"/>
    <w:rsid w:val="00276CE2"/>
    <w:pPr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Bullet"/>
    <w:basedOn w:val="a0"/>
    <w:rsid w:val="00FA6669"/>
    <w:pPr>
      <w:numPr>
        <w:numId w:val="7"/>
      </w:numPr>
      <w:contextualSpacing/>
    </w:p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D64F7E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77F17"/>
    <w:rPr>
      <w:rFonts w:ascii="TimesET" w:hAnsi="TimesET"/>
      <w:b/>
      <w:bCs/>
      <w:spacing w:val="12"/>
      <w:sz w:val="40"/>
    </w:rPr>
  </w:style>
  <w:style w:type="character" w:customStyle="1" w:styleId="apple-converted-space">
    <w:name w:val="apple-converted-space"/>
    <w:basedOn w:val="a1"/>
    <w:rsid w:val="00B77F17"/>
  </w:style>
  <w:style w:type="character" w:customStyle="1" w:styleId="10">
    <w:name w:val="Заголовок 1 Знак"/>
    <w:link w:val="1"/>
    <w:rsid w:val="00126DCB"/>
    <w:rPr>
      <w:sz w:val="32"/>
    </w:rPr>
  </w:style>
  <w:style w:type="character" w:customStyle="1" w:styleId="a8">
    <w:name w:val="Верхний колонтитул Знак"/>
    <w:link w:val="a7"/>
    <w:uiPriority w:val="99"/>
    <w:rsid w:val="00126DCB"/>
    <w:rPr>
      <w:rFonts w:ascii="TimesET" w:hAnsi="TimesET"/>
    </w:rPr>
  </w:style>
  <w:style w:type="character" w:customStyle="1" w:styleId="aa">
    <w:name w:val="Нижний колонтитул Знак"/>
    <w:link w:val="a9"/>
    <w:rsid w:val="00126DCB"/>
    <w:rPr>
      <w:rFonts w:ascii="TimesET" w:hAnsi="TimesET"/>
    </w:rPr>
  </w:style>
  <w:style w:type="character" w:customStyle="1" w:styleId="ac">
    <w:name w:val="Текст выноски Знак"/>
    <w:link w:val="ab"/>
    <w:semiHidden/>
    <w:rsid w:val="00126DC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semiHidden/>
    <w:rsid w:val="00126DCB"/>
    <w:rPr>
      <w:rFonts w:ascii="Tahoma" w:hAnsi="Tahoma" w:cs="Tahoma"/>
      <w:shd w:val="clear" w:color="auto" w:fill="000080"/>
    </w:rPr>
  </w:style>
  <w:style w:type="paragraph" w:customStyle="1" w:styleId="a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6">
    <w:name w:val="annotation reference"/>
    <w:uiPriority w:val="99"/>
    <w:rsid w:val="00126DCB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126DCB"/>
    <w:rPr>
      <w:rFonts w:ascii="Times New Roman" w:hAnsi="Times New Roman"/>
    </w:rPr>
  </w:style>
  <w:style w:type="character" w:customStyle="1" w:styleId="af8">
    <w:name w:val="Текст примечания Знак"/>
    <w:basedOn w:val="a1"/>
    <w:link w:val="af7"/>
    <w:uiPriority w:val="99"/>
    <w:rsid w:val="00126DCB"/>
  </w:style>
  <w:style w:type="paragraph" w:styleId="af9">
    <w:name w:val="annotation subject"/>
    <w:basedOn w:val="af7"/>
    <w:next w:val="af7"/>
    <w:link w:val="afa"/>
    <w:uiPriority w:val="99"/>
    <w:rsid w:val="00126DCB"/>
    <w:rPr>
      <w:b/>
      <w:bCs/>
    </w:rPr>
  </w:style>
  <w:style w:type="character" w:customStyle="1" w:styleId="afa">
    <w:name w:val="Тема примечания Знак"/>
    <w:link w:val="af9"/>
    <w:uiPriority w:val="99"/>
    <w:rsid w:val="00126DCB"/>
    <w:rPr>
      <w:b/>
      <w:bCs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footnote text"/>
    <w:basedOn w:val="a0"/>
    <w:link w:val="afc"/>
    <w:rsid w:val="00126DCB"/>
    <w:rPr>
      <w:rFonts w:ascii="Times New Roman" w:hAnsi="Times New Roman"/>
    </w:rPr>
  </w:style>
  <w:style w:type="character" w:customStyle="1" w:styleId="afc">
    <w:name w:val="Текст сноски Знак"/>
    <w:basedOn w:val="a1"/>
    <w:link w:val="afb"/>
    <w:rsid w:val="00126DCB"/>
  </w:style>
  <w:style w:type="character" w:styleId="afd">
    <w:name w:val="footnote reference"/>
    <w:rsid w:val="00126DCB"/>
    <w:rPr>
      <w:vertAlign w:val="superscript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e">
    <w:name w:val="Revision"/>
    <w:hidden/>
    <w:uiPriority w:val="99"/>
    <w:semiHidden/>
    <w:rsid w:val="00126DCB"/>
    <w:rPr>
      <w:sz w:val="24"/>
      <w:szCs w:val="24"/>
    </w:rPr>
  </w:style>
  <w:style w:type="paragraph" w:styleId="aff">
    <w:name w:val="List Paragraph"/>
    <w:basedOn w:val="a0"/>
    <w:uiPriority w:val="34"/>
    <w:qFormat/>
    <w:rsid w:val="00126DC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126DCB"/>
  </w:style>
  <w:style w:type="paragraph" w:styleId="aff0">
    <w:name w:val="Body Text Indent"/>
    <w:basedOn w:val="a0"/>
    <w:link w:val="aff1"/>
    <w:rsid w:val="00126DC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link w:val="aff0"/>
    <w:rsid w:val="00126DCB"/>
    <w:rPr>
      <w:sz w:val="24"/>
      <w:szCs w:val="24"/>
    </w:rPr>
  </w:style>
  <w:style w:type="paragraph" w:customStyle="1" w:styleId="aff2">
    <w:name w:val="Заголовок статьи"/>
    <w:basedOn w:val="a0"/>
    <w:next w:val="a0"/>
    <w:rsid w:val="00126D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3">
    <w:name w:val="Цветовое выделение"/>
    <w:rsid w:val="00126DCB"/>
    <w:rPr>
      <w:b/>
      <w:bCs/>
      <w:color w:val="000080"/>
      <w:sz w:val="20"/>
      <w:szCs w:val="20"/>
    </w:rPr>
  </w:style>
  <w:style w:type="character" w:customStyle="1" w:styleId="aff4">
    <w:name w:val="Гипертекстовая ссылка"/>
    <w:rsid w:val="00126DCB"/>
    <w:rPr>
      <w:b/>
      <w:bCs/>
      <w:color w:val="008000"/>
      <w:sz w:val="20"/>
      <w:szCs w:val="20"/>
      <w:u w:val="single"/>
    </w:rPr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5">
    <w:name w:val="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0">
    <w:name w:val="Char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">
    <w:name w:val="Char Знак Char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6">
    <w:name w:val="Знак Знак Знак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7">
    <w:name w:val="Комментарий"/>
    <w:basedOn w:val="a0"/>
    <w:next w:val="a0"/>
    <w:rsid w:val="00126D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f8">
    <w:name w:val="Не вступил в силу"/>
    <w:rsid w:val="00126DCB"/>
    <w:rPr>
      <w:b/>
      <w:bCs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0"/>
    <w:rsid w:val="00126D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6">
    <w:name w:val="Название Знак"/>
    <w:basedOn w:val="a1"/>
    <w:link w:val="a5"/>
    <w:rsid w:val="00D062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DF566DF79745A6F2DB9F35B614BCD1218ED2B3B318B9EAE36F93C0C50D1C98B6503004502F9A232FA7DA6F71E5615F6BF9223B59C6F7EDAEzFQ" TargetMode="External"/><Relationship Id="rId18" Type="http://schemas.openxmlformats.org/officeDocument/2006/relationships/hyperlink" Target="consultantplus://offline/ref=B1936AEB7C167623EB685BE726064C56F713EA42FA0D7E3E1286019DC32DDAE23F2345F81F9504D8BC0CCBE3934EE3814B9F99C02991CDFDRB0C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1936AEB7C167623EB685BE726064C56F713EA42FA0D7E3E1286019DC32DDAE23F2345F81F9504D8BC0CCBE3934EE3814B9F99C02991CDFDRB0C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DF566DF79745A6F2DB9F35B614BCD1218ED2B3B318B9EAE36F93C0C50D1C98A45068085029812425B28C3E34ABz9Q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D9845572F189A8B231F23C5E3ED4B58E0B4D87391EFF0B2BD5886E913A7009ACAFF6D30899962515937988E19CFD79BD633BF4A0095DACx644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233C8AFC2FE48A3B2B25E9BE84C29791DE51EF227BFF5954F544D9FA18C061CF37835D80E8879934C572A19A7DA845DC96A592825C410IC2EQ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CDF566DF79745A6F2DB8138A078E2DB208D8BBDB119B6BBB83295979A5D1ACDF6103651136B922623A8883832BB380E29B22F3841DAF7EFF8245A28A4zCQ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641A-0851-48EB-B9B8-2E841F10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7</Pages>
  <Words>14573</Words>
  <Characters>83070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7449</CharactersWithSpaces>
  <SharedDoc>false</SharedDoc>
  <HLinks>
    <vt:vector size="42" baseType="variant">
      <vt:variant>
        <vt:i4>2621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3C8AFC2FE48A3B2B25E9BE84C29791DE51EF227BFF5954F544D9FA18C061CF37835D80E8879934C572A19A7DA845DC96A592825C410IC2EQ</vt:lpwstr>
      </vt:variant>
      <vt:variant>
        <vt:lpwstr/>
      </vt:variant>
      <vt:variant>
        <vt:i4>27526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936AEB7C167623EB685BE726064C56F713EA42FA0D7E3E1286019DC32DDAE23F2345F81F9504D8BC0CCBE3934EE3814B9F99C02991CDFDRB0CQ</vt:lpwstr>
      </vt:variant>
      <vt:variant>
        <vt:lpwstr/>
      </vt:variant>
      <vt:variant>
        <vt:i4>27526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936AEB7C167623EB685BE726064C56F713EA42FA0D7E3E1286019DC32DDAE23F2345F81F9504D8BC0CCBE3934EE3814B9F99C02991CDFDRB0CQ</vt:lpwstr>
      </vt:variant>
      <vt:variant>
        <vt:lpwstr/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F566DF79745A6F2DB9F35B614BCD1218ED2B3B318B9EAE36F93C0C50D1C98A45068085029812425B28C3E34ABz9Q</vt:lpwstr>
      </vt:variant>
      <vt:variant>
        <vt:lpwstr/>
      </vt:variant>
      <vt:variant>
        <vt:i4>3735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D9845572F189A8B231F23C5E3ED4B58E0B4D87391EFF0B2BD5886E913A7009ACAFF6D30899962515937988E19CFD79BD633BF4A0095DACx644H</vt:lpwstr>
      </vt:variant>
      <vt:variant>
        <vt:lpwstr/>
      </vt:variant>
      <vt:variant>
        <vt:i4>24904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DF566DF79745A6F2DB8138A078E2DB208D8BBDB119B6BBB83295979A5D1ACDF6103651136B922623A8883832BB380E29B22F3841DAF7EFF8245A28A4zCQ</vt:lpwstr>
      </vt:variant>
      <vt:variant>
        <vt:lpwstr/>
      </vt:variant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DF566DF79745A6F2DB9F35B614BCD1218ED2B3B318B9EAE36F93C0C50D1C98B6503004502F9A232FA7DA6F71E5615F6BF9223B59C6F7EDAEz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aturickayaEM</dc:creator>
  <cp:lastModifiedBy>Дягилева М.А.</cp:lastModifiedBy>
  <cp:revision>188</cp:revision>
  <cp:lastPrinted>2023-03-10T12:25:00Z</cp:lastPrinted>
  <dcterms:created xsi:type="dcterms:W3CDTF">2022-12-20T05:14:00Z</dcterms:created>
  <dcterms:modified xsi:type="dcterms:W3CDTF">2023-03-14T12:30:00Z</dcterms:modified>
</cp:coreProperties>
</file>